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C148" w14:textId="282906E7" w:rsidR="00C00242" w:rsidRPr="009C3C35" w:rsidRDefault="003C61E1" w:rsidP="003C61E1">
      <w:pPr>
        <w:pStyle w:val="Heading1"/>
        <w:rPr>
          <w:rFonts w:ascii="BBC Reith Sans" w:hAnsi="BBC Reith Sans" w:cs="BBC Reith Sans"/>
          <w:b/>
          <w:bCs/>
          <w:sz w:val="36"/>
          <w:szCs w:val="36"/>
        </w:rPr>
      </w:pPr>
      <w:r w:rsidRPr="003C61E1">
        <w:rPr>
          <w:rFonts w:ascii="BBC Reith Sans" w:hAnsi="BBC Reith Sans" w:cs="BBC Reith Sans"/>
          <w:b/>
          <w:bCs/>
          <w:color w:val="000000" w:themeColor="text1"/>
          <w:sz w:val="36"/>
          <w:szCs w:val="36"/>
        </w:rPr>
        <w:t>BBC Bitesize commissioning brief:</w:t>
      </w:r>
      <w:r w:rsidRPr="003C61E1">
        <w:rPr>
          <w:rFonts w:ascii="BBC Reith Sans" w:hAnsi="BBC Reith Sans" w:cs="BBC Reith Sans"/>
          <w:b/>
          <w:bCs/>
          <w:sz w:val="36"/>
          <w:szCs w:val="36"/>
        </w:rPr>
        <w:t xml:space="preserve"> </w:t>
      </w:r>
      <w:r w:rsidR="00C00242" w:rsidRPr="00E365BF">
        <w:rPr>
          <w:rFonts w:ascii="BBC Reith Sans" w:hAnsi="BBC Reith Sans" w:cs="BBC Reith Sans"/>
          <w:b/>
          <w:bCs/>
          <w:color w:val="auto"/>
          <w:sz w:val="36"/>
          <w:szCs w:val="36"/>
        </w:rPr>
        <w:t xml:space="preserve">GCSE </w:t>
      </w:r>
      <w:r w:rsidR="005E46D4" w:rsidRPr="00E365BF">
        <w:rPr>
          <w:rFonts w:ascii="BBC Reith Sans" w:hAnsi="BBC Reith Sans" w:cs="BBC Reith Sans"/>
          <w:b/>
          <w:bCs/>
          <w:color w:val="auto"/>
          <w:sz w:val="36"/>
          <w:szCs w:val="36"/>
        </w:rPr>
        <w:t>History</w:t>
      </w:r>
      <w:r w:rsidR="009C3C35" w:rsidRPr="00E365BF">
        <w:rPr>
          <w:rFonts w:ascii="BBC Reith Sans" w:hAnsi="BBC Reith Sans" w:cs="BBC Reith Sans"/>
          <w:b/>
          <w:bCs/>
          <w:color w:val="auto"/>
          <w:sz w:val="36"/>
          <w:szCs w:val="36"/>
        </w:rPr>
        <w:t xml:space="preserve"> </w:t>
      </w:r>
      <w:r w:rsidRPr="009C3C35">
        <w:rPr>
          <w:rFonts w:ascii="BBC Reith Sans" w:hAnsi="BBC Reith Sans" w:cs="BBC Reith Sans"/>
          <w:b/>
          <w:bCs/>
          <w:color w:val="000000" w:themeColor="text1"/>
          <w:sz w:val="36"/>
          <w:szCs w:val="36"/>
        </w:rPr>
        <w:t>– short-form videos</w:t>
      </w:r>
    </w:p>
    <w:p w14:paraId="1ADD8AE0" w14:textId="77777777" w:rsidR="00F2134F" w:rsidRDefault="00F2134F" w:rsidP="00332486">
      <w:pPr>
        <w:spacing w:line="240" w:lineRule="auto"/>
      </w:pPr>
    </w:p>
    <w:p w14:paraId="5051B725" w14:textId="532290D3" w:rsidR="00016A2C" w:rsidRDefault="00C00242" w:rsidP="00332486">
      <w:pPr>
        <w:spacing w:line="240" w:lineRule="auto"/>
      </w:pPr>
      <w:r w:rsidRPr="00E01BC6">
        <w:t>BBC Education is seeking to commission an independent production company to produce a new suite of short</w:t>
      </w:r>
      <w:r w:rsidRPr="00E01BC6">
        <w:noBreakHyphen/>
        <w:t xml:space="preserve">form GCSE </w:t>
      </w:r>
      <w:r w:rsidR="005E46D4">
        <w:t>History</w:t>
      </w:r>
      <w:r w:rsidR="001D4C5E" w:rsidRPr="00E01BC6">
        <w:t xml:space="preserve"> </w:t>
      </w:r>
      <w:r w:rsidRPr="00E01BC6">
        <w:t xml:space="preserve">videos for BBC Bitesize, aimed at students aged 14–16 studying GCSE </w:t>
      </w:r>
      <w:r w:rsidR="005E46D4">
        <w:t>History</w:t>
      </w:r>
      <w:r w:rsidRPr="00E01BC6">
        <w:t xml:space="preserve"> in England</w:t>
      </w:r>
      <w:r w:rsidR="00016A2C" w:rsidRPr="00E01BC6">
        <w:t xml:space="preserve">. </w:t>
      </w:r>
    </w:p>
    <w:p w14:paraId="5D1756E3" w14:textId="2E608361" w:rsidR="000966E8" w:rsidRPr="00E01BC6" w:rsidRDefault="00793902" w:rsidP="00332486">
      <w:pPr>
        <w:spacing w:line="240" w:lineRule="auto"/>
      </w:pPr>
      <w:r w:rsidRPr="00793902">
        <w:t xml:space="preserve">GCSE </w:t>
      </w:r>
      <w:r>
        <w:t>H</w:t>
      </w:r>
      <w:r w:rsidRPr="00793902">
        <w:t>istory support</w:t>
      </w:r>
      <w:r w:rsidR="00D44DC3">
        <w:t>s</w:t>
      </w:r>
      <w:r w:rsidRPr="00793902">
        <w:t xml:space="preserve"> students in learning more about the history of Britain and that of the wider world. The study of history at GCSE should inspire students to deepen their understanding of the people, periods and events studied and enable them to think critically, weigh evidence</w:t>
      </w:r>
      <w:r w:rsidR="00564E54">
        <w:t xml:space="preserve"> and</w:t>
      </w:r>
      <w:r w:rsidR="00907514">
        <w:t xml:space="preserve"> sift </w:t>
      </w:r>
      <w:r w:rsidRPr="00793902">
        <w:t xml:space="preserve">arguments, make informed decisions and develop perspective and judgement. </w:t>
      </w:r>
    </w:p>
    <w:p w14:paraId="5A808A60" w14:textId="20210870" w:rsidR="00074047" w:rsidRPr="00E01BC6" w:rsidRDefault="6FBD890C" w:rsidP="00074047">
      <w:pPr>
        <w:spacing w:line="240" w:lineRule="auto"/>
      </w:pPr>
      <w:r>
        <w:t>The commission forms part of BBC Education’s ongoing commitment to providing trusted, curriculum aligned learning content that supports students in both classroom and independent study contexts</w:t>
      </w:r>
      <w:r w:rsidRPr="009B69B7">
        <w:t>. I</w:t>
      </w:r>
      <w:r>
        <w:t xml:space="preserve">t builds on work last year to commission a raft of new GCSE History videos. Examples of these include </w:t>
      </w:r>
      <w:hyperlink r:id="rId8">
        <w:r w:rsidRPr="6FBD890C">
          <w:rPr>
            <w:rStyle w:val="Hyperlink"/>
          </w:rPr>
          <w:t>The Munich Putsch</w:t>
        </w:r>
      </w:hyperlink>
      <w:r w:rsidRPr="6FBD890C">
        <w:rPr>
          <w:color w:val="FF0000"/>
        </w:rPr>
        <w:t xml:space="preserve"> </w:t>
      </w:r>
      <w:r>
        <w:t xml:space="preserve">and </w:t>
      </w:r>
      <w:hyperlink r:id="rId9">
        <w:r w:rsidRPr="6FBD890C">
          <w:rPr>
            <w:rStyle w:val="Hyperlink"/>
          </w:rPr>
          <w:t>The Arms Race and Space Race</w:t>
        </w:r>
      </w:hyperlink>
      <w:r w:rsidRPr="00DC280D">
        <w:t xml:space="preserve">. </w:t>
      </w:r>
    </w:p>
    <w:p w14:paraId="1049605E" w14:textId="3EECAFC2" w:rsidR="00074047" w:rsidRPr="00495BB6" w:rsidRDefault="00074047" w:rsidP="00074047">
      <w:pPr>
        <w:spacing w:line="240" w:lineRule="auto"/>
        <w:rPr>
          <w:color w:val="FF0000"/>
        </w:rPr>
      </w:pPr>
      <w:r w:rsidRPr="00E01BC6">
        <w:t xml:space="preserve">A confirmed list of video topics will be provided to the successful independent production company, </w:t>
      </w:r>
      <w:r w:rsidR="00171070" w:rsidRPr="00E01BC6">
        <w:t>identifying</w:t>
      </w:r>
      <w:r w:rsidRPr="00E01BC6">
        <w:t xml:space="preserve"> relevant exam boards</w:t>
      </w:r>
      <w:r w:rsidR="006400B1">
        <w:t xml:space="preserve">. </w:t>
      </w:r>
      <w:r w:rsidRPr="00E01BC6">
        <w:t>Video topic</w:t>
      </w:r>
      <w:r w:rsidR="004351A8">
        <w:t xml:space="preserve">s will </w:t>
      </w:r>
      <w:r w:rsidRPr="00E01BC6">
        <w:t xml:space="preserve">include </w:t>
      </w:r>
      <w:r w:rsidR="0088210C" w:rsidRPr="0088210C">
        <w:t>content which caters for higher attaining students</w:t>
      </w:r>
      <w:r w:rsidR="0088210C">
        <w:t xml:space="preserve"> </w:t>
      </w:r>
      <w:r w:rsidRPr="00E01BC6">
        <w:t>to support personalised learning</w:t>
      </w:r>
      <w:r w:rsidR="004351A8">
        <w:t xml:space="preserve">. </w:t>
      </w:r>
      <w:r w:rsidR="00647A8E">
        <w:t>The</w:t>
      </w:r>
      <w:r w:rsidR="004351A8">
        <w:t xml:space="preserve"> final </w:t>
      </w:r>
      <w:r w:rsidR="00647A8E">
        <w:t xml:space="preserve">selection </w:t>
      </w:r>
      <w:r w:rsidR="004351A8">
        <w:t xml:space="preserve">will also </w:t>
      </w:r>
      <w:r w:rsidR="00647A8E">
        <w:t xml:space="preserve">reflect </w:t>
      </w:r>
      <w:r w:rsidRPr="00E01BC6">
        <w:t xml:space="preserve">existing website need and expected curriculum </w:t>
      </w:r>
      <w:r w:rsidR="00AF3DAB" w:rsidRPr="00E01BC6">
        <w:t>changes</w:t>
      </w:r>
      <w:r w:rsidRPr="00E01BC6">
        <w:t xml:space="preserve">. </w:t>
      </w:r>
    </w:p>
    <w:p w14:paraId="679AE824" w14:textId="4F44AB2E" w:rsidR="00922AC6" w:rsidRPr="00E01BC6" w:rsidRDefault="00922AC6" w:rsidP="00922AC6">
      <w:pPr>
        <w:spacing w:line="240" w:lineRule="auto"/>
      </w:pPr>
      <w:r w:rsidRPr="00E01BC6">
        <w:t xml:space="preserve">This commission also includes bespoke content for social media platforms.   </w:t>
      </w:r>
    </w:p>
    <w:p w14:paraId="2865E544" w14:textId="13FCACA2" w:rsidR="003C61E1" w:rsidRPr="00776DCC" w:rsidRDefault="0046070C" w:rsidP="0009002C">
      <w:pPr>
        <w:tabs>
          <w:tab w:val="left" w:pos="2730"/>
          <w:tab w:val="left" w:pos="4010"/>
        </w:tabs>
        <w:spacing w:line="240" w:lineRule="auto"/>
      </w:pPr>
      <w:r>
        <w:tab/>
      </w:r>
      <w:r w:rsidR="0009002C">
        <w:tab/>
      </w:r>
    </w:p>
    <w:p w14:paraId="039776E5" w14:textId="3C2AC88B" w:rsidR="00503190" w:rsidRPr="00E22209" w:rsidRDefault="00C00242" w:rsidP="00E22209">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The opportunity</w:t>
      </w:r>
    </w:p>
    <w:p w14:paraId="770C52CB" w14:textId="3FC9DCE6" w:rsidR="00C55561" w:rsidRPr="00EA58D5" w:rsidRDefault="00316C21" w:rsidP="00C55561">
      <w:pPr>
        <w:pStyle w:val="Heading3"/>
        <w:rPr>
          <w:color w:val="auto"/>
        </w:rPr>
      </w:pPr>
      <w:r w:rsidRPr="00EA58D5">
        <w:rPr>
          <w:color w:val="auto"/>
        </w:rPr>
        <w:t>1</w:t>
      </w:r>
      <w:r w:rsidR="00A25D05" w:rsidRPr="00EA58D5">
        <w:rPr>
          <w:color w:val="auto"/>
        </w:rPr>
        <w:t>4</w:t>
      </w:r>
      <w:r w:rsidRPr="00EA58D5">
        <w:rPr>
          <w:color w:val="auto"/>
        </w:rPr>
        <w:t xml:space="preserve"> </w:t>
      </w:r>
      <w:r w:rsidR="00C60E9E" w:rsidRPr="00EA58D5">
        <w:rPr>
          <w:color w:val="auto"/>
        </w:rPr>
        <w:t xml:space="preserve">short-form </w:t>
      </w:r>
      <w:r w:rsidR="00011476" w:rsidRPr="00EA58D5">
        <w:rPr>
          <w:color w:val="auto"/>
        </w:rPr>
        <w:t xml:space="preserve">website </w:t>
      </w:r>
      <w:r w:rsidR="000B48E3" w:rsidRPr="00EA58D5">
        <w:rPr>
          <w:color w:val="auto"/>
        </w:rPr>
        <w:t>v</w:t>
      </w:r>
      <w:r w:rsidR="00C55561" w:rsidRPr="00EA58D5">
        <w:rPr>
          <w:color w:val="auto"/>
        </w:rPr>
        <w:t xml:space="preserve">ideos </w:t>
      </w:r>
    </w:p>
    <w:p w14:paraId="62E64B01" w14:textId="0A1E34E4" w:rsidR="00FC28AC" w:rsidRPr="00AC4B0B" w:rsidRDefault="00AC4B0B">
      <w:pPr>
        <w:pStyle w:val="ListParagraph"/>
        <w:numPr>
          <w:ilvl w:val="0"/>
          <w:numId w:val="62"/>
        </w:numPr>
      </w:pPr>
      <w:r w:rsidRPr="00AC4B0B">
        <w:t>C</w:t>
      </w:r>
      <w:r w:rsidR="002522BB" w:rsidRPr="00AC4B0B">
        <w:t>urriculum</w:t>
      </w:r>
      <w:r w:rsidR="008E189B" w:rsidRPr="00AC4B0B">
        <w:t>-</w:t>
      </w:r>
      <w:r w:rsidR="002522BB" w:rsidRPr="00AC4B0B">
        <w:t>linked for England students</w:t>
      </w:r>
      <w:r w:rsidRPr="00AC4B0B">
        <w:t xml:space="preserve"> and f</w:t>
      </w:r>
      <w:r w:rsidR="00FC28AC" w:rsidRPr="00AC4B0B">
        <w:t>ocus</w:t>
      </w:r>
      <w:r w:rsidRPr="00AC4B0B">
        <w:t>ing</w:t>
      </w:r>
      <w:r w:rsidR="00FC28AC" w:rsidRPr="00AC4B0B">
        <w:t xml:space="preserve"> on one specific, examinable learning outcome</w:t>
      </w:r>
      <w:r w:rsidRPr="00AC4B0B">
        <w:t xml:space="preserve">, as provided by the BBC </w:t>
      </w:r>
    </w:p>
    <w:p w14:paraId="1D67D80C" w14:textId="4C31FC33" w:rsidR="00AC4B0B" w:rsidRPr="00AC4B0B" w:rsidRDefault="00AC4B0B">
      <w:pPr>
        <w:pStyle w:val="ListParagraph"/>
        <w:numPr>
          <w:ilvl w:val="0"/>
          <w:numId w:val="62"/>
        </w:numPr>
      </w:pPr>
      <w:r w:rsidRPr="00AC4B0B">
        <w:t>Contain a mix of presenter-led live action and graphic</w:t>
      </w:r>
      <w:r w:rsidR="000F04DF">
        <w:t xml:space="preserve"> </w:t>
      </w:r>
      <w:r w:rsidR="0018588C">
        <w:t xml:space="preserve">or animated </w:t>
      </w:r>
      <w:r w:rsidR="000F04DF">
        <w:t xml:space="preserve">elements </w:t>
      </w:r>
      <w:r w:rsidRPr="00AC4B0B">
        <w:t xml:space="preserve">to help illustrate learning points </w:t>
      </w:r>
    </w:p>
    <w:p w14:paraId="75BCF9DD" w14:textId="4F5D13B1" w:rsidR="00FB1866" w:rsidRPr="004313A4" w:rsidRDefault="53E95003">
      <w:pPr>
        <w:pStyle w:val="ListParagraph"/>
        <w:numPr>
          <w:ilvl w:val="0"/>
          <w:numId w:val="62"/>
        </w:numPr>
      </w:pPr>
      <w:r>
        <w:t>1 video will be produced as a proof of concept during pre-production</w:t>
      </w:r>
    </w:p>
    <w:p w14:paraId="20E885A1" w14:textId="0FF6E576" w:rsidR="00210199" w:rsidRPr="004313A4" w:rsidRDefault="00210199">
      <w:pPr>
        <w:pStyle w:val="ListParagraph"/>
        <w:numPr>
          <w:ilvl w:val="0"/>
          <w:numId w:val="62"/>
        </w:numPr>
      </w:pPr>
      <w:r w:rsidRPr="004313A4">
        <w:t>Individual video duration of approx. 1-</w:t>
      </w:r>
      <w:r w:rsidR="00914B79" w:rsidRPr="004313A4">
        <w:t>3</w:t>
      </w:r>
      <w:r w:rsidRPr="004313A4">
        <w:t xml:space="preserve"> minutes </w:t>
      </w:r>
    </w:p>
    <w:p w14:paraId="135B4556" w14:textId="56717DD6" w:rsidR="00210199" w:rsidRPr="004313A4" w:rsidRDefault="00210199">
      <w:pPr>
        <w:pStyle w:val="ListParagraph"/>
        <w:numPr>
          <w:ilvl w:val="0"/>
          <w:numId w:val="62"/>
        </w:numPr>
      </w:pPr>
      <w:r w:rsidRPr="004313A4">
        <w:t xml:space="preserve">All video durations will be agreed with the BBC </w:t>
      </w:r>
    </w:p>
    <w:p w14:paraId="2F7FB189" w14:textId="40E596E7" w:rsidR="00210199" w:rsidRPr="00316C21" w:rsidRDefault="00210199">
      <w:pPr>
        <w:pStyle w:val="ListParagraph"/>
        <w:numPr>
          <w:ilvl w:val="0"/>
          <w:numId w:val="62"/>
        </w:numPr>
      </w:pPr>
      <w:r w:rsidRPr="00316C21">
        <w:t>A minimum total duration of 27</w:t>
      </w:r>
      <w:r w:rsidR="004F5EE4" w:rsidRPr="00316C21">
        <w:t>.5</w:t>
      </w:r>
      <w:r w:rsidR="00964054" w:rsidRPr="00316C21">
        <w:t xml:space="preserve"> </w:t>
      </w:r>
      <w:r w:rsidRPr="00316C21">
        <w:t>minutes</w:t>
      </w:r>
    </w:p>
    <w:p w14:paraId="286C256B" w14:textId="029C6BF2" w:rsidR="0080562B" w:rsidRPr="00EA58D5" w:rsidRDefault="000B48E3" w:rsidP="00590452">
      <w:pPr>
        <w:pStyle w:val="Heading3"/>
        <w:rPr>
          <w:color w:val="auto"/>
        </w:rPr>
      </w:pPr>
      <w:r w:rsidRPr="00EA58D5">
        <w:rPr>
          <w:color w:val="auto"/>
        </w:rPr>
        <w:lastRenderedPageBreak/>
        <w:t>4 v</w:t>
      </w:r>
      <w:r w:rsidR="00FF78A1" w:rsidRPr="00EA58D5">
        <w:rPr>
          <w:color w:val="auto"/>
        </w:rPr>
        <w:t>ideos for social media</w:t>
      </w:r>
    </w:p>
    <w:p w14:paraId="2FA73FBB" w14:textId="77777777" w:rsidR="00AC17D6" w:rsidRDefault="00590452">
      <w:pPr>
        <w:pStyle w:val="ListParagraph"/>
        <w:numPr>
          <w:ilvl w:val="0"/>
          <w:numId w:val="60"/>
        </w:numPr>
      </w:pPr>
      <w:r w:rsidRPr="00D06D4D">
        <w:t>Can use same presenters and filming set-up as website videos, but style of script and edit should be bespoke for social media</w:t>
      </w:r>
      <w:r w:rsidR="00D06D4D" w:rsidRPr="00D06D4D">
        <w:t xml:space="preserve"> platforms </w:t>
      </w:r>
    </w:p>
    <w:p w14:paraId="2DBE509E" w14:textId="5E154B8B" w:rsidR="006C7582" w:rsidRDefault="00CA08B7" w:rsidP="00CA08B7">
      <w:pPr>
        <w:pStyle w:val="ListParagraph"/>
        <w:numPr>
          <w:ilvl w:val="0"/>
          <w:numId w:val="60"/>
        </w:numPr>
      </w:pPr>
      <w:r>
        <w:t xml:space="preserve">BBC </w:t>
      </w:r>
      <w:r w:rsidR="00F5293A">
        <w:t xml:space="preserve">Social team </w:t>
      </w:r>
      <w:r>
        <w:t xml:space="preserve">will advise on the optimum duration of </w:t>
      </w:r>
      <w:r w:rsidR="00CE4B9A">
        <w:t>individu</w:t>
      </w:r>
      <w:r w:rsidR="00961425">
        <w:t>a</w:t>
      </w:r>
      <w:r w:rsidR="00CE4B9A">
        <w:t>l films</w:t>
      </w:r>
    </w:p>
    <w:p w14:paraId="4A40F80B" w14:textId="5FC47BC2" w:rsidR="00CA08B7" w:rsidRDefault="603B471D" w:rsidP="00CA08B7">
      <w:pPr>
        <w:pStyle w:val="ListParagraph"/>
        <w:numPr>
          <w:ilvl w:val="0"/>
          <w:numId w:val="60"/>
        </w:numPr>
      </w:pPr>
      <w:r>
        <w:t>Total duration of at least 3 mins</w:t>
      </w:r>
    </w:p>
    <w:p w14:paraId="748B5395" w14:textId="77777777" w:rsidR="00257B74" w:rsidRDefault="00257B74" w:rsidP="00257B74"/>
    <w:p w14:paraId="78BF82D3" w14:textId="77777777" w:rsidR="00257B74" w:rsidRDefault="00257B74" w:rsidP="00257B74">
      <w:pPr>
        <w:spacing w:line="240" w:lineRule="auto"/>
      </w:pPr>
      <w:r w:rsidRPr="00503190">
        <w:t>Any adjustments to number of videos or durations will be discussed and agreed with the successful supplier. Overall total minutes will not change.</w:t>
      </w:r>
    </w:p>
    <w:p w14:paraId="7C69622A" w14:textId="77777777" w:rsidR="00961425" w:rsidRDefault="00961425" w:rsidP="00257B74"/>
    <w:p w14:paraId="779E181B" w14:textId="618D4B54" w:rsidR="00C00242" w:rsidRPr="003C61E1"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Editorial remit</w:t>
      </w:r>
      <w:r w:rsidR="0000073E">
        <w:rPr>
          <w:rFonts w:ascii="BBC Reith Sans" w:hAnsi="BBC Reith Sans" w:cs="BBC Reith Sans"/>
          <w:color w:val="000000" w:themeColor="text1"/>
        </w:rPr>
        <w:t xml:space="preserve"> for website videos</w:t>
      </w:r>
    </w:p>
    <w:p w14:paraId="070FC19E" w14:textId="75C54A9C" w:rsidR="00C00242" w:rsidRPr="00E15926" w:rsidRDefault="00C00242" w:rsidP="006605C6">
      <w:r w:rsidRPr="00E15926">
        <w:t xml:space="preserve">The </w:t>
      </w:r>
      <w:r w:rsidR="00F2134F">
        <w:t xml:space="preserve">website </w:t>
      </w:r>
      <w:r w:rsidRPr="00E15926">
        <w:t>videos should:</w:t>
      </w:r>
    </w:p>
    <w:p w14:paraId="02837CFB" w14:textId="23A8BFCE" w:rsidR="00C00242" w:rsidRPr="006605C6" w:rsidRDefault="00C00242">
      <w:pPr>
        <w:pStyle w:val="ListParagraph"/>
        <w:numPr>
          <w:ilvl w:val="0"/>
          <w:numId w:val="4"/>
        </w:numPr>
      </w:pPr>
      <w:r w:rsidRPr="006605C6">
        <w:t>Provide clear, accurate explanations of key concepts</w:t>
      </w:r>
    </w:p>
    <w:p w14:paraId="1DB50AA8" w14:textId="77777777" w:rsidR="00B57D4F" w:rsidRPr="006605C6" w:rsidRDefault="00B57D4F">
      <w:pPr>
        <w:pStyle w:val="ListParagraph"/>
        <w:numPr>
          <w:ilvl w:val="0"/>
          <w:numId w:val="4"/>
        </w:numPr>
      </w:pPr>
      <w:r w:rsidRPr="006605C6">
        <w:t>Break learning down into small, manageable units of understanding</w:t>
      </w:r>
    </w:p>
    <w:p w14:paraId="095E4D9A" w14:textId="2569C763" w:rsidR="00C00242" w:rsidRPr="00464C23" w:rsidRDefault="6FBD890C">
      <w:pPr>
        <w:pStyle w:val="ListParagraph"/>
        <w:numPr>
          <w:ilvl w:val="0"/>
          <w:numId w:val="4"/>
        </w:numPr>
      </w:pPr>
      <w:r>
        <w:t xml:space="preserve">Be exam focused and curriculum aligned to relevant GCSE exam boards, as specified by the BBC in guidance to the successful supplier </w:t>
      </w:r>
    </w:p>
    <w:p w14:paraId="01FD83ED" w14:textId="77777777" w:rsidR="00F23335" w:rsidRPr="004D4494" w:rsidRDefault="00F23335">
      <w:pPr>
        <w:pStyle w:val="ListParagraph"/>
        <w:numPr>
          <w:ilvl w:val="0"/>
          <w:numId w:val="4"/>
        </w:numPr>
      </w:pPr>
      <w:r w:rsidRPr="004D4494">
        <w:t>Utilise learning objectives</w:t>
      </w:r>
      <w:r>
        <w:t xml:space="preserve">, guidance and exam-board mapping information provided by the BBC team </w:t>
      </w:r>
      <w:r w:rsidRPr="004D4494">
        <w:t>as the basis for your own research </w:t>
      </w:r>
    </w:p>
    <w:p w14:paraId="0D884D21" w14:textId="77777777" w:rsidR="00A522EE" w:rsidRPr="004D4494" w:rsidRDefault="00A522EE">
      <w:pPr>
        <w:pStyle w:val="ListParagraph"/>
        <w:numPr>
          <w:ilvl w:val="0"/>
          <w:numId w:val="4"/>
        </w:numPr>
      </w:pPr>
      <w:r w:rsidRPr="004D4494">
        <w:t>Contain content that is educationally robust, with all resources devised and delivered in consultation with an educational consultant </w:t>
      </w:r>
    </w:p>
    <w:p w14:paraId="693ED3B0" w14:textId="5E83601A" w:rsidR="002B5372" w:rsidRDefault="002B5372">
      <w:pPr>
        <w:pStyle w:val="ListParagraph"/>
        <w:numPr>
          <w:ilvl w:val="0"/>
          <w:numId w:val="4"/>
        </w:numPr>
      </w:pPr>
      <w:r w:rsidRPr="004D4494">
        <w:t xml:space="preserve">Be accompanied by an editorial ‘source list’ outlining the original and reliable sources you have used for facts and information included in the videos </w:t>
      </w:r>
    </w:p>
    <w:p w14:paraId="499A1993" w14:textId="3AE176F5" w:rsidR="008A28FA" w:rsidRPr="006605C6" w:rsidRDefault="00C00242">
      <w:pPr>
        <w:pStyle w:val="ListParagraph"/>
        <w:numPr>
          <w:ilvl w:val="0"/>
          <w:numId w:val="4"/>
        </w:numPr>
      </w:pPr>
      <w:r w:rsidRPr="006605C6">
        <w:t xml:space="preserve">Be suitable for repeated use over </w:t>
      </w:r>
      <w:r w:rsidR="00320140" w:rsidRPr="006605C6">
        <w:t>several</w:t>
      </w:r>
      <w:r w:rsidRPr="006605C6">
        <w:t xml:space="preserve"> years</w:t>
      </w:r>
    </w:p>
    <w:p w14:paraId="21BD1B5D" w14:textId="3AA9DF0E" w:rsidR="00FF5EDB" w:rsidRPr="006605C6" w:rsidRDefault="6FBD890C">
      <w:pPr>
        <w:pStyle w:val="ListParagraph"/>
        <w:numPr>
          <w:ilvl w:val="0"/>
          <w:numId w:val="4"/>
        </w:numPr>
        <w:rPr>
          <w:rFonts w:eastAsia="BBC Reith Sans"/>
          <w:color w:val="000000" w:themeColor="text1"/>
        </w:rPr>
      </w:pPr>
      <w:r>
        <w:t>Avoid statistics or topical references which could date quickly</w:t>
      </w:r>
    </w:p>
    <w:p w14:paraId="449F873C" w14:textId="3BEA81A0" w:rsidR="009061F7" w:rsidRDefault="00FF5EDB">
      <w:pPr>
        <w:pStyle w:val="ListParagraph"/>
        <w:numPr>
          <w:ilvl w:val="0"/>
          <w:numId w:val="4"/>
        </w:numPr>
      </w:pPr>
      <w:r w:rsidRPr="006605C6">
        <w:t>C</w:t>
      </w:r>
      <w:r w:rsidR="009061F7" w:rsidRPr="006605C6">
        <w:t>onsider accessibility</w:t>
      </w:r>
      <w:r w:rsidR="00823668">
        <w:t xml:space="preserve"> and </w:t>
      </w:r>
      <w:r w:rsidR="009061F7" w:rsidRPr="006605C6">
        <w:t>avoid flashing images</w:t>
      </w:r>
    </w:p>
    <w:p w14:paraId="19125546" w14:textId="77777777" w:rsidR="00A522EE" w:rsidRDefault="00A522EE" w:rsidP="00A522EE">
      <w:pPr>
        <w:pStyle w:val="ListParagraph"/>
      </w:pPr>
    </w:p>
    <w:p w14:paraId="753B3675" w14:textId="19AE5546" w:rsidR="00C00242" w:rsidRPr="00511AFE" w:rsidRDefault="7A9B61F2" w:rsidP="00AF52B6">
      <w:pPr>
        <w:spacing w:line="240" w:lineRule="auto"/>
      </w:pPr>
      <w:r>
        <w:t>The videos will be published on the BBC Bitesize website, embedded within existing GCSE subject pages and guides being refreshed and updated this year.  The emphasis should be on clarity, accuracy and usefulness to learners. While the tone should be approachable and engaging, the BBC is not seeking comedy</w:t>
      </w:r>
      <w:r w:rsidR="003B0D02">
        <w:t>-</w:t>
      </w:r>
      <w:r>
        <w:t>led or novelty formats.</w:t>
      </w:r>
    </w:p>
    <w:p w14:paraId="7BA520B5" w14:textId="7708FEA3" w:rsidR="00C00242" w:rsidRPr="003C61E1" w:rsidRDefault="00C00242" w:rsidP="00AF52B6">
      <w:pPr>
        <w:spacing w:line="240" w:lineRule="auto"/>
      </w:pPr>
    </w:p>
    <w:p w14:paraId="08E4C9DA" w14:textId="77777777" w:rsidR="00C00242" w:rsidRPr="003C61E1"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Format and approach</w:t>
      </w:r>
    </w:p>
    <w:p w14:paraId="4C205AAE" w14:textId="77777777" w:rsidR="00C00242" w:rsidRPr="001C6366" w:rsidRDefault="00C00242" w:rsidP="00AF52B6">
      <w:pPr>
        <w:spacing w:line="240" w:lineRule="auto"/>
      </w:pPr>
      <w:r w:rsidRPr="001C6366">
        <w:t>BBC Education is open to a range of creative responses, but expects proposals to demonstrate:</w:t>
      </w:r>
    </w:p>
    <w:p w14:paraId="355DB41E" w14:textId="24FB23E8" w:rsidR="009B73B1" w:rsidRPr="001C6366" w:rsidRDefault="009B73B1" w:rsidP="009B73B1">
      <w:pPr>
        <w:pStyle w:val="ListParagraph"/>
        <w:numPr>
          <w:ilvl w:val="0"/>
          <w:numId w:val="5"/>
        </w:numPr>
        <w:spacing w:line="240" w:lineRule="auto"/>
      </w:pPr>
      <w:r>
        <w:t>Videos that f</w:t>
      </w:r>
      <w:r w:rsidRPr="001C6366">
        <w:t>unction as standalone learning assets</w:t>
      </w:r>
      <w:r w:rsidR="0050509A">
        <w:t xml:space="preserve">, within the </w:t>
      </w:r>
      <w:r w:rsidR="000A3BE9">
        <w:t xml:space="preserve">BBC Bitesize brand </w:t>
      </w:r>
    </w:p>
    <w:p w14:paraId="0D2B280B" w14:textId="77777777" w:rsidR="00C00242" w:rsidRPr="001C6366" w:rsidRDefault="00C00242">
      <w:pPr>
        <w:pStyle w:val="ListParagraph"/>
        <w:numPr>
          <w:ilvl w:val="0"/>
          <w:numId w:val="5"/>
        </w:numPr>
      </w:pPr>
      <w:r w:rsidRPr="001C6366">
        <w:t xml:space="preserve">A combination of: </w:t>
      </w:r>
    </w:p>
    <w:p w14:paraId="4BABF5A1" w14:textId="2BE3319B" w:rsidR="00C00242" w:rsidRPr="001C6366" w:rsidRDefault="25A436B1">
      <w:pPr>
        <w:pStyle w:val="ListParagraph"/>
        <w:numPr>
          <w:ilvl w:val="0"/>
          <w:numId w:val="6"/>
        </w:numPr>
      </w:pPr>
      <w:r>
        <w:lastRenderedPageBreak/>
        <w:t>Presenter-led live action</w:t>
      </w:r>
    </w:p>
    <w:p w14:paraId="1EFAEDD8" w14:textId="77777777" w:rsidR="00C00242" w:rsidRPr="001C6366" w:rsidRDefault="00C00242">
      <w:pPr>
        <w:pStyle w:val="ListParagraph"/>
        <w:numPr>
          <w:ilvl w:val="0"/>
          <w:numId w:val="6"/>
        </w:numPr>
      </w:pPr>
      <w:r w:rsidRPr="001C6366">
        <w:t>Supporting graphics and/or animation</w:t>
      </w:r>
    </w:p>
    <w:p w14:paraId="1B832E78" w14:textId="0DD473F3" w:rsidR="00C00242" w:rsidRPr="001C6366" w:rsidRDefault="00C00242">
      <w:pPr>
        <w:pStyle w:val="ListParagraph"/>
        <w:numPr>
          <w:ilvl w:val="0"/>
          <w:numId w:val="5"/>
        </w:numPr>
      </w:pPr>
      <w:r w:rsidRPr="001C6366">
        <w:t>Use of on</w:t>
      </w:r>
      <w:r w:rsidRPr="001C6366">
        <w:noBreakHyphen/>
        <w:t xml:space="preserve">screen text, diagrams or visualisations </w:t>
      </w:r>
      <w:r w:rsidR="0011379B">
        <w:t xml:space="preserve">to </w:t>
      </w:r>
      <w:r w:rsidRPr="001C6366">
        <w:t>support understanding</w:t>
      </w:r>
    </w:p>
    <w:p w14:paraId="7118F7BA" w14:textId="77777777" w:rsidR="003C61E1" w:rsidRPr="003C61E1" w:rsidRDefault="003C61E1" w:rsidP="00AF52B6">
      <w:pPr>
        <w:spacing w:line="240" w:lineRule="auto"/>
      </w:pPr>
    </w:p>
    <w:p w14:paraId="31C2DBDC" w14:textId="33697E24" w:rsidR="00C00242" w:rsidRPr="003C61E1"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Scope of content</w:t>
      </w:r>
    </w:p>
    <w:p w14:paraId="4591DFEC" w14:textId="72F070A1" w:rsidR="00F53800" w:rsidRDefault="00C00242" w:rsidP="00AF52B6">
      <w:pPr>
        <w:spacing w:line="240" w:lineRule="auto"/>
      </w:pPr>
      <w:r w:rsidRPr="00182CF8">
        <w:t xml:space="preserve">The commission covers </w:t>
      </w:r>
      <w:r w:rsidR="008C1C1D" w:rsidRPr="00316C21">
        <w:t>1</w:t>
      </w:r>
      <w:r w:rsidR="00210DB0">
        <w:t>4</w:t>
      </w:r>
      <w:r w:rsidR="008C1C1D" w:rsidRPr="00316C21">
        <w:t xml:space="preserve"> </w:t>
      </w:r>
      <w:r w:rsidRPr="00316C21">
        <w:t xml:space="preserve">GCSE </w:t>
      </w:r>
      <w:r w:rsidR="009C0E18" w:rsidRPr="00316C21">
        <w:t>History</w:t>
      </w:r>
      <w:r w:rsidR="008C1C1D" w:rsidRPr="00316C21">
        <w:t xml:space="preserve"> </w:t>
      </w:r>
      <w:r w:rsidRPr="00316C21">
        <w:t>topics</w:t>
      </w:r>
      <w:r w:rsidR="00F53800" w:rsidRPr="00316C21">
        <w:t xml:space="preserve">. </w:t>
      </w:r>
      <w:r w:rsidR="00DA6467" w:rsidRPr="00316C21">
        <w:t>The working titles</w:t>
      </w:r>
      <w:r w:rsidR="00725A85">
        <w:t xml:space="preserve">, </w:t>
      </w:r>
      <w:r w:rsidR="00FA16D0">
        <w:t>listed</w:t>
      </w:r>
      <w:r w:rsidR="00725A85">
        <w:t xml:space="preserve"> under their </w:t>
      </w:r>
      <w:r w:rsidR="00FA16D0">
        <w:t>specific overarching</w:t>
      </w:r>
      <w:r w:rsidR="00725A85">
        <w:t xml:space="preserve"> topic in exam specifications,</w:t>
      </w:r>
      <w:r w:rsidR="00083F34" w:rsidRPr="00316C21">
        <w:t xml:space="preserve"> </w:t>
      </w:r>
      <w:r w:rsidR="00F53800" w:rsidRPr="00316C21">
        <w:t>are:</w:t>
      </w:r>
    </w:p>
    <w:p w14:paraId="4C9CDDC9" w14:textId="61F087F4" w:rsidR="00182CF8" w:rsidRPr="00812B3C" w:rsidRDefault="00CA0FF1" w:rsidP="00812B3C">
      <w:pPr>
        <w:pStyle w:val="Heading3"/>
        <w:rPr>
          <w:color w:val="auto"/>
        </w:rPr>
      </w:pPr>
      <w:r w:rsidRPr="00812B3C">
        <w:rPr>
          <w:color w:val="auto"/>
        </w:rPr>
        <w:t>Medicine</w:t>
      </w:r>
      <w:r w:rsidR="00EF4978" w:rsidRPr="00812B3C">
        <w:rPr>
          <w:color w:val="auto"/>
        </w:rPr>
        <w:t xml:space="preserve"> in Britain</w:t>
      </w:r>
    </w:p>
    <w:p w14:paraId="4A6CA0C1" w14:textId="62F7073A" w:rsidR="003B7461" w:rsidRPr="009E6655" w:rsidRDefault="007104B1" w:rsidP="005210F5">
      <w:pPr>
        <w:pStyle w:val="ListParagraph"/>
        <w:numPr>
          <w:ilvl w:val="0"/>
          <w:numId w:val="75"/>
        </w:numPr>
        <w:spacing w:line="240" w:lineRule="auto"/>
      </w:pPr>
      <w:r>
        <w:t>How did t</w:t>
      </w:r>
      <w:r w:rsidR="003B7461" w:rsidRPr="009E6655">
        <w:t>he development of the NHS</w:t>
      </w:r>
      <w:r>
        <w:t xml:space="preserve"> change healthcare?</w:t>
      </w:r>
    </w:p>
    <w:p w14:paraId="780299B0" w14:textId="16D2A1DB" w:rsidR="003B7461" w:rsidRPr="00812B3C" w:rsidRDefault="00EF4978" w:rsidP="00812B3C">
      <w:pPr>
        <w:pStyle w:val="Heading3"/>
        <w:rPr>
          <w:color w:val="auto"/>
        </w:rPr>
      </w:pPr>
      <w:r w:rsidRPr="00812B3C">
        <w:rPr>
          <w:color w:val="auto"/>
        </w:rPr>
        <w:t>Tudors and Stuarts</w:t>
      </w:r>
    </w:p>
    <w:p w14:paraId="001A04BC" w14:textId="4434AEEF" w:rsidR="00E96BB8" w:rsidRPr="009E6655" w:rsidRDefault="007104B1" w:rsidP="00E96BB8">
      <w:pPr>
        <w:pStyle w:val="ListParagraph"/>
        <w:numPr>
          <w:ilvl w:val="0"/>
          <w:numId w:val="75"/>
        </w:numPr>
        <w:spacing w:line="240" w:lineRule="auto"/>
      </w:pPr>
      <w:r>
        <w:t>How did th</w:t>
      </w:r>
      <w:r w:rsidR="00A23E12" w:rsidRPr="009E6655">
        <w:t>e Puritan</w:t>
      </w:r>
      <w:r>
        <w:t>s challenge Elizabeth I?</w:t>
      </w:r>
    </w:p>
    <w:p w14:paraId="317978B6" w14:textId="436D3BAA" w:rsidR="00A23E12" w:rsidRPr="009E6655" w:rsidRDefault="007104B1" w:rsidP="00E96BB8">
      <w:pPr>
        <w:pStyle w:val="ListParagraph"/>
        <w:numPr>
          <w:ilvl w:val="0"/>
          <w:numId w:val="75"/>
        </w:numPr>
        <w:spacing w:line="240" w:lineRule="auto"/>
      </w:pPr>
      <w:r>
        <w:t xml:space="preserve">Why did Elizabeth I </w:t>
      </w:r>
      <w:r w:rsidR="003B0D02">
        <w:t>encourage</w:t>
      </w:r>
      <w:r>
        <w:t xml:space="preserve"> overseas exploration?</w:t>
      </w:r>
    </w:p>
    <w:p w14:paraId="3FAC2F02" w14:textId="4C399E96" w:rsidR="001C70AB" w:rsidRPr="009E6655" w:rsidRDefault="007104B1" w:rsidP="00E96BB8">
      <w:pPr>
        <w:pStyle w:val="ListParagraph"/>
        <w:numPr>
          <w:ilvl w:val="0"/>
          <w:numId w:val="75"/>
        </w:numPr>
        <w:spacing w:line="240" w:lineRule="auto"/>
      </w:pPr>
      <w:r>
        <w:t>How did Elizabeth I deal with p</w:t>
      </w:r>
      <w:r w:rsidR="001C70AB" w:rsidRPr="009E6655">
        <w:t>overty in</w:t>
      </w:r>
      <w:r w:rsidR="0086534D" w:rsidRPr="009E6655">
        <w:t xml:space="preserve"> England</w:t>
      </w:r>
      <w:r>
        <w:t>?</w:t>
      </w:r>
    </w:p>
    <w:p w14:paraId="42FC2820" w14:textId="58A125DF" w:rsidR="00B234AB" w:rsidRPr="00812B3C" w:rsidRDefault="00B234AB" w:rsidP="00812B3C">
      <w:pPr>
        <w:pStyle w:val="Heading3"/>
        <w:rPr>
          <w:color w:val="auto"/>
        </w:rPr>
      </w:pPr>
      <w:r w:rsidRPr="00812B3C">
        <w:rPr>
          <w:color w:val="auto"/>
        </w:rPr>
        <w:t>Germany</w:t>
      </w:r>
    </w:p>
    <w:p w14:paraId="0F36DEEF" w14:textId="49D6BC38" w:rsidR="00B234AB" w:rsidRPr="009E6655" w:rsidRDefault="007104B1" w:rsidP="00B234AB">
      <w:pPr>
        <w:pStyle w:val="ListParagraph"/>
        <w:numPr>
          <w:ilvl w:val="0"/>
          <w:numId w:val="75"/>
        </w:numPr>
        <w:spacing w:line="240" w:lineRule="auto"/>
      </w:pPr>
      <w:r>
        <w:t>How did hy</w:t>
      </w:r>
      <w:r w:rsidR="00755EEA" w:rsidRPr="009E6655">
        <w:t xml:space="preserve">perinflation </w:t>
      </w:r>
      <w:r>
        <w:t>affect people in Germany?</w:t>
      </w:r>
    </w:p>
    <w:p w14:paraId="127BFC90" w14:textId="002F2333" w:rsidR="00755EEA" w:rsidRPr="009E6655" w:rsidRDefault="007104B1" w:rsidP="00B234AB">
      <w:pPr>
        <w:pStyle w:val="ListParagraph"/>
        <w:numPr>
          <w:ilvl w:val="0"/>
          <w:numId w:val="75"/>
        </w:numPr>
        <w:spacing w:line="240" w:lineRule="auto"/>
      </w:pPr>
      <w:r>
        <w:t xml:space="preserve">Why was </w:t>
      </w:r>
      <w:r w:rsidR="00523004" w:rsidRPr="009E6655">
        <w:t xml:space="preserve">Hitler </w:t>
      </w:r>
      <w:r>
        <w:t>appointed</w:t>
      </w:r>
      <w:r w:rsidR="00523004" w:rsidRPr="009E6655">
        <w:t xml:space="preserve"> Chancellor</w:t>
      </w:r>
      <w:r>
        <w:t xml:space="preserve"> in 1933?</w:t>
      </w:r>
    </w:p>
    <w:p w14:paraId="013382A8" w14:textId="5F4B1FF1" w:rsidR="00D61F56" w:rsidRDefault="00EA531C" w:rsidP="00B234AB">
      <w:pPr>
        <w:pStyle w:val="ListParagraph"/>
        <w:numPr>
          <w:ilvl w:val="0"/>
          <w:numId w:val="75"/>
        </w:numPr>
        <w:spacing w:line="240" w:lineRule="auto"/>
      </w:pPr>
      <w:r w:rsidRPr="009E6655">
        <w:t xml:space="preserve">How did the </w:t>
      </w:r>
      <w:r w:rsidR="008F2829" w:rsidRPr="009E6655">
        <w:t>Nazi Police</w:t>
      </w:r>
      <w:r w:rsidR="006442A1" w:rsidRPr="009E6655">
        <w:t xml:space="preserve"> State </w:t>
      </w:r>
      <w:proofErr w:type="gramStart"/>
      <w:r w:rsidR="006442A1" w:rsidRPr="009E6655">
        <w:t>control</w:t>
      </w:r>
      <w:proofErr w:type="gramEnd"/>
      <w:r w:rsidR="00A4476F" w:rsidRPr="009E6655">
        <w:t xml:space="preserve"> German society?</w:t>
      </w:r>
    </w:p>
    <w:p w14:paraId="6E0EE22A" w14:textId="5921F100" w:rsidR="00523004" w:rsidRPr="00812B3C" w:rsidRDefault="004A239B" w:rsidP="00812B3C">
      <w:pPr>
        <w:pStyle w:val="Heading3"/>
        <w:rPr>
          <w:color w:val="auto"/>
        </w:rPr>
      </w:pPr>
      <w:r w:rsidRPr="00812B3C">
        <w:rPr>
          <w:color w:val="auto"/>
        </w:rPr>
        <w:t>The Cold War</w:t>
      </w:r>
      <w:r w:rsidR="00EF4978" w:rsidRPr="00812B3C">
        <w:rPr>
          <w:color w:val="auto"/>
        </w:rPr>
        <w:t xml:space="preserve"> and Vietnam</w:t>
      </w:r>
    </w:p>
    <w:p w14:paraId="77120BB7" w14:textId="02CD8E62" w:rsidR="00BD60E1" w:rsidRPr="009E6655" w:rsidRDefault="007104B1" w:rsidP="004E6BCC">
      <w:pPr>
        <w:pStyle w:val="ListParagraph"/>
        <w:numPr>
          <w:ilvl w:val="0"/>
          <w:numId w:val="75"/>
        </w:numPr>
        <w:spacing w:line="240" w:lineRule="auto"/>
      </w:pPr>
      <w:r>
        <w:t xml:space="preserve">How did the US respond to </w:t>
      </w:r>
      <w:r w:rsidR="00631F96" w:rsidRPr="009E6655">
        <w:t xml:space="preserve">Soviet </w:t>
      </w:r>
      <w:r w:rsidR="009A2F82" w:rsidRPr="009E6655">
        <w:t>expansion into Easter</w:t>
      </w:r>
      <w:r w:rsidR="006146AE" w:rsidRPr="009E6655">
        <w:t>n</w:t>
      </w:r>
      <w:r w:rsidR="009A2F82" w:rsidRPr="009E6655">
        <w:t xml:space="preserve"> Europe</w:t>
      </w:r>
      <w:r>
        <w:t>?</w:t>
      </w:r>
    </w:p>
    <w:p w14:paraId="42A5EF01" w14:textId="30E1D590" w:rsidR="004A239B" w:rsidRDefault="007104B1" w:rsidP="004E6BCC">
      <w:pPr>
        <w:pStyle w:val="ListParagraph"/>
        <w:numPr>
          <w:ilvl w:val="0"/>
          <w:numId w:val="75"/>
        </w:numPr>
        <w:spacing w:line="240" w:lineRule="auto"/>
      </w:pPr>
      <w:r>
        <w:t xml:space="preserve">What were the consequences of </w:t>
      </w:r>
      <w:r w:rsidR="00A62534" w:rsidRPr="009E6655">
        <w:t>The Hungarian Uprising</w:t>
      </w:r>
      <w:r>
        <w:t xml:space="preserve"> of</w:t>
      </w:r>
      <w:r w:rsidR="009260FD" w:rsidRPr="009E6655">
        <w:t xml:space="preserve"> 1956</w:t>
      </w:r>
      <w:r>
        <w:t>?</w:t>
      </w:r>
    </w:p>
    <w:p w14:paraId="185D49A5" w14:textId="22991342" w:rsidR="007104B1" w:rsidRPr="009E6655" w:rsidRDefault="007104B1" w:rsidP="004E6BCC">
      <w:pPr>
        <w:pStyle w:val="ListParagraph"/>
        <w:numPr>
          <w:ilvl w:val="0"/>
          <w:numId w:val="75"/>
        </w:numPr>
        <w:spacing w:line="240" w:lineRule="auto"/>
      </w:pPr>
      <w:r>
        <w:t>What happened during the period of détente in the Cold War?</w:t>
      </w:r>
    </w:p>
    <w:p w14:paraId="1540483C" w14:textId="264CB7D7" w:rsidR="00FF3535" w:rsidRPr="009E6655" w:rsidRDefault="007104B1" w:rsidP="004E6BCC">
      <w:pPr>
        <w:pStyle w:val="ListParagraph"/>
        <w:numPr>
          <w:ilvl w:val="0"/>
          <w:numId w:val="75"/>
        </w:numPr>
        <w:spacing w:line="240" w:lineRule="auto"/>
      </w:pPr>
      <w:r>
        <w:t>What</w:t>
      </w:r>
      <w:r w:rsidR="00254767" w:rsidRPr="009E6655">
        <w:t xml:space="preserve"> role </w:t>
      </w:r>
      <w:r>
        <w:t>did</w:t>
      </w:r>
      <w:r w:rsidR="00254767" w:rsidRPr="009E6655">
        <w:t xml:space="preserve"> the </w:t>
      </w:r>
      <w:r>
        <w:t>m</w:t>
      </w:r>
      <w:r w:rsidR="00254767" w:rsidRPr="009E6655">
        <w:t>edia</w:t>
      </w:r>
      <w:r w:rsidR="00B85EEF" w:rsidRPr="009E6655">
        <w:t xml:space="preserve"> </w:t>
      </w:r>
      <w:r>
        <w:t xml:space="preserve">play </w:t>
      </w:r>
      <w:r w:rsidR="00B85EEF" w:rsidRPr="009E6655">
        <w:t>in the Vietnam War</w:t>
      </w:r>
      <w:r>
        <w:t>?</w:t>
      </w:r>
    </w:p>
    <w:p w14:paraId="2EA7E7BB" w14:textId="1A07DBB4" w:rsidR="008A2B1E" w:rsidRPr="009E6655" w:rsidRDefault="007104B1" w:rsidP="004E6BCC">
      <w:pPr>
        <w:pStyle w:val="ListParagraph"/>
        <w:numPr>
          <w:ilvl w:val="0"/>
          <w:numId w:val="75"/>
        </w:numPr>
        <w:spacing w:line="240" w:lineRule="auto"/>
      </w:pPr>
      <w:r>
        <w:t>Why did the US policy of Vietnamisation fail?</w:t>
      </w:r>
    </w:p>
    <w:p w14:paraId="289149AE" w14:textId="2309ED1B" w:rsidR="00C0542F" w:rsidRPr="009E6655" w:rsidRDefault="007104B1" w:rsidP="007104B1">
      <w:pPr>
        <w:pStyle w:val="ListParagraph"/>
        <w:numPr>
          <w:ilvl w:val="0"/>
          <w:numId w:val="75"/>
        </w:numPr>
        <w:spacing w:line="240" w:lineRule="auto"/>
      </w:pPr>
      <w:r>
        <w:t>Did t</w:t>
      </w:r>
      <w:r w:rsidR="00396B00" w:rsidRPr="009E6655">
        <w:t>he Paris Peace Accords</w:t>
      </w:r>
      <w:r>
        <w:t xml:space="preserve"> bring peace to Vietnam?</w:t>
      </w:r>
    </w:p>
    <w:p w14:paraId="0F84FF62" w14:textId="122565CE" w:rsidR="005F65FE" w:rsidRPr="00812B3C" w:rsidRDefault="005F65FE" w:rsidP="00812B3C">
      <w:pPr>
        <w:pStyle w:val="Heading3"/>
        <w:rPr>
          <w:color w:val="auto"/>
        </w:rPr>
      </w:pPr>
      <w:r w:rsidRPr="00812B3C">
        <w:rPr>
          <w:color w:val="auto"/>
        </w:rPr>
        <w:t>The USA</w:t>
      </w:r>
    </w:p>
    <w:p w14:paraId="18AC5784" w14:textId="0F4E06C8" w:rsidR="009B024C" w:rsidRPr="009E6655" w:rsidRDefault="007104B1" w:rsidP="009B024C">
      <w:pPr>
        <w:pStyle w:val="ListParagraph"/>
        <w:numPr>
          <w:ilvl w:val="0"/>
          <w:numId w:val="75"/>
        </w:numPr>
        <w:spacing w:line="240" w:lineRule="auto"/>
      </w:pPr>
      <w:r>
        <w:t xml:space="preserve">What was the impact of the 1957 </w:t>
      </w:r>
      <w:r w:rsidR="006A6BB6" w:rsidRPr="009E6655">
        <w:t>Little Rock C</w:t>
      </w:r>
      <w:r>
        <w:t>risis?</w:t>
      </w:r>
    </w:p>
    <w:p w14:paraId="037D48D5" w14:textId="77777777" w:rsidR="002F51D6" w:rsidRDefault="002F51D6" w:rsidP="00AF52B6">
      <w:pPr>
        <w:spacing w:line="240" w:lineRule="auto"/>
      </w:pPr>
    </w:p>
    <w:p w14:paraId="016A2152" w14:textId="4F301AB4" w:rsidR="00BD0266" w:rsidRPr="00071682" w:rsidRDefault="004D7358" w:rsidP="00AF52B6">
      <w:pPr>
        <w:spacing w:line="240" w:lineRule="auto"/>
      </w:pPr>
      <w:r w:rsidRPr="00071682">
        <w:t xml:space="preserve">A </w:t>
      </w:r>
      <w:r w:rsidR="00593A57" w:rsidRPr="00071682">
        <w:t xml:space="preserve">more </w:t>
      </w:r>
      <w:r w:rsidRPr="00071682">
        <w:t>detailed list of video topics with example URL links to</w:t>
      </w:r>
      <w:r w:rsidR="00FB1637">
        <w:t xml:space="preserve"> website pages where the </w:t>
      </w:r>
      <w:r w:rsidRPr="00071682">
        <w:t xml:space="preserve">videos might sit is specified in Appendix A. </w:t>
      </w:r>
      <w:r w:rsidR="0011659E">
        <w:t xml:space="preserve">The </w:t>
      </w:r>
      <w:r w:rsidR="00351F91">
        <w:t xml:space="preserve">films </w:t>
      </w:r>
      <w:r w:rsidR="0011659E">
        <w:t xml:space="preserve">will also sit </w:t>
      </w:r>
      <w:r w:rsidR="00351F91">
        <w:t xml:space="preserve">with website video playlists arranged by topic. </w:t>
      </w:r>
      <w:r w:rsidRPr="00071682">
        <w:t>Th</w:t>
      </w:r>
      <w:r w:rsidR="00351F91">
        <w:t>e final list of films i</w:t>
      </w:r>
      <w:r w:rsidRPr="00071682">
        <w:t xml:space="preserve">s subject to change. </w:t>
      </w:r>
    </w:p>
    <w:p w14:paraId="57E28C3D" w14:textId="5F8CF34B" w:rsidR="00C00242" w:rsidRPr="00071682" w:rsidRDefault="00C00242" w:rsidP="00AF52B6">
      <w:pPr>
        <w:spacing w:line="240" w:lineRule="auto"/>
      </w:pPr>
      <w:r w:rsidRPr="00071682">
        <w:t>The full list of</w:t>
      </w:r>
      <w:r w:rsidR="008C1C1D" w:rsidRPr="00071682">
        <w:t xml:space="preserve"> confirmed </w:t>
      </w:r>
      <w:r w:rsidRPr="00071682">
        <w:t xml:space="preserve">titles and associated learning objectives will be supplied to </w:t>
      </w:r>
      <w:r w:rsidR="00D702AB" w:rsidRPr="00071682">
        <w:t xml:space="preserve">the successful </w:t>
      </w:r>
      <w:r w:rsidR="008C1C1D" w:rsidRPr="00071682">
        <w:t xml:space="preserve">independent production company. </w:t>
      </w:r>
    </w:p>
    <w:p w14:paraId="0D40F5EF" w14:textId="77777777" w:rsidR="004D7358" w:rsidRDefault="004D7358" w:rsidP="00AF52B6">
      <w:pPr>
        <w:spacing w:line="240" w:lineRule="auto"/>
      </w:pPr>
    </w:p>
    <w:p w14:paraId="4F087989" w14:textId="77777777" w:rsidR="00D77C0F" w:rsidRDefault="00D77C0F" w:rsidP="0042713B">
      <w:pPr>
        <w:pStyle w:val="Heading2"/>
        <w:rPr>
          <w:rFonts w:ascii="BBC Reith Sans" w:hAnsi="BBC Reith Sans" w:cs="BBC Reith Sans"/>
          <w:color w:val="auto"/>
        </w:rPr>
      </w:pPr>
      <w:r>
        <w:rPr>
          <w:rFonts w:ascii="BBC Reith Sans" w:hAnsi="BBC Reith Sans" w:cs="BBC Reith Sans"/>
          <w:color w:val="auto"/>
        </w:rPr>
        <w:lastRenderedPageBreak/>
        <w:t xml:space="preserve">Editorial remit for social media content </w:t>
      </w:r>
    </w:p>
    <w:p w14:paraId="0FD55C24" w14:textId="2C83F400" w:rsidR="00C22430" w:rsidRDefault="00A056F9" w:rsidP="00A765C0">
      <w:r>
        <w:t xml:space="preserve">This commission includes additional bespoke </w:t>
      </w:r>
      <w:r w:rsidR="006643DC">
        <w:t xml:space="preserve">BBC Bitesize branded </w:t>
      </w:r>
      <w:r w:rsidR="00D77C0F">
        <w:t xml:space="preserve">videos for the </w:t>
      </w:r>
      <w:hyperlink r:id="rId10" w:history="1">
        <w:r w:rsidR="00C22430" w:rsidRPr="001E0B7F">
          <w:rPr>
            <w:rStyle w:val="Hyperlink"/>
            <w:color w:val="auto"/>
          </w:rPr>
          <w:t>BBC Bitesize Tik Tok account</w:t>
        </w:r>
      </w:hyperlink>
      <w:r w:rsidR="00C22430">
        <w:t xml:space="preserve"> and </w:t>
      </w:r>
      <w:hyperlink r:id="rId11" w:history="1">
        <w:r w:rsidR="00C22430" w:rsidRPr="001E0B7F">
          <w:rPr>
            <w:rStyle w:val="Hyperlink"/>
            <w:color w:val="auto"/>
          </w:rPr>
          <w:t>BBC Bitesize Instagram account</w:t>
        </w:r>
      </w:hyperlink>
      <w:r w:rsidR="00C22430">
        <w:t xml:space="preserve">. </w:t>
      </w:r>
    </w:p>
    <w:p w14:paraId="5B789A2C" w14:textId="31F8FF93" w:rsidR="00A765C0" w:rsidRDefault="00A765C0" w:rsidP="00A765C0">
      <w:r>
        <w:t xml:space="preserve">The videos should: </w:t>
      </w:r>
    </w:p>
    <w:p w14:paraId="3DB54EF6" w14:textId="79944269" w:rsidR="00A765C0" w:rsidRPr="00316C21" w:rsidRDefault="00EC4BAF">
      <w:pPr>
        <w:pStyle w:val="ListParagraph"/>
        <w:numPr>
          <w:ilvl w:val="0"/>
          <w:numId w:val="2"/>
        </w:numPr>
      </w:pPr>
      <w:r w:rsidRPr="00316C21">
        <w:t xml:space="preserve">Be curriculum-linked to </w:t>
      </w:r>
      <w:r w:rsidR="00A765C0" w:rsidRPr="00316C21">
        <w:t xml:space="preserve">GCSE </w:t>
      </w:r>
      <w:r w:rsidR="000023CF" w:rsidRPr="00316C21">
        <w:t>History</w:t>
      </w:r>
      <w:r w:rsidR="00CB3896" w:rsidRPr="00316C21">
        <w:t xml:space="preserve"> in England</w:t>
      </w:r>
    </w:p>
    <w:p w14:paraId="4AF510E7" w14:textId="77777777" w:rsidR="000520F4" w:rsidRDefault="000520F4" w:rsidP="000520F4">
      <w:pPr>
        <w:pStyle w:val="ListParagraph"/>
        <w:numPr>
          <w:ilvl w:val="0"/>
          <w:numId w:val="2"/>
        </w:numPr>
      </w:pPr>
      <w:r>
        <w:t xml:space="preserve">Be new, bespoke stand-alone content, and not simply a re-edit of website films  </w:t>
      </w:r>
    </w:p>
    <w:p w14:paraId="0912D3E9" w14:textId="160091A8" w:rsidR="00394056" w:rsidRDefault="000520F4" w:rsidP="000520F4">
      <w:pPr>
        <w:pStyle w:val="ListParagraph"/>
        <w:numPr>
          <w:ilvl w:val="0"/>
          <w:numId w:val="2"/>
        </w:numPr>
      </w:pPr>
      <w:r w:rsidRPr="003164B3">
        <w:t xml:space="preserve">Be filmed </w:t>
      </w:r>
      <w:r>
        <w:t xml:space="preserve">and edited </w:t>
      </w:r>
      <w:r w:rsidRPr="003164B3">
        <w:t xml:space="preserve">in a style appropriate to the </w:t>
      </w:r>
      <w:r>
        <w:t>Tik</w:t>
      </w:r>
      <w:r w:rsidR="00E011AF">
        <w:t>Tok and Instagram accounts</w:t>
      </w:r>
    </w:p>
    <w:p w14:paraId="1ED74385" w14:textId="138634BF" w:rsidR="00490354" w:rsidRDefault="00DB34A9" w:rsidP="00490354">
      <w:pPr>
        <w:pStyle w:val="ListParagraph"/>
        <w:numPr>
          <w:ilvl w:val="0"/>
          <w:numId w:val="2"/>
        </w:numPr>
      </w:pPr>
      <w:r>
        <w:t>Be filmed in a s</w:t>
      </w:r>
      <w:r w:rsidR="00394056">
        <w:t>hort and pacey ‘d</w:t>
      </w:r>
      <w:r w:rsidR="00BE4CD3">
        <w:t>own-the-lens</w:t>
      </w:r>
      <w:r w:rsidR="00394056">
        <w:t>’</w:t>
      </w:r>
      <w:r w:rsidR="00BE4CD3">
        <w:t xml:space="preserve"> style</w:t>
      </w:r>
      <w:r w:rsidR="00490354">
        <w:t xml:space="preserve"> including movement such as shot changes or changes in background </w:t>
      </w:r>
    </w:p>
    <w:p w14:paraId="013067D3" w14:textId="23A3DF05" w:rsidR="00CF2D29" w:rsidRDefault="00FB1482" w:rsidP="000520F4">
      <w:pPr>
        <w:pStyle w:val="ListParagraph"/>
        <w:numPr>
          <w:ilvl w:val="0"/>
          <w:numId w:val="2"/>
        </w:numPr>
      </w:pPr>
      <w:r w:rsidRPr="00FB1482">
        <w:t>Give the audience a reason to engage</w:t>
      </w:r>
      <w:r w:rsidR="00490354">
        <w:t xml:space="preserve"> from the start</w:t>
      </w:r>
      <w:r>
        <w:t>, such as a</w:t>
      </w:r>
      <w:r w:rsidRPr="00FB1482">
        <w:t>sk</w:t>
      </w:r>
      <w:r>
        <w:t xml:space="preserve">ing </w:t>
      </w:r>
      <w:r w:rsidRPr="00FB1482">
        <w:t>questions</w:t>
      </w:r>
      <w:r>
        <w:t xml:space="preserve"> and posing challenges</w:t>
      </w:r>
    </w:p>
    <w:p w14:paraId="3CC7A09C" w14:textId="72468500" w:rsidR="000520F4" w:rsidRPr="003164B3" w:rsidRDefault="00C0260C" w:rsidP="000520F4">
      <w:pPr>
        <w:pStyle w:val="ListParagraph"/>
        <w:numPr>
          <w:ilvl w:val="0"/>
          <w:numId w:val="2"/>
        </w:numPr>
      </w:pPr>
      <w:r>
        <w:t>E</w:t>
      </w:r>
      <w:r w:rsidR="000520F4">
        <w:t>ncourag</w:t>
      </w:r>
      <w:r>
        <w:t>e</w:t>
      </w:r>
      <w:r w:rsidR="000520F4">
        <w:t xml:space="preserve"> users to explore the website for more resources</w:t>
      </w:r>
      <w:r w:rsidR="004B685D">
        <w:t xml:space="preserve"> (‘call-to-action’ script lines will be provided)</w:t>
      </w:r>
      <w:r w:rsidR="000520F4">
        <w:t xml:space="preserve"> </w:t>
      </w:r>
    </w:p>
    <w:p w14:paraId="516946F4" w14:textId="77777777" w:rsidR="000520F4" w:rsidRPr="003164B3" w:rsidRDefault="000520F4" w:rsidP="000520F4">
      <w:pPr>
        <w:pStyle w:val="ListParagraph"/>
        <w:numPr>
          <w:ilvl w:val="0"/>
          <w:numId w:val="2"/>
        </w:numPr>
      </w:pPr>
      <w:r w:rsidRPr="003164B3">
        <w:t xml:space="preserve">Be hosted by </w:t>
      </w:r>
      <w:r>
        <w:t>one or more of the same presenters used in the website videos</w:t>
      </w:r>
      <w:r w:rsidRPr="003164B3">
        <w:t xml:space="preserve"> </w:t>
      </w:r>
    </w:p>
    <w:p w14:paraId="522AB422" w14:textId="77777777" w:rsidR="00FB32A7" w:rsidRDefault="00FB32A7" w:rsidP="002A3F11"/>
    <w:p w14:paraId="55535C2B" w14:textId="77777777" w:rsidR="00073209" w:rsidRDefault="00490354" w:rsidP="00490354">
      <w:r>
        <w:t xml:space="preserve">Whilst we welcome ideas for social media topics as part of proposals, final titles for the videos will be agreed in consultation with the BBC Social team. These will be confirmed at the start of production. </w:t>
      </w:r>
    </w:p>
    <w:p w14:paraId="458E2851" w14:textId="30A20CD8" w:rsidR="00073209" w:rsidRDefault="00073209" w:rsidP="00073209">
      <w:r>
        <w:t>Video topics will not cover individual examinable concepts in the same way as the website films. T</w:t>
      </w:r>
      <w:r w:rsidRPr="00FC5005">
        <w:t xml:space="preserve">here is more flexibility </w:t>
      </w:r>
      <w:r>
        <w:t xml:space="preserve">for ideas such as </w:t>
      </w:r>
      <w:r w:rsidRPr="00FC5005">
        <w:t xml:space="preserve">top tips to help students understand a </w:t>
      </w:r>
      <w:r>
        <w:t>history</w:t>
      </w:r>
      <w:r w:rsidRPr="00FC5005">
        <w:t xml:space="preserve"> concept</w:t>
      </w:r>
      <w:r>
        <w:t xml:space="preserve">, true or false quizzes </w:t>
      </w:r>
      <w:r w:rsidRPr="00FC5005">
        <w:t>or key terminology to help them in their exams. Or</w:t>
      </w:r>
      <w:r>
        <w:t xml:space="preserve"> </w:t>
      </w:r>
      <w:r w:rsidRPr="00FC5005">
        <w:t>the video</w:t>
      </w:r>
      <w:r>
        <w:t xml:space="preserve">s might </w:t>
      </w:r>
      <w:r w:rsidRPr="00FC5005">
        <w:t>pose a</w:t>
      </w:r>
      <w:r>
        <w:t xml:space="preserve">n engaging subject-relevant </w:t>
      </w:r>
      <w:r w:rsidRPr="00FC5005">
        <w:t>question</w:t>
      </w:r>
      <w:r>
        <w:t xml:space="preserve"> to investigate, referencing examples of interest and topical references for the age group.  </w:t>
      </w:r>
    </w:p>
    <w:p w14:paraId="1C47B008" w14:textId="77777777" w:rsidR="00073209" w:rsidRDefault="00073209" w:rsidP="00073209">
      <w:r w:rsidRPr="00FC5005">
        <w:t xml:space="preserve">Where presenters </w:t>
      </w:r>
      <w:r>
        <w:t xml:space="preserve">are also content creators for the target audience, </w:t>
      </w:r>
      <w:r w:rsidRPr="00FC5005">
        <w:t xml:space="preserve">a format and </w:t>
      </w:r>
      <w:r>
        <w:t xml:space="preserve">filming </w:t>
      </w:r>
      <w:r w:rsidRPr="00FC5005">
        <w:t xml:space="preserve">style authentic to the individual can </w:t>
      </w:r>
      <w:r>
        <w:t xml:space="preserve">also </w:t>
      </w:r>
      <w:r w:rsidRPr="00FC5005">
        <w:t xml:space="preserve">work well and encourage collaboration. </w:t>
      </w:r>
    </w:p>
    <w:p w14:paraId="1F228F3E" w14:textId="2EE09932" w:rsidR="00490354" w:rsidRDefault="00490354" w:rsidP="00490354">
      <w:r w:rsidRPr="00FC5005">
        <w:t xml:space="preserve">Further guidance on format and </w:t>
      </w:r>
      <w:r>
        <w:t xml:space="preserve">examples of </w:t>
      </w:r>
      <w:r w:rsidRPr="00FC5005">
        <w:t>Bitesize video</w:t>
      </w:r>
      <w:r>
        <w:t xml:space="preserve">s that do well on </w:t>
      </w:r>
      <w:r w:rsidR="00073209">
        <w:t xml:space="preserve">TikTok and Instagram </w:t>
      </w:r>
      <w:r>
        <w:t xml:space="preserve">will </w:t>
      </w:r>
      <w:r w:rsidRPr="00FC5005">
        <w:t xml:space="preserve">be shared with the successful independent production company. </w:t>
      </w:r>
    </w:p>
    <w:p w14:paraId="26C92875" w14:textId="77777777" w:rsidR="00B04282" w:rsidRDefault="00B04282" w:rsidP="00B04282">
      <w:pPr>
        <w:pStyle w:val="ListParagraph"/>
        <w:ind w:left="1440"/>
      </w:pPr>
    </w:p>
    <w:p w14:paraId="67253142" w14:textId="390A8843" w:rsidR="00C00242" w:rsidRPr="003C61E1"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Presenter and contributors</w:t>
      </w:r>
    </w:p>
    <w:p w14:paraId="18DFAE7C" w14:textId="09F66FF2" w:rsidR="00C00242" w:rsidRPr="007A28D0" w:rsidRDefault="00EA7E3C" w:rsidP="00D31003">
      <w:r w:rsidRPr="007A28D0">
        <w:t>When considering ideas for p</w:t>
      </w:r>
      <w:r w:rsidR="00C00242" w:rsidRPr="007A28D0">
        <w:t xml:space="preserve">resenters </w:t>
      </w:r>
      <w:r w:rsidR="00F10C27" w:rsidRPr="007A28D0">
        <w:t>please</w:t>
      </w:r>
      <w:r w:rsidR="00BE5CBD" w:rsidRPr="007A28D0">
        <w:t xml:space="preserve"> note</w:t>
      </w:r>
      <w:r w:rsidR="00F10C27" w:rsidRPr="007A28D0">
        <w:t xml:space="preserve"> t</w:t>
      </w:r>
      <w:r w:rsidR="004434AB" w:rsidRPr="007A28D0">
        <w:t xml:space="preserve">hey should:  </w:t>
      </w:r>
    </w:p>
    <w:p w14:paraId="5835880A" w14:textId="571BB2A2" w:rsidR="00C00242" w:rsidRPr="00005B98" w:rsidRDefault="7EC1E7A7">
      <w:pPr>
        <w:pStyle w:val="ListParagraph"/>
        <w:numPr>
          <w:ilvl w:val="0"/>
          <w:numId w:val="7"/>
        </w:numPr>
      </w:pPr>
      <w:r>
        <w:t>Be credible and confident in explaining GCSE</w:t>
      </w:r>
      <w:r w:rsidR="00C14310">
        <w:t>-</w:t>
      </w:r>
      <w:r>
        <w:t>level History</w:t>
      </w:r>
    </w:p>
    <w:p w14:paraId="3F8F4375" w14:textId="15CBDC13" w:rsidR="00B54EF9" w:rsidRPr="007A28D0" w:rsidRDefault="00B54EF9">
      <w:pPr>
        <w:pStyle w:val="ListParagraph"/>
        <w:numPr>
          <w:ilvl w:val="0"/>
          <w:numId w:val="7"/>
        </w:numPr>
      </w:pPr>
      <w:r>
        <w:t xml:space="preserve">Be engaging </w:t>
      </w:r>
      <w:r w:rsidR="00F53F72">
        <w:t xml:space="preserve">to the BBC Bitesize GCSE audience </w:t>
      </w:r>
    </w:p>
    <w:p w14:paraId="0D5F2DF9" w14:textId="77777777" w:rsidR="00C00242" w:rsidRDefault="00C00242">
      <w:pPr>
        <w:pStyle w:val="ListParagraph"/>
        <w:numPr>
          <w:ilvl w:val="0"/>
          <w:numId w:val="7"/>
        </w:numPr>
      </w:pPr>
      <w:r w:rsidRPr="00797C8A">
        <w:t>Reflect the diversity of the BBC Bitesize audience</w:t>
      </w:r>
    </w:p>
    <w:p w14:paraId="7FD5CF39" w14:textId="4394ECF0" w:rsidR="003432C9" w:rsidRPr="000B1CD6" w:rsidRDefault="008317F6" w:rsidP="003432C9">
      <w:pPr>
        <w:spacing w:line="240" w:lineRule="auto"/>
      </w:pPr>
      <w:r w:rsidRPr="008317F6">
        <w:lastRenderedPageBreak/>
        <w:t xml:space="preserve">We </w:t>
      </w:r>
      <w:r>
        <w:t xml:space="preserve">would like </w:t>
      </w:r>
      <w:r w:rsidRPr="008317F6">
        <w:t xml:space="preserve">consistent presenting talent </w:t>
      </w:r>
      <w:r>
        <w:t xml:space="preserve">across </w:t>
      </w:r>
      <w:r w:rsidR="009A2899">
        <w:t xml:space="preserve">the website and </w:t>
      </w:r>
      <w:r w:rsidRPr="008317F6">
        <w:t xml:space="preserve">social </w:t>
      </w:r>
      <w:r>
        <w:t xml:space="preserve">media. This can be a set of presenters, rather than just a single presenter. </w:t>
      </w:r>
      <w:r w:rsidR="006E61C0">
        <w:t xml:space="preserve"> T</w:t>
      </w:r>
      <w:r w:rsidR="003432C9" w:rsidRPr="000B1CD6">
        <w:t xml:space="preserve">he BBC is open to presenters with or without an existing profile. </w:t>
      </w:r>
    </w:p>
    <w:p w14:paraId="6BAAC97F" w14:textId="4060E5DB" w:rsidR="00B53204" w:rsidRPr="009E79CB" w:rsidRDefault="00B53204" w:rsidP="00AF52B6">
      <w:pPr>
        <w:spacing w:line="240" w:lineRule="auto"/>
      </w:pPr>
      <w:r>
        <w:t xml:space="preserve">The successful supplier will be expected to </w:t>
      </w:r>
      <w:r w:rsidR="0087410B">
        <w:t xml:space="preserve">carry out due diligence online and social media checks </w:t>
      </w:r>
      <w:r w:rsidR="0046538B">
        <w:t>during the casting process</w:t>
      </w:r>
      <w:r w:rsidR="0079019E">
        <w:t xml:space="preserve"> </w:t>
      </w:r>
      <w:r w:rsidR="0079019E" w:rsidRPr="009E79CB">
        <w:t xml:space="preserve">and provide evidence of this to the BBC. </w:t>
      </w:r>
    </w:p>
    <w:p w14:paraId="3F9BB02D" w14:textId="2A6F10F4" w:rsidR="00C00242" w:rsidRPr="00071682" w:rsidRDefault="00C00242" w:rsidP="00AF52B6">
      <w:pPr>
        <w:spacing w:line="240" w:lineRule="auto"/>
      </w:pPr>
      <w:r w:rsidRPr="00071682">
        <w:t>All casting decisions will be subject to BBC approval.</w:t>
      </w:r>
    </w:p>
    <w:p w14:paraId="0A8C796B" w14:textId="77777777" w:rsidR="003C61E1" w:rsidRPr="002F51D6" w:rsidRDefault="003C61E1" w:rsidP="00AF52B6">
      <w:pPr>
        <w:spacing w:line="240" w:lineRule="auto"/>
      </w:pPr>
    </w:p>
    <w:p w14:paraId="52C296F2" w14:textId="77777777" w:rsidR="00C00242" w:rsidRPr="003C61E1"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Educational consultant</w:t>
      </w:r>
    </w:p>
    <w:p w14:paraId="0E25B1A3" w14:textId="3A92D6A9" w:rsidR="00C00242" w:rsidRPr="009D5B0D" w:rsidRDefault="00C00242" w:rsidP="00AF52B6">
      <w:pPr>
        <w:spacing w:line="240" w:lineRule="auto"/>
      </w:pPr>
      <w:r w:rsidRPr="009D5B0D">
        <w:t>The successful supplier will be expected to appoint an educational consultant who:</w:t>
      </w:r>
    </w:p>
    <w:p w14:paraId="571C6705" w14:textId="753B24E8" w:rsidR="00C00242" w:rsidRPr="009D5B0D" w:rsidRDefault="00C00242">
      <w:pPr>
        <w:pStyle w:val="ListParagraph"/>
        <w:numPr>
          <w:ilvl w:val="0"/>
          <w:numId w:val="8"/>
        </w:numPr>
      </w:pPr>
      <w:r w:rsidRPr="009D5B0D">
        <w:t xml:space="preserve">Has significant experience teaching </w:t>
      </w:r>
      <w:r w:rsidRPr="00316C21">
        <w:t xml:space="preserve">GCSE </w:t>
      </w:r>
      <w:r w:rsidR="00B9427E" w:rsidRPr="00316C21">
        <w:t>History</w:t>
      </w:r>
      <w:r w:rsidR="009D5B0D" w:rsidRPr="00316C21">
        <w:t xml:space="preserve"> </w:t>
      </w:r>
    </w:p>
    <w:p w14:paraId="77A91C7B" w14:textId="4BBADCD5" w:rsidR="00C00242" w:rsidRPr="008141F2" w:rsidRDefault="00C00242">
      <w:pPr>
        <w:pStyle w:val="ListParagraph"/>
        <w:numPr>
          <w:ilvl w:val="0"/>
          <w:numId w:val="8"/>
        </w:numPr>
      </w:pPr>
      <w:r w:rsidRPr="008141F2">
        <w:t>Is familiar with current GCSE specifications</w:t>
      </w:r>
      <w:r w:rsidR="00BD3348" w:rsidRPr="008141F2">
        <w:t xml:space="preserve"> in England</w:t>
      </w:r>
    </w:p>
    <w:p w14:paraId="2DB68994" w14:textId="12F44844" w:rsidR="00C00242" w:rsidRPr="009D5B0D" w:rsidRDefault="00C00242">
      <w:pPr>
        <w:pStyle w:val="ListParagraph"/>
        <w:numPr>
          <w:ilvl w:val="0"/>
          <w:numId w:val="8"/>
        </w:numPr>
      </w:pPr>
      <w:r w:rsidRPr="009D5B0D">
        <w:t>Is involved throughout development, scripting, filming and post</w:t>
      </w:r>
      <w:r w:rsidRPr="009D5B0D">
        <w:noBreakHyphen/>
        <w:t>production</w:t>
      </w:r>
      <w:r w:rsidR="00791978">
        <w:t xml:space="preserve"> for all films across website and social media content </w:t>
      </w:r>
    </w:p>
    <w:p w14:paraId="4EC8C603" w14:textId="77777777" w:rsidR="00C00242" w:rsidRDefault="00C00242">
      <w:pPr>
        <w:pStyle w:val="ListParagraph"/>
        <w:numPr>
          <w:ilvl w:val="0"/>
          <w:numId w:val="8"/>
        </w:numPr>
      </w:pPr>
      <w:r w:rsidRPr="009D5B0D">
        <w:t>Reviews all content for accuracy and alignment with learning objectives</w:t>
      </w:r>
    </w:p>
    <w:p w14:paraId="3F00048A" w14:textId="77777777" w:rsidR="00A43489" w:rsidRPr="009D5B0D" w:rsidRDefault="00A43489" w:rsidP="00A43489">
      <w:pPr>
        <w:pStyle w:val="ListParagraph"/>
      </w:pPr>
    </w:p>
    <w:p w14:paraId="36FC3B32" w14:textId="77777777" w:rsidR="00C00242"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Budget</w:t>
      </w:r>
    </w:p>
    <w:p w14:paraId="05BDB726" w14:textId="36B44192" w:rsidR="008802B6" w:rsidRPr="00BD539D" w:rsidRDefault="008802B6" w:rsidP="008802B6">
      <w:r w:rsidRPr="00BD539D">
        <w:t>The maximum budget available for this commission will be £</w:t>
      </w:r>
      <w:r w:rsidR="002B54F3">
        <w:t>58</w:t>
      </w:r>
      <w:r w:rsidRPr="00BD539D">
        <w:t>,000 NET (excluding VAT).</w:t>
      </w:r>
    </w:p>
    <w:p w14:paraId="5A27E6A6" w14:textId="77777777" w:rsidR="008802B6" w:rsidRPr="00BD539D" w:rsidRDefault="008802B6" w:rsidP="008802B6">
      <w:r w:rsidRPr="00BD539D">
        <w:t>Broken down as:</w:t>
      </w:r>
    </w:p>
    <w:p w14:paraId="05485AC2" w14:textId="75F06872" w:rsidR="0045575F" w:rsidRPr="00316C21" w:rsidRDefault="00904EE9">
      <w:pPr>
        <w:pStyle w:val="ListParagraph"/>
        <w:numPr>
          <w:ilvl w:val="0"/>
          <w:numId w:val="61"/>
        </w:numPr>
      </w:pPr>
      <w:r w:rsidRPr="00316C21">
        <w:t>1</w:t>
      </w:r>
      <w:r w:rsidR="009E79CB">
        <w:t>4</w:t>
      </w:r>
      <w:r w:rsidRPr="00316C21">
        <w:t xml:space="preserve"> new short</w:t>
      </w:r>
      <w:r w:rsidRPr="00316C21">
        <w:noBreakHyphen/>
        <w:t>form website videos</w:t>
      </w:r>
      <w:r w:rsidR="00030145" w:rsidRPr="00316C21">
        <w:t xml:space="preserve"> </w:t>
      </w:r>
      <w:r w:rsidR="00187961" w:rsidRPr="00316C21">
        <w:t>making a t</w:t>
      </w:r>
      <w:r w:rsidR="00D140FD" w:rsidRPr="00316C21">
        <w:t xml:space="preserve">otal </w:t>
      </w:r>
      <w:r w:rsidR="00943BAA" w:rsidRPr="00316C21">
        <w:t xml:space="preserve">duration </w:t>
      </w:r>
      <w:r w:rsidR="00D140FD" w:rsidRPr="00316C21">
        <w:t>of at least 27</w:t>
      </w:r>
      <w:r w:rsidR="00B9427E" w:rsidRPr="00316C21">
        <w:t>.5</w:t>
      </w:r>
      <w:r w:rsidR="00D140FD" w:rsidRPr="00316C21">
        <w:t xml:space="preserve"> minutes </w:t>
      </w:r>
    </w:p>
    <w:p w14:paraId="491DADA2" w14:textId="77777777" w:rsidR="00037966" w:rsidRPr="00316C21" w:rsidRDefault="004A5FD2">
      <w:pPr>
        <w:pStyle w:val="ListParagraph"/>
        <w:numPr>
          <w:ilvl w:val="0"/>
          <w:numId w:val="61"/>
        </w:numPr>
      </w:pPr>
      <w:r w:rsidRPr="00316C21">
        <w:t>4</w:t>
      </w:r>
      <w:r w:rsidR="006C1586" w:rsidRPr="00316C21">
        <w:t xml:space="preserve"> social media films</w:t>
      </w:r>
      <w:r w:rsidR="00037966" w:rsidRPr="00316C21">
        <w:t>, making a total duration of at least 3 minutes</w:t>
      </w:r>
    </w:p>
    <w:p w14:paraId="207F7FCA" w14:textId="478A10F8" w:rsidR="001D1D14" w:rsidRPr="001D1D14" w:rsidRDefault="0049445F" w:rsidP="008802B6">
      <w:r>
        <w:t>P</w:t>
      </w:r>
      <w:r w:rsidR="001D1D14" w:rsidRPr="001D1D14">
        <w:t xml:space="preserve">lease note: </w:t>
      </w:r>
    </w:p>
    <w:p w14:paraId="6686E3EB" w14:textId="3522C920" w:rsidR="008802B6" w:rsidRPr="00BD539D" w:rsidRDefault="008802B6">
      <w:pPr>
        <w:pStyle w:val="ListParagraph"/>
        <w:numPr>
          <w:ilvl w:val="0"/>
          <w:numId w:val="10"/>
        </w:numPr>
      </w:pPr>
      <w:r w:rsidRPr="00BD539D">
        <w:t>A summary of your proposed budget should be included in your written proposal and should clearly outline the overall cost per minute of content you intend to create for the commission</w:t>
      </w:r>
    </w:p>
    <w:p w14:paraId="214F9F58" w14:textId="39638A55" w:rsidR="0057664B" w:rsidRPr="00BD539D" w:rsidRDefault="008802B6">
      <w:pPr>
        <w:pStyle w:val="ListParagraph"/>
        <w:numPr>
          <w:ilvl w:val="0"/>
          <w:numId w:val="10"/>
        </w:numPr>
      </w:pPr>
      <w:r w:rsidRPr="00BD539D">
        <w:t xml:space="preserve">Your budgeting should not assume the BBC will deliver archive footage at no cost. Independent Producers have access to the BBC archives subject to the usual copyright restrictions of reuse etc. Please refer to the Independent </w:t>
      </w:r>
      <w:hyperlink r:id="rId12" w:history="1">
        <w:r w:rsidR="0057664B" w:rsidRPr="004C79F2">
          <w:rPr>
            <w:rStyle w:val="Hyperlink"/>
            <w:color w:val="auto"/>
          </w:rPr>
          <w:t>Production User Guide and the FAQ</w:t>
        </w:r>
      </w:hyperlink>
      <w:r w:rsidR="0057664B" w:rsidRPr="004C79F2">
        <w:t xml:space="preserve"> </w:t>
      </w:r>
      <w:r w:rsidRPr="00BD539D">
        <w:t>for more information</w:t>
      </w:r>
    </w:p>
    <w:p w14:paraId="14DCB5E5" w14:textId="03F631CE" w:rsidR="008802B6" w:rsidRPr="00BD539D" w:rsidRDefault="009C65AF">
      <w:pPr>
        <w:pStyle w:val="ListParagraph"/>
        <w:numPr>
          <w:ilvl w:val="0"/>
          <w:numId w:val="10"/>
        </w:numPr>
      </w:pPr>
      <w:r>
        <w:t>A</w:t>
      </w:r>
      <w:r w:rsidR="008802B6" w:rsidRPr="00BD539D">
        <w:t xml:space="preserve">s an external commission for BBC </w:t>
      </w:r>
      <w:proofErr w:type="gramStart"/>
      <w:r w:rsidR="008802B6" w:rsidRPr="00BD539D">
        <w:t>Education</w:t>
      </w:r>
      <w:proofErr w:type="gramEnd"/>
      <w:r w:rsidR="008802B6" w:rsidRPr="00BD539D">
        <w:t xml:space="preserve"> you have access </w:t>
      </w:r>
      <w:r w:rsidR="008802B6" w:rsidRPr="004C79F2">
        <w:t xml:space="preserve">to </w:t>
      </w:r>
      <w:hyperlink r:id="rId13" w:anchor="bbcmusicbox" w:history="1">
        <w:r w:rsidR="0057664B" w:rsidRPr="004C79F2">
          <w:rPr>
            <w:rStyle w:val="Hyperlink"/>
            <w:color w:val="auto"/>
          </w:rPr>
          <w:t xml:space="preserve">BBC </w:t>
        </w:r>
        <w:proofErr w:type="spellStart"/>
        <w:r w:rsidR="0057664B" w:rsidRPr="004C79F2">
          <w:rPr>
            <w:rStyle w:val="Hyperlink"/>
            <w:color w:val="auto"/>
          </w:rPr>
          <w:t>MusicBox</w:t>
        </w:r>
        <w:proofErr w:type="spellEnd"/>
      </w:hyperlink>
      <w:r w:rsidR="008802B6" w:rsidRPr="004C79F2">
        <w:t>,</w:t>
      </w:r>
      <w:r w:rsidR="008802B6" w:rsidRPr="00BD539D">
        <w:t xml:space="preserve"> a digital music library and clearance tool for production teams sourcing music for BBC programmes </w:t>
      </w:r>
    </w:p>
    <w:p w14:paraId="070D9F38" w14:textId="2C3753F8" w:rsidR="008802B6" w:rsidRPr="00EE2886" w:rsidRDefault="009C65AF">
      <w:pPr>
        <w:pStyle w:val="ListParagraph"/>
        <w:numPr>
          <w:ilvl w:val="0"/>
          <w:numId w:val="10"/>
        </w:numPr>
      </w:pPr>
      <w:r>
        <w:t>F</w:t>
      </w:r>
      <w:r w:rsidR="008802B6" w:rsidRPr="00EE2886">
        <w:t xml:space="preserve">iner details of the payment schedule will be agreed with the BBC Production Manager on commission. However, without exceptional business justification, BBC Education will pay no more than 10% of the total fee on signature, no less </w:t>
      </w:r>
      <w:r w:rsidR="008802B6" w:rsidRPr="00EE2886">
        <w:lastRenderedPageBreak/>
        <w:t>than 35% of the total fee on final acceptance of (</w:t>
      </w:r>
      <w:proofErr w:type="spellStart"/>
      <w:r w:rsidR="008802B6" w:rsidRPr="00EE2886">
        <w:t>i</w:t>
      </w:r>
      <w:proofErr w:type="spellEnd"/>
      <w:r w:rsidR="008802B6" w:rsidRPr="00EE2886">
        <w:t>) project delivery and (ii) post-production paperwork, and the remainder of the payments against delivery milestones as agreed within the budget summary</w:t>
      </w:r>
    </w:p>
    <w:p w14:paraId="3A23FF09" w14:textId="3D01ECFC" w:rsidR="006F7310" w:rsidRDefault="009C65AF">
      <w:pPr>
        <w:pStyle w:val="ListParagraph"/>
        <w:numPr>
          <w:ilvl w:val="0"/>
          <w:numId w:val="10"/>
        </w:numPr>
      </w:pPr>
      <w:r>
        <w:t>B</w:t>
      </w:r>
      <w:r w:rsidR="00C00242" w:rsidRPr="003426B7">
        <w:t>udget should cover all production, post</w:t>
      </w:r>
      <w:r w:rsidR="00C00242" w:rsidRPr="003426B7">
        <w:noBreakHyphen/>
        <w:t>production and delivery requirements</w:t>
      </w:r>
      <w:r w:rsidR="007000C9">
        <w:t xml:space="preserve"> including </w:t>
      </w:r>
      <w:r w:rsidR="006F7310" w:rsidRPr="53F0C802">
        <w:t xml:space="preserve">post-production paperwork, subtitles and transcripts </w:t>
      </w:r>
    </w:p>
    <w:p w14:paraId="4716E0D2" w14:textId="1CEE4C60" w:rsidR="00EB0A25" w:rsidRDefault="005A36C3">
      <w:pPr>
        <w:pStyle w:val="ListParagraph"/>
        <w:numPr>
          <w:ilvl w:val="0"/>
          <w:numId w:val="10"/>
        </w:numPr>
      </w:pPr>
      <w:r w:rsidRPr="005A36C3">
        <w:t>Please note in your proposal if you plan to apply for tax credit for this work if awarded the commission.  It is the independent production</w:t>
      </w:r>
      <w:r w:rsidR="00D40E30">
        <w:t xml:space="preserve"> company’</w:t>
      </w:r>
      <w:r w:rsidRPr="005A36C3">
        <w:t>s responsibility to check for their eligibility for tax credits</w:t>
      </w:r>
    </w:p>
    <w:p w14:paraId="1C63A2F3" w14:textId="77777777" w:rsidR="005A36C3" w:rsidRDefault="005A36C3" w:rsidP="005A36C3">
      <w:pPr>
        <w:pStyle w:val="ListParagraph"/>
      </w:pPr>
    </w:p>
    <w:p w14:paraId="1F187D17" w14:textId="76DF0B65" w:rsidR="00E45722" w:rsidRPr="00E45722" w:rsidRDefault="00833AD1" w:rsidP="00E45722">
      <w:pPr>
        <w:pStyle w:val="Heading2"/>
        <w:rPr>
          <w:rFonts w:ascii="BBC Reith Sans" w:hAnsi="BBC Reith Sans" w:cs="BBC Reith Sans"/>
          <w:color w:val="auto"/>
        </w:rPr>
      </w:pPr>
      <w:r w:rsidRPr="00833AD1">
        <w:rPr>
          <w:rFonts w:ascii="BBC Reith Sans" w:hAnsi="BBC Reith Sans" w:cs="BBC Reith Sans"/>
          <w:color w:val="auto"/>
        </w:rPr>
        <w:t>Deliverables</w:t>
      </w:r>
    </w:p>
    <w:p w14:paraId="54117E33" w14:textId="0D149426" w:rsidR="00E45722" w:rsidRPr="002325DF" w:rsidRDefault="005F299E" w:rsidP="00E45722">
      <w:pPr>
        <w:pStyle w:val="Heading3"/>
        <w:rPr>
          <w:color w:val="auto"/>
        </w:rPr>
      </w:pPr>
      <w:r w:rsidRPr="002325DF">
        <w:rPr>
          <w:color w:val="auto"/>
        </w:rPr>
        <w:t xml:space="preserve">BBC </w:t>
      </w:r>
      <w:r w:rsidR="00D51E92" w:rsidRPr="002325DF">
        <w:rPr>
          <w:color w:val="auto"/>
        </w:rPr>
        <w:t xml:space="preserve">Bitesize </w:t>
      </w:r>
      <w:r w:rsidR="00027DEB" w:rsidRPr="002325DF">
        <w:rPr>
          <w:color w:val="auto"/>
        </w:rPr>
        <w:t>w</w:t>
      </w:r>
      <w:r w:rsidR="00E45722" w:rsidRPr="002325DF">
        <w:rPr>
          <w:color w:val="auto"/>
        </w:rPr>
        <w:t xml:space="preserve">ebsite </w:t>
      </w:r>
      <w:r w:rsidR="00027DEB" w:rsidRPr="002325DF">
        <w:rPr>
          <w:color w:val="auto"/>
        </w:rPr>
        <w:t xml:space="preserve">films </w:t>
      </w:r>
      <w:r w:rsidR="00E45722" w:rsidRPr="002325DF">
        <w:rPr>
          <w:color w:val="auto"/>
        </w:rPr>
        <w:t xml:space="preserve"> </w:t>
      </w:r>
    </w:p>
    <w:p w14:paraId="052346B5" w14:textId="201CAB94" w:rsidR="009874FE" w:rsidRDefault="00115E2F" w:rsidP="009874FE">
      <w:pPr>
        <w:spacing w:after="0"/>
        <w:rPr>
          <w:rFonts w:eastAsia="BBC Reith Sans"/>
        </w:rPr>
      </w:pPr>
      <w:r w:rsidRPr="00115E2F">
        <w:rPr>
          <w:rFonts w:eastAsia="BBC Reith Sans"/>
        </w:rPr>
        <w:t xml:space="preserve">Final films will be delivered to Dropbox and Media Shuttle. </w:t>
      </w:r>
      <w:r w:rsidR="009874FE" w:rsidRPr="009874FE">
        <w:rPr>
          <w:rFonts w:eastAsia="BBC Reith Sans"/>
        </w:rPr>
        <w:t xml:space="preserve">Technical requirements for delivery (subject to change): </w:t>
      </w:r>
    </w:p>
    <w:p w14:paraId="0CA0C3AF" w14:textId="77777777" w:rsidR="00D64512" w:rsidRPr="009874FE" w:rsidRDefault="00D64512" w:rsidP="009874FE">
      <w:pPr>
        <w:spacing w:after="0"/>
        <w:rPr>
          <w:rFonts w:eastAsia="BBC Reith Sans"/>
        </w:rPr>
      </w:pPr>
    </w:p>
    <w:p w14:paraId="4B80C4D1" w14:textId="77777777" w:rsidR="00D64512" w:rsidRPr="00EA2873" w:rsidRDefault="007245B5">
      <w:pPr>
        <w:numPr>
          <w:ilvl w:val="0"/>
          <w:numId w:val="67"/>
        </w:numPr>
      </w:pPr>
      <w:r w:rsidRPr="00EA2873">
        <w:t>1 x compressed version (MP4</w:t>
      </w:r>
      <w:r w:rsidR="00D64512" w:rsidRPr="00EA2873">
        <w:t xml:space="preserve">): </w:t>
      </w:r>
    </w:p>
    <w:p w14:paraId="12795FE1" w14:textId="08AB05C0" w:rsidR="007245B5" w:rsidRPr="00EA2873" w:rsidRDefault="007245B5">
      <w:pPr>
        <w:numPr>
          <w:ilvl w:val="1"/>
          <w:numId w:val="67"/>
        </w:numPr>
      </w:pPr>
      <w:r w:rsidRPr="00EA2873">
        <w:t>File type: MP4, Maximum</w:t>
      </w:r>
      <w:r w:rsidRPr="00EA2873">
        <w:rPr>
          <w:rFonts w:ascii="Arial" w:hAnsi="Arial" w:cs="Arial"/>
        </w:rPr>
        <w:t> </w:t>
      </w:r>
      <w:r w:rsidRPr="00EA2873">
        <w:t>file size 50GB, Codec: H264, Frame size 1920 x 1080, Frames per second 25 (progressive scan), Bit rate/quality: max 12 Mbps</w:t>
      </w:r>
      <w:r w:rsidRPr="00EA2873">
        <w:rPr>
          <w:rFonts w:ascii="Arial" w:hAnsi="Arial" w:cs="Arial"/>
        </w:rPr>
        <w:t> </w:t>
      </w:r>
      <w:r w:rsidRPr="00EA2873">
        <w:t> </w:t>
      </w:r>
    </w:p>
    <w:p w14:paraId="555FEB71" w14:textId="77777777" w:rsidR="007245B5" w:rsidRPr="00EA2873" w:rsidRDefault="007245B5">
      <w:pPr>
        <w:pStyle w:val="ListParagraph"/>
        <w:numPr>
          <w:ilvl w:val="0"/>
          <w:numId w:val="72"/>
        </w:numPr>
      </w:pPr>
      <w:r w:rsidRPr="00EA2873">
        <w:t>Audio: Codec: AAC, Channels: Stereo, Bit rate: 320 kbps, Sample rate: 48 kHz, Sample Depth: 16-bit </w:t>
      </w:r>
    </w:p>
    <w:p w14:paraId="050C56AB" w14:textId="77777777" w:rsidR="00613BCB" w:rsidRPr="00EA2873" w:rsidRDefault="00613BCB" w:rsidP="00613BCB">
      <w:pPr>
        <w:pStyle w:val="ListParagraph"/>
        <w:ind w:left="1440"/>
      </w:pPr>
    </w:p>
    <w:p w14:paraId="0EE0E31B" w14:textId="2408546B" w:rsidR="007245B5" w:rsidRPr="00EA2873" w:rsidRDefault="007245B5">
      <w:pPr>
        <w:pStyle w:val="ListParagraph"/>
        <w:numPr>
          <w:ilvl w:val="0"/>
          <w:numId w:val="73"/>
        </w:numPr>
        <w:tabs>
          <w:tab w:val="num" w:pos="720"/>
        </w:tabs>
      </w:pPr>
      <w:r w:rsidRPr="00EA2873">
        <w:t>1 x CLEAN uncompressed version with audio (VO, SFX, Music) on separate channels   </w:t>
      </w:r>
    </w:p>
    <w:p w14:paraId="78224557" w14:textId="6E9B5327" w:rsidR="008915E7" w:rsidRPr="00EA2873" w:rsidRDefault="007245B5">
      <w:pPr>
        <w:pStyle w:val="ListParagraph"/>
        <w:numPr>
          <w:ilvl w:val="0"/>
          <w:numId w:val="72"/>
        </w:numPr>
      </w:pPr>
      <w:r w:rsidRPr="00EA2873">
        <w:t>Codec: Apple Pro</w:t>
      </w:r>
      <w:r w:rsidRPr="00EA2873">
        <w:rPr>
          <w:rFonts w:ascii="Arial" w:hAnsi="Arial" w:cs="Arial"/>
        </w:rPr>
        <w:t> </w:t>
      </w:r>
      <w:r w:rsidRPr="00EA2873">
        <w:t>Res 4:2:2, Frame size 1920 x 1080, Frames per second 25 (progressive scan), Bit rate/quality: max 12 Mbps</w:t>
      </w:r>
      <w:r w:rsidRPr="00EA2873">
        <w:rPr>
          <w:rFonts w:ascii="Arial" w:hAnsi="Arial" w:cs="Arial"/>
        </w:rPr>
        <w:t> </w:t>
      </w:r>
    </w:p>
    <w:p w14:paraId="6475432C" w14:textId="57D1E78B" w:rsidR="007245B5" w:rsidRPr="00EA2873" w:rsidRDefault="008915E7">
      <w:pPr>
        <w:pStyle w:val="ListParagraph"/>
        <w:numPr>
          <w:ilvl w:val="0"/>
          <w:numId w:val="72"/>
        </w:numPr>
      </w:pPr>
      <w:r w:rsidRPr="00EA2873">
        <w:t>Audio</w:t>
      </w:r>
      <w:r w:rsidR="007245B5" w:rsidRPr="00EA2873">
        <w:t>: Codec: Linear PCM</w:t>
      </w:r>
      <w:r w:rsidR="007245B5" w:rsidRPr="00EA2873">
        <w:rPr>
          <w:rFonts w:ascii="Arial" w:hAnsi="Arial" w:cs="Arial"/>
        </w:rPr>
        <w:t> </w:t>
      </w:r>
      <w:r w:rsidR="007245B5" w:rsidRPr="00EA2873">
        <w:t>Channels: Stereo, Bit rate: 320 kbps, Sample rate: 48 kHz, Sample Depth: 16-bit. There should be no GFX elements on this version.</w:t>
      </w:r>
      <w:r w:rsidR="007245B5" w:rsidRPr="00EA2873">
        <w:rPr>
          <w:rFonts w:ascii="Arial" w:hAnsi="Arial" w:cs="Arial"/>
        </w:rPr>
        <w:t>  </w:t>
      </w:r>
      <w:r w:rsidR="007245B5" w:rsidRPr="00EA2873">
        <w:t>Dialogue, music and SFX should be on separate channels</w:t>
      </w:r>
      <w:r w:rsidR="007245B5" w:rsidRPr="00EA2873">
        <w:rPr>
          <w:rFonts w:ascii="Arial" w:hAnsi="Arial" w:cs="Arial"/>
        </w:rPr>
        <w:t>   </w:t>
      </w:r>
      <w:r w:rsidR="007245B5" w:rsidRPr="00EA2873">
        <w:t> </w:t>
      </w:r>
    </w:p>
    <w:p w14:paraId="5DF3879C" w14:textId="77777777" w:rsidR="00107CAF" w:rsidRPr="00EA2873" w:rsidRDefault="00107CAF" w:rsidP="00107CAF">
      <w:pPr>
        <w:pStyle w:val="ListParagraph"/>
        <w:ind w:left="1440"/>
      </w:pPr>
    </w:p>
    <w:p w14:paraId="43B63662" w14:textId="2AAC9A63" w:rsidR="007245B5" w:rsidRPr="00B84111" w:rsidRDefault="007245B5">
      <w:pPr>
        <w:pStyle w:val="ListParagraph"/>
        <w:numPr>
          <w:ilvl w:val="0"/>
          <w:numId w:val="73"/>
        </w:numPr>
        <w:ind w:left="714" w:hanging="357"/>
      </w:pPr>
      <w:r w:rsidRPr="00EA2873">
        <w:t>On screen GFX elements</w:t>
      </w:r>
      <w:r w:rsidR="00B84111">
        <w:t xml:space="preserve"> </w:t>
      </w:r>
      <w:r w:rsidR="00B84111" w:rsidRPr="00B84111">
        <w:t>(in screens and layers, source artwork as layered files (PSD, AI, etc)</w:t>
      </w:r>
      <w:r w:rsidRPr="00B84111">
        <w:t> </w:t>
      </w:r>
    </w:p>
    <w:p w14:paraId="456128D4" w14:textId="3AAB881B" w:rsidR="00613BCB" w:rsidRPr="00EA2873" w:rsidRDefault="007245B5">
      <w:pPr>
        <w:numPr>
          <w:ilvl w:val="0"/>
          <w:numId w:val="68"/>
        </w:numPr>
      </w:pPr>
      <w:r w:rsidRPr="00EA2873">
        <w:t>2 x HD bespoke images per film  </w:t>
      </w:r>
    </w:p>
    <w:p w14:paraId="0826C36F" w14:textId="619139DD" w:rsidR="00107CAF" w:rsidRPr="00EA2873" w:rsidRDefault="007245B5">
      <w:pPr>
        <w:numPr>
          <w:ilvl w:val="1"/>
          <w:numId w:val="68"/>
        </w:numPr>
      </w:pPr>
      <w:r w:rsidRPr="00EA2873">
        <w:t xml:space="preserve">1920 x 1080 or higher, 16:9 ratio JPEGs </w:t>
      </w:r>
    </w:p>
    <w:p w14:paraId="405135E7" w14:textId="1B65CD1F" w:rsidR="007245B5" w:rsidRPr="00EA2873" w:rsidRDefault="007245B5">
      <w:pPr>
        <w:numPr>
          <w:ilvl w:val="1"/>
          <w:numId w:val="68"/>
        </w:numPr>
      </w:pPr>
      <w:r w:rsidRPr="00EA2873">
        <w:t>These should NOT be screenshots</w:t>
      </w:r>
      <w:r w:rsidRPr="00EA2873">
        <w:rPr>
          <w:rFonts w:ascii="Arial" w:hAnsi="Arial" w:cs="Arial"/>
        </w:rPr>
        <w:t> </w:t>
      </w:r>
      <w:r w:rsidRPr="00EA2873">
        <w:t> </w:t>
      </w:r>
    </w:p>
    <w:p w14:paraId="20637590" w14:textId="77777777" w:rsidR="00613BCB" w:rsidRPr="00EA2873" w:rsidRDefault="007245B5">
      <w:pPr>
        <w:numPr>
          <w:ilvl w:val="0"/>
          <w:numId w:val="69"/>
        </w:numPr>
      </w:pPr>
      <w:r w:rsidRPr="00EA2873">
        <w:t>English SDH Subtitles </w:t>
      </w:r>
    </w:p>
    <w:p w14:paraId="1D6EFA92" w14:textId="2B7ADF14" w:rsidR="008915E7" w:rsidRPr="00B61E72" w:rsidRDefault="008915E7">
      <w:pPr>
        <w:numPr>
          <w:ilvl w:val="1"/>
          <w:numId w:val="69"/>
        </w:numPr>
      </w:pPr>
      <w:r w:rsidRPr="00B61E72">
        <w:lastRenderedPageBreak/>
        <w:t>A</w:t>
      </w:r>
      <w:r w:rsidR="007245B5" w:rsidRPr="00B61E72">
        <w:t>s XMLs, in TTML (Time Text Markup Languages) EBU-TT-D format</w:t>
      </w:r>
      <w:r w:rsidR="007245B5" w:rsidRPr="00B61E72">
        <w:rPr>
          <w:rFonts w:ascii="Arial" w:hAnsi="Arial" w:cs="Arial"/>
        </w:rPr>
        <w:t> </w:t>
      </w:r>
    </w:p>
    <w:p w14:paraId="068DBE3B" w14:textId="5681814C" w:rsidR="007245B5" w:rsidRPr="00B61E72" w:rsidRDefault="001A7254">
      <w:pPr>
        <w:numPr>
          <w:ilvl w:val="1"/>
          <w:numId w:val="69"/>
        </w:numPr>
      </w:pPr>
      <w:r>
        <w:t>See the</w:t>
      </w:r>
      <w:r w:rsidR="007245B5" w:rsidRPr="00B61E72">
        <w:rPr>
          <w:rFonts w:ascii="Arial" w:hAnsi="Arial" w:cs="Arial"/>
        </w:rPr>
        <w:t> </w:t>
      </w:r>
      <w:hyperlink r:id="rId14" w:tgtFrame="_blank" w:history="1">
        <w:r w:rsidR="003B5D29">
          <w:rPr>
            <w:rStyle w:val="Hyperlink"/>
          </w:rPr>
          <w:t>BBC guide: How to create subtitles</w:t>
        </w:r>
      </w:hyperlink>
      <w:r w:rsidR="007245B5" w:rsidRPr="00B61E72">
        <w:rPr>
          <w:rFonts w:ascii="Arial" w:hAnsi="Arial" w:cs="Arial"/>
        </w:rPr>
        <w:t> </w:t>
      </w:r>
      <w:r w:rsidR="007245B5" w:rsidRPr="00B61E72">
        <w:t> </w:t>
      </w:r>
    </w:p>
    <w:p w14:paraId="04F9FD8B" w14:textId="77777777" w:rsidR="008915E7" w:rsidRPr="00EA2873" w:rsidRDefault="007245B5">
      <w:pPr>
        <w:numPr>
          <w:ilvl w:val="0"/>
          <w:numId w:val="70"/>
        </w:numPr>
      </w:pPr>
      <w:r w:rsidRPr="00EA2873">
        <w:t>Transcript </w:t>
      </w:r>
    </w:p>
    <w:p w14:paraId="06C792B6" w14:textId="2A7C84F0" w:rsidR="007245B5" w:rsidRPr="001A7254" w:rsidRDefault="008915E7">
      <w:pPr>
        <w:numPr>
          <w:ilvl w:val="1"/>
          <w:numId w:val="70"/>
        </w:numPr>
      </w:pPr>
      <w:r w:rsidRPr="001A7254">
        <w:t>D</w:t>
      </w:r>
      <w:r w:rsidR="007245B5" w:rsidRPr="001A7254">
        <w:t>elivered as a Microsoft Word file, formatted as text only, without timecodes </w:t>
      </w:r>
    </w:p>
    <w:p w14:paraId="2AACF863" w14:textId="5F7A7770" w:rsidR="006B32FB" w:rsidRPr="006B32FB" w:rsidRDefault="007245B5">
      <w:pPr>
        <w:numPr>
          <w:ilvl w:val="0"/>
          <w:numId w:val="71"/>
        </w:numPr>
      </w:pPr>
      <w:r w:rsidRPr="00EA2873">
        <w:t xml:space="preserve">Completed </w:t>
      </w:r>
      <w:proofErr w:type="spellStart"/>
      <w:r w:rsidRPr="00EA2873">
        <w:t>Silvermouse</w:t>
      </w:r>
      <w:proofErr w:type="spellEnd"/>
      <w:r w:rsidRPr="00EA2873">
        <w:t xml:space="preserve"> forms </w:t>
      </w:r>
    </w:p>
    <w:p w14:paraId="5D4C6E6A" w14:textId="77777777" w:rsidR="00FE112C" w:rsidRDefault="00FE112C" w:rsidP="00F76018"/>
    <w:p w14:paraId="36D8CF30" w14:textId="7961F1B8" w:rsidR="00280F94" w:rsidRPr="00340B3E" w:rsidRDefault="00280F94" w:rsidP="005C1103">
      <w:pPr>
        <w:pStyle w:val="Heading3"/>
        <w:rPr>
          <w:color w:val="auto"/>
        </w:rPr>
      </w:pPr>
      <w:r w:rsidRPr="00340B3E">
        <w:rPr>
          <w:color w:val="auto"/>
        </w:rPr>
        <w:t xml:space="preserve">TikTok/Instagram videos </w:t>
      </w:r>
    </w:p>
    <w:p w14:paraId="7528ACC8" w14:textId="6E51560E" w:rsidR="0057090B" w:rsidRDefault="005210C7" w:rsidP="009874FE">
      <w:r w:rsidRPr="005210C7">
        <w:t xml:space="preserve">Final films will be delivered to Dropbox and Media Shuttle. </w:t>
      </w:r>
      <w:r w:rsidR="0057090B">
        <w:t>Technical requirements for delivery</w:t>
      </w:r>
      <w:r w:rsidR="00B84111">
        <w:t xml:space="preserve"> (subject to change)</w:t>
      </w:r>
      <w:r w:rsidR="0057090B">
        <w:t xml:space="preserve">: </w:t>
      </w:r>
    </w:p>
    <w:p w14:paraId="43233FAA" w14:textId="006414FD" w:rsidR="006346A6" w:rsidRPr="007D6AF9" w:rsidRDefault="007D6AF9">
      <w:pPr>
        <w:pStyle w:val="ListParagraph"/>
        <w:numPr>
          <w:ilvl w:val="0"/>
          <w:numId w:val="13"/>
        </w:numPr>
      </w:pPr>
      <w:r w:rsidRPr="007D6AF9">
        <w:t>Film</w:t>
      </w:r>
      <w:r>
        <w:t>ed</w:t>
      </w:r>
      <w:r w:rsidRPr="007D6AF9">
        <w:t xml:space="preserve"> horizontal landscape 16x9 but with a vertical framing on the camera</w:t>
      </w:r>
      <w:r w:rsidR="00C3718F">
        <w:t>, making</w:t>
      </w:r>
      <w:r w:rsidR="00171070">
        <w:t xml:space="preserve"> a </w:t>
      </w:r>
      <w:r w:rsidR="00C3718F">
        <w:t xml:space="preserve">note of </w:t>
      </w:r>
      <w:r w:rsidR="006346A6" w:rsidRPr="007D6AF9">
        <w:t>‘safe zones’ for social platforms</w:t>
      </w:r>
    </w:p>
    <w:p w14:paraId="6C4A03C5" w14:textId="77777777" w:rsidR="007D6AF9" w:rsidRPr="007D6AF9" w:rsidRDefault="007D6AF9">
      <w:pPr>
        <w:pStyle w:val="ListParagraph"/>
        <w:numPr>
          <w:ilvl w:val="0"/>
          <w:numId w:val="13"/>
        </w:numPr>
      </w:pPr>
      <w:r w:rsidRPr="007D6AF9">
        <w:t>4k resolution</w:t>
      </w:r>
    </w:p>
    <w:p w14:paraId="6E7F8EC1" w14:textId="77777777" w:rsidR="007D6AF9" w:rsidRPr="007D6AF9" w:rsidRDefault="007D6AF9">
      <w:pPr>
        <w:pStyle w:val="ListParagraph"/>
        <w:numPr>
          <w:ilvl w:val="0"/>
          <w:numId w:val="13"/>
        </w:numPr>
      </w:pPr>
      <w:r w:rsidRPr="007D6AF9">
        <w:t>Use a microphone where possible</w:t>
      </w:r>
    </w:p>
    <w:p w14:paraId="114FBB13" w14:textId="77777777" w:rsidR="007D6AF9" w:rsidRPr="007D6AF9" w:rsidRDefault="007D6AF9">
      <w:pPr>
        <w:pStyle w:val="ListParagraph"/>
        <w:numPr>
          <w:ilvl w:val="0"/>
          <w:numId w:val="13"/>
        </w:numPr>
      </w:pPr>
      <w:r w:rsidRPr="007D6AF9">
        <w:t>MOV or MP4 format</w:t>
      </w:r>
    </w:p>
    <w:p w14:paraId="14203416" w14:textId="77777777" w:rsidR="007D6AF9" w:rsidRDefault="007D6AF9">
      <w:pPr>
        <w:pStyle w:val="ListParagraph"/>
        <w:numPr>
          <w:ilvl w:val="0"/>
          <w:numId w:val="13"/>
        </w:numPr>
        <w:ind w:left="1434" w:hanging="357"/>
      </w:pPr>
      <w:r w:rsidRPr="007D6AF9">
        <w:t>No music</w:t>
      </w:r>
    </w:p>
    <w:p w14:paraId="6F741021" w14:textId="59A58D31" w:rsidR="00BE425A" w:rsidRDefault="00BE425A">
      <w:pPr>
        <w:pStyle w:val="ListParagraph"/>
        <w:numPr>
          <w:ilvl w:val="0"/>
          <w:numId w:val="13"/>
        </w:numPr>
      </w:pPr>
      <w:r>
        <w:t xml:space="preserve">Delivered without any graphics as these will be added by the BBC </w:t>
      </w:r>
    </w:p>
    <w:p w14:paraId="529BB813" w14:textId="77777777" w:rsidR="00BE425A" w:rsidRPr="00BB2D90" w:rsidRDefault="00BE425A">
      <w:pPr>
        <w:pStyle w:val="ListParagraph"/>
        <w:numPr>
          <w:ilvl w:val="0"/>
          <w:numId w:val="13"/>
        </w:numPr>
        <w:rPr>
          <w:b/>
          <w:bCs/>
          <w:color w:val="000000"/>
          <w:u w:val="single"/>
        </w:rPr>
      </w:pPr>
      <w:r>
        <w:t>Minimum of 2 high resolution images per video of presenters on set which can be used by the BBC can use to create cover images</w:t>
      </w:r>
    </w:p>
    <w:p w14:paraId="327AE1F8" w14:textId="77777777" w:rsidR="007D6AF9" w:rsidRDefault="007D6AF9" w:rsidP="007D6AF9">
      <w:pPr>
        <w:pStyle w:val="ListParagraph"/>
      </w:pPr>
    </w:p>
    <w:p w14:paraId="5F0CABF1" w14:textId="0FD1D488" w:rsidR="00F1425A" w:rsidRPr="001A0192" w:rsidRDefault="00F1425A" w:rsidP="00014DD0">
      <w:pPr>
        <w:pStyle w:val="Heading2"/>
        <w:rPr>
          <w:rFonts w:ascii="BBC Reith Sans" w:hAnsi="BBC Reith Sans" w:cs="BBC Reith Sans"/>
          <w:color w:val="auto"/>
        </w:rPr>
      </w:pPr>
      <w:r w:rsidRPr="001A0192">
        <w:rPr>
          <w:rFonts w:ascii="BBC Reith Sans" w:hAnsi="BBC Reith Sans" w:cs="BBC Reith Sans"/>
          <w:color w:val="auto"/>
        </w:rPr>
        <w:t>Your proposal</w:t>
      </w:r>
    </w:p>
    <w:p w14:paraId="45DBEE91"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Proposals should include: </w:t>
      </w:r>
    </w:p>
    <w:p w14:paraId="215C0798" w14:textId="77777777" w:rsidR="00DD1931" w:rsidRPr="00DD1931" w:rsidRDefault="00DD1931">
      <w:pPr>
        <w:numPr>
          <w:ilvl w:val="0"/>
          <w:numId w:val="14"/>
        </w:numPr>
        <w:spacing w:after="0"/>
        <w:rPr>
          <w:rFonts w:eastAsia="BBC Reith Sans"/>
          <w:color w:val="000000" w:themeColor="text1"/>
        </w:rPr>
      </w:pPr>
      <w:r w:rsidRPr="00DD1931">
        <w:rPr>
          <w:rFonts w:eastAsia="BBC Reith Sans"/>
          <w:color w:val="000000" w:themeColor="text1"/>
        </w:rPr>
        <w:t>A creative approach/visual treatment – showing how you would approach the videos, including:   </w:t>
      </w:r>
    </w:p>
    <w:p w14:paraId="629C20AB" w14:textId="77777777" w:rsidR="00DD1931" w:rsidRPr="00DD1931" w:rsidRDefault="00DD1931">
      <w:pPr>
        <w:numPr>
          <w:ilvl w:val="0"/>
          <w:numId w:val="15"/>
        </w:numPr>
        <w:tabs>
          <w:tab w:val="clear" w:pos="720"/>
          <w:tab w:val="num" w:pos="1440"/>
        </w:tabs>
        <w:spacing w:after="0"/>
        <w:ind w:left="1440"/>
        <w:rPr>
          <w:rFonts w:eastAsia="BBC Reith Sans"/>
          <w:color w:val="000000" w:themeColor="text1"/>
        </w:rPr>
      </w:pPr>
      <w:r w:rsidRPr="00DD1931">
        <w:rPr>
          <w:rFonts w:eastAsia="BBC Reith Sans"/>
          <w:color w:val="000000" w:themeColor="text1"/>
        </w:rPr>
        <w:t>A clear editorial vision  </w:t>
      </w:r>
    </w:p>
    <w:p w14:paraId="1A9E20C8" w14:textId="77777777" w:rsidR="00DD1931" w:rsidRPr="00DD1931" w:rsidRDefault="00DD1931">
      <w:pPr>
        <w:numPr>
          <w:ilvl w:val="0"/>
          <w:numId w:val="16"/>
        </w:numPr>
        <w:tabs>
          <w:tab w:val="clear" w:pos="720"/>
          <w:tab w:val="num" w:pos="1440"/>
        </w:tabs>
        <w:spacing w:after="0"/>
        <w:ind w:left="1440"/>
        <w:rPr>
          <w:rFonts w:eastAsia="BBC Reith Sans"/>
          <w:color w:val="000000" w:themeColor="text1"/>
        </w:rPr>
      </w:pPr>
      <w:r w:rsidRPr="00DD1931">
        <w:rPr>
          <w:rFonts w:eastAsia="BBC Reith Sans"/>
          <w:color w:val="000000" w:themeColor="text1"/>
        </w:rPr>
        <w:t>Overarching concepts  </w:t>
      </w:r>
    </w:p>
    <w:p w14:paraId="3F5C5845" w14:textId="3A615750" w:rsidR="00DD1931" w:rsidRDefault="001E6428">
      <w:pPr>
        <w:numPr>
          <w:ilvl w:val="0"/>
          <w:numId w:val="17"/>
        </w:numPr>
        <w:tabs>
          <w:tab w:val="clear" w:pos="720"/>
          <w:tab w:val="num" w:pos="1440"/>
        </w:tabs>
        <w:spacing w:after="0"/>
        <w:ind w:left="1440"/>
        <w:rPr>
          <w:rFonts w:eastAsia="BBC Reith Sans"/>
          <w:color w:val="000000" w:themeColor="text1"/>
        </w:rPr>
      </w:pPr>
      <w:r>
        <w:rPr>
          <w:rFonts w:eastAsia="BBC Reith Sans"/>
          <w:color w:val="000000" w:themeColor="text1"/>
        </w:rPr>
        <w:t>P</w:t>
      </w:r>
      <w:r w:rsidR="00DD1931" w:rsidRPr="00DD1931">
        <w:rPr>
          <w:rFonts w:eastAsia="BBC Reith Sans"/>
          <w:color w:val="000000" w:themeColor="text1"/>
        </w:rPr>
        <w:t>resenter ideas </w:t>
      </w:r>
    </w:p>
    <w:p w14:paraId="3176CF65" w14:textId="15C96133" w:rsidR="000A7B01" w:rsidRPr="00DD1931" w:rsidRDefault="000A7B01">
      <w:pPr>
        <w:numPr>
          <w:ilvl w:val="0"/>
          <w:numId w:val="17"/>
        </w:numPr>
        <w:tabs>
          <w:tab w:val="clear" w:pos="720"/>
          <w:tab w:val="num" w:pos="1440"/>
        </w:tabs>
        <w:spacing w:after="0"/>
        <w:ind w:left="1440"/>
        <w:rPr>
          <w:rFonts w:eastAsia="BBC Reith Sans"/>
          <w:color w:val="000000" w:themeColor="text1"/>
        </w:rPr>
      </w:pPr>
      <w:r>
        <w:rPr>
          <w:rFonts w:eastAsia="BBC Reith Sans"/>
          <w:color w:val="000000" w:themeColor="text1"/>
        </w:rPr>
        <w:t xml:space="preserve">Indication of </w:t>
      </w:r>
      <w:r w:rsidR="004C6B27">
        <w:rPr>
          <w:rFonts w:eastAsia="BBC Reith Sans"/>
          <w:color w:val="000000" w:themeColor="text1"/>
        </w:rPr>
        <w:t xml:space="preserve">visual </w:t>
      </w:r>
      <w:r w:rsidR="00AF14AF">
        <w:rPr>
          <w:rFonts w:eastAsia="BBC Reith Sans"/>
          <w:color w:val="000000" w:themeColor="text1"/>
        </w:rPr>
        <w:t xml:space="preserve">style (we don’t </w:t>
      </w:r>
      <w:r w:rsidR="004C6B27">
        <w:rPr>
          <w:rFonts w:eastAsia="BBC Reith Sans"/>
          <w:color w:val="000000" w:themeColor="text1"/>
        </w:rPr>
        <w:t xml:space="preserve">expect </w:t>
      </w:r>
      <w:r w:rsidR="00A31B63">
        <w:rPr>
          <w:rFonts w:eastAsia="BBC Reith Sans"/>
          <w:color w:val="000000" w:themeColor="text1"/>
        </w:rPr>
        <w:t>sample visual designs)</w:t>
      </w:r>
    </w:p>
    <w:p w14:paraId="51B59D5C" w14:textId="77777777" w:rsidR="005C7526" w:rsidRDefault="00DD1931" w:rsidP="000520F5">
      <w:pPr>
        <w:numPr>
          <w:ilvl w:val="0"/>
          <w:numId w:val="82"/>
        </w:numPr>
        <w:tabs>
          <w:tab w:val="clear" w:pos="720"/>
          <w:tab w:val="num" w:pos="1440"/>
        </w:tabs>
        <w:spacing w:after="0"/>
        <w:ind w:left="1434" w:hanging="357"/>
        <w:rPr>
          <w:rFonts w:eastAsia="BBC Reith Sans"/>
          <w:color w:val="000000" w:themeColor="text1"/>
        </w:rPr>
      </w:pPr>
      <w:r w:rsidRPr="00DD1931">
        <w:rPr>
          <w:rFonts w:eastAsia="BBC Reith Sans"/>
          <w:color w:val="000000" w:themeColor="text1"/>
        </w:rPr>
        <w:t>Style and tone </w:t>
      </w:r>
    </w:p>
    <w:p w14:paraId="7967EDDB" w14:textId="6B81EBA7" w:rsidR="00876D83" w:rsidRPr="00516A14" w:rsidRDefault="51BFB7A8" w:rsidP="000520F5">
      <w:pPr>
        <w:numPr>
          <w:ilvl w:val="0"/>
          <w:numId w:val="82"/>
        </w:numPr>
        <w:tabs>
          <w:tab w:val="clear" w:pos="720"/>
          <w:tab w:val="num" w:pos="1440"/>
        </w:tabs>
        <w:spacing w:after="0" w:line="240" w:lineRule="auto"/>
        <w:ind w:left="1434" w:hanging="357"/>
        <w:rPr>
          <w:rFonts w:eastAsia="BBC Reith Sans"/>
          <w:color w:val="000000" w:themeColor="text1"/>
        </w:rPr>
      </w:pPr>
      <w:r w:rsidRPr="51BFB7A8">
        <w:rPr>
          <w:rFonts w:eastAsia="BBC Reith Sans"/>
          <w:color w:val="000000" w:themeColor="text1"/>
        </w:rPr>
        <w:t>Your approach to diversity and inclusion, and casting  </w:t>
      </w:r>
    </w:p>
    <w:p w14:paraId="4047A76D" w14:textId="1A384D43" w:rsidR="00876D83" w:rsidRPr="004C79F2" w:rsidRDefault="51BFB7A8" w:rsidP="51BFB7A8">
      <w:pPr>
        <w:pStyle w:val="ListParagraph"/>
        <w:numPr>
          <w:ilvl w:val="0"/>
          <w:numId w:val="18"/>
        </w:numPr>
        <w:tabs>
          <w:tab w:val="clear" w:pos="720"/>
          <w:tab w:val="num" w:pos="1440"/>
        </w:tabs>
        <w:spacing w:after="0" w:line="240" w:lineRule="auto"/>
        <w:rPr>
          <w:rFonts w:eastAsia="BBC Reith Sans"/>
        </w:rPr>
      </w:pPr>
      <w:r w:rsidRPr="51BFB7A8">
        <w:rPr>
          <w:rFonts w:eastAsia="BBC Reith Sans"/>
        </w:rPr>
        <w:t xml:space="preserve">A video summary and sample script for the </w:t>
      </w:r>
      <w:r w:rsidRPr="004C79F2">
        <w:t xml:space="preserve">What were the consequences of The Hungarian Uprising of 1956? </w:t>
      </w:r>
      <w:r w:rsidRPr="004C79F2">
        <w:rPr>
          <w:rFonts w:eastAsia="BBC Reith Sans"/>
        </w:rPr>
        <w:t xml:space="preserve">website video. Specifically: </w:t>
      </w:r>
    </w:p>
    <w:p w14:paraId="1D9ABF2B" w14:textId="7594B1D0" w:rsidR="00876D83" w:rsidRPr="004C79F2" w:rsidRDefault="00DD1931">
      <w:pPr>
        <w:numPr>
          <w:ilvl w:val="0"/>
          <w:numId w:val="58"/>
        </w:numPr>
        <w:spacing w:after="0"/>
        <w:rPr>
          <w:rFonts w:eastAsia="BBC Reith Sans"/>
        </w:rPr>
      </w:pPr>
      <w:r w:rsidRPr="004C79F2">
        <w:rPr>
          <w:rFonts w:eastAsia="BBC Reith Sans"/>
        </w:rPr>
        <w:t>The </w:t>
      </w:r>
      <w:r w:rsidR="00876D83" w:rsidRPr="004C79F2">
        <w:rPr>
          <w:rFonts w:eastAsia="BBC Reith Sans"/>
        </w:rPr>
        <w:t xml:space="preserve">first 30 seconds of </w:t>
      </w:r>
      <w:r w:rsidR="00516A14" w:rsidRPr="004C79F2">
        <w:rPr>
          <w:rFonts w:eastAsia="BBC Reith Sans"/>
        </w:rPr>
        <w:t>the What were the consequences of The Hungarian Uprising of 1956?</w:t>
      </w:r>
      <w:r w:rsidR="00331970" w:rsidRPr="004C79F2">
        <w:rPr>
          <w:rFonts w:eastAsia="BBC Reith Sans"/>
        </w:rPr>
        <w:t xml:space="preserve"> </w:t>
      </w:r>
      <w:r w:rsidR="00876D83" w:rsidRPr="004C79F2">
        <w:rPr>
          <w:rFonts w:eastAsia="BBC Reith Sans"/>
        </w:rPr>
        <w:t>video script</w:t>
      </w:r>
    </w:p>
    <w:p w14:paraId="7F8F7F10" w14:textId="2DD003BF" w:rsidR="00DD1931" w:rsidRPr="00331970" w:rsidRDefault="009A3F4A">
      <w:pPr>
        <w:numPr>
          <w:ilvl w:val="0"/>
          <w:numId w:val="58"/>
        </w:numPr>
        <w:spacing w:after="0"/>
        <w:rPr>
          <w:rFonts w:eastAsia="BBC Reith Sans"/>
        </w:rPr>
      </w:pPr>
      <w:r w:rsidRPr="00331970">
        <w:rPr>
          <w:rFonts w:eastAsia="BBC Reith Sans"/>
        </w:rPr>
        <w:lastRenderedPageBreak/>
        <w:t>A v</w:t>
      </w:r>
      <w:r w:rsidR="00DD1931" w:rsidRPr="00331970">
        <w:rPr>
          <w:rFonts w:eastAsia="BBC Reith Sans"/>
        </w:rPr>
        <w:t>ideo summary outlin</w:t>
      </w:r>
      <w:r w:rsidRPr="00331970">
        <w:rPr>
          <w:rFonts w:eastAsia="BBC Reith Sans"/>
        </w:rPr>
        <w:t xml:space="preserve">ing the </w:t>
      </w:r>
      <w:r w:rsidR="00DD1931" w:rsidRPr="00331970">
        <w:rPr>
          <w:rFonts w:eastAsia="BBC Reith Sans"/>
        </w:rPr>
        <w:t>structure of the video including how it would fulfil the learning objectives (see Appendix A</w:t>
      </w:r>
      <w:r w:rsidR="00E84B17" w:rsidRPr="00331970">
        <w:rPr>
          <w:rFonts w:eastAsia="BBC Reith Sans"/>
        </w:rPr>
        <w:t xml:space="preserve"> for more details</w:t>
      </w:r>
      <w:r w:rsidR="00DD1931" w:rsidRPr="00331970">
        <w:rPr>
          <w:rFonts w:eastAsia="BBC Reith Sans"/>
        </w:rPr>
        <w:t>)  </w:t>
      </w:r>
    </w:p>
    <w:p w14:paraId="3F0A8485" w14:textId="202C7807" w:rsidR="00DD1931" w:rsidRPr="00331970" w:rsidRDefault="00A0769B">
      <w:pPr>
        <w:numPr>
          <w:ilvl w:val="0"/>
          <w:numId w:val="20"/>
        </w:numPr>
        <w:spacing w:after="0"/>
        <w:rPr>
          <w:rFonts w:eastAsia="BBC Reith Sans"/>
        </w:rPr>
      </w:pPr>
      <w:r w:rsidRPr="00331970">
        <w:rPr>
          <w:rFonts w:eastAsia="BBC Reith Sans"/>
        </w:rPr>
        <w:t>A</w:t>
      </w:r>
      <w:r w:rsidR="00DD1931" w:rsidRPr="00331970">
        <w:rPr>
          <w:rFonts w:eastAsia="BBC Reith Sans"/>
        </w:rPr>
        <w:t xml:space="preserve"> short explanation of how your </w:t>
      </w:r>
      <w:r w:rsidR="00327975" w:rsidRPr="00331970">
        <w:rPr>
          <w:rFonts w:eastAsia="BBC Reith Sans"/>
        </w:rPr>
        <w:t xml:space="preserve">format and </w:t>
      </w:r>
      <w:r w:rsidR="00DD1931" w:rsidRPr="00331970">
        <w:rPr>
          <w:rFonts w:eastAsia="BBC Reith Sans"/>
        </w:rPr>
        <w:t>approach would apply across the rest of the series </w:t>
      </w:r>
    </w:p>
    <w:p w14:paraId="118AB7F6" w14:textId="77777777" w:rsidR="00DD1931" w:rsidRPr="00DD1931" w:rsidRDefault="00DD1931">
      <w:pPr>
        <w:numPr>
          <w:ilvl w:val="0"/>
          <w:numId w:val="21"/>
        </w:numPr>
        <w:spacing w:after="0"/>
        <w:rPr>
          <w:rFonts w:eastAsia="BBC Reith Sans"/>
          <w:color w:val="000000" w:themeColor="text1"/>
        </w:rPr>
      </w:pPr>
      <w:r w:rsidRPr="00DD1931">
        <w:rPr>
          <w:rFonts w:eastAsia="BBC Reith Sans"/>
          <w:color w:val="000000" w:themeColor="text1"/>
        </w:rPr>
        <w:t>Evidence of your capacity to deliver the brief in terms of experience and expertise </w:t>
      </w:r>
    </w:p>
    <w:p w14:paraId="11C02373" w14:textId="77777777" w:rsidR="00DD1931" w:rsidRPr="00DD1931" w:rsidRDefault="7EC1E7A7" w:rsidP="7EC1E7A7">
      <w:pPr>
        <w:numPr>
          <w:ilvl w:val="0"/>
          <w:numId w:val="22"/>
        </w:numPr>
        <w:spacing w:after="0"/>
        <w:rPr>
          <w:rFonts w:eastAsia="BBC Reith Sans"/>
          <w:color w:val="000000" w:themeColor="text1"/>
        </w:rPr>
      </w:pPr>
      <w:r w:rsidRPr="7EC1E7A7">
        <w:rPr>
          <w:rFonts w:eastAsia="BBC Reith Sans"/>
        </w:rPr>
        <w:t>Evidence of your capacity to user test as part of the production process to ensure suitability for the target audience  </w:t>
      </w:r>
    </w:p>
    <w:p w14:paraId="325E7104" w14:textId="77777777" w:rsidR="00760BC2" w:rsidRPr="00760BC2" w:rsidRDefault="7EC1E7A7" w:rsidP="7EC1E7A7">
      <w:pPr>
        <w:numPr>
          <w:ilvl w:val="0"/>
          <w:numId w:val="23"/>
        </w:numPr>
        <w:spacing w:after="0" w:line="240" w:lineRule="auto"/>
        <w:rPr>
          <w:rFonts w:eastAsia="BBC Reith Sans"/>
        </w:rPr>
      </w:pPr>
      <w:r w:rsidRPr="7EC1E7A7">
        <w:rPr>
          <w:rFonts w:eastAsia="BBC Reith Sans"/>
        </w:rPr>
        <w:t>Knowledge of the 14–16 audience - showing how you will use what you know about this audience’s needs and tastes to keep them engaged as well as an explanation and understanding of how your content will deliver on the learning outcomes required </w:t>
      </w:r>
    </w:p>
    <w:p w14:paraId="6B8B420E" w14:textId="25C7E0D2" w:rsidR="00CD37F0" w:rsidRDefault="00CD37F0" w:rsidP="00D016EF">
      <w:pPr>
        <w:numPr>
          <w:ilvl w:val="0"/>
          <w:numId w:val="24"/>
        </w:numPr>
        <w:spacing w:after="0" w:line="240" w:lineRule="auto"/>
        <w:rPr>
          <w:rFonts w:eastAsia="BBC Reith Sans"/>
          <w:color w:val="000000" w:themeColor="text1"/>
        </w:rPr>
      </w:pPr>
      <w:r w:rsidRPr="002B0535">
        <w:rPr>
          <w:rFonts w:eastAsia="BBC Reith Sans"/>
        </w:rPr>
        <w:t xml:space="preserve">Ability to provide bespoke content for </w:t>
      </w:r>
      <w:r>
        <w:rPr>
          <w:rFonts w:eastAsia="BBC Reith Sans"/>
        </w:rPr>
        <w:t>social media p</w:t>
      </w:r>
      <w:r w:rsidRPr="002B0535">
        <w:rPr>
          <w:rFonts w:eastAsia="BBC Reith Sans"/>
        </w:rPr>
        <w:t>latforms that will resonate with Bitesize audiences</w:t>
      </w:r>
      <w:r w:rsidRPr="00D016EF">
        <w:rPr>
          <w:rFonts w:eastAsia="BBC Reith Sans"/>
          <w:color w:val="000000" w:themeColor="text1"/>
        </w:rPr>
        <w:t xml:space="preserve"> </w:t>
      </w:r>
    </w:p>
    <w:p w14:paraId="4D289D07" w14:textId="6D3D8103" w:rsidR="00DD1931" w:rsidRPr="00D016EF" w:rsidRDefault="00DD1931" w:rsidP="00D016EF">
      <w:pPr>
        <w:numPr>
          <w:ilvl w:val="0"/>
          <w:numId w:val="24"/>
        </w:numPr>
        <w:spacing w:after="0" w:line="240" w:lineRule="auto"/>
        <w:rPr>
          <w:rFonts w:eastAsia="BBC Reith Sans"/>
          <w:color w:val="000000" w:themeColor="text1"/>
        </w:rPr>
      </w:pPr>
      <w:r w:rsidRPr="00D016EF">
        <w:rPr>
          <w:rFonts w:eastAsia="BBC Reith Sans"/>
          <w:color w:val="000000" w:themeColor="text1"/>
        </w:rPr>
        <w:t>A breakdown of budget allocation </w:t>
      </w:r>
    </w:p>
    <w:p w14:paraId="2A1CE6B1" w14:textId="65055C83" w:rsidR="00DD1931" w:rsidRPr="00DD1931" w:rsidRDefault="00DD1931">
      <w:pPr>
        <w:numPr>
          <w:ilvl w:val="0"/>
          <w:numId w:val="25"/>
        </w:numPr>
        <w:spacing w:after="0"/>
        <w:rPr>
          <w:rFonts w:eastAsia="BBC Reith Sans"/>
          <w:color w:val="000000" w:themeColor="text1"/>
        </w:rPr>
      </w:pPr>
      <w:r w:rsidRPr="00DD1931">
        <w:rPr>
          <w:rFonts w:eastAsia="BBC Reith Sans"/>
          <w:color w:val="000000" w:themeColor="text1"/>
        </w:rPr>
        <w:t>A draft schedule including milestones such as treatment, scripting, rough cuts, and final delivery </w:t>
      </w:r>
    </w:p>
    <w:p w14:paraId="31CAE347"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 </w:t>
      </w:r>
    </w:p>
    <w:p w14:paraId="4F7DDF80"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Please note: </w:t>
      </w:r>
    </w:p>
    <w:p w14:paraId="2AF420FF" w14:textId="54E991AA" w:rsidR="00DD1931" w:rsidRPr="00DD1931" w:rsidRDefault="00DD1931">
      <w:pPr>
        <w:numPr>
          <w:ilvl w:val="0"/>
          <w:numId w:val="26"/>
        </w:numPr>
        <w:spacing w:after="0"/>
        <w:rPr>
          <w:rFonts w:eastAsia="BBC Reith Sans"/>
          <w:color w:val="000000" w:themeColor="text1"/>
        </w:rPr>
      </w:pPr>
      <w:r w:rsidRPr="00DD1931">
        <w:rPr>
          <w:rFonts w:eastAsia="BBC Reith Sans"/>
          <w:color w:val="000000" w:themeColor="text1"/>
        </w:rPr>
        <w:t xml:space="preserve">Independent </w:t>
      </w:r>
      <w:r w:rsidR="005C7526">
        <w:rPr>
          <w:rFonts w:eastAsia="BBC Reith Sans"/>
          <w:color w:val="000000" w:themeColor="text1"/>
        </w:rPr>
        <w:t>p</w:t>
      </w:r>
      <w:r w:rsidRPr="00DD1931">
        <w:rPr>
          <w:rFonts w:eastAsia="BBC Reith Sans"/>
          <w:color w:val="000000" w:themeColor="text1"/>
        </w:rPr>
        <w:t xml:space="preserve">roduction </w:t>
      </w:r>
      <w:r w:rsidR="005C7526">
        <w:rPr>
          <w:rFonts w:eastAsia="BBC Reith Sans"/>
          <w:color w:val="000000" w:themeColor="text1"/>
        </w:rPr>
        <w:t>c</w:t>
      </w:r>
      <w:r w:rsidRPr="00DD1931">
        <w:rPr>
          <w:rFonts w:eastAsia="BBC Reith Sans"/>
          <w:color w:val="000000" w:themeColor="text1"/>
        </w:rPr>
        <w:t xml:space="preserve">ompany </w:t>
      </w:r>
      <w:r w:rsidR="005C7526">
        <w:rPr>
          <w:rFonts w:eastAsia="BBC Reith Sans"/>
          <w:color w:val="000000" w:themeColor="text1"/>
        </w:rPr>
        <w:t>p</w:t>
      </w:r>
      <w:r w:rsidRPr="00DD1931">
        <w:rPr>
          <w:rFonts w:eastAsia="BBC Reith Sans"/>
          <w:color w:val="000000" w:themeColor="text1"/>
        </w:rPr>
        <w:t>roducers submit responses to this content brief and take part in this process at their own cost </w:t>
      </w:r>
    </w:p>
    <w:p w14:paraId="72A294E6" w14:textId="77777777" w:rsidR="00DD1931" w:rsidRPr="00DD1931" w:rsidRDefault="00DD1931">
      <w:pPr>
        <w:numPr>
          <w:ilvl w:val="0"/>
          <w:numId w:val="27"/>
        </w:numPr>
        <w:spacing w:after="0"/>
        <w:rPr>
          <w:rFonts w:eastAsia="BBC Reith Sans"/>
          <w:color w:val="000000" w:themeColor="text1"/>
        </w:rPr>
      </w:pPr>
      <w:r w:rsidRPr="00DD1931">
        <w:rPr>
          <w:rFonts w:eastAsia="BBC Reith Sans"/>
          <w:color w:val="000000" w:themeColor="text1"/>
        </w:rPr>
        <w:t>We are not expecting animatics or storyboards, etc. at this stage </w:t>
      </w:r>
    </w:p>
    <w:p w14:paraId="62373995" w14:textId="77777777" w:rsidR="00DD1931" w:rsidRPr="00DD1931" w:rsidRDefault="00DD1931">
      <w:pPr>
        <w:numPr>
          <w:ilvl w:val="0"/>
          <w:numId w:val="28"/>
        </w:numPr>
        <w:spacing w:after="0"/>
        <w:rPr>
          <w:rFonts w:eastAsia="BBC Reith Sans"/>
          <w:color w:val="000000" w:themeColor="text1"/>
        </w:rPr>
      </w:pPr>
      <w:r w:rsidRPr="00DD1931">
        <w:rPr>
          <w:rFonts w:eastAsia="BBC Reith Sans"/>
          <w:color w:val="000000" w:themeColor="text1"/>
        </w:rPr>
        <w:t>Proposals should be no more than 10 pages in length </w:t>
      </w:r>
    </w:p>
    <w:p w14:paraId="7BA8F70C" w14:textId="77777777" w:rsidR="00DD1931" w:rsidRPr="00DD1931" w:rsidRDefault="00DD1931">
      <w:pPr>
        <w:numPr>
          <w:ilvl w:val="0"/>
          <w:numId w:val="29"/>
        </w:numPr>
        <w:spacing w:after="0"/>
        <w:rPr>
          <w:rFonts w:eastAsia="BBC Reith Sans"/>
          <w:color w:val="000000" w:themeColor="text1"/>
        </w:rPr>
      </w:pPr>
      <w:r w:rsidRPr="00DD1931">
        <w:rPr>
          <w:rFonts w:eastAsia="BBC Reith Sans"/>
          <w:color w:val="000000" w:themeColor="text1"/>
        </w:rPr>
        <w:t>For proposals longer than 10 pages in length, only the first 10 pages will be considered </w:t>
      </w:r>
    </w:p>
    <w:p w14:paraId="1C1A731C" w14:textId="77777777" w:rsidR="00DD1931" w:rsidRPr="00DD1931" w:rsidRDefault="00DD1931">
      <w:pPr>
        <w:numPr>
          <w:ilvl w:val="0"/>
          <w:numId w:val="30"/>
        </w:numPr>
        <w:spacing w:after="0"/>
        <w:rPr>
          <w:rFonts w:eastAsia="BBC Reith Sans"/>
          <w:color w:val="000000" w:themeColor="text1"/>
        </w:rPr>
      </w:pPr>
      <w:r w:rsidRPr="00DD1931">
        <w:rPr>
          <w:rFonts w:eastAsia="BBC Reith Sans"/>
          <w:color w:val="000000" w:themeColor="text1"/>
        </w:rPr>
        <w:t>Proposals should be provided as either MS Word documents or PDFs </w:t>
      </w:r>
    </w:p>
    <w:p w14:paraId="3DBEB471"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 </w:t>
      </w:r>
    </w:p>
    <w:p w14:paraId="581D2087"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Proposals that that are larger than 5 MB may not be accepted by our email system. Any large files (over 5 MB) should be delivered separately from the proposal itself (via a password-protected video site or secure file transfer).  </w:t>
      </w:r>
    </w:p>
    <w:p w14:paraId="1BD85B93" w14:textId="77777777" w:rsidR="00EB0A25" w:rsidRDefault="00EB0A25" w:rsidP="005D1D4C">
      <w:pPr>
        <w:pStyle w:val="ListParagraph"/>
        <w:spacing w:line="240" w:lineRule="auto"/>
      </w:pPr>
    </w:p>
    <w:p w14:paraId="5B8367ED" w14:textId="77777777" w:rsidR="00205AA5" w:rsidRPr="00717407" w:rsidRDefault="00205AA5" w:rsidP="0058624D">
      <w:pPr>
        <w:pStyle w:val="Heading2"/>
        <w:rPr>
          <w:rFonts w:ascii="BBC Reith Sans" w:hAnsi="BBC Reith Sans" w:cs="BBC Reith Sans"/>
          <w:color w:val="auto"/>
        </w:rPr>
      </w:pPr>
      <w:r w:rsidRPr="00717407">
        <w:rPr>
          <w:rFonts w:ascii="BBC Reith Sans" w:hAnsi="BBC Reith Sans" w:cs="BBC Reith Sans"/>
          <w:color w:val="auto"/>
        </w:rPr>
        <w:t>Selection</w:t>
      </w:r>
    </w:p>
    <w:p w14:paraId="5E647055" w14:textId="77777777" w:rsidR="00493ECD" w:rsidRPr="00493ECD" w:rsidRDefault="00493ECD" w:rsidP="00493ECD">
      <w:pPr>
        <w:spacing w:after="0" w:line="240" w:lineRule="auto"/>
        <w:rPr>
          <w:rFonts w:eastAsia="BBC Reith Sans"/>
          <w:color w:val="000000" w:themeColor="text1"/>
        </w:rPr>
      </w:pPr>
      <w:r w:rsidRPr="00493ECD">
        <w:rPr>
          <w:rFonts w:eastAsia="BBC Reith Sans"/>
          <w:color w:val="000000" w:themeColor="text1"/>
        </w:rPr>
        <w:t>The BBC will use the following standard criteria to evaluate the proposals submitted:  </w:t>
      </w:r>
    </w:p>
    <w:p w14:paraId="4E3661B1" w14:textId="77777777" w:rsidR="00493ECD" w:rsidRPr="00493ECD" w:rsidRDefault="00493ECD" w:rsidP="00493ECD">
      <w:pPr>
        <w:spacing w:after="0" w:line="240" w:lineRule="auto"/>
        <w:rPr>
          <w:rFonts w:eastAsia="BBC Reith Sans"/>
          <w:color w:val="000000" w:themeColor="text1"/>
        </w:rPr>
      </w:pPr>
      <w:r w:rsidRPr="00493ECD">
        <w:rPr>
          <w:rFonts w:eastAsia="BBC Reith Sans"/>
          <w:color w:val="000000" w:themeColor="text1"/>
        </w:rPr>
        <w:t> </w:t>
      </w:r>
    </w:p>
    <w:p w14:paraId="174EA3F6" w14:textId="77777777" w:rsidR="00493ECD" w:rsidRPr="003B248B" w:rsidRDefault="00493ECD" w:rsidP="003B248B">
      <w:pPr>
        <w:pStyle w:val="Heading3"/>
        <w:rPr>
          <w:rFonts w:eastAsia="BBC Reith Sans"/>
          <w:color w:val="auto"/>
        </w:rPr>
      </w:pPr>
      <w:r w:rsidRPr="003B248B">
        <w:rPr>
          <w:rFonts w:eastAsia="BBC Reith Sans"/>
          <w:color w:val="auto"/>
        </w:rPr>
        <w:t>Creative editorial approach - weighting 30%  </w:t>
      </w:r>
    </w:p>
    <w:p w14:paraId="3EF4D3FB" w14:textId="77777777" w:rsidR="00493ECD" w:rsidRPr="0058624D" w:rsidRDefault="00493ECD" w:rsidP="0058624D">
      <w:pPr>
        <w:pStyle w:val="ListParagraph"/>
        <w:numPr>
          <w:ilvl w:val="0"/>
          <w:numId w:val="77"/>
        </w:numPr>
        <w:spacing w:after="0" w:line="240" w:lineRule="auto"/>
        <w:rPr>
          <w:rFonts w:eastAsia="BBC Reith Sans"/>
          <w:color w:val="000000" w:themeColor="text1"/>
        </w:rPr>
      </w:pPr>
      <w:r w:rsidRPr="0058624D">
        <w:rPr>
          <w:rFonts w:eastAsia="BBC Reith Sans"/>
          <w:color w:val="000000" w:themeColor="text1"/>
        </w:rPr>
        <w:t>Originality, clear editorial vision, suitability for Bitesize audience </w:t>
      </w:r>
    </w:p>
    <w:p w14:paraId="51752630" w14:textId="77777777" w:rsidR="00493ECD" w:rsidRPr="0058624D" w:rsidRDefault="00493ECD" w:rsidP="0058624D">
      <w:pPr>
        <w:pStyle w:val="ListParagraph"/>
        <w:numPr>
          <w:ilvl w:val="0"/>
          <w:numId w:val="77"/>
        </w:numPr>
        <w:spacing w:after="0" w:line="240" w:lineRule="auto"/>
        <w:rPr>
          <w:rFonts w:eastAsia="BBC Reith Sans"/>
          <w:color w:val="000000" w:themeColor="text1"/>
        </w:rPr>
      </w:pPr>
      <w:r w:rsidRPr="0058624D">
        <w:rPr>
          <w:rFonts w:eastAsia="BBC Reith Sans"/>
          <w:color w:val="000000" w:themeColor="text1"/>
        </w:rPr>
        <w:t>Ability to meet editorial requirements including  </w:t>
      </w:r>
    </w:p>
    <w:p w14:paraId="1646EFC2" w14:textId="7C6ED064" w:rsidR="00493ECD" w:rsidRPr="0058624D" w:rsidRDefault="4A5F191E" w:rsidP="0058624D">
      <w:pPr>
        <w:pStyle w:val="ListParagraph"/>
        <w:numPr>
          <w:ilvl w:val="0"/>
          <w:numId w:val="77"/>
        </w:numPr>
        <w:spacing w:after="0" w:line="240" w:lineRule="auto"/>
        <w:rPr>
          <w:rFonts w:eastAsia="BBC Reith Sans"/>
          <w:color w:val="000000" w:themeColor="text1"/>
        </w:rPr>
      </w:pPr>
      <w:r w:rsidRPr="0058624D">
        <w:rPr>
          <w:rFonts w:eastAsia="BBC Reith Sans"/>
          <w:color w:val="000000" w:themeColor="text1"/>
        </w:rPr>
        <w:t xml:space="preserve">Diversity and inclusion (on &amp; off screen) </w:t>
      </w:r>
    </w:p>
    <w:p w14:paraId="3A68A3AB" w14:textId="77777777" w:rsidR="00493ECD" w:rsidRPr="0058624D" w:rsidRDefault="00493ECD" w:rsidP="0058624D">
      <w:pPr>
        <w:pStyle w:val="ListParagraph"/>
        <w:numPr>
          <w:ilvl w:val="0"/>
          <w:numId w:val="77"/>
        </w:numPr>
        <w:spacing w:after="0" w:line="240" w:lineRule="auto"/>
        <w:rPr>
          <w:rFonts w:eastAsia="BBC Reith Sans"/>
          <w:color w:val="000000" w:themeColor="text1"/>
        </w:rPr>
      </w:pPr>
      <w:r w:rsidRPr="0058624D">
        <w:rPr>
          <w:rFonts w:eastAsia="BBC Reith Sans"/>
          <w:color w:val="000000" w:themeColor="text1"/>
        </w:rPr>
        <w:t>Sustainability (on &amp; off screen) </w:t>
      </w:r>
    </w:p>
    <w:p w14:paraId="21D4F024" w14:textId="6FCCDB42" w:rsidR="00D9111A" w:rsidRPr="0058624D" w:rsidRDefault="00D9111A" w:rsidP="0058624D">
      <w:pPr>
        <w:pStyle w:val="ListParagraph"/>
        <w:numPr>
          <w:ilvl w:val="0"/>
          <w:numId w:val="77"/>
        </w:numPr>
        <w:spacing w:after="0" w:line="240" w:lineRule="auto"/>
        <w:rPr>
          <w:rFonts w:eastAsia="BBC Reith Sans"/>
        </w:rPr>
      </w:pPr>
      <w:r w:rsidRPr="0058624D">
        <w:rPr>
          <w:rFonts w:eastAsia="BBC Reith Sans"/>
        </w:rPr>
        <w:t xml:space="preserve">Ability to provide </w:t>
      </w:r>
      <w:r w:rsidR="00184C44" w:rsidRPr="0058624D">
        <w:rPr>
          <w:rFonts w:eastAsia="BBC Reith Sans"/>
        </w:rPr>
        <w:t xml:space="preserve">bespoke </w:t>
      </w:r>
      <w:r w:rsidR="00D231C6" w:rsidRPr="0058624D">
        <w:rPr>
          <w:rFonts w:eastAsia="BBC Reith Sans"/>
        </w:rPr>
        <w:t xml:space="preserve">content </w:t>
      </w:r>
      <w:r w:rsidR="00CB58D2" w:rsidRPr="0058624D">
        <w:rPr>
          <w:rFonts w:eastAsia="BBC Reith Sans"/>
        </w:rPr>
        <w:t xml:space="preserve">for </w:t>
      </w:r>
      <w:r w:rsidR="0009334A">
        <w:rPr>
          <w:rFonts w:eastAsia="BBC Reith Sans"/>
        </w:rPr>
        <w:t xml:space="preserve">social media </w:t>
      </w:r>
      <w:r w:rsidR="00CE4BD0" w:rsidRPr="0058624D">
        <w:rPr>
          <w:rFonts w:eastAsia="BBC Reith Sans"/>
        </w:rPr>
        <w:t xml:space="preserve">platforms that will resonate with </w:t>
      </w:r>
      <w:r w:rsidR="00C562F3" w:rsidRPr="0058624D">
        <w:rPr>
          <w:rFonts w:eastAsia="BBC Reith Sans"/>
        </w:rPr>
        <w:t xml:space="preserve">Bitesize audiences </w:t>
      </w:r>
      <w:r w:rsidR="00D231C6" w:rsidRPr="0058624D">
        <w:rPr>
          <w:rFonts w:eastAsia="BBC Reith Sans"/>
        </w:rPr>
        <w:t xml:space="preserve"> </w:t>
      </w:r>
    </w:p>
    <w:p w14:paraId="5B5BA7D1" w14:textId="77777777" w:rsidR="00493ECD" w:rsidRPr="0058624D" w:rsidRDefault="00493ECD" w:rsidP="0058624D">
      <w:pPr>
        <w:pStyle w:val="Heading3"/>
        <w:rPr>
          <w:rFonts w:eastAsia="BBC Reith Sans" w:cs="BBC Reith Sans"/>
          <w:color w:val="auto"/>
        </w:rPr>
      </w:pPr>
      <w:r w:rsidRPr="0058624D">
        <w:rPr>
          <w:rFonts w:eastAsia="BBC Reith Sans" w:cs="BBC Reith Sans"/>
          <w:color w:val="auto"/>
        </w:rPr>
        <w:lastRenderedPageBreak/>
        <w:t>Educational content - weighting 30%  </w:t>
      </w:r>
    </w:p>
    <w:p w14:paraId="6641EED1" w14:textId="77777777" w:rsidR="00493ECD" w:rsidRPr="00CA2813" w:rsidRDefault="00493ECD" w:rsidP="00CA2813">
      <w:pPr>
        <w:pStyle w:val="ListParagraph"/>
        <w:numPr>
          <w:ilvl w:val="0"/>
          <w:numId w:val="78"/>
        </w:numPr>
        <w:spacing w:after="0" w:line="240" w:lineRule="auto"/>
        <w:rPr>
          <w:rFonts w:eastAsia="BBC Reith Sans"/>
          <w:color w:val="000000" w:themeColor="text1"/>
        </w:rPr>
      </w:pPr>
      <w:r w:rsidRPr="00CA2813">
        <w:rPr>
          <w:rFonts w:eastAsia="BBC Reith Sans"/>
          <w:color w:val="000000" w:themeColor="text1"/>
        </w:rPr>
        <w:t>Understanding of audience learning needs  </w:t>
      </w:r>
    </w:p>
    <w:p w14:paraId="0A73A55D" w14:textId="19BB01BB" w:rsidR="00493ECD" w:rsidRPr="00CA2813" w:rsidRDefault="00493ECD" w:rsidP="00CA2813">
      <w:pPr>
        <w:pStyle w:val="ListParagraph"/>
        <w:numPr>
          <w:ilvl w:val="0"/>
          <w:numId w:val="78"/>
        </w:numPr>
        <w:spacing w:after="0" w:line="240" w:lineRule="auto"/>
        <w:rPr>
          <w:rFonts w:eastAsia="BBC Reith Sans"/>
          <w:color w:val="000000" w:themeColor="text1"/>
        </w:rPr>
      </w:pPr>
      <w:r w:rsidRPr="00CA2813">
        <w:rPr>
          <w:rFonts w:eastAsia="BBC Reith Sans"/>
          <w:color w:val="000000" w:themeColor="text1"/>
        </w:rPr>
        <w:t>Ability to meet educational requirements, including the learning outcomes specified in this brief  </w:t>
      </w:r>
    </w:p>
    <w:p w14:paraId="119BA7AC" w14:textId="41C0C919" w:rsidR="00493ECD" w:rsidRPr="00CA2813" w:rsidRDefault="00493ECD" w:rsidP="00CA2813">
      <w:pPr>
        <w:pStyle w:val="ListParagraph"/>
        <w:numPr>
          <w:ilvl w:val="0"/>
          <w:numId w:val="78"/>
        </w:numPr>
        <w:spacing w:after="0" w:line="240" w:lineRule="auto"/>
        <w:rPr>
          <w:rFonts w:eastAsia="BBC Reith Sans"/>
          <w:color w:val="000000" w:themeColor="text1"/>
        </w:rPr>
      </w:pPr>
      <w:r w:rsidRPr="00CA2813">
        <w:rPr>
          <w:rFonts w:eastAsia="BBC Reith Sans"/>
          <w:color w:val="000000" w:themeColor="text1"/>
        </w:rPr>
        <w:t xml:space="preserve">Guided by </w:t>
      </w:r>
      <w:r w:rsidR="0009334A">
        <w:rPr>
          <w:rFonts w:eastAsia="BBC Reith Sans"/>
          <w:color w:val="000000" w:themeColor="text1"/>
        </w:rPr>
        <w:t xml:space="preserve">a </w:t>
      </w:r>
      <w:r w:rsidRPr="00CA2813">
        <w:rPr>
          <w:rFonts w:eastAsia="BBC Reith Sans"/>
          <w:color w:val="000000" w:themeColor="text1"/>
        </w:rPr>
        <w:t>suitable consultant. It would be advisable to identify and consult with an appropriate educational consultant when preparing your response to the brief </w:t>
      </w:r>
    </w:p>
    <w:p w14:paraId="1B7C1E85" w14:textId="77777777" w:rsidR="00493ECD" w:rsidRPr="0058624D" w:rsidRDefault="00493ECD" w:rsidP="0058624D">
      <w:pPr>
        <w:pStyle w:val="Heading3"/>
        <w:rPr>
          <w:rFonts w:eastAsia="BBC Reith Sans"/>
          <w:color w:val="auto"/>
        </w:rPr>
      </w:pPr>
      <w:r w:rsidRPr="0058624D">
        <w:rPr>
          <w:rFonts w:eastAsia="BBC Reith Sans"/>
          <w:color w:val="auto"/>
        </w:rPr>
        <w:t>Pricing / value for money - weighting 20% </w:t>
      </w:r>
    </w:p>
    <w:p w14:paraId="03AB8E2A" w14:textId="77777777" w:rsidR="00493ECD" w:rsidRPr="00CA2813" w:rsidRDefault="00493ECD" w:rsidP="00CA2813">
      <w:pPr>
        <w:pStyle w:val="ListParagraph"/>
        <w:numPr>
          <w:ilvl w:val="0"/>
          <w:numId w:val="79"/>
        </w:numPr>
        <w:spacing w:after="0" w:line="240" w:lineRule="auto"/>
        <w:rPr>
          <w:rFonts w:eastAsia="BBC Reith Sans"/>
          <w:color w:val="000000" w:themeColor="text1"/>
        </w:rPr>
      </w:pPr>
      <w:r w:rsidRPr="00CA2813">
        <w:rPr>
          <w:rFonts w:eastAsia="BBC Reith Sans"/>
          <w:color w:val="000000" w:themeColor="text1"/>
        </w:rPr>
        <w:t>Budget breakdown  </w:t>
      </w:r>
    </w:p>
    <w:p w14:paraId="67799D6C" w14:textId="77777777" w:rsidR="00493ECD" w:rsidRPr="00CA2813" w:rsidRDefault="00493ECD" w:rsidP="00CA2813">
      <w:pPr>
        <w:pStyle w:val="ListParagraph"/>
        <w:numPr>
          <w:ilvl w:val="0"/>
          <w:numId w:val="79"/>
        </w:numPr>
        <w:spacing w:after="0" w:line="240" w:lineRule="auto"/>
        <w:rPr>
          <w:rFonts w:eastAsia="BBC Reith Sans"/>
          <w:color w:val="000000" w:themeColor="text1"/>
        </w:rPr>
      </w:pPr>
      <w:r w:rsidRPr="00CA2813">
        <w:rPr>
          <w:rFonts w:eastAsia="BBC Reith Sans"/>
          <w:color w:val="000000" w:themeColor="text1"/>
        </w:rPr>
        <w:t>Project management / production plan </w:t>
      </w:r>
    </w:p>
    <w:p w14:paraId="3F9932F8" w14:textId="77777777" w:rsidR="00493ECD" w:rsidRPr="00CA2813" w:rsidRDefault="00493ECD" w:rsidP="00CA2813">
      <w:pPr>
        <w:pStyle w:val="ListParagraph"/>
        <w:numPr>
          <w:ilvl w:val="0"/>
          <w:numId w:val="79"/>
        </w:numPr>
        <w:spacing w:after="0" w:line="240" w:lineRule="auto"/>
        <w:rPr>
          <w:rFonts w:eastAsia="BBC Reith Sans"/>
          <w:color w:val="000000" w:themeColor="text1"/>
        </w:rPr>
      </w:pPr>
      <w:r w:rsidRPr="00CA2813">
        <w:rPr>
          <w:rFonts w:eastAsia="BBC Reith Sans"/>
          <w:color w:val="000000" w:themeColor="text1"/>
        </w:rPr>
        <w:t>Schedule and budget </w:t>
      </w:r>
    </w:p>
    <w:p w14:paraId="0AC66346" w14:textId="77777777" w:rsidR="00CA2813" w:rsidRDefault="00CA2813" w:rsidP="0058624D">
      <w:pPr>
        <w:spacing w:after="0" w:line="240" w:lineRule="auto"/>
        <w:rPr>
          <w:rFonts w:eastAsia="BBC Reith Sans"/>
          <w:b/>
          <w:bCs/>
          <w:color w:val="000000" w:themeColor="text1"/>
        </w:rPr>
      </w:pPr>
    </w:p>
    <w:p w14:paraId="73451BCC" w14:textId="62EBF2E0" w:rsidR="00493ECD" w:rsidRPr="00EB356D" w:rsidRDefault="00493ECD" w:rsidP="00EB356D">
      <w:pPr>
        <w:pStyle w:val="Heading3"/>
        <w:rPr>
          <w:color w:val="auto"/>
        </w:rPr>
      </w:pPr>
      <w:r w:rsidRPr="00EB356D">
        <w:rPr>
          <w:color w:val="auto"/>
        </w:rPr>
        <w:t>Risk – weighting 20% </w:t>
      </w:r>
    </w:p>
    <w:p w14:paraId="3D485ACB" w14:textId="77777777" w:rsidR="00493ECD" w:rsidRPr="00CA2813" w:rsidRDefault="00493ECD" w:rsidP="00CA2813">
      <w:pPr>
        <w:pStyle w:val="ListParagraph"/>
        <w:numPr>
          <w:ilvl w:val="0"/>
          <w:numId w:val="80"/>
        </w:numPr>
        <w:spacing w:after="0" w:line="240" w:lineRule="auto"/>
        <w:rPr>
          <w:rFonts w:eastAsia="BBC Reith Sans"/>
          <w:color w:val="000000" w:themeColor="text1"/>
        </w:rPr>
      </w:pPr>
      <w:r w:rsidRPr="00CA2813">
        <w:rPr>
          <w:rFonts w:eastAsia="BBC Reith Sans"/>
          <w:color w:val="000000" w:themeColor="text1"/>
        </w:rPr>
        <w:t>Editorial – ability to manage the editorial risk in this content  </w:t>
      </w:r>
    </w:p>
    <w:p w14:paraId="1BCFF6FD" w14:textId="77777777" w:rsidR="00493ECD" w:rsidRPr="00CA2813" w:rsidRDefault="00493ECD" w:rsidP="00CA2813">
      <w:pPr>
        <w:pStyle w:val="ListParagraph"/>
        <w:numPr>
          <w:ilvl w:val="0"/>
          <w:numId w:val="80"/>
        </w:numPr>
        <w:spacing w:after="0" w:line="240" w:lineRule="auto"/>
        <w:rPr>
          <w:rFonts w:eastAsia="BBC Reith Sans"/>
          <w:color w:val="000000" w:themeColor="text1"/>
        </w:rPr>
      </w:pPr>
      <w:r w:rsidRPr="00CA2813">
        <w:rPr>
          <w:rFonts w:eastAsia="BBC Reith Sans"/>
          <w:color w:val="000000" w:themeColor="text1"/>
        </w:rPr>
        <w:t>Realistic production schedule  </w:t>
      </w:r>
    </w:p>
    <w:p w14:paraId="14430834" w14:textId="77777777" w:rsidR="00493ECD" w:rsidRPr="00CA2813" w:rsidRDefault="00493ECD" w:rsidP="00CA2813">
      <w:pPr>
        <w:pStyle w:val="ListParagraph"/>
        <w:numPr>
          <w:ilvl w:val="0"/>
          <w:numId w:val="80"/>
        </w:numPr>
        <w:spacing w:after="0" w:line="240" w:lineRule="auto"/>
        <w:rPr>
          <w:rFonts w:eastAsia="BBC Reith Sans"/>
          <w:color w:val="000000" w:themeColor="text1"/>
        </w:rPr>
      </w:pPr>
      <w:r w:rsidRPr="00CA2813">
        <w:rPr>
          <w:rFonts w:eastAsia="BBC Reith Sans"/>
          <w:color w:val="000000" w:themeColor="text1"/>
        </w:rPr>
        <w:t>Ability to deliver content of this scale and quality  </w:t>
      </w:r>
    </w:p>
    <w:p w14:paraId="6A9E6085" w14:textId="77777777" w:rsidR="00493ECD" w:rsidRPr="00CA2813" w:rsidRDefault="00493ECD" w:rsidP="00CA2813">
      <w:pPr>
        <w:pStyle w:val="ListParagraph"/>
        <w:numPr>
          <w:ilvl w:val="0"/>
          <w:numId w:val="80"/>
        </w:numPr>
        <w:spacing w:after="0" w:line="240" w:lineRule="auto"/>
        <w:rPr>
          <w:rFonts w:eastAsia="BBC Reith Sans"/>
          <w:color w:val="000000" w:themeColor="text1"/>
        </w:rPr>
      </w:pPr>
      <w:r w:rsidRPr="00CA2813">
        <w:rPr>
          <w:rFonts w:eastAsia="BBC Reith Sans"/>
          <w:color w:val="000000" w:themeColor="text1"/>
        </w:rPr>
        <w:t>Prior experience of company and core staff experience for this project </w:t>
      </w:r>
    </w:p>
    <w:p w14:paraId="58E9BFE8" w14:textId="77777777" w:rsidR="00493ECD" w:rsidRPr="00493ECD" w:rsidRDefault="00493ECD" w:rsidP="00493ECD">
      <w:pPr>
        <w:spacing w:after="0" w:line="240" w:lineRule="auto"/>
        <w:rPr>
          <w:rFonts w:eastAsia="BBC Reith Sans"/>
          <w:color w:val="000000" w:themeColor="text1"/>
        </w:rPr>
      </w:pPr>
      <w:r w:rsidRPr="00493ECD">
        <w:rPr>
          <w:rFonts w:eastAsia="BBC Reith Sans"/>
          <w:color w:val="000000" w:themeColor="text1"/>
        </w:rPr>
        <w:t> </w:t>
      </w:r>
    </w:p>
    <w:p w14:paraId="3DBA789F" w14:textId="77777777" w:rsidR="006243B8" w:rsidRPr="00717407" w:rsidRDefault="006243B8" w:rsidP="00EB356D">
      <w:pPr>
        <w:pStyle w:val="Heading2"/>
        <w:rPr>
          <w:rFonts w:ascii="BBC Reith Sans" w:hAnsi="BBC Reith Sans" w:cs="BBC Reith Sans"/>
          <w:color w:val="auto"/>
        </w:rPr>
      </w:pPr>
      <w:r w:rsidRPr="00717407">
        <w:rPr>
          <w:rFonts w:ascii="BBC Reith Sans" w:hAnsi="BBC Reith Sans" w:cs="BBC Reith Sans"/>
          <w:color w:val="auto"/>
        </w:rPr>
        <w:t>Shortlisting and awarding process</w:t>
      </w:r>
    </w:p>
    <w:p w14:paraId="35B24873" w14:textId="65F66C59" w:rsidR="006243B8" w:rsidRPr="003B3654" w:rsidRDefault="006243B8" w:rsidP="006243B8">
      <w:r w:rsidRPr="003B3654">
        <w:t xml:space="preserve">All proposals will be scored against the award criteria using a scale of 1 to </w:t>
      </w:r>
      <w:r w:rsidR="0012044B">
        <w:t>4</w:t>
      </w:r>
      <w:r w:rsidRPr="003B3654">
        <w:t xml:space="preserve"> (where 1 is poor and </w:t>
      </w:r>
      <w:r w:rsidR="0012044B">
        <w:t xml:space="preserve">4 </w:t>
      </w:r>
      <w:r w:rsidRPr="003B3654">
        <w:t xml:space="preserve">is excellent).  The scores will be multiplied by the criteria weighting as above and the resulting weighted scores will be added </w:t>
      </w:r>
      <w:r w:rsidR="00320140" w:rsidRPr="003B3654">
        <w:t>to</w:t>
      </w:r>
      <w:r w:rsidRPr="003B3654">
        <w:t xml:space="preserve"> determine the final score for each proposal.  </w:t>
      </w:r>
    </w:p>
    <w:p w14:paraId="203A28F2" w14:textId="0537E43E" w:rsidR="00D729E5" w:rsidRPr="003B3654" w:rsidRDefault="006243B8" w:rsidP="006243B8">
      <w:r w:rsidRPr="003B3654">
        <w:t xml:space="preserve">The panel </w:t>
      </w:r>
      <w:r w:rsidR="00F26D72">
        <w:t xml:space="preserve">for this commission </w:t>
      </w:r>
      <w:r w:rsidR="008E65D6">
        <w:t xml:space="preserve">is </w:t>
      </w:r>
      <w:r w:rsidR="006E4529">
        <w:t xml:space="preserve">expected to </w:t>
      </w:r>
      <w:r w:rsidR="00F26D72">
        <w:t>be</w:t>
      </w:r>
      <w:r w:rsidRPr="003B3654">
        <w:t>:</w:t>
      </w:r>
    </w:p>
    <w:p w14:paraId="3E31B0F8" w14:textId="77777777" w:rsidR="00D729E5" w:rsidRPr="0031572D" w:rsidRDefault="00D729E5">
      <w:pPr>
        <w:pStyle w:val="ListParagraph"/>
        <w:numPr>
          <w:ilvl w:val="0"/>
          <w:numId w:val="54"/>
        </w:numPr>
      </w:pPr>
      <w:r w:rsidRPr="003B3654">
        <w:rPr>
          <w:lang w:val="en-US"/>
        </w:rPr>
        <w:t>Oonagh Jaquest</w:t>
      </w:r>
      <w:r w:rsidRPr="0031572D">
        <w:rPr>
          <w:lang w:val="en-US"/>
        </w:rPr>
        <w:t xml:space="preserve"> – Executive Producer, </w:t>
      </w:r>
      <w:r w:rsidRPr="003B3654">
        <w:rPr>
          <w:lang w:val="en-US"/>
        </w:rPr>
        <w:t xml:space="preserve">BBC </w:t>
      </w:r>
      <w:r w:rsidRPr="0031572D">
        <w:rPr>
          <w:lang w:val="en-US"/>
        </w:rPr>
        <w:t>Bitesize</w:t>
      </w:r>
      <w:r w:rsidRPr="0031572D">
        <w:t> </w:t>
      </w:r>
    </w:p>
    <w:p w14:paraId="135EE553" w14:textId="77777777" w:rsidR="00D729E5" w:rsidRPr="0031572D" w:rsidRDefault="00D729E5">
      <w:pPr>
        <w:pStyle w:val="ListParagraph"/>
        <w:numPr>
          <w:ilvl w:val="0"/>
          <w:numId w:val="55"/>
        </w:numPr>
      </w:pPr>
      <w:r w:rsidRPr="003B3654">
        <w:rPr>
          <w:lang w:val="en-US"/>
        </w:rPr>
        <w:t>Dawn Langan</w:t>
      </w:r>
      <w:r w:rsidRPr="0031572D">
        <w:rPr>
          <w:lang w:val="en-US"/>
        </w:rPr>
        <w:t xml:space="preserve"> – Producer, </w:t>
      </w:r>
      <w:r w:rsidRPr="003B3654">
        <w:rPr>
          <w:lang w:val="en-US"/>
        </w:rPr>
        <w:t xml:space="preserve">BBC </w:t>
      </w:r>
      <w:r w:rsidRPr="0031572D">
        <w:rPr>
          <w:lang w:val="en-US"/>
        </w:rPr>
        <w:t>Bitesize</w:t>
      </w:r>
      <w:r w:rsidRPr="0031572D">
        <w:t> </w:t>
      </w:r>
    </w:p>
    <w:p w14:paraId="3A9062B7" w14:textId="320E4123" w:rsidR="00D729E5" w:rsidRPr="00303C89" w:rsidRDefault="00104CF5">
      <w:pPr>
        <w:pStyle w:val="ListParagraph"/>
        <w:numPr>
          <w:ilvl w:val="0"/>
          <w:numId w:val="56"/>
        </w:numPr>
      </w:pPr>
      <w:r w:rsidRPr="00303C89">
        <w:rPr>
          <w:lang w:val="en-US"/>
        </w:rPr>
        <w:t>Neil Smith</w:t>
      </w:r>
      <w:r w:rsidR="00D729E5" w:rsidRPr="00303C89">
        <w:rPr>
          <w:lang w:val="en-US"/>
        </w:rPr>
        <w:t> – Assistant Producer, BBC Bitesize</w:t>
      </w:r>
      <w:r w:rsidR="00D729E5" w:rsidRPr="00303C89">
        <w:t> </w:t>
      </w:r>
    </w:p>
    <w:p w14:paraId="20A24ECB" w14:textId="77777777" w:rsidR="008C3A4B" w:rsidRDefault="00D729E5">
      <w:pPr>
        <w:pStyle w:val="ListParagraph"/>
        <w:numPr>
          <w:ilvl w:val="0"/>
          <w:numId w:val="57"/>
        </w:numPr>
      </w:pPr>
      <w:r w:rsidRPr="008C3A4B">
        <w:rPr>
          <w:lang w:val="en-US"/>
        </w:rPr>
        <w:t xml:space="preserve">Joanne Callara </w:t>
      </w:r>
      <w:r w:rsidRPr="0031572D">
        <w:rPr>
          <w:lang w:val="en-US"/>
        </w:rPr>
        <w:t xml:space="preserve">– Production Manager, </w:t>
      </w:r>
      <w:r w:rsidR="008C3A4B">
        <w:rPr>
          <w:lang w:val="en-US"/>
        </w:rPr>
        <w:t xml:space="preserve">BBC </w:t>
      </w:r>
      <w:r w:rsidRPr="0031572D">
        <w:rPr>
          <w:lang w:val="en-US"/>
        </w:rPr>
        <w:t>Bitesize</w:t>
      </w:r>
      <w:r w:rsidRPr="0031572D">
        <w:t> </w:t>
      </w:r>
    </w:p>
    <w:p w14:paraId="24769FBB" w14:textId="0193ED91" w:rsidR="00D729E5" w:rsidRDefault="00D729E5">
      <w:pPr>
        <w:pStyle w:val="ListParagraph"/>
        <w:numPr>
          <w:ilvl w:val="0"/>
          <w:numId w:val="57"/>
        </w:numPr>
      </w:pPr>
      <w:r w:rsidRPr="0031572D">
        <w:rPr>
          <w:lang w:val="en-US"/>
        </w:rPr>
        <w:t>Labeena Ishaque Din – Production Coordinator</w:t>
      </w:r>
      <w:r w:rsidR="008C3A4B">
        <w:rPr>
          <w:lang w:val="en-US"/>
        </w:rPr>
        <w:t xml:space="preserve">, BBC Bitesize </w:t>
      </w:r>
      <w:r w:rsidRPr="0031572D">
        <w:t> </w:t>
      </w:r>
    </w:p>
    <w:p w14:paraId="55E23B3C" w14:textId="53D33CEC" w:rsidR="006243B8" w:rsidRPr="003B3654" w:rsidRDefault="006243B8" w:rsidP="006243B8">
      <w:r w:rsidRPr="003B3654">
        <w:t xml:space="preserve">Once the panel has evaluated and scored all responses the highest scoring producers will be shortlisted and invited for an interview </w:t>
      </w:r>
      <w:r w:rsidR="00320140" w:rsidRPr="003B3654">
        <w:t>to</w:t>
      </w:r>
      <w:r w:rsidRPr="003B3654">
        <w:t xml:space="preserve"> discuss their proposal further. It is anticipated that the shortlist will be at least three producers. The interview and discussion will then be evaluated against the same award criteria and factored into the overall final score for each proposal. The tender will be awarded to the proposal wi</w:t>
      </w:r>
      <w:r w:rsidR="00EB4612">
        <w:t>th</w:t>
      </w:r>
      <w:r w:rsidRPr="003B3654">
        <w:t xml:space="preserve"> the highest final score.</w:t>
      </w:r>
    </w:p>
    <w:p w14:paraId="630742AA" w14:textId="77777777" w:rsidR="006243B8" w:rsidRPr="00A0115F" w:rsidRDefault="006243B8" w:rsidP="006243B8">
      <w:pPr>
        <w:rPr>
          <w:sz w:val="20"/>
          <w:szCs w:val="20"/>
        </w:rPr>
      </w:pPr>
    </w:p>
    <w:p w14:paraId="289553BE" w14:textId="77777777" w:rsidR="006243B8" w:rsidRPr="00C110AB" w:rsidRDefault="006243B8" w:rsidP="00EB356D">
      <w:pPr>
        <w:pStyle w:val="Heading2"/>
        <w:rPr>
          <w:rFonts w:ascii="BBC Reith Sans" w:hAnsi="BBC Reith Sans" w:cs="BBC Reith Sans"/>
          <w:color w:val="auto"/>
        </w:rPr>
      </w:pPr>
      <w:r w:rsidRPr="00C110AB">
        <w:rPr>
          <w:rFonts w:ascii="BBC Reith Sans" w:hAnsi="BBC Reith Sans" w:cs="BBC Reith Sans"/>
          <w:color w:val="auto"/>
        </w:rPr>
        <w:lastRenderedPageBreak/>
        <w:t>Feedback</w:t>
      </w:r>
    </w:p>
    <w:p w14:paraId="3CA3929D" w14:textId="77777777" w:rsidR="008A24E3" w:rsidRPr="008C3A4B" w:rsidRDefault="008A24E3" w:rsidP="008A24E3">
      <w:pPr>
        <w:spacing w:after="0" w:line="240" w:lineRule="auto"/>
        <w:rPr>
          <w:rFonts w:eastAsia="BBC Reith Sans"/>
          <w:color w:val="000000" w:themeColor="text1"/>
        </w:rPr>
      </w:pPr>
      <w:r w:rsidRPr="00123B95">
        <w:rPr>
          <w:rFonts w:eastAsia="BBC Reith Sans"/>
          <w:color w:val="000000" w:themeColor="text1"/>
        </w:rPr>
        <w:t>Feedback is available to any producer on request once the award has been made.</w:t>
      </w:r>
    </w:p>
    <w:p w14:paraId="6D57C695" w14:textId="77777777" w:rsidR="001F01FF" w:rsidRDefault="001F01FF" w:rsidP="00205AA5">
      <w:pPr>
        <w:spacing w:after="0" w:line="240" w:lineRule="auto"/>
        <w:rPr>
          <w:rFonts w:eastAsia="BBC Reith Sans"/>
          <w:color w:val="000000" w:themeColor="text1"/>
        </w:rPr>
      </w:pPr>
    </w:p>
    <w:p w14:paraId="4D436F1D" w14:textId="77777777" w:rsidR="00205AA5" w:rsidRPr="00C110AB" w:rsidRDefault="00205AA5" w:rsidP="00C110AB">
      <w:pPr>
        <w:pStyle w:val="Heading2"/>
        <w:rPr>
          <w:rFonts w:ascii="BBC Reith Sans" w:hAnsi="BBC Reith Sans" w:cs="BBC Reith Sans"/>
          <w:color w:val="auto"/>
        </w:rPr>
      </w:pPr>
      <w:r w:rsidRPr="00C110AB">
        <w:rPr>
          <w:rFonts w:ascii="BBC Reith Sans" w:hAnsi="BBC Reith Sans" w:cs="BBC Reith Sans"/>
          <w:color w:val="auto"/>
        </w:rPr>
        <w:t>BBC policies and guidelines</w:t>
      </w:r>
    </w:p>
    <w:p w14:paraId="2F0A8CDE" w14:textId="41912E64" w:rsidR="00205AA5" w:rsidRDefault="00205AA5" w:rsidP="00205AA5">
      <w:pPr>
        <w:rPr>
          <w:rFonts w:eastAsia="BBC Reith Sans"/>
          <w:color w:val="000000" w:themeColor="text1"/>
        </w:rPr>
      </w:pPr>
      <w:r w:rsidRPr="4A307AA7">
        <w:rPr>
          <w:rFonts w:eastAsia="BBC Reith Sans"/>
          <w:color w:val="000000" w:themeColor="text1"/>
        </w:rPr>
        <w:t xml:space="preserve">You will be expected to familiarise yourself with all BBC Policies and guidelines. For more information on these, please </w:t>
      </w:r>
      <w:r w:rsidR="00E22209">
        <w:rPr>
          <w:rFonts w:eastAsia="BBC Reith Sans"/>
          <w:color w:val="000000" w:themeColor="text1"/>
        </w:rPr>
        <w:t>see the</w:t>
      </w:r>
      <w:r w:rsidRPr="4A307AA7">
        <w:rPr>
          <w:rFonts w:eastAsia="BBC Reith Sans"/>
          <w:color w:val="000000" w:themeColor="text1"/>
        </w:rPr>
        <w:t xml:space="preserve"> </w:t>
      </w:r>
      <w:hyperlink r:id="rId15">
        <w:r w:rsidRPr="4A307AA7">
          <w:rPr>
            <w:rStyle w:val="Hyperlink"/>
            <w:rFonts w:eastAsia="BBC Reith Sans"/>
          </w:rPr>
          <w:t>BBC Policies and guidelines</w:t>
        </w:r>
      </w:hyperlink>
      <w:r w:rsidRPr="4A307AA7">
        <w:rPr>
          <w:rFonts w:eastAsia="BBC Reith Sans"/>
          <w:color w:val="000000" w:themeColor="text1"/>
        </w:rPr>
        <w:t xml:space="preserve">. </w:t>
      </w:r>
    </w:p>
    <w:p w14:paraId="42CAF89D" w14:textId="77777777" w:rsidR="00205AA5" w:rsidRDefault="00205AA5" w:rsidP="00205AA5">
      <w:pPr>
        <w:spacing w:after="0"/>
        <w:rPr>
          <w:rFonts w:eastAsia="BBC Reith Sans"/>
          <w:color w:val="000000" w:themeColor="text1"/>
        </w:rPr>
      </w:pPr>
      <w:r w:rsidRPr="4A307AA7">
        <w:rPr>
          <w:rFonts w:eastAsia="BBC Reith Sans"/>
          <w:color w:val="000000" w:themeColor="text1"/>
        </w:rPr>
        <w:t>Some key information is outlined below.</w:t>
      </w:r>
    </w:p>
    <w:p w14:paraId="6B61A8F7" w14:textId="77777777" w:rsidR="004D42CE" w:rsidRDefault="004D42CE" w:rsidP="00205AA5">
      <w:pPr>
        <w:spacing w:after="0"/>
        <w:rPr>
          <w:rFonts w:eastAsia="BBC Reith Sans"/>
          <w:color w:val="000000" w:themeColor="text1"/>
        </w:rPr>
      </w:pPr>
    </w:p>
    <w:p w14:paraId="233EB16D" w14:textId="77777777" w:rsidR="004D42CE" w:rsidRPr="00C110AB" w:rsidRDefault="004D42CE" w:rsidP="004D42CE">
      <w:pPr>
        <w:pStyle w:val="Heading3"/>
        <w:rPr>
          <w:rFonts w:eastAsia="BBC Reith Sans"/>
          <w:color w:val="auto"/>
        </w:rPr>
      </w:pPr>
      <w:r w:rsidRPr="00C110AB">
        <w:rPr>
          <w:rFonts w:eastAsia="BBC Reith Sans"/>
          <w:color w:val="auto"/>
        </w:rPr>
        <w:t>Diversity and Inclusion </w:t>
      </w:r>
    </w:p>
    <w:p w14:paraId="34FD3EE0" w14:textId="02B0F10E" w:rsidR="004D42CE" w:rsidRPr="004D42CE" w:rsidRDefault="004D42CE" w:rsidP="004D42CE">
      <w:pPr>
        <w:spacing w:after="0"/>
        <w:rPr>
          <w:rFonts w:eastAsia="BBC Reith Sans"/>
          <w:color w:val="000000" w:themeColor="text1"/>
        </w:rPr>
      </w:pPr>
      <w:r w:rsidRPr="004D42CE">
        <w:rPr>
          <w:rFonts w:eastAsia="BBC Reith Sans"/>
          <w:color w:val="000000" w:themeColor="text1"/>
        </w:rPr>
        <w:t>The BBC is for everyone, and to reflect our audience in its entirety, diversity both on and off screen, must be at the heart of everything we do.  Engaging young people in learning means making content which is authentic and relevant and in which they can see themselves reflected.  It also means offering a range of rich representations, aspirations, and viewpoints, which help them to visualise and prepare for the future.  </w:t>
      </w:r>
    </w:p>
    <w:p w14:paraId="7261E812" w14:textId="7AA7B097" w:rsidR="004D42CE" w:rsidRDefault="00E22209" w:rsidP="004D42CE">
      <w:pPr>
        <w:spacing w:after="0"/>
        <w:rPr>
          <w:rFonts w:eastAsia="BBC Reith Sans"/>
          <w:color w:val="000000" w:themeColor="text1"/>
        </w:rPr>
      </w:pPr>
      <w:r>
        <w:rPr>
          <w:rFonts w:eastAsia="BBC Reith Sans"/>
          <w:color w:val="000000" w:themeColor="text1"/>
        </w:rPr>
        <w:t>V</w:t>
      </w:r>
      <w:r w:rsidR="004D42CE" w:rsidRPr="004D42CE">
        <w:rPr>
          <w:rFonts w:eastAsia="BBC Reith Sans"/>
          <w:color w:val="000000" w:themeColor="text1"/>
        </w:rPr>
        <w:t>iew and download BBC Education’s </w:t>
      </w:r>
      <w:hyperlink r:id="rId16" w:tgtFrame="_blank" w:history="1">
        <w:r w:rsidR="004D42CE" w:rsidRPr="004D42CE">
          <w:rPr>
            <w:rStyle w:val="Hyperlink"/>
            <w:rFonts w:eastAsia="BBC Reith Sans"/>
          </w:rPr>
          <w:t xml:space="preserve">diversity and inclusion commissioning guidelines </w:t>
        </w:r>
        <w:r>
          <w:rPr>
            <w:rStyle w:val="Hyperlink"/>
            <w:rFonts w:eastAsia="BBC Reith Sans"/>
          </w:rPr>
          <w:t>(pdf)</w:t>
        </w:r>
      </w:hyperlink>
      <w:r w:rsidRPr="004D42CE">
        <w:rPr>
          <w:rFonts w:eastAsia="BBC Reith Sans"/>
          <w:color w:val="000000" w:themeColor="text1"/>
        </w:rPr>
        <w:t xml:space="preserve"> </w:t>
      </w:r>
      <w:r w:rsidR="004D42CE" w:rsidRPr="004D42CE">
        <w:rPr>
          <w:rFonts w:eastAsia="BBC Reith Sans"/>
          <w:color w:val="000000" w:themeColor="text1"/>
        </w:rPr>
        <w:t>. </w:t>
      </w:r>
    </w:p>
    <w:p w14:paraId="2EC49C12" w14:textId="77777777" w:rsidR="004D42CE" w:rsidRPr="004D42CE" w:rsidRDefault="004D42CE" w:rsidP="004D42CE">
      <w:pPr>
        <w:spacing w:after="0"/>
        <w:rPr>
          <w:rFonts w:eastAsia="BBC Reith Sans"/>
          <w:color w:val="000000" w:themeColor="text1"/>
        </w:rPr>
      </w:pPr>
    </w:p>
    <w:p w14:paraId="714B1565" w14:textId="0A82DBBE" w:rsidR="004D42CE" w:rsidRPr="004D42CE" w:rsidRDefault="004D42CE" w:rsidP="004D42CE">
      <w:pPr>
        <w:spacing w:after="0"/>
        <w:rPr>
          <w:rFonts w:eastAsia="BBC Reith Sans"/>
          <w:color w:val="000000" w:themeColor="text1"/>
        </w:rPr>
      </w:pPr>
      <w:r w:rsidRPr="004D42CE">
        <w:rPr>
          <w:rFonts w:eastAsia="BBC Reith Sans"/>
          <w:color w:val="000000" w:themeColor="text1"/>
        </w:rPr>
        <w:t>As part of your submission, you will need to consult the guidelines and demonstrate how you will meet them. This is one of our shortlisting criteria.  The guidelines ask you to consider both the diversity of your team and the portrayal of diversity in the context of the specific subject matter in this brief. </w:t>
      </w:r>
    </w:p>
    <w:p w14:paraId="18F22667" w14:textId="77777777" w:rsidR="004D42CE" w:rsidRDefault="004D42CE" w:rsidP="004D42CE">
      <w:pPr>
        <w:spacing w:after="0"/>
        <w:rPr>
          <w:rFonts w:eastAsia="BBC Reith Sans"/>
          <w:color w:val="000000" w:themeColor="text1"/>
        </w:rPr>
      </w:pPr>
    </w:p>
    <w:p w14:paraId="6880B0EF" w14:textId="2DACA30F" w:rsidR="004D42CE" w:rsidRPr="004D42CE" w:rsidRDefault="004D42CE" w:rsidP="004D42CE">
      <w:pPr>
        <w:spacing w:after="0"/>
        <w:rPr>
          <w:rFonts w:eastAsia="BBC Reith Sans"/>
          <w:color w:val="000000" w:themeColor="text1"/>
        </w:rPr>
      </w:pPr>
      <w:r w:rsidRPr="004D42CE">
        <w:rPr>
          <w:rFonts w:eastAsia="BBC Reith Sans"/>
          <w:color w:val="000000" w:themeColor="text1"/>
        </w:rPr>
        <w:t>Special thought should be given to how the videos can be made accessible to students of differing academic abilities. We would also expect consideration to be made regarding accessibility issues such as colour contrast. </w:t>
      </w:r>
    </w:p>
    <w:p w14:paraId="5A30B560" w14:textId="77777777" w:rsidR="004D42CE" w:rsidRDefault="004D42CE" w:rsidP="004D42CE">
      <w:pPr>
        <w:spacing w:after="0"/>
        <w:rPr>
          <w:rFonts w:eastAsia="BBC Reith Sans"/>
          <w:color w:val="000000" w:themeColor="text1"/>
        </w:rPr>
      </w:pPr>
    </w:p>
    <w:p w14:paraId="2C10BABC" w14:textId="26FD45C0" w:rsidR="004D42CE" w:rsidRPr="004D42CE" w:rsidRDefault="004D42CE" w:rsidP="004D42CE">
      <w:pPr>
        <w:spacing w:after="0"/>
        <w:rPr>
          <w:rFonts w:eastAsia="BBC Reith Sans"/>
          <w:color w:val="000000" w:themeColor="text1"/>
        </w:rPr>
      </w:pPr>
      <w:r w:rsidRPr="004D42CE">
        <w:rPr>
          <w:rFonts w:eastAsia="BBC Reith Sans"/>
          <w:color w:val="000000" w:themeColor="text1"/>
        </w:rPr>
        <w:t>Contributors must be comprehensible and clear in their speech </w:t>
      </w:r>
      <w:r w:rsidR="00320140" w:rsidRPr="004D42CE">
        <w:rPr>
          <w:rFonts w:eastAsia="BBC Reith Sans"/>
          <w:color w:val="000000" w:themeColor="text1"/>
        </w:rPr>
        <w:t>to</w:t>
      </w:r>
      <w:r w:rsidRPr="004D42CE">
        <w:rPr>
          <w:rFonts w:eastAsia="BBC Reith Sans"/>
          <w:color w:val="000000" w:themeColor="text1"/>
        </w:rPr>
        <w:t> be suitable for a GCSE audience in an education context. </w:t>
      </w:r>
    </w:p>
    <w:p w14:paraId="18D88615"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459C878E"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Once a commission has been awarded, production companies can apply for the</w:t>
      </w:r>
      <w:r w:rsidRPr="004D42CE">
        <w:rPr>
          <w:rFonts w:ascii="Arial" w:eastAsia="BBC Reith Sans" w:hAnsi="Arial" w:cs="Arial"/>
          <w:color w:val="000000" w:themeColor="text1"/>
        </w:rPr>
        <w:t> </w:t>
      </w:r>
      <w:hyperlink r:id="rId17" w:tgtFrame="_blank" w:history="1">
        <w:r w:rsidRPr="004D42CE">
          <w:rPr>
            <w:rStyle w:val="Hyperlink"/>
            <w:rFonts w:eastAsia="BBC Reith Sans"/>
          </w:rPr>
          <w:t>BBC Children’s and Education diversity fund</w:t>
        </w:r>
      </w:hyperlink>
      <w:r w:rsidRPr="004D42CE">
        <w:rPr>
          <w:rFonts w:eastAsia="BBC Reith Sans"/>
          <w:color w:val="000000" w:themeColor="text1"/>
        </w:rPr>
        <w:t> for an opportunity to secure additional funding for ideas and opportunities for actively developing off-screen individuals from underrepresented groups. </w:t>
      </w:r>
    </w:p>
    <w:p w14:paraId="210927B5"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2ED3D858" w14:textId="77777777" w:rsidR="004D42CE" w:rsidRPr="00C110AB" w:rsidRDefault="004D42CE" w:rsidP="004D42CE">
      <w:pPr>
        <w:pStyle w:val="Heading3"/>
        <w:rPr>
          <w:rFonts w:eastAsia="BBC Reith Sans"/>
          <w:color w:val="auto"/>
        </w:rPr>
      </w:pPr>
      <w:r w:rsidRPr="00C110AB">
        <w:rPr>
          <w:rFonts w:eastAsia="BBC Reith Sans"/>
          <w:color w:val="auto"/>
        </w:rPr>
        <w:lastRenderedPageBreak/>
        <w:t>BBC health and safety   </w:t>
      </w:r>
    </w:p>
    <w:p w14:paraId="101F851C" w14:textId="5A3F6F04" w:rsidR="004D42CE" w:rsidRDefault="004D42CE" w:rsidP="004D42CE">
      <w:pPr>
        <w:spacing w:after="0"/>
        <w:rPr>
          <w:rFonts w:eastAsia="BBC Reith Sans"/>
          <w:color w:val="000000" w:themeColor="text1"/>
        </w:rPr>
      </w:pPr>
      <w:r w:rsidRPr="004D42CE">
        <w:rPr>
          <w:rFonts w:eastAsia="BBC Reith Sans"/>
          <w:color w:val="000000" w:themeColor="text1"/>
        </w:rPr>
        <w:t xml:space="preserve">The BBC needs to ensure that any </w:t>
      </w:r>
      <w:r w:rsidR="0013407C">
        <w:rPr>
          <w:rFonts w:eastAsia="BBC Reith Sans"/>
          <w:color w:val="000000" w:themeColor="text1"/>
        </w:rPr>
        <w:t>i</w:t>
      </w:r>
      <w:r w:rsidRPr="004D42CE">
        <w:rPr>
          <w:rFonts w:eastAsia="BBC Reith Sans"/>
          <w:color w:val="000000" w:themeColor="text1"/>
        </w:rPr>
        <w:t xml:space="preserve">ndependent </w:t>
      </w:r>
      <w:r w:rsidR="0013407C">
        <w:rPr>
          <w:rFonts w:eastAsia="BBC Reith Sans"/>
          <w:color w:val="000000" w:themeColor="text1"/>
        </w:rPr>
        <w:t>p</w:t>
      </w:r>
      <w:r w:rsidRPr="004D42CE">
        <w:rPr>
          <w:rFonts w:eastAsia="BBC Reith Sans"/>
          <w:color w:val="000000" w:themeColor="text1"/>
        </w:rPr>
        <w:t xml:space="preserve">roduction </w:t>
      </w:r>
      <w:r w:rsidR="0013407C">
        <w:rPr>
          <w:rFonts w:eastAsia="BBC Reith Sans"/>
          <w:color w:val="000000" w:themeColor="text1"/>
        </w:rPr>
        <w:t>c</w:t>
      </w:r>
      <w:r w:rsidRPr="004D42CE">
        <w:rPr>
          <w:rFonts w:eastAsia="BBC Reith Sans"/>
          <w:color w:val="000000" w:themeColor="text1"/>
        </w:rPr>
        <w:t>ompany it commissions is able and competent to make the programme with due consideration for health and safety. </w:t>
      </w:r>
      <w:hyperlink r:id="rId18" w:tgtFrame="_blank" w:history="1">
        <w:r w:rsidRPr="004D42CE">
          <w:rPr>
            <w:rStyle w:val="Hyperlink"/>
            <w:rFonts w:eastAsia="BBC Reith Sans"/>
          </w:rPr>
          <w:t>BBC health and safety</w:t>
        </w:r>
      </w:hyperlink>
      <w:r w:rsidRPr="004D42CE">
        <w:rPr>
          <w:rFonts w:eastAsia="BBC Reith Sans"/>
          <w:color w:val="000000" w:themeColor="text1"/>
        </w:rPr>
        <w:t> will take you to a guide which outlines the BBC's health and safety vetting procedure and requirements.  </w:t>
      </w:r>
    </w:p>
    <w:p w14:paraId="1CBAACE0" w14:textId="77777777" w:rsidR="004D42CE" w:rsidRPr="004D42CE" w:rsidRDefault="004D42CE" w:rsidP="004D42CE">
      <w:pPr>
        <w:spacing w:after="0"/>
        <w:rPr>
          <w:rFonts w:eastAsia="BBC Reith Sans"/>
          <w:color w:val="000000" w:themeColor="text1"/>
        </w:rPr>
      </w:pPr>
    </w:p>
    <w:p w14:paraId="24422E2F" w14:textId="7862E234" w:rsidR="004D42CE" w:rsidRDefault="004D42CE" w:rsidP="004D42CE">
      <w:pPr>
        <w:spacing w:after="0"/>
        <w:rPr>
          <w:rFonts w:eastAsia="BBC Reith Sans"/>
          <w:color w:val="000000" w:themeColor="text1"/>
        </w:rPr>
      </w:pPr>
      <w:r w:rsidRPr="004D42CE">
        <w:rPr>
          <w:rFonts w:eastAsia="BBC Reith Sans"/>
          <w:color w:val="000000" w:themeColor="text1"/>
        </w:rPr>
        <w:t xml:space="preserve">If the content being commissioned involves working with children, then ensure that you are familiar with the BBC’s Child Protection Policy and the Child Protection Safeguarding Framework, which provides a guide to the minimum levels of safeguarding on any productions. </w:t>
      </w:r>
      <w:r w:rsidR="00E22209" w:rsidRPr="004D42CE">
        <w:rPr>
          <w:rFonts w:eastAsia="BBC Reith Sans"/>
          <w:color w:val="000000" w:themeColor="text1"/>
        </w:rPr>
        <w:t xml:space="preserve">Information on this can be found </w:t>
      </w:r>
      <w:r w:rsidR="00E22209">
        <w:rPr>
          <w:rFonts w:eastAsia="BBC Reith Sans"/>
          <w:color w:val="000000" w:themeColor="text1"/>
        </w:rPr>
        <w:t xml:space="preserve">on the </w:t>
      </w:r>
      <w:hyperlink r:id="rId19" w:tgtFrame="_blank" w:history="1">
        <w:r w:rsidR="00E22209" w:rsidRPr="004D42CE">
          <w:rPr>
            <w:rStyle w:val="Hyperlink"/>
            <w:rFonts w:eastAsia="BBC Reith Sans"/>
          </w:rPr>
          <w:t>Safeguardin</w:t>
        </w:r>
        <w:r w:rsidR="00E22209">
          <w:rPr>
            <w:rStyle w:val="Hyperlink"/>
            <w:rFonts w:eastAsia="BBC Reith Sans"/>
          </w:rPr>
          <w:t>g website</w:t>
        </w:r>
      </w:hyperlink>
    </w:p>
    <w:p w14:paraId="06EF0727" w14:textId="77777777" w:rsidR="00971B10" w:rsidRPr="004D42CE" w:rsidRDefault="00971B10" w:rsidP="004D42CE">
      <w:pPr>
        <w:spacing w:after="0"/>
        <w:rPr>
          <w:rFonts w:eastAsia="BBC Reith Sans"/>
          <w:color w:val="000000" w:themeColor="text1"/>
        </w:rPr>
      </w:pPr>
    </w:p>
    <w:p w14:paraId="19F27E98" w14:textId="2DCF63BF" w:rsidR="004D42CE" w:rsidRPr="004D42CE" w:rsidRDefault="004D42CE" w:rsidP="004D42CE">
      <w:pPr>
        <w:spacing w:after="0"/>
        <w:rPr>
          <w:rFonts w:eastAsia="BBC Reith Sans"/>
          <w:color w:val="000000" w:themeColor="text1"/>
        </w:rPr>
      </w:pPr>
      <w:r w:rsidRPr="004D42CE">
        <w:rPr>
          <w:rFonts w:eastAsia="BBC Reith Sans"/>
          <w:color w:val="000000" w:themeColor="text1"/>
        </w:rPr>
        <w:t xml:space="preserve">If you have any queries or concerns about any of the guidelines or polices then please contact the BBC Bitesize Production Manager </w:t>
      </w:r>
      <w:hyperlink r:id="rId20" w:history="1">
        <w:r w:rsidR="00A476EA" w:rsidRPr="00001D2E">
          <w:rPr>
            <w:rStyle w:val="Hyperlink"/>
            <w:rFonts w:eastAsia="BBC Reith Sans"/>
          </w:rPr>
          <w:t>Joann</w:t>
        </w:r>
        <w:r w:rsidR="00444793">
          <w:rPr>
            <w:rStyle w:val="Hyperlink"/>
            <w:rFonts w:eastAsia="BBC Reith Sans"/>
          </w:rPr>
          <w:t>e</w:t>
        </w:r>
        <w:r w:rsidR="00A476EA" w:rsidRPr="00001D2E">
          <w:rPr>
            <w:rStyle w:val="Hyperlink"/>
            <w:rFonts w:eastAsia="BBC Reith Sans"/>
          </w:rPr>
          <w:t xml:space="preserve"> Callara</w:t>
        </w:r>
      </w:hyperlink>
      <w:r w:rsidR="00C117CC">
        <w:t>.</w:t>
      </w:r>
    </w:p>
    <w:p w14:paraId="06EF4592"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244C95EF" w14:textId="77777777" w:rsidR="004D42CE" w:rsidRPr="004D42CE" w:rsidRDefault="004D42CE" w:rsidP="004D42CE">
      <w:pPr>
        <w:pStyle w:val="Heading3"/>
        <w:rPr>
          <w:rFonts w:eastAsia="BBC Reith Sans"/>
        </w:rPr>
      </w:pPr>
      <w:r w:rsidRPr="00C110AB">
        <w:rPr>
          <w:rFonts w:eastAsia="BBC Reith Sans"/>
          <w:color w:val="auto"/>
        </w:rPr>
        <w:t>Sustainability </w:t>
      </w:r>
      <w:r w:rsidRPr="004D42CE">
        <w:rPr>
          <w:rFonts w:eastAsia="BBC Reith Sans"/>
        </w:rPr>
        <w:t> </w:t>
      </w:r>
    </w:p>
    <w:p w14:paraId="2920A587" w14:textId="6E52093C" w:rsidR="004D42CE" w:rsidRDefault="4A5F191E" w:rsidP="004D42CE">
      <w:pPr>
        <w:spacing w:after="0"/>
        <w:rPr>
          <w:rFonts w:eastAsia="BBC Reith Sans"/>
          <w:color w:val="000000" w:themeColor="text1"/>
        </w:rPr>
      </w:pPr>
      <w:r w:rsidRPr="4A5F191E">
        <w:rPr>
          <w:rFonts w:eastAsia="BBC Reith Sans"/>
          <w:color w:val="000000" w:themeColor="text1"/>
        </w:rPr>
        <w:t>BBC Education is working to ensure that all its projects are environmentally sustainable. As part of this, we ask that any independent supplier we work with has an environmental sustainability policy, carbon literacy aware staff (</w:t>
      </w:r>
      <w:r w:rsidR="00E22209" w:rsidRPr="4A5F191E">
        <w:rPr>
          <w:rFonts w:eastAsia="BBC Reith Sans"/>
          <w:color w:val="000000" w:themeColor="text1"/>
        </w:rPr>
        <w:t>f</w:t>
      </w:r>
      <w:r w:rsidR="00E22209">
        <w:rPr>
          <w:rFonts w:eastAsia="BBC Reith Sans"/>
          <w:color w:val="000000" w:themeColor="text1"/>
        </w:rPr>
        <w:t xml:space="preserve">ind </w:t>
      </w:r>
      <w:hyperlink r:id="rId21" w:history="1">
        <w:r w:rsidR="00E22209">
          <w:rPr>
            <w:rStyle w:val="Hyperlink"/>
            <w:rFonts w:eastAsia="BBC Reith Sans"/>
          </w:rPr>
          <w:t>f</w:t>
        </w:r>
        <w:r w:rsidR="00E22209" w:rsidRPr="00DC136B">
          <w:rPr>
            <w:rStyle w:val="Hyperlink"/>
            <w:rFonts w:eastAsia="BBC Reith Sans"/>
          </w:rPr>
          <w:t>ree training</w:t>
        </w:r>
      </w:hyperlink>
      <w:r w:rsidR="00DC136B" w:rsidRPr="00DC136B">
        <w:rPr>
          <w:rFonts w:eastAsia="BBC Reith Sans"/>
          <w:color w:val="000000" w:themeColor="text1"/>
        </w:rPr>
        <w:t xml:space="preserve">) </w:t>
      </w:r>
      <w:r w:rsidRPr="4A5F191E">
        <w:rPr>
          <w:rFonts w:eastAsia="BBC Reith Sans"/>
          <w:color w:val="000000" w:themeColor="text1"/>
        </w:rPr>
        <w:t>and that all productions, where appropriate, complete an Albert carbon footprint calculation.  </w:t>
      </w:r>
    </w:p>
    <w:p w14:paraId="0246CCF1" w14:textId="77777777" w:rsidR="004D42CE" w:rsidRPr="004D42CE" w:rsidRDefault="004D42CE" w:rsidP="004D42CE">
      <w:pPr>
        <w:spacing w:after="0"/>
        <w:rPr>
          <w:rFonts w:eastAsia="BBC Reith Sans"/>
          <w:color w:val="000000" w:themeColor="text1"/>
        </w:rPr>
      </w:pPr>
    </w:p>
    <w:p w14:paraId="647AEC41" w14:textId="386C476F" w:rsidR="004D42CE" w:rsidRDefault="004D42CE" w:rsidP="004D42CE">
      <w:pPr>
        <w:spacing w:after="0"/>
        <w:rPr>
          <w:rFonts w:eastAsia="BBC Reith Sans"/>
          <w:color w:val="000000" w:themeColor="text1"/>
        </w:rPr>
      </w:pPr>
      <w:r w:rsidRPr="004D42CE">
        <w:rPr>
          <w:rFonts w:eastAsia="BBC Reith Sans"/>
          <w:color w:val="000000" w:themeColor="text1"/>
        </w:rPr>
        <w:t xml:space="preserve">A good way to demonstrate your environmental credentials is to undertake Albert certification. </w:t>
      </w:r>
      <w:r w:rsidR="00E22209">
        <w:rPr>
          <w:rFonts w:eastAsia="BBC Reith Sans"/>
          <w:color w:val="000000" w:themeColor="text1"/>
        </w:rPr>
        <w:t>Find m</w:t>
      </w:r>
      <w:r w:rsidR="00E22209" w:rsidRPr="004D42CE">
        <w:rPr>
          <w:rFonts w:eastAsia="BBC Reith Sans"/>
          <w:color w:val="000000" w:themeColor="text1"/>
        </w:rPr>
        <w:t xml:space="preserve">ore details </w:t>
      </w:r>
      <w:r w:rsidR="00E22209">
        <w:rPr>
          <w:rFonts w:eastAsia="BBC Reith Sans"/>
          <w:color w:val="000000" w:themeColor="text1"/>
        </w:rPr>
        <w:t>about</w:t>
      </w:r>
      <w:r w:rsidR="00E22209" w:rsidRPr="004D42CE">
        <w:rPr>
          <w:rFonts w:eastAsia="BBC Reith Sans"/>
          <w:color w:val="000000" w:themeColor="text1"/>
        </w:rPr>
        <w:t> </w:t>
      </w:r>
      <w:hyperlink r:id="rId22" w:anchor="albertcertification" w:tgtFrame="_blank" w:history="1">
        <w:r w:rsidR="00E22209" w:rsidRPr="004D42CE">
          <w:rPr>
            <w:rStyle w:val="Hyperlink"/>
            <w:rFonts w:eastAsia="BBC Reith Sans"/>
          </w:rPr>
          <w:t>Albert certification</w:t>
        </w:r>
      </w:hyperlink>
      <w:r w:rsidR="00E22209" w:rsidRPr="004D42CE">
        <w:rPr>
          <w:rFonts w:eastAsia="BBC Reith Sans"/>
          <w:color w:val="000000" w:themeColor="text1"/>
        </w:rPr>
        <w:t>. </w:t>
      </w:r>
    </w:p>
    <w:p w14:paraId="62CFED09" w14:textId="77777777" w:rsidR="00F067AC" w:rsidRPr="004D42CE" w:rsidRDefault="00F067AC" w:rsidP="004D42CE">
      <w:pPr>
        <w:spacing w:after="0"/>
        <w:rPr>
          <w:rFonts w:eastAsia="BBC Reith Sans"/>
          <w:color w:val="000000" w:themeColor="text1"/>
        </w:rPr>
      </w:pPr>
    </w:p>
    <w:p w14:paraId="727FC3AA" w14:textId="4E92C11F" w:rsidR="004D42CE" w:rsidRPr="004D42CE" w:rsidRDefault="004D42CE" w:rsidP="004D42CE">
      <w:pPr>
        <w:spacing w:after="0"/>
        <w:rPr>
          <w:rFonts w:eastAsia="BBC Reith Sans"/>
          <w:color w:val="000000" w:themeColor="text1"/>
        </w:rPr>
      </w:pPr>
      <w:r w:rsidRPr="004D42CE">
        <w:rPr>
          <w:rFonts w:eastAsia="BBC Reith Sans"/>
          <w:color w:val="000000" w:themeColor="text1"/>
        </w:rPr>
        <w:t>Consider how you could demonstrate a commitment to sustainability on screen in this production. For example, this could be through incidental representation of good practices around sustainability or promoting care and consideration for the environment. </w:t>
      </w:r>
      <w:r w:rsidR="006A09D6">
        <w:rPr>
          <w:rFonts w:eastAsia="BBC Reith Sans"/>
          <w:color w:val="000000" w:themeColor="text1"/>
        </w:rPr>
        <w:t xml:space="preserve"> </w:t>
      </w:r>
      <w:r w:rsidRPr="004D42CE">
        <w:rPr>
          <w:rFonts w:eastAsia="BBC Reith Sans"/>
          <w:color w:val="000000" w:themeColor="text1"/>
        </w:rPr>
        <w:t>Where practical, have in place plans to reduce emissions, particularly from energy and travel/transport. </w:t>
      </w:r>
    </w:p>
    <w:p w14:paraId="2A825203"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6490FD4D" w14:textId="77777777" w:rsidR="004D42CE" w:rsidRPr="00C110AB" w:rsidRDefault="004D42CE" w:rsidP="004D42CE">
      <w:pPr>
        <w:pStyle w:val="Heading3"/>
        <w:rPr>
          <w:rFonts w:eastAsia="BBC Reith Sans"/>
          <w:color w:val="auto"/>
        </w:rPr>
      </w:pPr>
      <w:r w:rsidRPr="00C110AB">
        <w:rPr>
          <w:rFonts w:eastAsia="BBC Reith Sans"/>
          <w:color w:val="auto"/>
        </w:rPr>
        <w:t>Editorial Policy and Responsible AI Team </w:t>
      </w:r>
    </w:p>
    <w:p w14:paraId="5170C3B2" w14:textId="77777777" w:rsidR="003E5187" w:rsidRDefault="004D42CE" w:rsidP="004D42CE">
      <w:pPr>
        <w:spacing w:after="0"/>
        <w:rPr>
          <w:rFonts w:eastAsia="BBC Reith Sans"/>
          <w:color w:val="000000" w:themeColor="text1"/>
        </w:rPr>
      </w:pPr>
      <w:r w:rsidRPr="004D42CE">
        <w:rPr>
          <w:rFonts w:eastAsia="BBC Reith Sans"/>
          <w:color w:val="000000" w:themeColor="text1"/>
        </w:rPr>
        <w:t xml:space="preserve">Independent production companies or anyone commissioned to make content for the BBC must do so in a manner that is consistent with the BBC’s Editorial Guidelines and the relevant processes outlined in this guidance, including the principles of impartiality, accuracy, fairness and privacy. </w:t>
      </w:r>
    </w:p>
    <w:p w14:paraId="03E8D1AA" w14:textId="77777777" w:rsidR="003E5187" w:rsidRDefault="003E5187" w:rsidP="004D42CE">
      <w:pPr>
        <w:spacing w:after="0"/>
        <w:rPr>
          <w:rFonts w:eastAsia="BBC Reith Sans"/>
          <w:color w:val="000000" w:themeColor="text1"/>
        </w:rPr>
      </w:pPr>
    </w:p>
    <w:p w14:paraId="05AFC1FD" w14:textId="1000BE74" w:rsidR="003E5187" w:rsidRDefault="004D42CE" w:rsidP="004D42CE">
      <w:pPr>
        <w:spacing w:after="0"/>
        <w:rPr>
          <w:rFonts w:eastAsia="BBC Reith Sans"/>
          <w:color w:val="000000" w:themeColor="text1"/>
        </w:rPr>
      </w:pPr>
      <w:r w:rsidRPr="004D42CE">
        <w:rPr>
          <w:rFonts w:eastAsia="BBC Reith Sans"/>
          <w:color w:val="000000" w:themeColor="text1"/>
        </w:rPr>
        <w:t xml:space="preserve">Any proposed use of AI, and where there may be a material impact on content for BBC audiences, should be discussed as part of the commissioning process. Independent </w:t>
      </w:r>
      <w:r w:rsidRPr="004D42CE">
        <w:rPr>
          <w:rFonts w:eastAsia="BBC Reith Sans"/>
          <w:color w:val="000000" w:themeColor="text1"/>
        </w:rPr>
        <w:lastRenderedPageBreak/>
        <w:t xml:space="preserve">production companies should contact their commissioning </w:t>
      </w:r>
      <w:r w:rsidR="00D85929">
        <w:rPr>
          <w:rFonts w:eastAsia="BBC Reith Sans"/>
          <w:color w:val="000000" w:themeColor="text1"/>
        </w:rPr>
        <w:t>team</w:t>
      </w:r>
      <w:r w:rsidRPr="004D42CE">
        <w:rPr>
          <w:rFonts w:eastAsia="BBC Reith Sans"/>
          <w:color w:val="000000" w:themeColor="text1"/>
        </w:rPr>
        <w:t xml:space="preserve"> when they need guidance, who may in turn consult Editorial Policy. </w:t>
      </w:r>
    </w:p>
    <w:p w14:paraId="39AF5DF6" w14:textId="77777777" w:rsidR="003E5187" w:rsidRDefault="003E5187" w:rsidP="004D42CE">
      <w:pPr>
        <w:spacing w:after="0"/>
        <w:rPr>
          <w:rFonts w:eastAsia="BBC Reith Sans"/>
          <w:color w:val="000000" w:themeColor="text1"/>
        </w:rPr>
      </w:pPr>
    </w:p>
    <w:p w14:paraId="4D2378E7" w14:textId="42B1CA6C" w:rsidR="004D42CE" w:rsidRPr="004D42CE" w:rsidRDefault="004D42CE" w:rsidP="004D42CE">
      <w:pPr>
        <w:spacing w:after="0"/>
        <w:rPr>
          <w:rFonts w:eastAsia="BBC Reith Sans"/>
          <w:color w:val="000000" w:themeColor="text1"/>
        </w:rPr>
      </w:pPr>
      <w:r w:rsidRPr="004D42CE">
        <w:rPr>
          <w:rFonts w:eastAsia="BBC Reith Sans"/>
          <w:color w:val="000000" w:themeColor="text1"/>
        </w:rPr>
        <w:t>Please refer to the following BBC resources regarding Editorial Guidelines and use of AI. These standards and expectations apply to all production companies commissioned to produce content for the BBC: </w:t>
      </w:r>
    </w:p>
    <w:p w14:paraId="64E210CE" w14:textId="77777777" w:rsidR="004D42CE" w:rsidRPr="004D42CE" w:rsidRDefault="004D42CE" w:rsidP="004D42CE">
      <w:pPr>
        <w:spacing w:after="0"/>
        <w:rPr>
          <w:rFonts w:eastAsia="BBC Reith Sans"/>
          <w:color w:val="000000" w:themeColor="text1"/>
        </w:rPr>
      </w:pPr>
      <w:hyperlink r:id="rId23" w:tgtFrame="_blank" w:history="1">
        <w:r w:rsidRPr="004D42CE">
          <w:rPr>
            <w:rStyle w:val="Hyperlink"/>
            <w:rFonts w:eastAsia="BBC Reith Sans"/>
          </w:rPr>
          <w:t>BBC Editorial Guidelines</w:t>
        </w:r>
      </w:hyperlink>
      <w:r w:rsidRPr="004D42CE">
        <w:rPr>
          <w:rFonts w:eastAsia="BBC Reith Sans"/>
          <w:color w:val="000000" w:themeColor="text1"/>
        </w:rPr>
        <w:t> </w:t>
      </w:r>
    </w:p>
    <w:p w14:paraId="4FAB9556" w14:textId="77777777" w:rsidR="004D42CE" w:rsidRPr="004D42CE" w:rsidRDefault="004D42CE" w:rsidP="004D42CE">
      <w:pPr>
        <w:spacing w:after="0"/>
        <w:rPr>
          <w:rFonts w:eastAsia="BBC Reith Sans"/>
          <w:color w:val="000000" w:themeColor="text1"/>
        </w:rPr>
      </w:pPr>
      <w:hyperlink r:id="rId24" w:tgtFrame="_blank" w:history="1">
        <w:r w:rsidRPr="004D42CE">
          <w:rPr>
            <w:rStyle w:val="Hyperlink"/>
            <w:rFonts w:eastAsia="BBC Reith Sans"/>
          </w:rPr>
          <w:t>BBC AI Principles</w:t>
        </w:r>
      </w:hyperlink>
      <w:r w:rsidRPr="004D42CE">
        <w:rPr>
          <w:rFonts w:eastAsia="BBC Reith Sans"/>
          <w:color w:val="000000" w:themeColor="text1"/>
        </w:rPr>
        <w:t> </w:t>
      </w:r>
    </w:p>
    <w:p w14:paraId="048CF0AB" w14:textId="77777777" w:rsidR="004D42CE" w:rsidRPr="004D42CE" w:rsidRDefault="004D42CE" w:rsidP="004D42CE">
      <w:pPr>
        <w:spacing w:after="0"/>
        <w:rPr>
          <w:rFonts w:eastAsia="BBC Reith Sans"/>
          <w:color w:val="000000" w:themeColor="text1"/>
        </w:rPr>
      </w:pPr>
      <w:hyperlink r:id="rId25" w:tgtFrame="_blank" w:history="1">
        <w:r w:rsidRPr="004D42CE">
          <w:rPr>
            <w:rStyle w:val="Hyperlink"/>
            <w:rFonts w:eastAsia="BBC Reith Sans"/>
          </w:rPr>
          <w:t>BBC AI Transparency</w:t>
        </w:r>
      </w:hyperlink>
      <w:r w:rsidRPr="004D42CE">
        <w:rPr>
          <w:rFonts w:eastAsia="BBC Reith Sans"/>
          <w:color w:val="000000" w:themeColor="text1"/>
        </w:rPr>
        <w:t> </w:t>
      </w:r>
    </w:p>
    <w:p w14:paraId="2DF97D3B" w14:textId="77777777" w:rsidR="004D42CE" w:rsidRPr="004D42CE" w:rsidRDefault="004D42CE" w:rsidP="004D42CE">
      <w:pPr>
        <w:spacing w:after="0"/>
        <w:rPr>
          <w:rFonts w:eastAsia="BBC Reith Sans"/>
          <w:color w:val="000000" w:themeColor="text1"/>
        </w:rPr>
      </w:pPr>
      <w:hyperlink r:id="rId26" w:tgtFrame="_blank" w:history="1">
        <w:r w:rsidRPr="004D42CE">
          <w:rPr>
            <w:rStyle w:val="Hyperlink"/>
            <w:rFonts w:eastAsia="BBC Reith Sans"/>
          </w:rPr>
          <w:t>Guidance: The use of Artificial Intelligence</w:t>
        </w:r>
      </w:hyperlink>
      <w:r w:rsidRPr="004D42CE">
        <w:rPr>
          <w:rFonts w:eastAsia="BBC Reith Sans"/>
          <w:color w:val="000000" w:themeColor="text1"/>
        </w:rPr>
        <w:t> </w:t>
      </w:r>
    </w:p>
    <w:p w14:paraId="5746013F"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33AAAC4C" w14:textId="77777777" w:rsidR="004D42CE" w:rsidRPr="00C110AB" w:rsidRDefault="004D42CE" w:rsidP="00971B10">
      <w:pPr>
        <w:pStyle w:val="Heading3"/>
        <w:rPr>
          <w:rFonts w:eastAsia="BBC Reith Sans"/>
          <w:color w:val="auto"/>
        </w:rPr>
      </w:pPr>
      <w:r w:rsidRPr="00C110AB">
        <w:rPr>
          <w:rFonts w:eastAsia="BBC Reith Sans"/>
          <w:color w:val="auto"/>
        </w:rPr>
        <w:t>Due diligence </w:t>
      </w:r>
    </w:p>
    <w:p w14:paraId="35A0B45B"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Please note that all companies invited to pitch will be required to provide the following evidence. </w:t>
      </w:r>
    </w:p>
    <w:p w14:paraId="7133CB3E" w14:textId="3A06089D" w:rsidR="004D42CE" w:rsidRPr="004D42CE" w:rsidRDefault="004D42CE">
      <w:pPr>
        <w:numPr>
          <w:ilvl w:val="0"/>
          <w:numId w:val="41"/>
        </w:numPr>
        <w:spacing w:after="0"/>
        <w:rPr>
          <w:rFonts w:eastAsia="BBC Reith Sans"/>
          <w:color w:val="000000" w:themeColor="text1"/>
        </w:rPr>
      </w:pPr>
      <w:r w:rsidRPr="004D42CE">
        <w:rPr>
          <w:rFonts w:eastAsia="BBC Reith Sans"/>
          <w:color w:val="000000" w:themeColor="text1"/>
        </w:rPr>
        <w:t xml:space="preserve">Limited Company details and confirmation of ‘independent producer’ status within the meaning of Paragraph 3 of the Broadcasting (Independent Productions) Order 1991, as amended. </w:t>
      </w:r>
      <w:r w:rsidR="00E22209">
        <w:rPr>
          <w:rFonts w:eastAsia="BBC Reith Sans"/>
          <w:color w:val="000000" w:themeColor="text1"/>
        </w:rPr>
        <w:t xml:space="preserve">Read </w:t>
      </w:r>
      <w:hyperlink r:id="rId27" w:tgtFrame="_blank" w:history="1">
        <w:r w:rsidRPr="004D42CE">
          <w:rPr>
            <w:rStyle w:val="Hyperlink"/>
            <w:rFonts w:eastAsia="BBC Reith Sans"/>
          </w:rPr>
          <w:t>The Broadcasting (Independent Productions) Order 1991</w:t>
        </w:r>
      </w:hyperlink>
      <w:r w:rsidRPr="004D42CE">
        <w:rPr>
          <w:rFonts w:eastAsia="BBC Reith Sans"/>
          <w:color w:val="000000" w:themeColor="text1"/>
        </w:rPr>
        <w:t>    </w:t>
      </w:r>
    </w:p>
    <w:p w14:paraId="6B08EE99" w14:textId="77777777" w:rsidR="004D42CE" w:rsidRPr="004D42CE" w:rsidRDefault="004D42CE">
      <w:pPr>
        <w:numPr>
          <w:ilvl w:val="0"/>
          <w:numId w:val="42"/>
        </w:numPr>
        <w:spacing w:after="0"/>
        <w:rPr>
          <w:rFonts w:eastAsia="BBC Reith Sans"/>
          <w:color w:val="000000" w:themeColor="text1"/>
        </w:rPr>
      </w:pPr>
      <w:proofErr w:type="spellStart"/>
      <w:r w:rsidRPr="004D42CE">
        <w:rPr>
          <w:rFonts w:eastAsia="BBC Reith Sans"/>
          <w:color w:val="000000" w:themeColor="text1"/>
          <w:lang w:val="pt-PT"/>
        </w:rPr>
        <w:t>Insurance</w:t>
      </w:r>
      <w:proofErr w:type="spellEnd"/>
      <w:r w:rsidRPr="004D42CE">
        <w:rPr>
          <w:rFonts w:eastAsia="BBC Reith Sans"/>
          <w:color w:val="000000" w:themeColor="text1"/>
          <w:lang w:val="pt-PT"/>
        </w:rPr>
        <w:t xml:space="preserve"> (</w:t>
      </w:r>
      <w:proofErr w:type="spellStart"/>
      <w:r w:rsidRPr="004D42CE">
        <w:rPr>
          <w:rFonts w:eastAsia="BBC Reith Sans"/>
          <w:color w:val="000000" w:themeColor="text1"/>
          <w:lang w:val="pt-PT"/>
        </w:rPr>
        <w:t>Employer’s</w:t>
      </w:r>
      <w:proofErr w:type="spellEnd"/>
      <w:r w:rsidRPr="004D42CE">
        <w:rPr>
          <w:rFonts w:eastAsia="BBC Reith Sans"/>
          <w:color w:val="000000" w:themeColor="text1"/>
          <w:lang w:val="pt-PT"/>
        </w:rPr>
        <w:t xml:space="preserve"> </w:t>
      </w:r>
      <w:proofErr w:type="spellStart"/>
      <w:r w:rsidRPr="004D42CE">
        <w:rPr>
          <w:rFonts w:eastAsia="BBC Reith Sans"/>
          <w:color w:val="000000" w:themeColor="text1"/>
          <w:lang w:val="pt-PT"/>
        </w:rPr>
        <w:t>Liability</w:t>
      </w:r>
      <w:proofErr w:type="spellEnd"/>
      <w:r w:rsidRPr="004D42CE">
        <w:rPr>
          <w:rFonts w:eastAsia="BBC Reith Sans"/>
          <w:color w:val="000000" w:themeColor="text1"/>
          <w:lang w:val="pt-PT"/>
        </w:rPr>
        <w:t xml:space="preserve">, E&amp;O, </w:t>
      </w:r>
      <w:proofErr w:type="spellStart"/>
      <w:r w:rsidRPr="004D42CE">
        <w:rPr>
          <w:rFonts w:eastAsia="BBC Reith Sans"/>
          <w:color w:val="000000" w:themeColor="text1"/>
          <w:lang w:val="pt-PT"/>
        </w:rPr>
        <w:t>Public</w:t>
      </w:r>
      <w:proofErr w:type="spellEnd"/>
      <w:r w:rsidRPr="004D42CE">
        <w:rPr>
          <w:rFonts w:eastAsia="BBC Reith Sans"/>
          <w:color w:val="000000" w:themeColor="text1"/>
          <w:lang w:val="pt-PT"/>
        </w:rPr>
        <w:t xml:space="preserve"> </w:t>
      </w:r>
      <w:proofErr w:type="spellStart"/>
      <w:r w:rsidRPr="004D42CE">
        <w:rPr>
          <w:rFonts w:eastAsia="BBC Reith Sans"/>
          <w:color w:val="000000" w:themeColor="text1"/>
          <w:lang w:val="pt-PT"/>
        </w:rPr>
        <w:t>Liability</w:t>
      </w:r>
      <w:proofErr w:type="spellEnd"/>
      <w:r w:rsidRPr="004D42CE">
        <w:rPr>
          <w:rFonts w:eastAsia="BBC Reith Sans"/>
          <w:color w:val="000000" w:themeColor="text1"/>
          <w:lang w:val="pt-PT"/>
        </w:rPr>
        <w:t>.)</w:t>
      </w:r>
      <w:r w:rsidRPr="004D42CE">
        <w:rPr>
          <w:rFonts w:eastAsia="BBC Reith Sans"/>
          <w:color w:val="000000" w:themeColor="text1"/>
        </w:rPr>
        <w:t> </w:t>
      </w:r>
    </w:p>
    <w:p w14:paraId="50B66522" w14:textId="77777777" w:rsidR="004D42CE" w:rsidRPr="004D42CE" w:rsidRDefault="004D42CE">
      <w:pPr>
        <w:numPr>
          <w:ilvl w:val="0"/>
          <w:numId w:val="43"/>
        </w:numPr>
        <w:spacing w:after="0"/>
        <w:rPr>
          <w:rFonts w:eastAsia="BBC Reith Sans"/>
          <w:color w:val="000000" w:themeColor="text1"/>
        </w:rPr>
      </w:pPr>
      <w:r w:rsidRPr="004D42CE">
        <w:rPr>
          <w:rFonts w:eastAsia="BBC Reith Sans"/>
          <w:color w:val="000000" w:themeColor="text1"/>
        </w:rPr>
        <w:t>Child Protection policy (if working with children) </w:t>
      </w:r>
    </w:p>
    <w:p w14:paraId="0052A571" w14:textId="77777777" w:rsidR="004D42CE" w:rsidRPr="004D42CE" w:rsidRDefault="004D42CE">
      <w:pPr>
        <w:numPr>
          <w:ilvl w:val="0"/>
          <w:numId w:val="44"/>
        </w:numPr>
        <w:spacing w:after="0"/>
        <w:rPr>
          <w:rFonts w:eastAsia="BBC Reith Sans"/>
          <w:color w:val="000000" w:themeColor="text1"/>
        </w:rPr>
      </w:pPr>
      <w:r w:rsidRPr="004D42CE">
        <w:rPr>
          <w:rFonts w:eastAsia="BBC Reith Sans"/>
          <w:color w:val="000000" w:themeColor="text1"/>
        </w:rPr>
        <w:t>BBC Safety approval of Health and Safety policy and process </w:t>
      </w:r>
    </w:p>
    <w:p w14:paraId="7DA19C97" w14:textId="77777777" w:rsidR="004D42CE" w:rsidRPr="004D42CE" w:rsidRDefault="004D42CE">
      <w:pPr>
        <w:numPr>
          <w:ilvl w:val="0"/>
          <w:numId w:val="45"/>
        </w:numPr>
        <w:spacing w:after="0"/>
        <w:rPr>
          <w:rFonts w:eastAsia="BBC Reith Sans"/>
          <w:color w:val="000000" w:themeColor="text1"/>
        </w:rPr>
      </w:pPr>
      <w:r w:rsidRPr="004D42CE">
        <w:rPr>
          <w:rFonts w:eastAsia="BBC Reith Sans"/>
          <w:color w:val="000000" w:themeColor="text1"/>
        </w:rPr>
        <w:t>Diversity &amp; Inclusion policy </w:t>
      </w:r>
    </w:p>
    <w:p w14:paraId="3C014412" w14:textId="77777777" w:rsidR="004D42CE" w:rsidRPr="004D42CE" w:rsidRDefault="004D42CE">
      <w:pPr>
        <w:numPr>
          <w:ilvl w:val="0"/>
          <w:numId w:val="46"/>
        </w:numPr>
        <w:spacing w:after="0"/>
        <w:rPr>
          <w:rFonts w:eastAsia="BBC Reith Sans"/>
          <w:color w:val="000000" w:themeColor="text1"/>
        </w:rPr>
      </w:pPr>
      <w:r w:rsidRPr="004D42CE">
        <w:rPr>
          <w:rFonts w:eastAsia="BBC Reith Sans"/>
          <w:color w:val="000000" w:themeColor="text1"/>
        </w:rPr>
        <w:t>Sustainability policy </w:t>
      </w:r>
    </w:p>
    <w:p w14:paraId="179D281B" w14:textId="77777777" w:rsidR="004D42CE" w:rsidRPr="004D42CE" w:rsidRDefault="004D42CE">
      <w:pPr>
        <w:numPr>
          <w:ilvl w:val="0"/>
          <w:numId w:val="47"/>
        </w:numPr>
        <w:spacing w:after="0"/>
        <w:rPr>
          <w:rFonts w:eastAsia="BBC Reith Sans"/>
          <w:color w:val="000000" w:themeColor="text1"/>
        </w:rPr>
      </w:pPr>
      <w:r w:rsidRPr="004D42CE">
        <w:rPr>
          <w:rFonts w:eastAsia="BBC Reith Sans"/>
          <w:color w:val="000000" w:themeColor="text1"/>
        </w:rPr>
        <w:t>Business Continuity </w:t>
      </w:r>
    </w:p>
    <w:p w14:paraId="031844D1" w14:textId="77777777" w:rsidR="004D42CE" w:rsidRPr="004D42CE" w:rsidRDefault="004D42CE">
      <w:pPr>
        <w:numPr>
          <w:ilvl w:val="0"/>
          <w:numId w:val="48"/>
        </w:numPr>
        <w:spacing w:after="0"/>
        <w:rPr>
          <w:rFonts w:eastAsia="BBC Reith Sans"/>
          <w:color w:val="000000" w:themeColor="text1"/>
        </w:rPr>
      </w:pPr>
      <w:r w:rsidRPr="004D42CE">
        <w:rPr>
          <w:rFonts w:eastAsia="BBC Reith Sans"/>
          <w:color w:val="000000" w:themeColor="text1"/>
        </w:rPr>
        <w:t>Data Protection policy </w:t>
      </w:r>
    </w:p>
    <w:p w14:paraId="5514B175" w14:textId="77777777" w:rsidR="004D42CE" w:rsidRPr="004D42CE" w:rsidRDefault="004D42CE">
      <w:pPr>
        <w:numPr>
          <w:ilvl w:val="0"/>
          <w:numId w:val="49"/>
        </w:numPr>
        <w:spacing w:after="0"/>
        <w:rPr>
          <w:rFonts w:eastAsia="BBC Reith Sans"/>
          <w:color w:val="000000" w:themeColor="text1"/>
        </w:rPr>
      </w:pPr>
      <w:r w:rsidRPr="004D42CE">
        <w:rPr>
          <w:rFonts w:eastAsia="BBC Reith Sans"/>
          <w:color w:val="000000" w:themeColor="text1"/>
        </w:rPr>
        <w:t>Equal Opportunities policy </w:t>
      </w:r>
    </w:p>
    <w:p w14:paraId="15E8C3CE" w14:textId="77777777" w:rsidR="004D42CE" w:rsidRPr="004D42CE" w:rsidRDefault="004D42CE">
      <w:pPr>
        <w:numPr>
          <w:ilvl w:val="0"/>
          <w:numId w:val="50"/>
        </w:numPr>
        <w:spacing w:after="0"/>
        <w:rPr>
          <w:rFonts w:eastAsia="BBC Reith Sans"/>
          <w:color w:val="000000" w:themeColor="text1"/>
        </w:rPr>
      </w:pPr>
      <w:r w:rsidRPr="004D42CE">
        <w:rPr>
          <w:rFonts w:eastAsia="BBC Reith Sans"/>
          <w:color w:val="000000" w:themeColor="text1"/>
        </w:rPr>
        <w:t>Bribery Act policy </w:t>
      </w:r>
    </w:p>
    <w:p w14:paraId="1DAC6857" w14:textId="77777777" w:rsidR="004D42CE" w:rsidRPr="004D42CE" w:rsidRDefault="004D42CE">
      <w:pPr>
        <w:numPr>
          <w:ilvl w:val="0"/>
          <w:numId w:val="51"/>
        </w:numPr>
        <w:spacing w:after="0"/>
        <w:rPr>
          <w:rFonts w:eastAsia="BBC Reith Sans"/>
          <w:color w:val="000000" w:themeColor="text1"/>
        </w:rPr>
      </w:pPr>
      <w:r w:rsidRPr="004D42CE">
        <w:rPr>
          <w:rFonts w:eastAsia="BBC Reith Sans"/>
          <w:color w:val="000000" w:themeColor="text1"/>
        </w:rPr>
        <w:t>Bullying &amp; Harassment policy (incl. Whistleblowing) </w:t>
      </w:r>
    </w:p>
    <w:p w14:paraId="7A2B956A" w14:textId="48EDA7EB" w:rsidR="004D42CE" w:rsidRPr="004D42CE" w:rsidRDefault="004D42CE">
      <w:pPr>
        <w:numPr>
          <w:ilvl w:val="0"/>
          <w:numId w:val="52"/>
        </w:numPr>
        <w:spacing w:after="0"/>
        <w:rPr>
          <w:rFonts w:eastAsia="BBC Reith Sans"/>
          <w:color w:val="000000" w:themeColor="text1"/>
        </w:rPr>
      </w:pPr>
      <w:r w:rsidRPr="004D42CE">
        <w:rPr>
          <w:rFonts w:eastAsia="BBC Reith Sans"/>
          <w:color w:val="000000" w:themeColor="text1"/>
        </w:rPr>
        <w:t>Details of any prior insolvency or bankruptcy </w:t>
      </w:r>
    </w:p>
    <w:p w14:paraId="750FEC1B" w14:textId="0A0DA7DE" w:rsidR="004D42CE" w:rsidRDefault="004D42CE">
      <w:pPr>
        <w:numPr>
          <w:ilvl w:val="0"/>
          <w:numId w:val="53"/>
        </w:numPr>
        <w:spacing w:after="0"/>
        <w:rPr>
          <w:rFonts w:eastAsia="BBC Reith Sans"/>
          <w:color w:val="000000" w:themeColor="text1"/>
        </w:rPr>
      </w:pPr>
      <w:r w:rsidRPr="004D42CE">
        <w:rPr>
          <w:rFonts w:eastAsia="BBC Reith Sans"/>
          <w:color w:val="000000" w:themeColor="text1"/>
        </w:rPr>
        <w:t>Conflict of Interest declaration </w:t>
      </w:r>
    </w:p>
    <w:p w14:paraId="16A0487F" w14:textId="77777777" w:rsidR="006A09D6" w:rsidRDefault="006A09D6" w:rsidP="006A09D6">
      <w:pPr>
        <w:spacing w:after="0"/>
        <w:rPr>
          <w:rFonts w:eastAsia="BBC Reith Sans"/>
          <w:color w:val="000000" w:themeColor="text1"/>
        </w:rPr>
      </w:pPr>
    </w:p>
    <w:p w14:paraId="6A10F536" w14:textId="499ABA51" w:rsidR="00A5320C" w:rsidRDefault="00AF52B6" w:rsidP="00A5320C">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Timetable</w:t>
      </w:r>
    </w:p>
    <w:p w14:paraId="279C03B1" w14:textId="62DF2D75" w:rsidR="00A5320C" w:rsidRPr="00A25AD6" w:rsidRDefault="00717407" w:rsidP="00A5320C">
      <w:pPr>
        <w:pStyle w:val="ListParagraph"/>
        <w:numPr>
          <w:ilvl w:val="0"/>
          <w:numId w:val="9"/>
        </w:numPr>
        <w:rPr>
          <w:lang w:val="en-US"/>
        </w:rPr>
      </w:pPr>
      <w:r>
        <w:rPr>
          <w:lang w:val="en-US"/>
        </w:rPr>
        <w:t>M</w:t>
      </w:r>
      <w:r w:rsidR="00A5320C" w:rsidRPr="00A25AD6">
        <w:rPr>
          <w:lang w:val="en-US"/>
        </w:rPr>
        <w:t xml:space="preserve">onday 15 June 2026: Brief live </w:t>
      </w:r>
    </w:p>
    <w:p w14:paraId="2746666F" w14:textId="604FCC05" w:rsidR="00A5320C" w:rsidRPr="00A25AD6" w:rsidRDefault="00A5320C" w:rsidP="00A5320C">
      <w:pPr>
        <w:pStyle w:val="ListParagraph"/>
        <w:numPr>
          <w:ilvl w:val="0"/>
          <w:numId w:val="9"/>
        </w:numPr>
        <w:rPr>
          <w:lang w:val="en-US"/>
        </w:rPr>
      </w:pPr>
      <w:r w:rsidRPr="00A25AD6">
        <w:rPr>
          <w:lang w:val="en-US"/>
        </w:rPr>
        <w:t xml:space="preserve">Monday 22 June 2026: 9am deadline for questions and webinar expressions of interest via email address listed below </w:t>
      </w:r>
    </w:p>
    <w:p w14:paraId="52D46E97" w14:textId="1E762DCA" w:rsidR="00A5320C" w:rsidRPr="00A25AD6" w:rsidRDefault="00A5320C" w:rsidP="00A5320C">
      <w:pPr>
        <w:pStyle w:val="ListParagraph"/>
        <w:numPr>
          <w:ilvl w:val="0"/>
          <w:numId w:val="9"/>
        </w:numPr>
        <w:rPr>
          <w:lang w:val="en-US"/>
        </w:rPr>
      </w:pPr>
      <w:r w:rsidRPr="00A25AD6">
        <w:rPr>
          <w:lang w:val="en-US"/>
        </w:rPr>
        <w:t xml:space="preserve">Thursday 25 June 2026: ‘Meet the Team’ </w:t>
      </w:r>
      <w:r w:rsidR="00186E67">
        <w:rPr>
          <w:lang w:val="en-US"/>
        </w:rPr>
        <w:t xml:space="preserve">information webinar </w:t>
      </w:r>
      <w:r w:rsidRPr="00A25AD6">
        <w:rPr>
          <w:lang w:val="en-US"/>
        </w:rPr>
        <w:t xml:space="preserve">for interested </w:t>
      </w:r>
      <w:r w:rsidR="008314BC">
        <w:rPr>
          <w:lang w:val="en-US"/>
        </w:rPr>
        <w:t>independent production companies</w:t>
      </w:r>
      <w:r w:rsidRPr="00A25AD6">
        <w:rPr>
          <w:lang w:val="en-US"/>
        </w:rPr>
        <w:t xml:space="preserve">, where the BBC team will share answers to questions received. </w:t>
      </w:r>
    </w:p>
    <w:p w14:paraId="3AA36E86" w14:textId="77777777" w:rsidR="00A5320C" w:rsidRPr="00A25AD6" w:rsidRDefault="00A5320C" w:rsidP="00A5320C">
      <w:pPr>
        <w:pStyle w:val="ListParagraph"/>
        <w:numPr>
          <w:ilvl w:val="0"/>
          <w:numId w:val="9"/>
        </w:numPr>
        <w:rPr>
          <w:lang w:val="en-US"/>
        </w:rPr>
      </w:pPr>
      <w:r w:rsidRPr="00A25AD6">
        <w:rPr>
          <w:lang w:val="en-US"/>
        </w:rPr>
        <w:lastRenderedPageBreak/>
        <w:t>Monday 6 July 2026: 9am deadline for proposals</w:t>
      </w:r>
    </w:p>
    <w:p w14:paraId="2AD3D217" w14:textId="77777777" w:rsidR="00A5320C" w:rsidRPr="00225276" w:rsidRDefault="00A5320C" w:rsidP="00A5320C">
      <w:pPr>
        <w:pStyle w:val="ListParagraph"/>
        <w:numPr>
          <w:ilvl w:val="0"/>
          <w:numId w:val="9"/>
        </w:numPr>
        <w:rPr>
          <w:lang w:val="en-US"/>
        </w:rPr>
      </w:pPr>
      <w:r w:rsidRPr="00225276">
        <w:rPr>
          <w:lang w:val="en-US"/>
        </w:rPr>
        <w:t xml:space="preserve">W/c 27 July 2026: Shortlisted companies invited to pitches </w:t>
      </w:r>
    </w:p>
    <w:p w14:paraId="1B2F73CE" w14:textId="77777777" w:rsidR="00A5320C" w:rsidRPr="00225276" w:rsidRDefault="00A5320C" w:rsidP="00A5320C">
      <w:pPr>
        <w:pStyle w:val="ListParagraph"/>
        <w:numPr>
          <w:ilvl w:val="0"/>
          <w:numId w:val="9"/>
        </w:numPr>
        <w:rPr>
          <w:lang w:val="en-US"/>
        </w:rPr>
      </w:pPr>
      <w:r w:rsidRPr="00225276">
        <w:rPr>
          <w:lang w:val="en-US"/>
        </w:rPr>
        <w:t>w/c 3 August 2026: Pitches (online)</w:t>
      </w:r>
    </w:p>
    <w:p w14:paraId="067A6933" w14:textId="77777777" w:rsidR="00A5320C" w:rsidRPr="00225276" w:rsidRDefault="00A5320C" w:rsidP="00A5320C">
      <w:pPr>
        <w:pStyle w:val="ListParagraph"/>
        <w:numPr>
          <w:ilvl w:val="0"/>
          <w:numId w:val="9"/>
        </w:numPr>
        <w:rPr>
          <w:lang w:val="en-US"/>
        </w:rPr>
      </w:pPr>
      <w:r w:rsidRPr="00225276">
        <w:rPr>
          <w:lang w:val="en-US"/>
        </w:rPr>
        <w:t xml:space="preserve">w/c 10 August: BBC decision, award work and contracting  </w:t>
      </w:r>
    </w:p>
    <w:p w14:paraId="21228852" w14:textId="77777777" w:rsidR="00A5320C" w:rsidRPr="00225276" w:rsidRDefault="00A5320C" w:rsidP="00A5320C">
      <w:pPr>
        <w:pStyle w:val="ListParagraph"/>
        <w:numPr>
          <w:ilvl w:val="0"/>
          <w:numId w:val="9"/>
        </w:numPr>
        <w:rPr>
          <w:lang w:val="en-US"/>
        </w:rPr>
      </w:pPr>
      <w:r w:rsidRPr="00225276">
        <w:rPr>
          <w:lang w:val="en-US"/>
        </w:rPr>
        <w:t>w/c 1 September: Kick-off meeting</w:t>
      </w:r>
    </w:p>
    <w:p w14:paraId="44D46D82" w14:textId="7052BA00" w:rsidR="00A5320C" w:rsidRPr="00225276" w:rsidRDefault="00A5320C" w:rsidP="00A5320C">
      <w:pPr>
        <w:pStyle w:val="ListParagraph"/>
        <w:numPr>
          <w:ilvl w:val="0"/>
          <w:numId w:val="9"/>
        </w:numPr>
        <w:rPr>
          <w:lang w:val="en-US"/>
        </w:rPr>
      </w:pPr>
      <w:r w:rsidRPr="00225276">
        <w:rPr>
          <w:lang w:val="en-US"/>
        </w:rPr>
        <w:t>By 1 February 2027 Final delivery of all videos and paperwork</w:t>
      </w:r>
    </w:p>
    <w:p w14:paraId="41BDDA8E" w14:textId="2B9888D5" w:rsidR="006B14C7" w:rsidRPr="004A7986" w:rsidRDefault="000F7A45">
      <w:r w:rsidRPr="004A7986">
        <w:t xml:space="preserve">All dates are subject to change. The BBC reserves the right to </w:t>
      </w:r>
      <w:r w:rsidR="00BB48F9">
        <w:t>i</w:t>
      </w:r>
      <w:r w:rsidRPr="004A7986">
        <w:t>ntroduce additional stages to the process outlined above. Producers will be notified of any changes</w:t>
      </w:r>
      <w:r w:rsidR="004A7986" w:rsidRPr="004A7986">
        <w:t xml:space="preserve">. </w:t>
      </w:r>
    </w:p>
    <w:p w14:paraId="3FF6BCBF" w14:textId="77777777" w:rsidR="004A7986" w:rsidRDefault="004A7986"/>
    <w:p w14:paraId="196A3F5E" w14:textId="7F22A3A3" w:rsidR="00D80FA4" w:rsidRPr="0026349A" w:rsidRDefault="00D80FA4" w:rsidP="00D80FA4">
      <w:pPr>
        <w:pStyle w:val="Heading2"/>
        <w:rPr>
          <w:rFonts w:ascii="BBC Reith Sans" w:hAnsi="BBC Reith Sans" w:cs="BBC Reith Sans"/>
          <w:color w:val="auto"/>
        </w:rPr>
      </w:pPr>
      <w:r w:rsidRPr="0026349A">
        <w:rPr>
          <w:rFonts w:ascii="BBC Reith Sans" w:hAnsi="BBC Reith Sans" w:cs="BBC Reith Sans"/>
          <w:color w:val="auto"/>
        </w:rPr>
        <w:t>Payment schedule</w:t>
      </w:r>
    </w:p>
    <w:p w14:paraId="0B601FB5" w14:textId="77777777" w:rsidR="00D80FA4" w:rsidRDefault="00D80FA4" w:rsidP="00D80FA4">
      <w:pPr>
        <w:pStyle w:val="Heading2"/>
        <w:spacing w:before="200" w:after="0"/>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 xml:space="preserve">The finer details of the payment schedule will be agreed with the BBC Production Manager on commission. </w:t>
      </w:r>
    </w:p>
    <w:p w14:paraId="01AD2871" w14:textId="77777777" w:rsidR="00D80FA4" w:rsidRDefault="00D80FA4" w:rsidP="00D80FA4">
      <w:pPr>
        <w:spacing w:after="0" w:line="240" w:lineRule="auto"/>
        <w:rPr>
          <w:rFonts w:eastAsia="BBC Reith Sans"/>
          <w:color w:val="000000" w:themeColor="text1"/>
          <w:lang w:val="en-US"/>
        </w:rPr>
      </w:pPr>
    </w:p>
    <w:p w14:paraId="6AF527AD" w14:textId="77777777" w:rsidR="00D80FA4" w:rsidRDefault="00D80FA4" w:rsidP="00D80FA4">
      <w:pPr>
        <w:pStyle w:val="NoSpacing"/>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 xml:space="preserve">Proposed payment schedule: </w:t>
      </w:r>
    </w:p>
    <w:p w14:paraId="5A0013A1" w14:textId="77777777" w:rsidR="00D80FA4" w:rsidRDefault="00D80FA4">
      <w:pPr>
        <w:pStyle w:val="NoSpacing"/>
        <w:numPr>
          <w:ilvl w:val="0"/>
          <w:numId w:val="59"/>
        </w:numPr>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on signature of agreement</w:t>
      </w:r>
    </w:p>
    <w:p w14:paraId="4FFDFB1A" w14:textId="77777777" w:rsidR="00D80FA4" w:rsidRDefault="00D80FA4">
      <w:pPr>
        <w:pStyle w:val="NoSpacing"/>
        <w:numPr>
          <w:ilvl w:val="0"/>
          <w:numId w:val="59"/>
        </w:numPr>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on script sign-off</w:t>
      </w:r>
    </w:p>
    <w:p w14:paraId="5D96F8B3" w14:textId="77777777" w:rsidR="00D80FA4" w:rsidRDefault="00D80FA4">
      <w:pPr>
        <w:pStyle w:val="NoSpacing"/>
        <w:numPr>
          <w:ilvl w:val="0"/>
          <w:numId w:val="59"/>
        </w:numPr>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on sign-off of all rough cuts and metadata</w:t>
      </w:r>
    </w:p>
    <w:p w14:paraId="03CFC638" w14:textId="77777777" w:rsidR="00D80FA4" w:rsidRDefault="00D80FA4">
      <w:pPr>
        <w:pStyle w:val="NoSpacing"/>
        <w:numPr>
          <w:ilvl w:val="0"/>
          <w:numId w:val="59"/>
        </w:numPr>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on BBC acceptance of full delivery, final paperwork, and post-production paperwork</w:t>
      </w:r>
    </w:p>
    <w:p w14:paraId="27F619D5" w14:textId="77777777" w:rsidR="0026349A" w:rsidRDefault="0026349A" w:rsidP="0026349A">
      <w:pPr>
        <w:pStyle w:val="NoSpacing"/>
        <w:spacing w:line="240" w:lineRule="auto"/>
        <w:ind w:left="720"/>
        <w:rPr>
          <w:rFonts w:ascii="BBC Reith Sans" w:eastAsia="BBC Reith Sans" w:hAnsi="BBC Reith Sans" w:cs="BBC Reith Sans"/>
          <w:color w:val="000000" w:themeColor="text1"/>
          <w:sz w:val="22"/>
          <w:szCs w:val="22"/>
          <w:lang w:val="en-US"/>
        </w:rPr>
      </w:pPr>
    </w:p>
    <w:p w14:paraId="6BF027F5" w14:textId="77777777" w:rsidR="00D474BD" w:rsidRDefault="00D474BD" w:rsidP="0026349A">
      <w:pPr>
        <w:pStyle w:val="NoSpacing"/>
        <w:spacing w:line="240" w:lineRule="auto"/>
        <w:ind w:left="720"/>
        <w:rPr>
          <w:rFonts w:ascii="BBC Reith Sans" w:eastAsia="BBC Reith Sans" w:hAnsi="BBC Reith Sans" w:cs="BBC Reith Sans"/>
          <w:color w:val="000000" w:themeColor="text1"/>
          <w:sz w:val="22"/>
          <w:szCs w:val="22"/>
          <w:lang w:val="en-US"/>
        </w:rPr>
      </w:pPr>
    </w:p>
    <w:p w14:paraId="6D00F5B4" w14:textId="148543A2" w:rsidR="00293030" w:rsidRPr="00E22209" w:rsidRDefault="00352E50" w:rsidP="00E22209">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Next steps</w:t>
      </w:r>
    </w:p>
    <w:p w14:paraId="3440E814" w14:textId="77777777" w:rsidR="002A5EB0" w:rsidRPr="00293030" w:rsidRDefault="002A5EB0" w:rsidP="002A5EB0">
      <w:pPr>
        <w:spacing w:after="0"/>
        <w:rPr>
          <w:rFonts w:eastAsia="BBC Reith Sans"/>
          <w:color w:val="000000" w:themeColor="text1"/>
          <w:lang w:val="en-US"/>
        </w:rPr>
      </w:pPr>
      <w:r w:rsidRPr="00293030">
        <w:rPr>
          <w:rFonts w:eastAsia="BBC Reith Sans"/>
          <w:color w:val="000000" w:themeColor="text1"/>
        </w:rPr>
        <w:t xml:space="preserve">The closing date for proposals in response to this brief is </w:t>
      </w:r>
      <w:r w:rsidRPr="00293030">
        <w:rPr>
          <w:rFonts w:eastAsia="BBC Reith Sans"/>
          <w:color w:val="000000" w:themeColor="text1"/>
          <w:lang w:val="en-US"/>
        </w:rPr>
        <w:t xml:space="preserve">9am on Monday </w:t>
      </w:r>
      <w:r w:rsidRPr="00DA7AD9">
        <w:rPr>
          <w:rFonts w:eastAsia="BBC Reith Sans"/>
          <w:color w:val="000000" w:themeColor="text1"/>
          <w:lang w:val="en-US"/>
        </w:rPr>
        <w:t>6 July 2026</w:t>
      </w:r>
      <w:r w:rsidRPr="00293030">
        <w:rPr>
          <w:rFonts w:eastAsia="BBC Reith Sans"/>
          <w:color w:val="000000" w:themeColor="text1"/>
          <w:lang w:val="en-US"/>
        </w:rPr>
        <w:t xml:space="preserve">. </w:t>
      </w:r>
    </w:p>
    <w:p w14:paraId="66EE6E2C" w14:textId="26E96D54" w:rsidR="00293030" w:rsidRDefault="00293030" w:rsidP="00293030">
      <w:pPr>
        <w:spacing w:after="0"/>
        <w:rPr>
          <w:rFonts w:eastAsia="BBC Reith Sans"/>
          <w:color w:val="000000" w:themeColor="text1"/>
        </w:rPr>
      </w:pPr>
      <w:r w:rsidRPr="00293030">
        <w:rPr>
          <w:rFonts w:eastAsia="BBC Reith Sans"/>
          <w:color w:val="000000" w:themeColor="text1"/>
        </w:rPr>
        <w:t>All proposals should be submitted via email to</w:t>
      </w:r>
      <w:r w:rsidR="00F51584">
        <w:rPr>
          <w:rFonts w:eastAsia="BBC Reith Sans"/>
          <w:color w:val="000000" w:themeColor="text1"/>
        </w:rPr>
        <w:t xml:space="preserve"> </w:t>
      </w:r>
      <w:hyperlink r:id="rId28" w:history="1">
        <w:r w:rsidR="00F51584" w:rsidRPr="00F51584">
          <w:rPr>
            <w:rStyle w:val="Hyperlink"/>
            <w:rFonts w:eastAsia="BBC Reith Sans"/>
          </w:rPr>
          <w:t>Neil Smith</w:t>
        </w:r>
      </w:hyperlink>
      <w:r w:rsidR="00F51584">
        <w:rPr>
          <w:rFonts w:eastAsia="BBC Reith Sans"/>
          <w:color w:val="000000" w:themeColor="text1"/>
        </w:rPr>
        <w:t xml:space="preserve"> </w:t>
      </w:r>
      <w:r w:rsidR="0010553F">
        <w:t xml:space="preserve">and </w:t>
      </w:r>
      <w:hyperlink r:id="rId29" w:history="1">
        <w:r w:rsidR="0010553F" w:rsidRPr="00B45B86">
          <w:rPr>
            <w:rStyle w:val="Hyperlink"/>
          </w:rPr>
          <w:t>Dawn Langan</w:t>
        </w:r>
      </w:hyperlink>
      <w:r w:rsidR="0010553F">
        <w:t xml:space="preserve">. </w:t>
      </w:r>
    </w:p>
    <w:p w14:paraId="4121A6C7" w14:textId="77777777" w:rsidR="002A5EB0" w:rsidRDefault="002A5EB0" w:rsidP="00352E50">
      <w:pPr>
        <w:spacing w:after="0"/>
        <w:rPr>
          <w:rFonts w:eastAsia="BBC Reith Sans"/>
          <w:color w:val="000000" w:themeColor="text1"/>
        </w:rPr>
      </w:pPr>
    </w:p>
    <w:p w14:paraId="157F3CD0" w14:textId="6AA46E20" w:rsidR="000634DB" w:rsidRDefault="000634DB" w:rsidP="00352E50">
      <w:pPr>
        <w:spacing w:after="0"/>
        <w:rPr>
          <w:rFonts w:eastAsia="BBC Reith Sans"/>
          <w:color w:val="000000" w:themeColor="text1"/>
        </w:rPr>
      </w:pPr>
      <w:r>
        <w:rPr>
          <w:rFonts w:eastAsia="BBC Reith Sans"/>
          <w:color w:val="000000" w:themeColor="text1"/>
        </w:rPr>
        <w:t xml:space="preserve">Please note: </w:t>
      </w:r>
    </w:p>
    <w:p w14:paraId="4A53977A" w14:textId="77777777" w:rsidR="0087252D" w:rsidRPr="00534BF1" w:rsidRDefault="0087252D">
      <w:pPr>
        <w:pStyle w:val="ListParagraph"/>
        <w:numPr>
          <w:ilvl w:val="0"/>
          <w:numId w:val="3"/>
        </w:numPr>
        <w:shd w:val="clear" w:color="auto" w:fill="FFFFFF" w:themeFill="background1"/>
        <w:spacing w:after="0" w:line="276" w:lineRule="auto"/>
        <w:rPr>
          <w:rFonts w:eastAsia="Aptos"/>
          <w:lang w:val="en-US"/>
        </w:rPr>
      </w:pPr>
      <w:r w:rsidRPr="000634DB">
        <w:rPr>
          <w:rFonts w:eastAsia="Aptos"/>
          <w:color w:val="242424"/>
        </w:rPr>
        <w:t xml:space="preserve">Any questions regarding the brief must be </w:t>
      </w:r>
      <w:r w:rsidRPr="00534BF1">
        <w:rPr>
          <w:rFonts w:eastAsia="Aptos"/>
        </w:rPr>
        <w:t>submitted by</w:t>
      </w:r>
      <w:r w:rsidRPr="00534BF1">
        <w:rPr>
          <w:rFonts w:eastAsia="Aptos"/>
          <w:b/>
          <w:bCs/>
        </w:rPr>
        <w:t xml:space="preserve"> </w:t>
      </w:r>
      <w:r w:rsidRPr="00534BF1">
        <w:rPr>
          <w:rFonts w:eastAsia="Aptos"/>
        </w:rPr>
        <w:t xml:space="preserve">9am on Monday 22 June 2026. </w:t>
      </w:r>
    </w:p>
    <w:p w14:paraId="54E49393" w14:textId="2B5E444F" w:rsidR="00603F50" w:rsidRPr="00534BF1" w:rsidRDefault="00352E50">
      <w:pPr>
        <w:pStyle w:val="ListParagraph"/>
        <w:numPr>
          <w:ilvl w:val="0"/>
          <w:numId w:val="1"/>
        </w:numPr>
        <w:shd w:val="clear" w:color="auto" w:fill="FFFFFF" w:themeFill="background1"/>
        <w:spacing w:after="0" w:line="276" w:lineRule="auto"/>
        <w:rPr>
          <w:rFonts w:eastAsia="Aptos"/>
          <w:lang w:val="en-US"/>
        </w:rPr>
      </w:pPr>
      <w:r w:rsidRPr="00603F50">
        <w:rPr>
          <w:rFonts w:eastAsia="BBC Reith Sans"/>
          <w:color w:val="000000" w:themeColor="text1"/>
        </w:rPr>
        <w:t>To register your interest</w:t>
      </w:r>
      <w:r w:rsidR="000634DB" w:rsidRPr="00603F50">
        <w:rPr>
          <w:rFonts w:eastAsia="BBC Reith Sans"/>
          <w:color w:val="000000" w:themeColor="text1"/>
        </w:rPr>
        <w:t xml:space="preserve"> to </w:t>
      </w:r>
      <w:r w:rsidRPr="00603F50">
        <w:rPr>
          <w:rFonts w:eastAsia="BBC Reith Sans"/>
          <w:color w:val="000000" w:themeColor="text1"/>
        </w:rPr>
        <w:t xml:space="preserve">attend the information webinar and receive </w:t>
      </w:r>
      <w:r w:rsidRPr="00DA7AD9">
        <w:rPr>
          <w:rFonts w:eastAsia="BBC Reith Sans"/>
          <w:color w:val="000000" w:themeColor="text1"/>
        </w:rPr>
        <w:t>more information</w:t>
      </w:r>
      <w:r w:rsidR="000634DB" w:rsidRPr="00DA7AD9">
        <w:rPr>
          <w:rFonts w:eastAsia="BBC Reith Sans"/>
          <w:color w:val="000000" w:themeColor="text1"/>
        </w:rPr>
        <w:t xml:space="preserve"> about this brief</w:t>
      </w:r>
      <w:r w:rsidRPr="00DA7AD9">
        <w:rPr>
          <w:rFonts w:eastAsia="BBC Reith Sans"/>
          <w:color w:val="000000" w:themeColor="text1"/>
        </w:rPr>
        <w:t xml:space="preserve"> please email </w:t>
      </w:r>
      <w:hyperlink r:id="rId30" w:history="1">
        <w:r w:rsidR="00F51584" w:rsidRPr="00F51584">
          <w:rPr>
            <w:rStyle w:val="Hyperlink"/>
          </w:rPr>
          <w:t>Neil Smith</w:t>
        </w:r>
      </w:hyperlink>
      <w:r w:rsidR="00A9235E" w:rsidRPr="00DA7AD9">
        <w:t xml:space="preserve"> and </w:t>
      </w:r>
      <w:hyperlink r:id="rId31" w:history="1">
        <w:r w:rsidR="00A9235E" w:rsidRPr="00DA7AD9">
          <w:rPr>
            <w:rStyle w:val="Hyperlink"/>
          </w:rPr>
          <w:t>Dawn Langan</w:t>
        </w:r>
      </w:hyperlink>
      <w:r w:rsidR="00A9235E" w:rsidRPr="00DA7AD9">
        <w:t xml:space="preserve"> </w:t>
      </w:r>
      <w:r w:rsidRPr="00534BF1">
        <w:rPr>
          <w:rFonts w:eastAsia="BBC Reith Sans"/>
        </w:rPr>
        <w:t xml:space="preserve">by 9am on </w:t>
      </w:r>
      <w:r w:rsidR="005E19F0" w:rsidRPr="00534BF1">
        <w:rPr>
          <w:rFonts w:eastAsia="BBC Reith Sans"/>
        </w:rPr>
        <w:t xml:space="preserve">Monday 22 June </w:t>
      </w:r>
      <w:r w:rsidRPr="00534BF1">
        <w:rPr>
          <w:rFonts w:eastAsia="BBC Reith Sans"/>
        </w:rPr>
        <w:t>2026.</w:t>
      </w:r>
      <w:r w:rsidR="00F334DB" w:rsidRPr="00534BF1">
        <w:rPr>
          <w:rFonts w:eastAsia="BBC Reith Sans"/>
        </w:rPr>
        <w:t xml:space="preserve"> </w:t>
      </w:r>
    </w:p>
    <w:p w14:paraId="7FEA2303" w14:textId="2AE437C3" w:rsidR="006713A3" w:rsidRDefault="00603F50">
      <w:pPr>
        <w:pStyle w:val="ListParagraph"/>
        <w:numPr>
          <w:ilvl w:val="0"/>
          <w:numId w:val="1"/>
        </w:numPr>
        <w:shd w:val="clear" w:color="auto" w:fill="FFFFFF" w:themeFill="background1"/>
        <w:spacing w:after="0" w:line="276" w:lineRule="auto"/>
        <w:rPr>
          <w:rFonts w:eastAsia="Aptos"/>
        </w:rPr>
        <w:sectPr w:rsidR="006713A3">
          <w:headerReference w:type="default" r:id="rId32"/>
          <w:footerReference w:type="even" r:id="rId33"/>
          <w:footerReference w:type="default" r:id="rId34"/>
          <w:pgSz w:w="11906" w:h="16838"/>
          <w:pgMar w:top="1440" w:right="1440" w:bottom="1440" w:left="1440" w:header="708" w:footer="708" w:gutter="0"/>
          <w:cols w:space="708"/>
          <w:docGrid w:linePitch="360"/>
        </w:sectPr>
      </w:pPr>
      <w:r w:rsidRPr="00DA7AD9">
        <w:rPr>
          <w:rFonts w:eastAsia="BBC Reith Sans"/>
          <w:color w:val="000000" w:themeColor="text1"/>
        </w:rPr>
        <w:t>Please o</w:t>
      </w:r>
      <w:r w:rsidR="00352E50" w:rsidRPr="00DA7AD9">
        <w:rPr>
          <w:rFonts w:eastAsia="Aptos"/>
        </w:rPr>
        <w:t>utline who would like to attend the information webinar, their names, individual contact email addresses and role</w:t>
      </w:r>
      <w:r w:rsidR="000C718B">
        <w:rPr>
          <w:rFonts w:eastAsia="Aptos"/>
        </w:rPr>
        <w:t>.</w:t>
      </w:r>
    </w:p>
    <w:p w14:paraId="0724AB6A" w14:textId="77777777" w:rsidR="006D3DE9" w:rsidRPr="009F3835" w:rsidRDefault="006D3DE9" w:rsidP="006D3DE9">
      <w:pPr>
        <w:pStyle w:val="Heading2"/>
        <w:rPr>
          <w:rFonts w:ascii="BBC Reith Sans" w:hAnsi="BBC Reith Sans" w:cs="BBC Reith Sans"/>
          <w:color w:val="auto"/>
        </w:rPr>
      </w:pPr>
      <w:bookmarkStart w:id="0" w:name="_Toc200963187"/>
      <w:r w:rsidRPr="009F3835">
        <w:rPr>
          <w:rFonts w:ascii="BBC Reith Sans" w:hAnsi="BBC Reith Sans" w:cs="BBC Reith Sans"/>
          <w:color w:val="auto"/>
        </w:rPr>
        <w:lastRenderedPageBreak/>
        <w:t>Appendix A: Titles and Learning Objectives</w:t>
      </w:r>
      <w:bookmarkEnd w:id="0"/>
    </w:p>
    <w:tbl>
      <w:tblPr>
        <w:tblStyle w:val="TableGrid"/>
        <w:tblW w:w="1416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Appendix A: Titles and Learning Objectives"/>
        <w:tblDescription w:val="Column 1: Title is Topic, with the following GCSE History topics: &#10;Medicine in Britain&#10;Tudors and Stuarts&#10;Germany&#10;The Cold War and Vietnam&#10;The USA&#10;Column 2: Title is Working title and example Bitesize URL  1. How did the development of the NHS change heal&#10;Column 3: Title is Learning objective with information per row"/>
      </w:tblPr>
      <w:tblGrid>
        <w:gridCol w:w="1546"/>
        <w:gridCol w:w="3501"/>
        <w:gridCol w:w="9120"/>
      </w:tblGrid>
      <w:tr w:rsidR="006D3DE9" w:rsidRPr="00454559" w14:paraId="4F9630A2" w14:textId="77777777" w:rsidTr="0EC20BFA">
        <w:trPr>
          <w:trHeight w:val="270"/>
        </w:trPr>
        <w:tc>
          <w:tcPr>
            <w:tcW w:w="1546" w:type="dxa"/>
            <w:tcMar>
              <w:left w:w="105" w:type="dxa"/>
              <w:right w:w="105" w:type="dxa"/>
            </w:tcMar>
          </w:tcPr>
          <w:p w14:paraId="24D0A7B9" w14:textId="77777777" w:rsidR="006D3DE9" w:rsidRPr="00454559" w:rsidRDefault="006D3DE9" w:rsidP="009D583E">
            <w:pPr>
              <w:pStyle w:val="Heading3"/>
              <w:rPr>
                <w:rFonts w:ascii="BBC Reith Sans" w:eastAsia="BBC Reith Sans" w:hAnsi="BBC Reith Sans" w:cs="BBC Reith Sans"/>
                <w:bCs/>
                <w:color w:val="auto"/>
                <w:sz w:val="22"/>
                <w:szCs w:val="22"/>
              </w:rPr>
            </w:pPr>
            <w:bookmarkStart w:id="1" w:name="_Toc200963188"/>
            <w:r w:rsidRPr="00454559">
              <w:rPr>
                <w:rFonts w:ascii="BBC Reith Sans" w:eastAsia="BBC Reith Sans" w:hAnsi="BBC Reith Sans" w:cs="BBC Reith Sans"/>
                <w:bCs/>
                <w:color w:val="auto"/>
                <w:sz w:val="22"/>
                <w:szCs w:val="22"/>
              </w:rPr>
              <w:t>Topic</w:t>
            </w:r>
            <w:bookmarkEnd w:id="1"/>
          </w:p>
        </w:tc>
        <w:tc>
          <w:tcPr>
            <w:tcW w:w="3501" w:type="dxa"/>
            <w:tcMar>
              <w:left w:w="105" w:type="dxa"/>
              <w:right w:w="105" w:type="dxa"/>
            </w:tcMar>
          </w:tcPr>
          <w:p w14:paraId="73BF301B" w14:textId="77777777" w:rsidR="006D3DE9" w:rsidRPr="00454559" w:rsidRDefault="006D3DE9" w:rsidP="009D583E">
            <w:pPr>
              <w:pStyle w:val="Heading3"/>
              <w:rPr>
                <w:rFonts w:ascii="BBC Reith Sans" w:eastAsia="BBC Reith Sans" w:hAnsi="BBC Reith Sans" w:cs="BBC Reith Sans"/>
                <w:bCs/>
                <w:color w:val="auto"/>
                <w:sz w:val="22"/>
                <w:szCs w:val="22"/>
              </w:rPr>
            </w:pPr>
            <w:bookmarkStart w:id="2" w:name="_Toc200963189"/>
            <w:r w:rsidRPr="00454559">
              <w:rPr>
                <w:rFonts w:ascii="BBC Reith Sans" w:eastAsia="BBC Reith Sans" w:hAnsi="BBC Reith Sans" w:cs="BBC Reith Sans"/>
                <w:bCs/>
                <w:color w:val="auto"/>
                <w:sz w:val="22"/>
                <w:szCs w:val="22"/>
              </w:rPr>
              <w:t>Working title</w:t>
            </w:r>
            <w:bookmarkEnd w:id="2"/>
            <w:r w:rsidRPr="00454559">
              <w:rPr>
                <w:rFonts w:ascii="BBC Reith Sans" w:eastAsia="BBC Reith Sans" w:hAnsi="BBC Reith Sans" w:cs="BBC Reith Sans"/>
                <w:bCs/>
                <w:color w:val="auto"/>
                <w:sz w:val="22"/>
                <w:szCs w:val="22"/>
              </w:rPr>
              <w:t xml:space="preserve"> and example Bitesize URL</w:t>
            </w:r>
          </w:p>
        </w:tc>
        <w:tc>
          <w:tcPr>
            <w:tcW w:w="9120" w:type="dxa"/>
            <w:tcMar>
              <w:left w:w="105" w:type="dxa"/>
              <w:right w:w="105" w:type="dxa"/>
            </w:tcMar>
          </w:tcPr>
          <w:p w14:paraId="08A57C17" w14:textId="77777777" w:rsidR="006D3DE9" w:rsidRPr="00454559" w:rsidRDefault="006D3DE9" w:rsidP="009D583E">
            <w:pPr>
              <w:pStyle w:val="Heading3"/>
              <w:rPr>
                <w:rFonts w:ascii="BBC Reith Sans" w:eastAsia="BBC Reith Sans" w:hAnsi="BBC Reith Sans" w:cs="BBC Reith Sans"/>
                <w:bCs/>
                <w:color w:val="auto"/>
                <w:sz w:val="22"/>
                <w:szCs w:val="22"/>
              </w:rPr>
            </w:pPr>
            <w:bookmarkStart w:id="3" w:name="_Toc200963190"/>
            <w:r w:rsidRPr="00454559">
              <w:rPr>
                <w:rFonts w:ascii="BBC Reith Sans" w:eastAsia="BBC Reith Sans" w:hAnsi="BBC Reith Sans" w:cs="BBC Reith Sans"/>
                <w:bCs/>
                <w:color w:val="auto"/>
                <w:sz w:val="22"/>
                <w:szCs w:val="22"/>
              </w:rPr>
              <w:t>Learning objective</w:t>
            </w:r>
            <w:bookmarkEnd w:id="3"/>
            <w:r w:rsidRPr="00454559">
              <w:rPr>
                <w:rFonts w:ascii="BBC Reith Sans" w:eastAsia="BBC Reith Sans" w:hAnsi="BBC Reith Sans" w:cs="BBC Reith Sans"/>
                <w:bCs/>
                <w:color w:val="auto"/>
                <w:sz w:val="22"/>
                <w:szCs w:val="22"/>
              </w:rPr>
              <w:t xml:space="preserve"> – one examinable concept to be covered in video</w:t>
            </w:r>
          </w:p>
        </w:tc>
      </w:tr>
      <w:tr w:rsidR="006D3DE9" w:rsidRPr="00454559" w14:paraId="6857F393" w14:textId="77777777" w:rsidTr="0EC20BFA">
        <w:trPr>
          <w:trHeight w:val="270"/>
        </w:trPr>
        <w:tc>
          <w:tcPr>
            <w:tcW w:w="1546" w:type="dxa"/>
            <w:tcMar>
              <w:left w:w="105" w:type="dxa"/>
              <w:right w:w="105" w:type="dxa"/>
            </w:tcMar>
          </w:tcPr>
          <w:p w14:paraId="4FD48C1F" w14:textId="77777777" w:rsidR="006D3DE9" w:rsidRPr="00454559" w:rsidRDefault="006D3DE9" w:rsidP="009D583E">
            <w:pPr>
              <w:rPr>
                <w:rFonts w:ascii="BBC Reith Sans" w:eastAsia="BBC Reith Sans" w:hAnsi="BBC Reith Sans" w:cs="BBC Reith Sans"/>
                <w:bCs/>
                <w:sz w:val="22"/>
                <w:szCs w:val="22"/>
              </w:rPr>
            </w:pPr>
            <w:r w:rsidRPr="00454559">
              <w:rPr>
                <w:rFonts w:ascii="BBC Reith Sans" w:eastAsia="BBC Reith Sans" w:hAnsi="BBC Reith Sans" w:cs="BBC Reith Sans"/>
                <w:bCs/>
                <w:sz w:val="22"/>
                <w:szCs w:val="22"/>
              </w:rPr>
              <w:t>Medicine in Britain</w:t>
            </w:r>
          </w:p>
        </w:tc>
        <w:tc>
          <w:tcPr>
            <w:tcW w:w="3501" w:type="dxa"/>
            <w:tcMar>
              <w:left w:w="105" w:type="dxa"/>
              <w:right w:w="105" w:type="dxa"/>
            </w:tcMar>
          </w:tcPr>
          <w:p w14:paraId="28104FDD" w14:textId="77777777" w:rsidR="006D3DE9" w:rsidRPr="00454559" w:rsidRDefault="006D3DE9" w:rsidP="006D3DE9">
            <w:pPr>
              <w:pStyle w:val="ListParagraph"/>
              <w:numPr>
                <w:ilvl w:val="0"/>
                <w:numId w:val="81"/>
              </w:numPr>
              <w:rPr>
                <w:rFonts w:ascii="BBC Reith Sans" w:eastAsia="BBC Reith Sans" w:hAnsi="BBC Reith Sans" w:cs="BBC Reith Sans"/>
                <w:bCs/>
                <w:color w:val="000000" w:themeColor="text1"/>
                <w:sz w:val="22"/>
                <w:szCs w:val="22"/>
              </w:rPr>
            </w:pPr>
            <w:hyperlink r:id="rId35" w:history="1">
              <w:r w:rsidRPr="00454559">
                <w:rPr>
                  <w:rStyle w:val="Hyperlink"/>
                  <w:rFonts w:ascii="BBC Reith Sans" w:eastAsia="BBC Reith Sans" w:hAnsi="BBC Reith Sans" w:cs="BBC Reith Sans"/>
                  <w:bCs/>
                  <w:sz w:val="22"/>
                  <w:szCs w:val="22"/>
                </w:rPr>
                <w:t>How did the development of the NHS change healthcare?</w:t>
              </w:r>
            </w:hyperlink>
          </w:p>
        </w:tc>
        <w:tc>
          <w:tcPr>
            <w:tcW w:w="9120" w:type="dxa"/>
            <w:tcMar>
              <w:left w:w="105" w:type="dxa"/>
              <w:right w:w="105" w:type="dxa"/>
            </w:tcMar>
          </w:tcPr>
          <w:p w14:paraId="14D49985" w14:textId="77777777" w:rsidR="006D3DE9" w:rsidRPr="00454559" w:rsidRDefault="006D3DE9" w:rsidP="009D583E">
            <w:pPr>
              <w:rPr>
                <w:rFonts w:ascii="BBC Reith Sans" w:hAnsi="BBC Reith Sans" w:cs="BBC Reith Sans"/>
                <w:bCs/>
                <w:sz w:val="22"/>
                <w:szCs w:val="22"/>
              </w:rPr>
            </w:pPr>
            <w:r w:rsidRPr="00454559">
              <w:rPr>
                <w:rFonts w:ascii="BBC Reith Sans" w:hAnsi="BBC Reith Sans" w:cs="BBC Reith Sans"/>
                <w:bCs/>
                <w:sz w:val="22"/>
                <w:szCs w:val="22"/>
              </w:rPr>
              <w:t>To understand the impact of the creation of the NHS on health</w:t>
            </w:r>
          </w:p>
          <w:p w14:paraId="3B123AB0" w14:textId="77777777" w:rsidR="006D3DE9" w:rsidRPr="00454559" w:rsidRDefault="006D3DE9" w:rsidP="009D583E">
            <w:pPr>
              <w:rPr>
                <w:rFonts w:ascii="BBC Reith Sans" w:hAnsi="BBC Reith Sans" w:cs="BBC Reith Sans"/>
                <w:bCs/>
                <w:color w:val="000000" w:themeColor="text1"/>
                <w:sz w:val="22"/>
                <w:szCs w:val="22"/>
              </w:rPr>
            </w:pPr>
          </w:p>
          <w:p w14:paraId="3765C973" w14:textId="75E1D56D" w:rsidR="006D3DE9" w:rsidRPr="00454559" w:rsidRDefault="00DE6291" w:rsidP="009D583E">
            <w:pPr>
              <w:rPr>
                <w:rFonts w:ascii="BBC Reith Sans" w:hAnsi="BBC Reith Sans" w:cs="BBC Reith Sans"/>
                <w:bCs/>
                <w:sz w:val="22"/>
                <w:szCs w:val="22"/>
              </w:rPr>
            </w:pPr>
            <w:r w:rsidRPr="00454559">
              <w:rPr>
                <w:rFonts w:ascii="BBC Reith Sans" w:hAnsi="BBC Reith Sans" w:cs="BBC Reith Sans"/>
                <w:bCs/>
                <w:color w:val="000000" w:themeColor="text1"/>
                <w:sz w:val="22"/>
                <w:szCs w:val="22"/>
              </w:rPr>
              <w:t>Higher attainment</w:t>
            </w:r>
            <w:r w:rsidR="006D3DE9" w:rsidRPr="00454559">
              <w:rPr>
                <w:rFonts w:ascii="BBC Reith Sans" w:hAnsi="BBC Reith Sans" w:cs="BBC Reith Sans"/>
                <w:bCs/>
                <w:color w:val="000000" w:themeColor="text1"/>
                <w:sz w:val="22"/>
                <w:szCs w:val="22"/>
              </w:rPr>
              <w:t xml:space="preserve"> element: </w:t>
            </w:r>
            <w:r w:rsidR="006D3DE9" w:rsidRPr="00454559">
              <w:rPr>
                <w:rFonts w:ascii="BBC Reith Sans" w:hAnsi="BBC Reith Sans" w:cs="BBC Reith Sans"/>
                <w:bCs/>
                <w:sz w:val="22"/>
                <w:szCs w:val="22"/>
              </w:rPr>
              <w:t>Thematic analysis in History</w:t>
            </w:r>
            <w:r w:rsidR="000C718B" w:rsidRPr="00454559">
              <w:rPr>
                <w:rFonts w:ascii="BBC Reith Sans" w:hAnsi="BBC Reith Sans" w:cs="BBC Reith Sans"/>
                <w:bCs/>
                <w:sz w:val="22"/>
                <w:szCs w:val="22"/>
              </w:rPr>
              <w:t xml:space="preserve"> – h</w:t>
            </w:r>
            <w:r w:rsidR="006D3DE9" w:rsidRPr="00454559">
              <w:rPr>
                <w:rFonts w:ascii="BBC Reith Sans" w:hAnsi="BBC Reith Sans" w:cs="BBC Reith Sans"/>
                <w:bCs/>
                <w:sz w:val="22"/>
                <w:szCs w:val="22"/>
              </w:rPr>
              <w:t>ow has healthcare and the role of government changed over time. Compare the provision of healthcare during the medieval ages, early modern period and 20-21</w:t>
            </w:r>
            <w:r w:rsidR="006D3DE9" w:rsidRPr="00454559">
              <w:rPr>
                <w:rFonts w:ascii="BBC Reith Sans" w:hAnsi="BBC Reith Sans" w:cs="BBC Reith Sans"/>
                <w:bCs/>
                <w:sz w:val="22"/>
                <w:szCs w:val="22"/>
                <w:vertAlign w:val="superscript"/>
              </w:rPr>
              <w:t>st</w:t>
            </w:r>
            <w:r w:rsidR="006D3DE9" w:rsidRPr="00454559">
              <w:rPr>
                <w:rFonts w:ascii="BBC Reith Sans" w:hAnsi="BBC Reith Sans" w:cs="BBC Reith Sans"/>
                <w:bCs/>
                <w:sz w:val="22"/>
                <w:szCs w:val="22"/>
              </w:rPr>
              <w:t xml:space="preserve"> century.</w:t>
            </w:r>
          </w:p>
          <w:p w14:paraId="456254B1" w14:textId="77777777" w:rsidR="0009425C" w:rsidRPr="00454559" w:rsidRDefault="0009425C" w:rsidP="009D583E">
            <w:pPr>
              <w:rPr>
                <w:rFonts w:ascii="BBC Reith Sans" w:eastAsia="BBC Reith Sans" w:hAnsi="BBC Reith Sans" w:cs="BBC Reith Sans"/>
                <w:bCs/>
                <w:color w:val="000000" w:themeColor="text1"/>
                <w:sz w:val="22"/>
                <w:szCs w:val="22"/>
              </w:rPr>
            </w:pPr>
          </w:p>
        </w:tc>
      </w:tr>
      <w:tr w:rsidR="006D3DE9" w:rsidRPr="00454559" w14:paraId="78CD5A19" w14:textId="77777777" w:rsidTr="0EC20BFA">
        <w:trPr>
          <w:trHeight w:val="270"/>
        </w:trPr>
        <w:tc>
          <w:tcPr>
            <w:tcW w:w="1546" w:type="dxa"/>
            <w:vMerge w:val="restart"/>
            <w:tcMar>
              <w:left w:w="105" w:type="dxa"/>
              <w:right w:w="105" w:type="dxa"/>
            </w:tcMar>
          </w:tcPr>
          <w:p w14:paraId="1128301D" w14:textId="77777777" w:rsidR="006D3DE9" w:rsidRPr="00454559" w:rsidRDefault="006D3DE9" w:rsidP="009D583E">
            <w:pPr>
              <w:rPr>
                <w:rFonts w:ascii="BBC Reith Sans" w:eastAsia="BBC Reith Sans" w:hAnsi="BBC Reith Sans" w:cs="BBC Reith Sans"/>
                <w:bCs/>
                <w:sz w:val="22"/>
                <w:szCs w:val="22"/>
              </w:rPr>
            </w:pPr>
            <w:r w:rsidRPr="00454559">
              <w:rPr>
                <w:rFonts w:ascii="BBC Reith Sans" w:eastAsia="BBC Reith Sans" w:hAnsi="BBC Reith Sans" w:cs="BBC Reith Sans"/>
                <w:bCs/>
                <w:sz w:val="22"/>
                <w:szCs w:val="22"/>
              </w:rPr>
              <w:t>Tudors and Stuarts</w:t>
            </w:r>
          </w:p>
        </w:tc>
        <w:tc>
          <w:tcPr>
            <w:tcW w:w="3501" w:type="dxa"/>
            <w:tcMar>
              <w:left w:w="105" w:type="dxa"/>
              <w:right w:w="105" w:type="dxa"/>
            </w:tcMar>
          </w:tcPr>
          <w:p w14:paraId="4DCA769E" w14:textId="77777777" w:rsidR="006D3DE9" w:rsidRPr="00454559" w:rsidRDefault="006D3DE9" w:rsidP="006D3DE9">
            <w:pPr>
              <w:pStyle w:val="ListParagraph"/>
              <w:numPr>
                <w:ilvl w:val="0"/>
                <w:numId w:val="81"/>
              </w:numPr>
              <w:rPr>
                <w:rFonts w:ascii="BBC Reith Sans" w:eastAsia="BBC Reith Sans" w:hAnsi="BBC Reith Sans" w:cs="BBC Reith Sans"/>
                <w:bCs/>
                <w:color w:val="000000" w:themeColor="text1"/>
                <w:sz w:val="22"/>
                <w:szCs w:val="22"/>
              </w:rPr>
            </w:pPr>
            <w:hyperlink r:id="rId36" w:history="1">
              <w:r w:rsidRPr="00454559">
                <w:rPr>
                  <w:rStyle w:val="Hyperlink"/>
                  <w:rFonts w:ascii="BBC Reith Sans" w:eastAsia="BBC Reith Sans" w:hAnsi="BBC Reith Sans" w:cs="BBC Reith Sans"/>
                  <w:bCs/>
                  <w:sz w:val="22"/>
                  <w:szCs w:val="22"/>
                </w:rPr>
                <w:t>How did the Puritans challenge Elizabeth I?</w:t>
              </w:r>
            </w:hyperlink>
          </w:p>
        </w:tc>
        <w:tc>
          <w:tcPr>
            <w:tcW w:w="9120" w:type="dxa"/>
            <w:tcMar>
              <w:left w:w="105" w:type="dxa"/>
              <w:right w:w="105" w:type="dxa"/>
            </w:tcMar>
          </w:tcPr>
          <w:p w14:paraId="6B355A12" w14:textId="77777777" w:rsidR="006D3DE9" w:rsidRPr="00454559" w:rsidRDefault="006D3DE9" w:rsidP="009D583E">
            <w:pPr>
              <w:rPr>
                <w:rFonts w:ascii="BBC Reith Sans" w:eastAsia="BBC Reith Sans" w:hAnsi="BBC Reith Sans" w:cs="BBC Reith Sans"/>
                <w:bCs/>
                <w:sz w:val="22"/>
                <w:szCs w:val="22"/>
              </w:rPr>
            </w:pPr>
            <w:r w:rsidRPr="00454559">
              <w:rPr>
                <w:rFonts w:ascii="BBC Reith Sans" w:hAnsi="BBC Reith Sans" w:cs="BBC Reith Sans"/>
                <w:bCs/>
                <w:sz w:val="22"/>
                <w:szCs w:val="22"/>
              </w:rPr>
              <w:t>To explain how Puritans challenged Elizabeth I’s policy on religion</w:t>
            </w:r>
          </w:p>
        </w:tc>
      </w:tr>
      <w:tr w:rsidR="006D3DE9" w:rsidRPr="00454559" w14:paraId="6EAA2361" w14:textId="77777777" w:rsidTr="0EC20BFA">
        <w:trPr>
          <w:trHeight w:val="270"/>
        </w:trPr>
        <w:tc>
          <w:tcPr>
            <w:tcW w:w="1546" w:type="dxa"/>
            <w:vMerge/>
            <w:tcMar>
              <w:left w:w="105" w:type="dxa"/>
              <w:right w:w="105" w:type="dxa"/>
            </w:tcMar>
          </w:tcPr>
          <w:p w14:paraId="79067122" w14:textId="77777777" w:rsidR="006D3DE9" w:rsidRPr="00454559" w:rsidRDefault="006D3DE9" w:rsidP="009D583E">
            <w:pPr>
              <w:rPr>
                <w:rFonts w:eastAsia="BBC Reith Sans"/>
                <w:bCs/>
                <w:sz w:val="22"/>
                <w:szCs w:val="22"/>
              </w:rPr>
            </w:pPr>
          </w:p>
        </w:tc>
        <w:tc>
          <w:tcPr>
            <w:tcW w:w="3501" w:type="dxa"/>
            <w:tcMar>
              <w:left w:w="105" w:type="dxa"/>
              <w:right w:w="105" w:type="dxa"/>
            </w:tcMar>
          </w:tcPr>
          <w:p w14:paraId="072F0F87" w14:textId="77777777" w:rsidR="006D3DE9" w:rsidRPr="00454559" w:rsidRDefault="006D3DE9" w:rsidP="006D3DE9">
            <w:pPr>
              <w:pStyle w:val="ListParagraph"/>
              <w:numPr>
                <w:ilvl w:val="0"/>
                <w:numId w:val="81"/>
              </w:numPr>
              <w:rPr>
                <w:rFonts w:ascii="BBC Reith Sans" w:eastAsia="BBC Reith Sans" w:hAnsi="BBC Reith Sans" w:cs="BBC Reith Sans"/>
                <w:bCs/>
                <w:color w:val="000000" w:themeColor="text1"/>
                <w:sz w:val="22"/>
                <w:szCs w:val="22"/>
              </w:rPr>
            </w:pPr>
            <w:hyperlink r:id="rId37" w:history="1">
              <w:r w:rsidRPr="00454559">
                <w:rPr>
                  <w:rStyle w:val="Hyperlink"/>
                  <w:rFonts w:ascii="BBC Reith Sans" w:eastAsia="BBC Reith Sans" w:hAnsi="BBC Reith Sans" w:cs="BBC Reith Sans"/>
                  <w:bCs/>
                  <w:sz w:val="22"/>
                  <w:szCs w:val="22"/>
                </w:rPr>
                <w:t>Why did Elizabeth I encourage overseas exploration?</w:t>
              </w:r>
            </w:hyperlink>
          </w:p>
        </w:tc>
        <w:tc>
          <w:tcPr>
            <w:tcW w:w="9120" w:type="dxa"/>
            <w:tcMar>
              <w:left w:w="105" w:type="dxa"/>
              <w:right w:w="105" w:type="dxa"/>
            </w:tcMar>
          </w:tcPr>
          <w:p w14:paraId="3373705B" w14:textId="15BFF834" w:rsidR="006D3DE9" w:rsidRPr="00454559" w:rsidRDefault="0EC20BFA" w:rsidP="0EC20BFA">
            <w:pPr>
              <w:rPr>
                <w:rFonts w:ascii="BBC Reith Sans" w:hAnsi="BBC Reith Sans" w:cs="BBC Reith Sans"/>
                <w:bCs/>
                <w:sz w:val="22"/>
                <w:szCs w:val="22"/>
                <w:highlight w:val="yellow"/>
              </w:rPr>
            </w:pPr>
            <w:r w:rsidRPr="00454559">
              <w:rPr>
                <w:rFonts w:ascii="BBC Reith Sans" w:hAnsi="BBC Reith Sans" w:cs="BBC Reith Sans"/>
                <w:bCs/>
                <w:sz w:val="22"/>
                <w:szCs w:val="22"/>
              </w:rPr>
              <w:t>To explain the reasons why exploration played a significant role in Elizabeth I’s reign</w:t>
            </w:r>
          </w:p>
        </w:tc>
      </w:tr>
      <w:tr w:rsidR="006D3DE9" w:rsidRPr="00454559" w14:paraId="46604FF2" w14:textId="77777777" w:rsidTr="0EC20BFA">
        <w:trPr>
          <w:trHeight w:val="270"/>
        </w:trPr>
        <w:tc>
          <w:tcPr>
            <w:tcW w:w="1546" w:type="dxa"/>
            <w:vMerge/>
            <w:tcMar>
              <w:left w:w="105" w:type="dxa"/>
              <w:right w:w="105" w:type="dxa"/>
            </w:tcMar>
          </w:tcPr>
          <w:p w14:paraId="101C35A7" w14:textId="77777777" w:rsidR="006D3DE9" w:rsidRPr="00454559" w:rsidRDefault="006D3DE9" w:rsidP="009D583E">
            <w:pPr>
              <w:rPr>
                <w:rFonts w:eastAsia="BBC Reith Sans"/>
                <w:bCs/>
                <w:sz w:val="22"/>
                <w:szCs w:val="22"/>
              </w:rPr>
            </w:pPr>
          </w:p>
        </w:tc>
        <w:tc>
          <w:tcPr>
            <w:tcW w:w="3501" w:type="dxa"/>
            <w:tcMar>
              <w:left w:w="105" w:type="dxa"/>
              <w:right w:w="105" w:type="dxa"/>
            </w:tcMar>
          </w:tcPr>
          <w:p w14:paraId="2543136C" w14:textId="77777777" w:rsidR="006D3DE9" w:rsidRPr="00454559" w:rsidRDefault="006D3DE9" w:rsidP="006D3DE9">
            <w:pPr>
              <w:pStyle w:val="ListParagraph"/>
              <w:numPr>
                <w:ilvl w:val="0"/>
                <w:numId w:val="81"/>
              </w:numPr>
              <w:rPr>
                <w:rFonts w:ascii="BBC Reith Sans" w:eastAsia="BBC Reith Sans" w:hAnsi="BBC Reith Sans" w:cs="BBC Reith Sans"/>
                <w:bCs/>
                <w:color w:val="000000" w:themeColor="text1"/>
                <w:sz w:val="22"/>
                <w:szCs w:val="22"/>
              </w:rPr>
            </w:pPr>
            <w:hyperlink r:id="rId38" w:history="1">
              <w:r w:rsidRPr="00454559">
                <w:rPr>
                  <w:rStyle w:val="Hyperlink"/>
                  <w:rFonts w:ascii="BBC Reith Sans" w:eastAsia="BBC Reith Sans" w:hAnsi="BBC Reith Sans" w:cs="BBC Reith Sans"/>
                  <w:bCs/>
                  <w:sz w:val="22"/>
                  <w:szCs w:val="22"/>
                </w:rPr>
                <w:t>How did Elizabeth I deal with poverty in England?</w:t>
              </w:r>
            </w:hyperlink>
          </w:p>
        </w:tc>
        <w:tc>
          <w:tcPr>
            <w:tcW w:w="9120" w:type="dxa"/>
            <w:tcMar>
              <w:left w:w="105" w:type="dxa"/>
              <w:right w:w="105" w:type="dxa"/>
            </w:tcMar>
          </w:tcPr>
          <w:p w14:paraId="194CE237" w14:textId="03AF2077" w:rsidR="006D3DE9" w:rsidRPr="00454559" w:rsidRDefault="006D3DE9" w:rsidP="009D583E">
            <w:pPr>
              <w:rPr>
                <w:rFonts w:ascii="BBC Reith Sans" w:hAnsi="BBC Reith Sans" w:cs="BBC Reith Sans"/>
                <w:bCs/>
                <w:sz w:val="22"/>
                <w:szCs w:val="22"/>
              </w:rPr>
            </w:pPr>
            <w:r w:rsidRPr="00454559">
              <w:rPr>
                <w:rFonts w:ascii="BBC Reith Sans" w:hAnsi="BBC Reith Sans" w:cs="BBC Reith Sans"/>
                <w:bCs/>
                <w:sz w:val="22"/>
                <w:szCs w:val="22"/>
              </w:rPr>
              <w:t xml:space="preserve">To understand the policies that Elizabeth </w:t>
            </w:r>
            <w:r w:rsidR="000C718B" w:rsidRPr="00454559">
              <w:rPr>
                <w:rFonts w:ascii="BBC Reith Sans" w:hAnsi="BBC Reith Sans" w:cs="BBC Reith Sans"/>
                <w:bCs/>
                <w:sz w:val="22"/>
                <w:szCs w:val="22"/>
              </w:rPr>
              <w:t xml:space="preserve">I </w:t>
            </w:r>
            <w:r w:rsidRPr="00454559">
              <w:rPr>
                <w:rFonts w:ascii="BBC Reith Sans" w:hAnsi="BBC Reith Sans" w:cs="BBC Reith Sans"/>
                <w:bCs/>
                <w:sz w:val="22"/>
                <w:szCs w:val="22"/>
              </w:rPr>
              <w:t>created to deal with poverty in England</w:t>
            </w:r>
          </w:p>
          <w:p w14:paraId="358F1280" w14:textId="77777777" w:rsidR="006D3DE9" w:rsidRPr="00454559" w:rsidRDefault="006D3DE9" w:rsidP="009D583E">
            <w:pPr>
              <w:rPr>
                <w:rFonts w:ascii="BBC Reith Sans" w:hAnsi="BBC Reith Sans" w:cs="BBC Reith Sans"/>
                <w:bCs/>
                <w:sz w:val="22"/>
                <w:szCs w:val="22"/>
              </w:rPr>
            </w:pPr>
          </w:p>
          <w:p w14:paraId="4CC58D05" w14:textId="71D980BE" w:rsidR="006D3DE9" w:rsidRPr="00454559" w:rsidRDefault="00DE6291" w:rsidP="009D583E">
            <w:pPr>
              <w:rPr>
                <w:rFonts w:ascii="BBC Reith Sans" w:hAnsi="BBC Reith Sans" w:cs="BBC Reith Sans"/>
                <w:bCs/>
                <w:sz w:val="22"/>
                <w:szCs w:val="22"/>
              </w:rPr>
            </w:pPr>
            <w:r w:rsidRPr="00454559">
              <w:rPr>
                <w:rFonts w:ascii="BBC Reith Sans" w:hAnsi="BBC Reith Sans" w:cs="BBC Reith Sans"/>
                <w:bCs/>
                <w:color w:val="000000" w:themeColor="text1"/>
                <w:sz w:val="22"/>
                <w:szCs w:val="22"/>
              </w:rPr>
              <w:t xml:space="preserve">Higher attainment </w:t>
            </w:r>
            <w:r w:rsidR="006D3DE9" w:rsidRPr="00454559">
              <w:rPr>
                <w:rFonts w:ascii="BBC Reith Sans" w:hAnsi="BBC Reith Sans" w:cs="BBC Reith Sans"/>
                <w:bCs/>
                <w:color w:val="000000" w:themeColor="text1"/>
                <w:sz w:val="22"/>
                <w:szCs w:val="22"/>
              </w:rPr>
              <w:t xml:space="preserve">element: </w:t>
            </w:r>
            <w:r w:rsidR="006D3DE9" w:rsidRPr="00454559">
              <w:rPr>
                <w:rFonts w:ascii="BBC Reith Sans" w:hAnsi="BBC Reith Sans" w:cs="BBC Reith Sans"/>
                <w:bCs/>
                <w:sz w:val="22"/>
                <w:szCs w:val="22"/>
              </w:rPr>
              <w:t>Contextualising Elizabethan ideas about poverty - the Great Chain of Being</w:t>
            </w:r>
          </w:p>
          <w:p w14:paraId="51BFCE75" w14:textId="77777777" w:rsidR="006D3DE9" w:rsidRPr="00454559" w:rsidRDefault="006D3DE9" w:rsidP="009D583E">
            <w:pPr>
              <w:rPr>
                <w:rFonts w:ascii="BBC Reith Sans" w:hAnsi="BBC Reith Sans" w:cs="BBC Reith Sans"/>
                <w:bCs/>
                <w:sz w:val="22"/>
                <w:szCs w:val="22"/>
              </w:rPr>
            </w:pPr>
          </w:p>
        </w:tc>
      </w:tr>
      <w:tr w:rsidR="006D3DE9" w:rsidRPr="00454559" w14:paraId="1E280B32" w14:textId="77777777" w:rsidTr="0EC20BFA">
        <w:trPr>
          <w:trHeight w:val="270"/>
        </w:trPr>
        <w:tc>
          <w:tcPr>
            <w:tcW w:w="1546" w:type="dxa"/>
            <w:vMerge w:val="restart"/>
            <w:tcMar>
              <w:left w:w="105" w:type="dxa"/>
              <w:right w:w="105" w:type="dxa"/>
            </w:tcMar>
          </w:tcPr>
          <w:p w14:paraId="77E7D0E6" w14:textId="77777777" w:rsidR="006D3DE9" w:rsidRPr="00454559" w:rsidRDefault="006D3DE9" w:rsidP="009D583E">
            <w:pPr>
              <w:rPr>
                <w:rFonts w:ascii="BBC Reith Sans" w:eastAsia="BBC Reith Sans" w:hAnsi="BBC Reith Sans" w:cs="BBC Reith Sans"/>
                <w:bCs/>
                <w:sz w:val="22"/>
                <w:szCs w:val="22"/>
              </w:rPr>
            </w:pPr>
            <w:r w:rsidRPr="00454559">
              <w:rPr>
                <w:rFonts w:ascii="BBC Reith Sans" w:eastAsia="BBC Reith Sans" w:hAnsi="BBC Reith Sans" w:cs="BBC Reith Sans"/>
                <w:bCs/>
                <w:sz w:val="22"/>
                <w:szCs w:val="22"/>
              </w:rPr>
              <w:t>Germany</w:t>
            </w:r>
          </w:p>
          <w:p w14:paraId="13460D88" w14:textId="77777777" w:rsidR="006D3DE9" w:rsidRPr="00454559" w:rsidRDefault="006D3DE9" w:rsidP="009D583E">
            <w:pPr>
              <w:rPr>
                <w:rFonts w:eastAsia="BBC Reith Sans"/>
                <w:bCs/>
                <w:sz w:val="22"/>
                <w:szCs w:val="22"/>
              </w:rPr>
            </w:pPr>
          </w:p>
          <w:p w14:paraId="0181C532" w14:textId="77777777" w:rsidR="006D3DE9" w:rsidRPr="00454559" w:rsidRDefault="006D3DE9" w:rsidP="009D583E">
            <w:pPr>
              <w:rPr>
                <w:rFonts w:eastAsia="BBC Reith Sans"/>
                <w:bCs/>
                <w:sz w:val="22"/>
                <w:szCs w:val="22"/>
              </w:rPr>
            </w:pPr>
          </w:p>
          <w:p w14:paraId="6A76B7C6" w14:textId="77777777" w:rsidR="006D3DE9" w:rsidRPr="00454559" w:rsidRDefault="006D3DE9" w:rsidP="009D583E">
            <w:pPr>
              <w:rPr>
                <w:rFonts w:eastAsia="BBC Reith Sans"/>
                <w:bCs/>
                <w:sz w:val="22"/>
                <w:szCs w:val="22"/>
              </w:rPr>
            </w:pPr>
          </w:p>
        </w:tc>
        <w:tc>
          <w:tcPr>
            <w:tcW w:w="3501" w:type="dxa"/>
            <w:tcMar>
              <w:left w:w="105" w:type="dxa"/>
              <w:right w:w="105" w:type="dxa"/>
            </w:tcMar>
          </w:tcPr>
          <w:p w14:paraId="67751200" w14:textId="77777777" w:rsidR="006D3DE9" w:rsidRPr="00454559" w:rsidRDefault="006D3DE9" w:rsidP="006D3DE9">
            <w:pPr>
              <w:pStyle w:val="ListParagraph"/>
              <w:numPr>
                <w:ilvl w:val="0"/>
                <w:numId w:val="81"/>
              </w:numPr>
              <w:tabs>
                <w:tab w:val="num" w:pos="720"/>
              </w:tabs>
              <w:spacing w:before="100" w:beforeAutospacing="1" w:after="100" w:afterAutospacing="1"/>
              <w:rPr>
                <w:rFonts w:ascii="BBC Reith Sans" w:hAnsi="BBC Reith Sans" w:cs="BBC Reith Sans"/>
                <w:bCs/>
                <w:sz w:val="22"/>
                <w:szCs w:val="22"/>
              </w:rPr>
            </w:pPr>
            <w:hyperlink r:id="rId39" w:history="1">
              <w:r w:rsidRPr="00454559">
                <w:rPr>
                  <w:rStyle w:val="Hyperlink"/>
                  <w:rFonts w:ascii="BBC Reith Sans" w:hAnsi="BBC Reith Sans" w:cs="BBC Reith Sans"/>
                  <w:bCs/>
                  <w:sz w:val="22"/>
                  <w:szCs w:val="22"/>
                </w:rPr>
                <w:t>How did hyperinflation affect people in Germany?</w:t>
              </w:r>
            </w:hyperlink>
            <w:r w:rsidRPr="00454559">
              <w:rPr>
                <w:rFonts w:ascii="BBC Reith Sans" w:hAnsi="BBC Reith Sans" w:cs="BBC Reith Sans"/>
                <w:bCs/>
                <w:sz w:val="22"/>
                <w:szCs w:val="22"/>
              </w:rPr>
              <w:t xml:space="preserve"> </w:t>
            </w:r>
          </w:p>
          <w:p w14:paraId="114084F6" w14:textId="77777777" w:rsidR="006D3DE9" w:rsidRPr="00454559" w:rsidRDefault="006D3DE9" w:rsidP="009D583E">
            <w:pPr>
              <w:pStyle w:val="ListParagraph"/>
              <w:rPr>
                <w:rFonts w:eastAsia="BBC Reith Sans"/>
                <w:bCs/>
                <w:color w:val="000000" w:themeColor="text1"/>
                <w:sz w:val="22"/>
                <w:szCs w:val="22"/>
              </w:rPr>
            </w:pPr>
          </w:p>
        </w:tc>
        <w:tc>
          <w:tcPr>
            <w:tcW w:w="9120" w:type="dxa"/>
            <w:tcMar>
              <w:left w:w="105" w:type="dxa"/>
              <w:right w:w="105" w:type="dxa"/>
            </w:tcMar>
          </w:tcPr>
          <w:p w14:paraId="7339879D" w14:textId="77777777" w:rsidR="006D3DE9" w:rsidRPr="00454559" w:rsidRDefault="006D3DE9" w:rsidP="009D583E">
            <w:pPr>
              <w:rPr>
                <w:rFonts w:ascii="BBC Reith Sans" w:hAnsi="BBC Reith Sans" w:cs="BBC Reith Sans"/>
                <w:bCs/>
                <w:sz w:val="22"/>
                <w:szCs w:val="22"/>
              </w:rPr>
            </w:pPr>
            <w:r w:rsidRPr="00454559">
              <w:rPr>
                <w:rFonts w:ascii="BBC Reith Sans" w:hAnsi="BBC Reith Sans" w:cs="BBC Reith Sans"/>
                <w:bCs/>
                <w:sz w:val="22"/>
                <w:szCs w:val="22"/>
              </w:rPr>
              <w:t>To understand the economic and social impact of the 1923 Hyperinflation crisis</w:t>
            </w:r>
          </w:p>
          <w:p w14:paraId="01147F5C" w14:textId="77777777" w:rsidR="006D3DE9" w:rsidRPr="00454559" w:rsidRDefault="006D3DE9" w:rsidP="009D583E">
            <w:pPr>
              <w:rPr>
                <w:rFonts w:ascii="BBC Reith Sans" w:hAnsi="BBC Reith Sans" w:cs="BBC Reith Sans"/>
                <w:bCs/>
                <w:sz w:val="22"/>
                <w:szCs w:val="22"/>
              </w:rPr>
            </w:pPr>
          </w:p>
          <w:p w14:paraId="0A66A080" w14:textId="0EC858B8" w:rsidR="006D3DE9" w:rsidRPr="00454559" w:rsidRDefault="00DE6291" w:rsidP="009D583E">
            <w:pPr>
              <w:rPr>
                <w:rFonts w:ascii="BBC Reith Sans" w:hAnsi="BBC Reith Sans" w:cs="BBC Reith Sans"/>
                <w:bCs/>
                <w:sz w:val="22"/>
                <w:szCs w:val="22"/>
              </w:rPr>
            </w:pPr>
            <w:r w:rsidRPr="00454559">
              <w:rPr>
                <w:rFonts w:ascii="BBC Reith Sans" w:hAnsi="BBC Reith Sans" w:cs="BBC Reith Sans"/>
                <w:bCs/>
                <w:color w:val="000000" w:themeColor="text1"/>
                <w:sz w:val="22"/>
                <w:szCs w:val="22"/>
              </w:rPr>
              <w:t xml:space="preserve">Higher attainment </w:t>
            </w:r>
            <w:r w:rsidR="006D3DE9" w:rsidRPr="00454559">
              <w:rPr>
                <w:rFonts w:ascii="BBC Reith Sans" w:hAnsi="BBC Reith Sans" w:cs="BBC Reith Sans"/>
                <w:bCs/>
                <w:color w:val="000000" w:themeColor="text1"/>
                <w:sz w:val="22"/>
                <w:szCs w:val="22"/>
              </w:rPr>
              <w:t xml:space="preserve">element: </w:t>
            </w:r>
            <w:r w:rsidR="006D3DE9" w:rsidRPr="00454559">
              <w:rPr>
                <w:rFonts w:ascii="BBC Reith Sans" w:hAnsi="BBC Reith Sans" w:cs="BBC Reith Sans"/>
                <w:bCs/>
                <w:sz w:val="22"/>
                <w:szCs w:val="22"/>
              </w:rPr>
              <w:t>Explain the economics of hyperinflation; why printing more money loses the value of the currency</w:t>
            </w:r>
            <w:r w:rsidR="006D3DE9" w:rsidRPr="00454559">
              <w:rPr>
                <w:rFonts w:ascii="Calibri" w:hAnsi="Calibri" w:cs="Calibri"/>
                <w:bCs/>
                <w:sz w:val="22"/>
                <w:szCs w:val="22"/>
              </w:rPr>
              <w:t xml:space="preserve">  </w:t>
            </w:r>
          </w:p>
        </w:tc>
      </w:tr>
      <w:tr w:rsidR="006D3DE9" w:rsidRPr="00454559" w14:paraId="4011E63B" w14:textId="77777777" w:rsidTr="0EC20BFA">
        <w:trPr>
          <w:trHeight w:val="270"/>
        </w:trPr>
        <w:tc>
          <w:tcPr>
            <w:tcW w:w="1546" w:type="dxa"/>
            <w:vMerge/>
            <w:tcMar>
              <w:left w:w="105" w:type="dxa"/>
              <w:right w:w="105" w:type="dxa"/>
            </w:tcMar>
          </w:tcPr>
          <w:p w14:paraId="01424117" w14:textId="77777777" w:rsidR="006D3DE9" w:rsidRPr="00454559" w:rsidRDefault="006D3DE9" w:rsidP="009D583E">
            <w:pPr>
              <w:rPr>
                <w:rFonts w:eastAsia="BBC Reith Sans"/>
                <w:bCs/>
                <w:sz w:val="22"/>
                <w:szCs w:val="22"/>
              </w:rPr>
            </w:pPr>
          </w:p>
        </w:tc>
        <w:tc>
          <w:tcPr>
            <w:tcW w:w="3501" w:type="dxa"/>
            <w:tcMar>
              <w:left w:w="105" w:type="dxa"/>
              <w:right w:w="105" w:type="dxa"/>
            </w:tcMar>
          </w:tcPr>
          <w:p w14:paraId="65C7C8DC" w14:textId="77777777" w:rsidR="006D3DE9" w:rsidRPr="00454559" w:rsidRDefault="006D3DE9" w:rsidP="006D3DE9">
            <w:pPr>
              <w:pStyle w:val="ListParagraph"/>
              <w:numPr>
                <w:ilvl w:val="0"/>
                <w:numId w:val="81"/>
              </w:numPr>
              <w:tabs>
                <w:tab w:val="num" w:pos="720"/>
              </w:tabs>
              <w:spacing w:before="100" w:beforeAutospacing="1" w:after="100" w:afterAutospacing="1"/>
              <w:rPr>
                <w:rFonts w:ascii="BBC Reith Sans" w:hAnsi="BBC Reith Sans" w:cs="BBC Reith Sans"/>
                <w:bCs/>
                <w:sz w:val="22"/>
                <w:szCs w:val="22"/>
              </w:rPr>
            </w:pPr>
            <w:hyperlink r:id="rId40" w:history="1">
              <w:r w:rsidRPr="00454559">
                <w:rPr>
                  <w:rStyle w:val="Hyperlink"/>
                  <w:rFonts w:ascii="BBC Reith Sans" w:hAnsi="BBC Reith Sans" w:cs="BBC Reith Sans"/>
                  <w:bCs/>
                  <w:sz w:val="22"/>
                  <w:szCs w:val="22"/>
                </w:rPr>
                <w:t>Why was Hitler appointed Chancellor in 1933?</w:t>
              </w:r>
            </w:hyperlink>
          </w:p>
        </w:tc>
        <w:tc>
          <w:tcPr>
            <w:tcW w:w="9120" w:type="dxa"/>
            <w:tcMar>
              <w:left w:w="105" w:type="dxa"/>
              <w:right w:w="105" w:type="dxa"/>
            </w:tcMar>
          </w:tcPr>
          <w:p w14:paraId="3C719CA4" w14:textId="77777777" w:rsidR="006D3DE9" w:rsidRPr="00454559" w:rsidRDefault="006D3DE9" w:rsidP="009D583E">
            <w:pPr>
              <w:rPr>
                <w:rFonts w:ascii="BBC Reith Sans" w:hAnsi="BBC Reith Sans" w:cs="BBC Reith Sans"/>
                <w:bCs/>
                <w:sz w:val="22"/>
                <w:szCs w:val="22"/>
              </w:rPr>
            </w:pPr>
            <w:r w:rsidRPr="00454559">
              <w:rPr>
                <w:rFonts w:ascii="BBC Reith Sans" w:hAnsi="BBC Reith Sans" w:cs="BBC Reith Sans"/>
                <w:bCs/>
                <w:sz w:val="22"/>
                <w:szCs w:val="22"/>
              </w:rPr>
              <w:t>To explain how political decisions contributed to Hitler being appointed Chancellor in 1933</w:t>
            </w:r>
          </w:p>
          <w:p w14:paraId="6D931ECF" w14:textId="171B4807" w:rsidR="006D3DE9" w:rsidRPr="00454559" w:rsidRDefault="00DE6291" w:rsidP="009D583E">
            <w:pPr>
              <w:tabs>
                <w:tab w:val="num" w:pos="720"/>
              </w:tabs>
              <w:spacing w:before="100" w:beforeAutospacing="1" w:after="100" w:afterAutospacing="1"/>
              <w:rPr>
                <w:rFonts w:ascii="Calibri" w:hAnsi="Calibri" w:cs="Calibri"/>
                <w:bCs/>
                <w:sz w:val="22"/>
                <w:szCs w:val="22"/>
              </w:rPr>
            </w:pPr>
            <w:r w:rsidRPr="00454559">
              <w:rPr>
                <w:rFonts w:ascii="BBC Reith Sans" w:hAnsi="BBC Reith Sans" w:cs="BBC Reith Sans"/>
                <w:bCs/>
                <w:color w:val="000000" w:themeColor="text1"/>
                <w:sz w:val="22"/>
                <w:szCs w:val="22"/>
              </w:rPr>
              <w:lastRenderedPageBreak/>
              <w:t xml:space="preserve">Higher attainment </w:t>
            </w:r>
            <w:r w:rsidR="006D3DE9" w:rsidRPr="00454559">
              <w:rPr>
                <w:rFonts w:ascii="BBC Reith Sans" w:hAnsi="BBC Reith Sans" w:cs="BBC Reith Sans"/>
                <w:bCs/>
                <w:color w:val="000000" w:themeColor="text1"/>
                <w:sz w:val="22"/>
                <w:szCs w:val="22"/>
              </w:rPr>
              <w:t xml:space="preserve">element: </w:t>
            </w:r>
            <w:r w:rsidR="006D3DE9" w:rsidRPr="00454559">
              <w:rPr>
                <w:rFonts w:ascii="BBC Reith Sans" w:hAnsi="BBC Reith Sans" w:cs="BBC Reith Sans"/>
                <w:bCs/>
                <w:sz w:val="22"/>
                <w:szCs w:val="22"/>
              </w:rPr>
              <w:t>The role of Von Papen and political intrigue and the political calculations made by Hindenburg</w:t>
            </w:r>
            <w:r w:rsidR="005210F5" w:rsidRPr="00454559">
              <w:rPr>
                <w:rFonts w:ascii="BBC Reith Sans" w:hAnsi="BBC Reith Sans" w:cs="BBC Reith Sans"/>
                <w:bCs/>
                <w:sz w:val="22"/>
                <w:szCs w:val="22"/>
              </w:rPr>
              <w:t>; t</w:t>
            </w:r>
            <w:r w:rsidR="006D3DE9" w:rsidRPr="00454559">
              <w:rPr>
                <w:rFonts w:ascii="BBC Reith Sans" w:hAnsi="BBC Reith Sans" w:cs="BBC Reith Sans"/>
                <w:bCs/>
                <w:sz w:val="22"/>
                <w:szCs w:val="22"/>
              </w:rPr>
              <w:t>he impact of proportional representation.</w:t>
            </w:r>
          </w:p>
        </w:tc>
      </w:tr>
      <w:tr w:rsidR="006D3DE9" w:rsidRPr="00454559" w14:paraId="2A4A82BC" w14:textId="77777777" w:rsidTr="0EC20BFA">
        <w:trPr>
          <w:trHeight w:val="270"/>
        </w:trPr>
        <w:tc>
          <w:tcPr>
            <w:tcW w:w="1546" w:type="dxa"/>
            <w:vMerge/>
            <w:tcMar>
              <w:left w:w="105" w:type="dxa"/>
              <w:right w:w="105" w:type="dxa"/>
            </w:tcMar>
          </w:tcPr>
          <w:p w14:paraId="09BA492B" w14:textId="77777777" w:rsidR="006D3DE9" w:rsidRPr="00454559" w:rsidRDefault="006D3DE9" w:rsidP="009D583E">
            <w:pPr>
              <w:rPr>
                <w:rFonts w:eastAsia="BBC Reith Sans"/>
                <w:bCs/>
                <w:sz w:val="22"/>
                <w:szCs w:val="22"/>
              </w:rPr>
            </w:pPr>
          </w:p>
        </w:tc>
        <w:tc>
          <w:tcPr>
            <w:tcW w:w="3501" w:type="dxa"/>
            <w:tcMar>
              <w:left w:w="105" w:type="dxa"/>
              <w:right w:w="105" w:type="dxa"/>
            </w:tcMar>
          </w:tcPr>
          <w:p w14:paraId="4A95A108" w14:textId="77777777" w:rsidR="006D3DE9" w:rsidRPr="00454559" w:rsidRDefault="006D3DE9" w:rsidP="006D3DE9">
            <w:pPr>
              <w:pStyle w:val="ListParagraph"/>
              <w:numPr>
                <w:ilvl w:val="0"/>
                <w:numId w:val="81"/>
              </w:numPr>
              <w:tabs>
                <w:tab w:val="num" w:pos="720"/>
              </w:tabs>
              <w:spacing w:before="100" w:beforeAutospacing="1" w:after="100" w:afterAutospacing="1"/>
              <w:rPr>
                <w:rFonts w:ascii="BBC Reith Sans" w:hAnsi="BBC Reith Sans" w:cs="BBC Reith Sans"/>
                <w:bCs/>
                <w:color w:val="212121"/>
                <w:sz w:val="22"/>
                <w:szCs w:val="22"/>
              </w:rPr>
            </w:pPr>
            <w:hyperlink r:id="rId41" w:history="1">
              <w:r w:rsidRPr="00454559">
                <w:rPr>
                  <w:rStyle w:val="Hyperlink"/>
                  <w:rFonts w:ascii="BBC Reith Sans" w:hAnsi="BBC Reith Sans" w:cs="BBC Reith Sans"/>
                  <w:bCs/>
                  <w:sz w:val="22"/>
                  <w:szCs w:val="22"/>
                </w:rPr>
                <w:t xml:space="preserve">How did the Nazi Police State </w:t>
              </w:r>
              <w:proofErr w:type="gramStart"/>
              <w:r w:rsidRPr="00454559">
                <w:rPr>
                  <w:rStyle w:val="Hyperlink"/>
                  <w:rFonts w:ascii="BBC Reith Sans" w:hAnsi="BBC Reith Sans" w:cs="BBC Reith Sans"/>
                  <w:bCs/>
                  <w:sz w:val="22"/>
                  <w:szCs w:val="22"/>
                </w:rPr>
                <w:t>control</w:t>
              </w:r>
              <w:proofErr w:type="gramEnd"/>
              <w:r w:rsidRPr="00454559">
                <w:rPr>
                  <w:rStyle w:val="Hyperlink"/>
                  <w:rFonts w:ascii="BBC Reith Sans" w:hAnsi="BBC Reith Sans" w:cs="BBC Reith Sans"/>
                  <w:bCs/>
                  <w:sz w:val="22"/>
                  <w:szCs w:val="22"/>
                </w:rPr>
                <w:t xml:space="preserve"> German society?</w:t>
              </w:r>
            </w:hyperlink>
          </w:p>
        </w:tc>
        <w:tc>
          <w:tcPr>
            <w:tcW w:w="9120" w:type="dxa"/>
            <w:tcMar>
              <w:left w:w="105" w:type="dxa"/>
              <w:right w:w="105" w:type="dxa"/>
            </w:tcMar>
          </w:tcPr>
          <w:p w14:paraId="694F8266" w14:textId="0BE5527E" w:rsidR="006D3DE9" w:rsidRPr="00454559" w:rsidRDefault="006D3DE9" w:rsidP="009D583E">
            <w:pPr>
              <w:rPr>
                <w:rFonts w:ascii="BBC Reith Sans" w:hAnsi="BBC Reith Sans" w:cs="BBC Reith Sans"/>
                <w:bCs/>
                <w:sz w:val="22"/>
                <w:szCs w:val="22"/>
              </w:rPr>
            </w:pPr>
            <w:r w:rsidRPr="00454559">
              <w:rPr>
                <w:rFonts w:ascii="BBC Reith Sans" w:hAnsi="BBC Reith Sans" w:cs="BBC Reith Sans"/>
                <w:bCs/>
                <w:color w:val="212121"/>
                <w:sz w:val="22"/>
                <w:szCs w:val="22"/>
              </w:rPr>
              <w:t xml:space="preserve">To understand how the Nazi </w:t>
            </w:r>
            <w:r w:rsidR="000C718B" w:rsidRPr="00454559">
              <w:rPr>
                <w:rFonts w:ascii="BBC Reith Sans" w:hAnsi="BBC Reith Sans" w:cs="BBC Reith Sans"/>
                <w:bCs/>
                <w:color w:val="212121"/>
                <w:sz w:val="22"/>
                <w:szCs w:val="22"/>
              </w:rPr>
              <w:t>P</w:t>
            </w:r>
            <w:r w:rsidRPr="00454559">
              <w:rPr>
                <w:rFonts w:ascii="BBC Reith Sans" w:hAnsi="BBC Reith Sans" w:cs="BBC Reith Sans"/>
                <w:bCs/>
                <w:color w:val="212121"/>
                <w:sz w:val="22"/>
                <w:szCs w:val="22"/>
              </w:rPr>
              <w:t xml:space="preserve">olice </w:t>
            </w:r>
            <w:r w:rsidR="000C718B" w:rsidRPr="00454559">
              <w:rPr>
                <w:rFonts w:ascii="BBC Reith Sans" w:hAnsi="BBC Reith Sans" w:cs="BBC Reith Sans"/>
                <w:bCs/>
                <w:color w:val="212121"/>
                <w:sz w:val="22"/>
                <w:szCs w:val="22"/>
              </w:rPr>
              <w:t>S</w:t>
            </w:r>
            <w:r w:rsidRPr="00454559">
              <w:rPr>
                <w:rFonts w:ascii="BBC Reith Sans" w:hAnsi="BBC Reith Sans" w:cs="BBC Reith Sans"/>
                <w:bCs/>
                <w:color w:val="212121"/>
                <w:sz w:val="22"/>
                <w:szCs w:val="22"/>
              </w:rPr>
              <w:t>tate created a system of control and fear in German society</w:t>
            </w:r>
          </w:p>
        </w:tc>
      </w:tr>
      <w:tr w:rsidR="006D3DE9" w:rsidRPr="00454559" w14:paraId="3ACC1CC3" w14:textId="77777777" w:rsidTr="0EC20BFA">
        <w:trPr>
          <w:trHeight w:val="270"/>
        </w:trPr>
        <w:tc>
          <w:tcPr>
            <w:tcW w:w="1546" w:type="dxa"/>
            <w:vMerge w:val="restart"/>
            <w:tcMar>
              <w:left w:w="105" w:type="dxa"/>
              <w:right w:w="105" w:type="dxa"/>
            </w:tcMar>
          </w:tcPr>
          <w:p w14:paraId="07862D8F" w14:textId="77777777" w:rsidR="006D3DE9" w:rsidRPr="00454559" w:rsidRDefault="006D3DE9" w:rsidP="009D583E">
            <w:pPr>
              <w:rPr>
                <w:rFonts w:ascii="BBC Reith Sans" w:eastAsia="BBC Reith Sans" w:hAnsi="BBC Reith Sans" w:cs="BBC Reith Sans"/>
                <w:bCs/>
                <w:sz w:val="22"/>
                <w:szCs w:val="22"/>
              </w:rPr>
            </w:pPr>
            <w:r w:rsidRPr="00454559">
              <w:rPr>
                <w:rFonts w:ascii="BBC Reith Sans" w:eastAsia="BBC Reith Sans" w:hAnsi="BBC Reith Sans" w:cs="BBC Reith Sans"/>
                <w:bCs/>
                <w:sz w:val="22"/>
                <w:szCs w:val="22"/>
              </w:rPr>
              <w:t>The Cold War and Vietnam</w:t>
            </w:r>
          </w:p>
        </w:tc>
        <w:tc>
          <w:tcPr>
            <w:tcW w:w="3501" w:type="dxa"/>
            <w:tcMar>
              <w:left w:w="105" w:type="dxa"/>
              <w:right w:w="105" w:type="dxa"/>
            </w:tcMar>
          </w:tcPr>
          <w:p w14:paraId="418E7076" w14:textId="77777777" w:rsidR="006D3DE9" w:rsidRPr="00454559" w:rsidRDefault="006D3DE9" w:rsidP="006D3DE9">
            <w:pPr>
              <w:pStyle w:val="ListParagraph"/>
              <w:numPr>
                <w:ilvl w:val="0"/>
                <w:numId w:val="81"/>
              </w:numPr>
              <w:tabs>
                <w:tab w:val="num" w:pos="720"/>
              </w:tabs>
              <w:spacing w:before="100" w:beforeAutospacing="1" w:after="100" w:afterAutospacing="1"/>
              <w:rPr>
                <w:rFonts w:ascii="BBC Reith Sans" w:hAnsi="BBC Reith Sans" w:cs="BBC Reith Sans"/>
                <w:bCs/>
                <w:sz w:val="22"/>
                <w:szCs w:val="22"/>
              </w:rPr>
            </w:pPr>
            <w:hyperlink r:id="rId42" w:history="1">
              <w:r w:rsidRPr="00454559">
                <w:rPr>
                  <w:rStyle w:val="Hyperlink"/>
                  <w:rFonts w:ascii="BBC Reith Sans" w:hAnsi="BBC Reith Sans" w:cs="BBC Reith Sans"/>
                  <w:bCs/>
                  <w:sz w:val="22"/>
                  <w:szCs w:val="22"/>
                </w:rPr>
                <w:t>How did the US respond to Soviet expansion into Eastern Europe?</w:t>
              </w:r>
            </w:hyperlink>
            <w:r w:rsidRPr="00454559">
              <w:rPr>
                <w:rFonts w:ascii="BBC Reith Sans" w:hAnsi="BBC Reith Sans" w:cs="BBC Reith Sans"/>
                <w:bCs/>
                <w:sz w:val="22"/>
                <w:szCs w:val="22"/>
              </w:rPr>
              <w:t xml:space="preserve"> </w:t>
            </w:r>
          </w:p>
        </w:tc>
        <w:tc>
          <w:tcPr>
            <w:tcW w:w="9120" w:type="dxa"/>
            <w:tcMar>
              <w:left w:w="105" w:type="dxa"/>
              <w:right w:w="105" w:type="dxa"/>
            </w:tcMar>
          </w:tcPr>
          <w:p w14:paraId="107D2A79" w14:textId="79D19A12" w:rsidR="006D3DE9" w:rsidRPr="00454559" w:rsidRDefault="006D3DE9" w:rsidP="009D583E">
            <w:pPr>
              <w:rPr>
                <w:rFonts w:ascii="BBC Reith Sans" w:hAnsi="BBC Reith Sans" w:cs="BBC Reith Sans"/>
                <w:bCs/>
                <w:sz w:val="22"/>
                <w:szCs w:val="22"/>
              </w:rPr>
            </w:pPr>
            <w:r w:rsidRPr="00454559">
              <w:rPr>
                <w:rFonts w:ascii="BBC Reith Sans" w:hAnsi="BBC Reith Sans" w:cs="BBC Reith Sans"/>
                <w:bCs/>
                <w:sz w:val="22"/>
                <w:szCs w:val="22"/>
              </w:rPr>
              <w:t>To understand how the US created a Cold War policy in response to Soviet expansion in</w:t>
            </w:r>
            <w:r w:rsidR="000C718B" w:rsidRPr="00454559">
              <w:rPr>
                <w:rFonts w:ascii="BBC Reith Sans" w:hAnsi="BBC Reith Sans" w:cs="BBC Reith Sans"/>
                <w:bCs/>
                <w:sz w:val="22"/>
                <w:szCs w:val="22"/>
              </w:rPr>
              <w:t>to</w:t>
            </w:r>
            <w:r w:rsidRPr="00454559">
              <w:rPr>
                <w:rFonts w:ascii="BBC Reith Sans" w:hAnsi="BBC Reith Sans" w:cs="BBC Reith Sans"/>
                <w:bCs/>
                <w:sz w:val="22"/>
                <w:szCs w:val="22"/>
              </w:rPr>
              <w:t xml:space="preserve"> Eastern Europe</w:t>
            </w:r>
          </w:p>
          <w:p w14:paraId="2CD32200" w14:textId="040E4DC9" w:rsidR="006D3DE9" w:rsidRPr="00454559" w:rsidRDefault="00DE6291" w:rsidP="009D583E">
            <w:pPr>
              <w:tabs>
                <w:tab w:val="num" w:pos="720"/>
              </w:tabs>
              <w:spacing w:before="100" w:beforeAutospacing="1" w:after="100" w:afterAutospacing="1"/>
              <w:rPr>
                <w:rFonts w:ascii="BBC Reith Sans" w:hAnsi="BBC Reith Sans" w:cs="BBC Reith Sans"/>
                <w:bCs/>
                <w:sz w:val="22"/>
                <w:szCs w:val="22"/>
              </w:rPr>
            </w:pPr>
            <w:r w:rsidRPr="00454559">
              <w:rPr>
                <w:rFonts w:ascii="BBC Reith Sans" w:hAnsi="BBC Reith Sans" w:cs="BBC Reith Sans"/>
                <w:bCs/>
                <w:color w:val="000000" w:themeColor="text1"/>
                <w:sz w:val="22"/>
                <w:szCs w:val="22"/>
              </w:rPr>
              <w:t xml:space="preserve">Higher attainment </w:t>
            </w:r>
            <w:r w:rsidR="006D3DE9" w:rsidRPr="00454559">
              <w:rPr>
                <w:rFonts w:ascii="BBC Reith Sans" w:hAnsi="BBC Reith Sans" w:cs="BBC Reith Sans"/>
                <w:bCs/>
                <w:color w:val="000000" w:themeColor="text1"/>
                <w:sz w:val="22"/>
                <w:szCs w:val="22"/>
              </w:rPr>
              <w:t xml:space="preserve">element: </w:t>
            </w:r>
            <w:r w:rsidR="006D3DE9" w:rsidRPr="00454559">
              <w:rPr>
                <w:rFonts w:ascii="BBC Reith Sans" w:hAnsi="BBC Reith Sans" w:cs="BBC Reith Sans"/>
                <w:bCs/>
                <w:sz w:val="22"/>
                <w:szCs w:val="22"/>
              </w:rPr>
              <w:t xml:space="preserve">The geopolitics of Eastern Europe and the development of ideological rivalry </w:t>
            </w:r>
          </w:p>
        </w:tc>
      </w:tr>
      <w:tr w:rsidR="006D3DE9" w:rsidRPr="00454559" w14:paraId="5EC30493" w14:textId="77777777" w:rsidTr="0EC20BFA">
        <w:trPr>
          <w:trHeight w:val="270"/>
        </w:trPr>
        <w:tc>
          <w:tcPr>
            <w:tcW w:w="1546" w:type="dxa"/>
            <w:vMerge/>
            <w:tcMar>
              <w:left w:w="105" w:type="dxa"/>
              <w:right w:w="105" w:type="dxa"/>
            </w:tcMar>
          </w:tcPr>
          <w:p w14:paraId="4378389C" w14:textId="77777777" w:rsidR="006D3DE9" w:rsidRPr="00454559" w:rsidRDefault="006D3DE9" w:rsidP="009D583E">
            <w:pPr>
              <w:rPr>
                <w:rFonts w:eastAsia="BBC Reith Sans"/>
                <w:bCs/>
                <w:sz w:val="22"/>
                <w:szCs w:val="22"/>
              </w:rPr>
            </w:pPr>
          </w:p>
        </w:tc>
        <w:tc>
          <w:tcPr>
            <w:tcW w:w="3501" w:type="dxa"/>
            <w:tcMar>
              <w:left w:w="105" w:type="dxa"/>
              <w:right w:w="105" w:type="dxa"/>
            </w:tcMar>
          </w:tcPr>
          <w:p w14:paraId="7620955B" w14:textId="77777777" w:rsidR="006D3DE9" w:rsidRPr="00454559" w:rsidRDefault="006D3DE9" w:rsidP="006D3DE9">
            <w:pPr>
              <w:pStyle w:val="ListParagraph"/>
              <w:numPr>
                <w:ilvl w:val="0"/>
                <w:numId w:val="81"/>
              </w:numPr>
              <w:tabs>
                <w:tab w:val="num" w:pos="720"/>
              </w:tabs>
              <w:spacing w:before="100" w:beforeAutospacing="1" w:after="100" w:afterAutospacing="1"/>
              <w:rPr>
                <w:rFonts w:ascii="Calibri" w:hAnsi="Calibri" w:cs="Calibri"/>
                <w:bCs/>
                <w:sz w:val="22"/>
                <w:szCs w:val="22"/>
              </w:rPr>
            </w:pPr>
            <w:hyperlink r:id="rId43" w:history="1">
              <w:r w:rsidRPr="00454559">
                <w:rPr>
                  <w:rStyle w:val="Hyperlink"/>
                  <w:rFonts w:ascii="BBC Reith Sans" w:hAnsi="BBC Reith Sans" w:cs="BBC Reith Sans"/>
                  <w:bCs/>
                  <w:sz w:val="22"/>
                  <w:szCs w:val="22"/>
                </w:rPr>
                <w:t>What were the consequences of the Hungarian Uprising of 1956</w:t>
              </w:r>
              <w:r w:rsidRPr="00454559">
                <w:rPr>
                  <w:rStyle w:val="Hyperlink"/>
                  <w:rFonts w:ascii="Calibri" w:hAnsi="Calibri" w:cs="Calibri"/>
                  <w:bCs/>
                  <w:sz w:val="22"/>
                  <w:szCs w:val="22"/>
                </w:rPr>
                <w:t>?</w:t>
              </w:r>
            </w:hyperlink>
          </w:p>
        </w:tc>
        <w:tc>
          <w:tcPr>
            <w:tcW w:w="9120" w:type="dxa"/>
            <w:tcMar>
              <w:left w:w="105" w:type="dxa"/>
              <w:right w:w="105" w:type="dxa"/>
            </w:tcMar>
          </w:tcPr>
          <w:p w14:paraId="5B0EB859" w14:textId="77777777" w:rsidR="006D3DE9" w:rsidRPr="00454559" w:rsidRDefault="006D3DE9" w:rsidP="009D583E">
            <w:pPr>
              <w:rPr>
                <w:rFonts w:ascii="BBC Reith Sans" w:hAnsi="BBC Reith Sans" w:cs="BBC Reith Sans"/>
                <w:bCs/>
                <w:sz w:val="22"/>
                <w:szCs w:val="22"/>
              </w:rPr>
            </w:pPr>
            <w:r w:rsidRPr="00454559">
              <w:rPr>
                <w:rFonts w:ascii="BBC Reith Sans" w:hAnsi="BBC Reith Sans" w:cs="BBC Reith Sans"/>
                <w:bCs/>
                <w:sz w:val="22"/>
                <w:szCs w:val="22"/>
              </w:rPr>
              <w:t xml:space="preserve">To understand the key events and consequences of the 1956 Hungarian Uprising  </w:t>
            </w:r>
          </w:p>
        </w:tc>
      </w:tr>
      <w:tr w:rsidR="006D3DE9" w:rsidRPr="00454559" w14:paraId="73322CC7" w14:textId="77777777" w:rsidTr="0EC20BFA">
        <w:trPr>
          <w:trHeight w:val="270"/>
        </w:trPr>
        <w:tc>
          <w:tcPr>
            <w:tcW w:w="1546" w:type="dxa"/>
            <w:vMerge/>
            <w:tcMar>
              <w:left w:w="105" w:type="dxa"/>
              <w:right w:w="105" w:type="dxa"/>
            </w:tcMar>
          </w:tcPr>
          <w:p w14:paraId="7A9357DC" w14:textId="77777777" w:rsidR="006D3DE9" w:rsidRPr="00454559" w:rsidRDefault="006D3DE9" w:rsidP="009D583E">
            <w:pPr>
              <w:rPr>
                <w:rFonts w:eastAsia="BBC Reith Sans"/>
                <w:bCs/>
                <w:sz w:val="22"/>
                <w:szCs w:val="22"/>
              </w:rPr>
            </w:pPr>
          </w:p>
        </w:tc>
        <w:tc>
          <w:tcPr>
            <w:tcW w:w="3501" w:type="dxa"/>
            <w:tcMar>
              <w:left w:w="105" w:type="dxa"/>
              <w:right w:w="105" w:type="dxa"/>
            </w:tcMar>
          </w:tcPr>
          <w:p w14:paraId="019E98AC" w14:textId="77777777" w:rsidR="006D3DE9" w:rsidRPr="00454559" w:rsidRDefault="006D3DE9" w:rsidP="006D3DE9">
            <w:pPr>
              <w:pStyle w:val="ListParagraph"/>
              <w:numPr>
                <w:ilvl w:val="0"/>
                <w:numId w:val="81"/>
              </w:numPr>
              <w:tabs>
                <w:tab w:val="num" w:pos="720"/>
              </w:tabs>
              <w:spacing w:before="100" w:beforeAutospacing="1" w:after="100" w:afterAutospacing="1"/>
              <w:rPr>
                <w:rFonts w:ascii="BBC Reith Sans" w:hAnsi="BBC Reith Sans" w:cs="BBC Reith Sans"/>
                <w:bCs/>
                <w:sz w:val="22"/>
                <w:szCs w:val="22"/>
              </w:rPr>
            </w:pPr>
            <w:hyperlink r:id="rId44" w:history="1">
              <w:r w:rsidRPr="00454559">
                <w:rPr>
                  <w:rStyle w:val="Hyperlink"/>
                  <w:rFonts w:ascii="BBC Reith Sans" w:hAnsi="BBC Reith Sans" w:cs="BBC Reith Sans"/>
                  <w:bCs/>
                  <w:sz w:val="22"/>
                  <w:szCs w:val="22"/>
                </w:rPr>
                <w:t>What happened during the period of détente in the Cold War?</w:t>
              </w:r>
            </w:hyperlink>
          </w:p>
        </w:tc>
        <w:tc>
          <w:tcPr>
            <w:tcW w:w="9120" w:type="dxa"/>
            <w:tcMar>
              <w:left w:w="105" w:type="dxa"/>
              <w:right w:w="105" w:type="dxa"/>
            </w:tcMar>
          </w:tcPr>
          <w:p w14:paraId="3C53BACD" w14:textId="77777777" w:rsidR="006D3DE9" w:rsidRPr="00454559" w:rsidRDefault="006D3DE9" w:rsidP="009D583E">
            <w:pPr>
              <w:rPr>
                <w:rFonts w:ascii="BBC Reith Sans" w:hAnsi="BBC Reith Sans" w:cs="BBC Reith Sans"/>
                <w:bCs/>
                <w:sz w:val="22"/>
                <w:szCs w:val="22"/>
              </w:rPr>
            </w:pPr>
            <w:r w:rsidRPr="00454559">
              <w:rPr>
                <w:rFonts w:ascii="BBC Reith Sans" w:hAnsi="BBC Reith Sans" w:cs="BBC Reith Sans"/>
                <w:bCs/>
                <w:sz w:val="22"/>
                <w:szCs w:val="22"/>
              </w:rPr>
              <w:t>To explain how Cold War tensions decreased during the period of détente</w:t>
            </w:r>
          </w:p>
        </w:tc>
      </w:tr>
      <w:tr w:rsidR="006D3DE9" w:rsidRPr="00454559" w14:paraId="707B23BA" w14:textId="77777777" w:rsidTr="0EC20BFA">
        <w:trPr>
          <w:trHeight w:val="270"/>
        </w:trPr>
        <w:tc>
          <w:tcPr>
            <w:tcW w:w="1546" w:type="dxa"/>
            <w:vMerge/>
            <w:tcMar>
              <w:left w:w="105" w:type="dxa"/>
              <w:right w:w="105" w:type="dxa"/>
            </w:tcMar>
          </w:tcPr>
          <w:p w14:paraId="66ECBF95" w14:textId="77777777" w:rsidR="006D3DE9" w:rsidRPr="00454559" w:rsidRDefault="006D3DE9" w:rsidP="009D583E">
            <w:pPr>
              <w:rPr>
                <w:rFonts w:eastAsia="BBC Reith Sans"/>
                <w:bCs/>
                <w:sz w:val="22"/>
                <w:szCs w:val="22"/>
              </w:rPr>
            </w:pPr>
          </w:p>
        </w:tc>
        <w:tc>
          <w:tcPr>
            <w:tcW w:w="3501" w:type="dxa"/>
            <w:tcMar>
              <w:left w:w="105" w:type="dxa"/>
              <w:right w:w="105" w:type="dxa"/>
            </w:tcMar>
          </w:tcPr>
          <w:p w14:paraId="237EA98C" w14:textId="77777777" w:rsidR="006D3DE9" w:rsidRPr="00454559" w:rsidRDefault="006D3DE9" w:rsidP="006D3DE9">
            <w:pPr>
              <w:pStyle w:val="ListParagraph"/>
              <w:numPr>
                <w:ilvl w:val="0"/>
                <w:numId w:val="81"/>
              </w:numPr>
              <w:tabs>
                <w:tab w:val="num" w:pos="720"/>
              </w:tabs>
              <w:spacing w:before="100" w:beforeAutospacing="1" w:after="100" w:afterAutospacing="1"/>
              <w:rPr>
                <w:rFonts w:ascii="BBC Reith Sans" w:hAnsi="BBC Reith Sans" w:cs="BBC Reith Sans"/>
                <w:bCs/>
                <w:sz w:val="22"/>
                <w:szCs w:val="22"/>
              </w:rPr>
            </w:pPr>
            <w:hyperlink r:id="rId45" w:history="1">
              <w:r w:rsidRPr="00454559">
                <w:rPr>
                  <w:rStyle w:val="Hyperlink"/>
                  <w:rFonts w:ascii="BBC Reith Sans" w:hAnsi="BBC Reith Sans" w:cs="BBC Reith Sans"/>
                  <w:bCs/>
                  <w:sz w:val="22"/>
                  <w:szCs w:val="22"/>
                </w:rPr>
                <w:t>What role did the media play in the Vietnam War?</w:t>
              </w:r>
            </w:hyperlink>
          </w:p>
        </w:tc>
        <w:tc>
          <w:tcPr>
            <w:tcW w:w="9120" w:type="dxa"/>
            <w:tcMar>
              <w:left w:w="105" w:type="dxa"/>
              <w:right w:w="105" w:type="dxa"/>
            </w:tcMar>
          </w:tcPr>
          <w:p w14:paraId="4D3B2159" w14:textId="77777777" w:rsidR="006D3DE9" w:rsidRPr="00454559" w:rsidRDefault="006D3DE9" w:rsidP="009D583E">
            <w:pPr>
              <w:rPr>
                <w:rFonts w:ascii="BBC Reith Sans" w:hAnsi="BBC Reith Sans" w:cs="BBC Reith Sans"/>
                <w:bCs/>
                <w:sz w:val="22"/>
                <w:szCs w:val="22"/>
              </w:rPr>
            </w:pPr>
            <w:r w:rsidRPr="00454559">
              <w:rPr>
                <w:rFonts w:ascii="BBC Reith Sans" w:hAnsi="BBC Reith Sans" w:cs="BBC Reith Sans"/>
                <w:bCs/>
                <w:sz w:val="22"/>
                <w:szCs w:val="22"/>
              </w:rPr>
              <w:t>To understand how the media’s reporting of the Vietnam War informed the US public about the reality of the war</w:t>
            </w:r>
          </w:p>
        </w:tc>
      </w:tr>
      <w:tr w:rsidR="006D3DE9" w:rsidRPr="00454559" w14:paraId="1C66E321" w14:textId="77777777" w:rsidTr="0EC20BFA">
        <w:trPr>
          <w:trHeight w:val="270"/>
        </w:trPr>
        <w:tc>
          <w:tcPr>
            <w:tcW w:w="1546" w:type="dxa"/>
            <w:vMerge/>
            <w:tcMar>
              <w:left w:w="105" w:type="dxa"/>
              <w:right w:w="105" w:type="dxa"/>
            </w:tcMar>
          </w:tcPr>
          <w:p w14:paraId="3F1692F4" w14:textId="77777777" w:rsidR="006D3DE9" w:rsidRPr="00454559" w:rsidRDefault="006D3DE9" w:rsidP="009D583E">
            <w:pPr>
              <w:rPr>
                <w:rFonts w:eastAsia="BBC Reith Sans"/>
                <w:bCs/>
                <w:sz w:val="22"/>
                <w:szCs w:val="22"/>
              </w:rPr>
            </w:pPr>
          </w:p>
        </w:tc>
        <w:tc>
          <w:tcPr>
            <w:tcW w:w="3501" w:type="dxa"/>
            <w:tcMar>
              <w:left w:w="105" w:type="dxa"/>
              <w:right w:w="105" w:type="dxa"/>
            </w:tcMar>
          </w:tcPr>
          <w:p w14:paraId="60106232" w14:textId="77777777" w:rsidR="006D3DE9" w:rsidRPr="00454559" w:rsidRDefault="006D3DE9" w:rsidP="006D3DE9">
            <w:pPr>
              <w:pStyle w:val="ListParagraph"/>
              <w:numPr>
                <w:ilvl w:val="0"/>
                <w:numId w:val="81"/>
              </w:numPr>
              <w:tabs>
                <w:tab w:val="num" w:pos="720"/>
              </w:tabs>
              <w:spacing w:before="100" w:beforeAutospacing="1" w:after="100" w:afterAutospacing="1"/>
              <w:rPr>
                <w:rFonts w:ascii="BBC Reith Sans" w:hAnsi="BBC Reith Sans" w:cs="BBC Reith Sans"/>
                <w:bCs/>
                <w:sz w:val="22"/>
                <w:szCs w:val="22"/>
              </w:rPr>
            </w:pPr>
            <w:r w:rsidRPr="00454559">
              <w:rPr>
                <w:rFonts w:ascii="BBC Reith Sans" w:hAnsi="BBC Reith Sans" w:cs="BBC Reith Sans"/>
                <w:bCs/>
                <w:sz w:val="22"/>
                <w:szCs w:val="22"/>
              </w:rPr>
              <w:t xml:space="preserve"> </w:t>
            </w:r>
            <w:hyperlink r:id="rId46" w:history="1">
              <w:r w:rsidRPr="00454559">
                <w:rPr>
                  <w:rStyle w:val="Hyperlink"/>
                  <w:rFonts w:ascii="BBC Reith Sans" w:hAnsi="BBC Reith Sans" w:cs="BBC Reith Sans"/>
                  <w:bCs/>
                  <w:sz w:val="22"/>
                  <w:szCs w:val="22"/>
                </w:rPr>
                <w:t>Why did the US policy of Vietnamisation fail?</w:t>
              </w:r>
            </w:hyperlink>
          </w:p>
        </w:tc>
        <w:tc>
          <w:tcPr>
            <w:tcW w:w="9120" w:type="dxa"/>
            <w:tcMar>
              <w:left w:w="105" w:type="dxa"/>
              <w:right w:w="105" w:type="dxa"/>
            </w:tcMar>
          </w:tcPr>
          <w:p w14:paraId="6F9403E9" w14:textId="77777777" w:rsidR="006D3DE9" w:rsidRPr="00454559" w:rsidRDefault="006D3DE9" w:rsidP="009D583E">
            <w:pPr>
              <w:rPr>
                <w:rFonts w:ascii="BBC Reith Sans" w:hAnsi="BBC Reith Sans" w:cs="BBC Reith Sans"/>
                <w:bCs/>
                <w:sz w:val="22"/>
                <w:szCs w:val="22"/>
              </w:rPr>
            </w:pPr>
            <w:r w:rsidRPr="00454559">
              <w:rPr>
                <w:rFonts w:ascii="BBC Reith Sans" w:hAnsi="BBC Reith Sans" w:cs="BBC Reith Sans"/>
                <w:bCs/>
                <w:sz w:val="22"/>
                <w:szCs w:val="22"/>
              </w:rPr>
              <w:t>To understand why the policy of Vietnamisation failed</w:t>
            </w:r>
          </w:p>
        </w:tc>
      </w:tr>
      <w:tr w:rsidR="006D3DE9" w:rsidRPr="00454559" w14:paraId="3B6BB6A1" w14:textId="77777777" w:rsidTr="0EC20BFA">
        <w:trPr>
          <w:trHeight w:val="270"/>
        </w:trPr>
        <w:tc>
          <w:tcPr>
            <w:tcW w:w="1546" w:type="dxa"/>
            <w:vMerge/>
            <w:tcMar>
              <w:left w:w="105" w:type="dxa"/>
              <w:right w:w="105" w:type="dxa"/>
            </w:tcMar>
          </w:tcPr>
          <w:p w14:paraId="3224289B" w14:textId="77777777" w:rsidR="006D3DE9" w:rsidRPr="00454559" w:rsidRDefault="006D3DE9" w:rsidP="009D583E">
            <w:pPr>
              <w:rPr>
                <w:rFonts w:eastAsia="BBC Reith Sans"/>
                <w:bCs/>
                <w:sz w:val="22"/>
                <w:szCs w:val="22"/>
              </w:rPr>
            </w:pPr>
          </w:p>
        </w:tc>
        <w:tc>
          <w:tcPr>
            <w:tcW w:w="3501" w:type="dxa"/>
            <w:tcMar>
              <w:left w:w="105" w:type="dxa"/>
              <w:right w:w="105" w:type="dxa"/>
            </w:tcMar>
          </w:tcPr>
          <w:p w14:paraId="30367DF4" w14:textId="77777777" w:rsidR="006D3DE9" w:rsidRPr="00454559" w:rsidRDefault="006D3DE9" w:rsidP="006D3DE9">
            <w:pPr>
              <w:pStyle w:val="ListParagraph"/>
              <w:numPr>
                <w:ilvl w:val="0"/>
                <w:numId w:val="81"/>
              </w:numPr>
              <w:tabs>
                <w:tab w:val="num" w:pos="720"/>
              </w:tabs>
              <w:spacing w:before="100" w:beforeAutospacing="1" w:after="100" w:afterAutospacing="1"/>
              <w:rPr>
                <w:rFonts w:ascii="BBC Reith Sans" w:hAnsi="BBC Reith Sans" w:cs="BBC Reith Sans"/>
                <w:bCs/>
                <w:sz w:val="22"/>
                <w:szCs w:val="22"/>
              </w:rPr>
            </w:pPr>
            <w:r w:rsidRPr="00454559">
              <w:rPr>
                <w:bCs/>
                <w:sz w:val="22"/>
                <w:szCs w:val="22"/>
              </w:rPr>
              <w:t xml:space="preserve"> </w:t>
            </w:r>
            <w:hyperlink r:id="rId47" w:history="1">
              <w:r w:rsidRPr="00454559">
                <w:rPr>
                  <w:rStyle w:val="Hyperlink"/>
                  <w:rFonts w:ascii="BBC Reith Sans" w:hAnsi="BBC Reith Sans" w:cs="BBC Reith Sans"/>
                  <w:bCs/>
                  <w:sz w:val="22"/>
                  <w:szCs w:val="22"/>
                </w:rPr>
                <w:t>Did the Paris Peace Accords bring peace to Vietnam?</w:t>
              </w:r>
            </w:hyperlink>
          </w:p>
        </w:tc>
        <w:tc>
          <w:tcPr>
            <w:tcW w:w="9120" w:type="dxa"/>
            <w:tcMar>
              <w:left w:w="105" w:type="dxa"/>
              <w:right w:w="105" w:type="dxa"/>
            </w:tcMar>
          </w:tcPr>
          <w:p w14:paraId="358AC399" w14:textId="77777777" w:rsidR="006D3DE9" w:rsidRPr="00454559" w:rsidRDefault="006D3DE9" w:rsidP="009D583E">
            <w:pPr>
              <w:rPr>
                <w:rFonts w:ascii="BBC Reith Sans" w:hAnsi="BBC Reith Sans" w:cs="BBC Reith Sans"/>
                <w:bCs/>
                <w:sz w:val="22"/>
                <w:szCs w:val="22"/>
              </w:rPr>
            </w:pPr>
            <w:r w:rsidRPr="00454559">
              <w:rPr>
                <w:rFonts w:ascii="BBC Reith Sans" w:hAnsi="BBC Reith Sans" w:cs="BBC Reith Sans"/>
                <w:bCs/>
                <w:sz w:val="22"/>
                <w:szCs w:val="22"/>
              </w:rPr>
              <w:t>To explain the role of diplomacy in bringing an end to the Vietnam War</w:t>
            </w:r>
          </w:p>
          <w:p w14:paraId="277E82C6" w14:textId="78808AFA" w:rsidR="006D3DE9" w:rsidRPr="00454559" w:rsidRDefault="00DE6291" w:rsidP="009D583E">
            <w:pPr>
              <w:spacing w:before="100" w:beforeAutospacing="1" w:after="100" w:afterAutospacing="1"/>
              <w:rPr>
                <w:rFonts w:ascii="BBC Reith Sans" w:hAnsi="BBC Reith Sans" w:cs="BBC Reith Sans"/>
                <w:bCs/>
                <w:sz w:val="22"/>
                <w:szCs w:val="22"/>
              </w:rPr>
            </w:pPr>
            <w:r w:rsidRPr="00454559">
              <w:rPr>
                <w:rFonts w:ascii="BBC Reith Sans" w:hAnsi="BBC Reith Sans" w:cs="BBC Reith Sans"/>
                <w:bCs/>
                <w:color w:val="000000" w:themeColor="text1"/>
                <w:sz w:val="22"/>
                <w:szCs w:val="22"/>
              </w:rPr>
              <w:t xml:space="preserve">Higher attainment </w:t>
            </w:r>
            <w:r w:rsidR="006D3DE9" w:rsidRPr="00454559">
              <w:rPr>
                <w:rFonts w:ascii="BBC Reith Sans" w:hAnsi="BBC Reith Sans" w:cs="BBC Reith Sans"/>
                <w:bCs/>
                <w:color w:val="000000" w:themeColor="text1"/>
                <w:sz w:val="22"/>
                <w:szCs w:val="22"/>
              </w:rPr>
              <w:t xml:space="preserve">element: </w:t>
            </w:r>
            <w:r w:rsidR="006D3DE9" w:rsidRPr="00454559">
              <w:rPr>
                <w:rFonts w:ascii="BBC Reith Sans" w:hAnsi="BBC Reith Sans" w:cs="BBC Reith Sans"/>
                <w:bCs/>
                <w:sz w:val="22"/>
                <w:szCs w:val="22"/>
              </w:rPr>
              <w:t>Diplomacy and negotiating the end of conflict</w:t>
            </w:r>
            <w:r w:rsidR="005210F5" w:rsidRPr="00454559">
              <w:rPr>
                <w:rFonts w:ascii="BBC Reith Sans" w:hAnsi="BBC Reith Sans" w:cs="BBC Reith Sans"/>
                <w:bCs/>
                <w:sz w:val="22"/>
                <w:szCs w:val="22"/>
              </w:rPr>
              <w:t>;</w:t>
            </w:r>
            <w:r w:rsidR="006D3DE9" w:rsidRPr="00454559">
              <w:rPr>
                <w:rFonts w:ascii="BBC Reith Sans" w:hAnsi="BBC Reith Sans" w:cs="BBC Reith Sans"/>
                <w:bCs/>
                <w:sz w:val="22"/>
                <w:szCs w:val="22"/>
              </w:rPr>
              <w:t xml:space="preserve"> US exit strategy rather than conflict resolution</w:t>
            </w:r>
            <w:r w:rsidR="005210F5" w:rsidRPr="00454559">
              <w:rPr>
                <w:rFonts w:ascii="BBC Reith Sans" w:hAnsi="BBC Reith Sans" w:cs="BBC Reith Sans"/>
                <w:bCs/>
                <w:sz w:val="22"/>
                <w:szCs w:val="22"/>
              </w:rPr>
              <w:t>;</w:t>
            </w:r>
            <w:r w:rsidR="006D3DE9" w:rsidRPr="00454559">
              <w:rPr>
                <w:rFonts w:ascii="BBC Reith Sans" w:hAnsi="BBC Reith Sans" w:cs="BBC Reith Sans"/>
                <w:bCs/>
                <w:sz w:val="22"/>
                <w:szCs w:val="22"/>
              </w:rPr>
              <w:t xml:space="preserve"> </w:t>
            </w:r>
            <w:r w:rsidR="005210F5" w:rsidRPr="00454559">
              <w:rPr>
                <w:rFonts w:ascii="BBC Reith Sans" w:hAnsi="BBC Reith Sans" w:cs="BBC Reith Sans"/>
                <w:bCs/>
                <w:sz w:val="22"/>
                <w:szCs w:val="22"/>
              </w:rPr>
              <w:t>e</w:t>
            </w:r>
            <w:r w:rsidR="006D3DE9" w:rsidRPr="00454559">
              <w:rPr>
                <w:rFonts w:ascii="BBC Reith Sans" w:hAnsi="BBC Reith Sans" w:cs="BBC Reith Sans"/>
                <w:bCs/>
                <w:sz w:val="22"/>
                <w:szCs w:val="22"/>
              </w:rPr>
              <w:t xml:space="preserve">xploration of how diplomacy and conflict go hand in hand. </w:t>
            </w:r>
          </w:p>
        </w:tc>
      </w:tr>
      <w:tr w:rsidR="006D3DE9" w:rsidRPr="00454559" w14:paraId="27ED7E84" w14:textId="77777777" w:rsidTr="0EC20BFA">
        <w:trPr>
          <w:trHeight w:val="270"/>
        </w:trPr>
        <w:tc>
          <w:tcPr>
            <w:tcW w:w="1546" w:type="dxa"/>
            <w:tcMar>
              <w:left w:w="105" w:type="dxa"/>
              <w:right w:w="105" w:type="dxa"/>
            </w:tcMar>
          </w:tcPr>
          <w:p w14:paraId="2E4A0A04" w14:textId="77777777" w:rsidR="006D3DE9" w:rsidRPr="00454559" w:rsidRDefault="006D3DE9" w:rsidP="009D583E">
            <w:pPr>
              <w:rPr>
                <w:rFonts w:ascii="BBC Reith Sans" w:eastAsia="BBC Reith Sans" w:hAnsi="BBC Reith Sans" w:cs="BBC Reith Sans"/>
                <w:bCs/>
                <w:sz w:val="22"/>
                <w:szCs w:val="22"/>
              </w:rPr>
            </w:pPr>
            <w:r w:rsidRPr="00454559">
              <w:rPr>
                <w:rFonts w:ascii="BBC Reith Sans" w:eastAsia="BBC Reith Sans" w:hAnsi="BBC Reith Sans" w:cs="BBC Reith Sans"/>
                <w:bCs/>
                <w:sz w:val="22"/>
                <w:szCs w:val="22"/>
              </w:rPr>
              <w:t>The USA</w:t>
            </w:r>
          </w:p>
        </w:tc>
        <w:tc>
          <w:tcPr>
            <w:tcW w:w="3501" w:type="dxa"/>
            <w:tcMar>
              <w:left w:w="105" w:type="dxa"/>
              <w:right w:w="105" w:type="dxa"/>
            </w:tcMar>
          </w:tcPr>
          <w:p w14:paraId="696F18E3" w14:textId="77777777" w:rsidR="006D3DE9" w:rsidRPr="00454559" w:rsidRDefault="006D3DE9" w:rsidP="006D3DE9">
            <w:pPr>
              <w:pStyle w:val="ListParagraph"/>
              <w:numPr>
                <w:ilvl w:val="0"/>
                <w:numId w:val="81"/>
              </w:numPr>
              <w:spacing w:line="300" w:lineRule="atLeast"/>
              <w:rPr>
                <w:rFonts w:ascii="BBC Reith Sans" w:hAnsi="BBC Reith Sans" w:cs="BBC Reith Sans"/>
                <w:bCs/>
                <w:sz w:val="22"/>
                <w:szCs w:val="22"/>
              </w:rPr>
            </w:pPr>
            <w:r w:rsidRPr="00454559">
              <w:rPr>
                <w:rFonts w:ascii="BBC Reith Sans" w:hAnsi="BBC Reith Sans" w:cs="BBC Reith Sans"/>
                <w:bCs/>
                <w:sz w:val="22"/>
                <w:szCs w:val="22"/>
              </w:rPr>
              <w:t xml:space="preserve"> </w:t>
            </w:r>
            <w:hyperlink r:id="rId48" w:history="1">
              <w:r w:rsidRPr="00454559">
                <w:rPr>
                  <w:rStyle w:val="Hyperlink"/>
                  <w:rFonts w:ascii="BBC Reith Sans" w:hAnsi="BBC Reith Sans" w:cs="BBC Reith Sans"/>
                  <w:bCs/>
                  <w:sz w:val="22"/>
                  <w:szCs w:val="22"/>
                </w:rPr>
                <w:t>What was the impact of the 1957 Little Rock Crisis?</w:t>
              </w:r>
            </w:hyperlink>
          </w:p>
        </w:tc>
        <w:tc>
          <w:tcPr>
            <w:tcW w:w="9120" w:type="dxa"/>
            <w:tcMar>
              <w:left w:w="105" w:type="dxa"/>
              <w:right w:w="105" w:type="dxa"/>
            </w:tcMar>
          </w:tcPr>
          <w:p w14:paraId="661AA9B5" w14:textId="0F7E53E9" w:rsidR="006D3DE9" w:rsidRPr="00454559" w:rsidRDefault="006D3DE9" w:rsidP="009D583E">
            <w:pPr>
              <w:rPr>
                <w:rFonts w:ascii="BBC Reith Sans" w:hAnsi="BBC Reith Sans" w:cs="BBC Reith Sans"/>
                <w:bCs/>
                <w:sz w:val="22"/>
                <w:szCs w:val="22"/>
              </w:rPr>
            </w:pPr>
            <w:r w:rsidRPr="00454559">
              <w:rPr>
                <w:rFonts w:ascii="BBC Reith Sans" w:hAnsi="BBC Reith Sans" w:cs="BBC Reith Sans"/>
                <w:bCs/>
                <w:sz w:val="22"/>
                <w:szCs w:val="22"/>
              </w:rPr>
              <w:t xml:space="preserve">To explain the events and consequences of the 1957 Little Rock </w:t>
            </w:r>
            <w:r w:rsidR="000C718B" w:rsidRPr="00454559">
              <w:rPr>
                <w:rFonts w:ascii="BBC Reith Sans" w:hAnsi="BBC Reith Sans" w:cs="BBC Reith Sans"/>
                <w:bCs/>
                <w:sz w:val="22"/>
                <w:szCs w:val="22"/>
              </w:rPr>
              <w:t>C</w:t>
            </w:r>
            <w:r w:rsidRPr="00454559">
              <w:rPr>
                <w:rFonts w:ascii="BBC Reith Sans" w:hAnsi="BBC Reith Sans" w:cs="BBC Reith Sans"/>
                <w:bCs/>
                <w:sz w:val="22"/>
                <w:szCs w:val="22"/>
              </w:rPr>
              <w:t>risis</w:t>
            </w:r>
          </w:p>
        </w:tc>
      </w:tr>
    </w:tbl>
    <w:p w14:paraId="5D1B47CC" w14:textId="77777777" w:rsidR="006D3DE9" w:rsidRPr="00454559" w:rsidRDefault="006D3DE9" w:rsidP="006D3DE9">
      <w:pPr>
        <w:rPr>
          <w:bCs/>
        </w:rPr>
      </w:pPr>
    </w:p>
    <w:sectPr w:rsidR="006D3DE9" w:rsidRPr="00454559" w:rsidSect="006713A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E2E94" w14:textId="77777777" w:rsidR="00DE0E74" w:rsidRDefault="00DE0E74" w:rsidP="003C61E1">
      <w:pPr>
        <w:spacing w:after="0" w:line="240" w:lineRule="auto"/>
      </w:pPr>
      <w:r>
        <w:separator/>
      </w:r>
    </w:p>
  </w:endnote>
  <w:endnote w:type="continuationSeparator" w:id="0">
    <w:p w14:paraId="27099812" w14:textId="77777777" w:rsidR="00DE0E74" w:rsidRDefault="00DE0E74" w:rsidP="003C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BC Reith Sans">
    <w:panose1 w:val="020B0603020204020204"/>
    <w:charset w:val="00"/>
    <w:family w:val="swiss"/>
    <w:pitch w:val="variable"/>
    <w:sig w:usb0="A00002FF" w:usb1="5000005B" w:usb2="00000028" w:usb3="00000000" w:csb0="00000007"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0732774"/>
      <w:docPartObj>
        <w:docPartGallery w:val="Page Numbers (Bottom of Page)"/>
        <w:docPartUnique/>
      </w:docPartObj>
    </w:sdtPr>
    <w:sdtContent>
      <w:p w14:paraId="521655EB" w14:textId="7877BD81" w:rsidR="003C61E1" w:rsidRDefault="003C61E1" w:rsidP="00DA5F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4AF3F26" w14:textId="77777777" w:rsidR="003C61E1" w:rsidRDefault="003C61E1" w:rsidP="003C6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8599089"/>
      <w:docPartObj>
        <w:docPartGallery w:val="Page Numbers (Bottom of Page)"/>
        <w:docPartUnique/>
      </w:docPartObj>
    </w:sdtPr>
    <w:sdtContent>
      <w:p w14:paraId="7F374350" w14:textId="7BBEEF5E" w:rsidR="003C61E1" w:rsidRDefault="003C61E1" w:rsidP="00DA5F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E33364" w14:textId="77777777" w:rsidR="003C61E1" w:rsidRDefault="003C61E1" w:rsidP="003C6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94B18" w14:textId="77777777" w:rsidR="00DE0E74" w:rsidRDefault="00DE0E74" w:rsidP="003C61E1">
      <w:pPr>
        <w:spacing w:after="0" w:line="240" w:lineRule="auto"/>
      </w:pPr>
      <w:r>
        <w:separator/>
      </w:r>
    </w:p>
  </w:footnote>
  <w:footnote w:type="continuationSeparator" w:id="0">
    <w:p w14:paraId="78C74933" w14:textId="77777777" w:rsidR="00DE0E74" w:rsidRDefault="00DE0E74" w:rsidP="003C6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BB00" w14:textId="26845C55" w:rsidR="0046070C" w:rsidRPr="0046070C" w:rsidRDefault="0046070C" w:rsidP="0046070C">
    <w:pPr>
      <w:pStyle w:val="Heading1"/>
      <w:rPr>
        <w:rFonts w:ascii="BBC Reith Sans" w:hAnsi="BBC Reith Sans" w:cs="BBC Reith Sans"/>
        <w:sz w:val="22"/>
        <w:szCs w:val="22"/>
      </w:rPr>
    </w:pPr>
    <w:r w:rsidRPr="0046070C">
      <w:rPr>
        <w:rFonts w:ascii="BBC Reith Sans" w:hAnsi="BBC Reith Sans" w:cs="BBC Reith Sans"/>
        <w:color w:val="000000" w:themeColor="text1"/>
        <w:sz w:val="22"/>
        <w:szCs w:val="22"/>
      </w:rPr>
      <w:t>BBC Bitesize commissioning brief:</w:t>
    </w:r>
    <w:r w:rsidRPr="0046070C">
      <w:rPr>
        <w:rFonts w:ascii="BBC Reith Sans" w:hAnsi="BBC Reith Sans" w:cs="BBC Reith Sans"/>
        <w:sz w:val="22"/>
        <w:szCs w:val="22"/>
      </w:rPr>
      <w:t xml:space="preserve"> </w:t>
    </w:r>
    <w:r w:rsidRPr="00303C89">
      <w:rPr>
        <w:rFonts w:ascii="BBC Reith Sans" w:hAnsi="BBC Reith Sans" w:cs="BBC Reith Sans"/>
        <w:color w:val="auto"/>
        <w:sz w:val="22"/>
        <w:szCs w:val="22"/>
      </w:rPr>
      <w:t xml:space="preserve">GCSE </w:t>
    </w:r>
    <w:r w:rsidR="00E436A6" w:rsidRPr="00303C89">
      <w:rPr>
        <w:rFonts w:ascii="BBC Reith Sans" w:hAnsi="BBC Reith Sans" w:cs="BBC Reith Sans"/>
        <w:color w:val="auto"/>
        <w:sz w:val="22"/>
        <w:szCs w:val="22"/>
      </w:rPr>
      <w:t>History</w:t>
    </w:r>
    <w:r w:rsidRPr="00303C89">
      <w:rPr>
        <w:rFonts w:ascii="BBC Reith Sans" w:hAnsi="BBC Reith Sans" w:cs="BBC Reith Sans"/>
        <w:color w:val="auto"/>
        <w:sz w:val="22"/>
        <w:szCs w:val="22"/>
      </w:rPr>
      <w:t xml:space="preserve"> </w:t>
    </w:r>
    <w:r w:rsidRPr="0046070C">
      <w:rPr>
        <w:rFonts w:ascii="BBC Reith Sans" w:hAnsi="BBC Reith Sans" w:cs="BBC Reith Sans"/>
        <w:color w:val="000000" w:themeColor="text1"/>
        <w:sz w:val="22"/>
        <w:szCs w:val="22"/>
      </w:rPr>
      <w:t>– short-form videos</w:t>
    </w:r>
  </w:p>
  <w:p w14:paraId="61D831C3" w14:textId="706A3820" w:rsidR="003C61E1" w:rsidRPr="003C61E1" w:rsidRDefault="003C61E1">
    <w:pPr>
      <w:pStyle w:val="Header"/>
      <w:rPr>
        <w:sz w:val="21"/>
        <w:szCs w:val="21"/>
      </w:rPr>
    </w:pPr>
    <w:r w:rsidRPr="003C61E1">
      <w:rPr>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3FC1"/>
    <w:multiLevelType w:val="hybridMultilevel"/>
    <w:tmpl w:val="D0284B72"/>
    <w:lvl w:ilvl="0" w:tplc="FFFFFFFF">
      <w:start w:val="1"/>
      <w:numFmt w:val="bullet"/>
      <w:lvlText w:val=""/>
      <w:lvlJc w:val="left"/>
      <w:pPr>
        <w:ind w:left="720" w:hanging="360"/>
      </w:pPr>
      <w:rPr>
        <w:rFonts w:ascii="Symbol" w:hAnsi="Symbol" w:hint="default"/>
        <w:color w:val="auto"/>
      </w:rPr>
    </w:lvl>
    <w:lvl w:ilvl="1" w:tplc="B31019DC">
      <w:numFmt w:val="bullet"/>
      <w:lvlText w:val="•"/>
      <w:lvlJc w:val="left"/>
      <w:pPr>
        <w:ind w:left="1440" w:hanging="360"/>
      </w:pPr>
      <w:rPr>
        <w:rFonts w:ascii="BBC Reith Sans" w:eastAsia="Times New Roman" w:hAnsi="BBC Reith Sans" w:cs="BBC Reith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80DB3"/>
    <w:multiLevelType w:val="hybridMultilevel"/>
    <w:tmpl w:val="3112006A"/>
    <w:lvl w:ilvl="0" w:tplc="A96AF91A">
      <w:start w:val="1"/>
      <w:numFmt w:val="bullet"/>
      <w:lvlText w:val=""/>
      <w:lvlJc w:val="left"/>
      <w:pPr>
        <w:tabs>
          <w:tab w:val="num" w:pos="720"/>
        </w:tabs>
        <w:ind w:left="720" w:hanging="360"/>
      </w:pPr>
      <w:rPr>
        <w:rFonts w:ascii="Symbol" w:hAnsi="Symbol" w:hint="default"/>
        <w:sz w:val="20"/>
      </w:rPr>
    </w:lvl>
    <w:lvl w:ilvl="1" w:tplc="E05E3336" w:tentative="1">
      <w:start w:val="1"/>
      <w:numFmt w:val="bullet"/>
      <w:lvlText w:val="o"/>
      <w:lvlJc w:val="left"/>
      <w:pPr>
        <w:tabs>
          <w:tab w:val="num" w:pos="1440"/>
        </w:tabs>
        <w:ind w:left="1440" w:hanging="360"/>
      </w:pPr>
      <w:rPr>
        <w:rFonts w:ascii="Courier New" w:hAnsi="Courier New" w:hint="default"/>
        <w:sz w:val="20"/>
      </w:rPr>
    </w:lvl>
    <w:lvl w:ilvl="2" w:tplc="F7D2EFF8" w:tentative="1">
      <w:start w:val="1"/>
      <w:numFmt w:val="bullet"/>
      <w:lvlText w:val="o"/>
      <w:lvlJc w:val="left"/>
      <w:pPr>
        <w:tabs>
          <w:tab w:val="num" w:pos="2160"/>
        </w:tabs>
        <w:ind w:left="2160" w:hanging="360"/>
      </w:pPr>
      <w:rPr>
        <w:rFonts w:ascii="Courier New" w:hAnsi="Courier New" w:hint="default"/>
        <w:sz w:val="20"/>
      </w:rPr>
    </w:lvl>
    <w:lvl w:ilvl="3" w:tplc="B4B892EC" w:tentative="1">
      <w:start w:val="1"/>
      <w:numFmt w:val="bullet"/>
      <w:lvlText w:val="o"/>
      <w:lvlJc w:val="left"/>
      <w:pPr>
        <w:tabs>
          <w:tab w:val="num" w:pos="2880"/>
        </w:tabs>
        <w:ind w:left="2880" w:hanging="360"/>
      </w:pPr>
      <w:rPr>
        <w:rFonts w:ascii="Courier New" w:hAnsi="Courier New" w:hint="default"/>
        <w:sz w:val="20"/>
      </w:rPr>
    </w:lvl>
    <w:lvl w:ilvl="4" w:tplc="1430D478" w:tentative="1">
      <w:start w:val="1"/>
      <w:numFmt w:val="bullet"/>
      <w:lvlText w:val="o"/>
      <w:lvlJc w:val="left"/>
      <w:pPr>
        <w:tabs>
          <w:tab w:val="num" w:pos="3600"/>
        </w:tabs>
        <w:ind w:left="3600" w:hanging="360"/>
      </w:pPr>
      <w:rPr>
        <w:rFonts w:ascii="Courier New" w:hAnsi="Courier New" w:hint="default"/>
        <w:sz w:val="20"/>
      </w:rPr>
    </w:lvl>
    <w:lvl w:ilvl="5" w:tplc="92D440D2" w:tentative="1">
      <w:start w:val="1"/>
      <w:numFmt w:val="bullet"/>
      <w:lvlText w:val="o"/>
      <w:lvlJc w:val="left"/>
      <w:pPr>
        <w:tabs>
          <w:tab w:val="num" w:pos="4320"/>
        </w:tabs>
        <w:ind w:left="4320" w:hanging="360"/>
      </w:pPr>
      <w:rPr>
        <w:rFonts w:ascii="Courier New" w:hAnsi="Courier New" w:hint="default"/>
        <w:sz w:val="20"/>
      </w:rPr>
    </w:lvl>
    <w:lvl w:ilvl="6" w:tplc="3F4A8EDC" w:tentative="1">
      <w:start w:val="1"/>
      <w:numFmt w:val="bullet"/>
      <w:lvlText w:val="o"/>
      <w:lvlJc w:val="left"/>
      <w:pPr>
        <w:tabs>
          <w:tab w:val="num" w:pos="5040"/>
        </w:tabs>
        <w:ind w:left="5040" w:hanging="360"/>
      </w:pPr>
      <w:rPr>
        <w:rFonts w:ascii="Courier New" w:hAnsi="Courier New" w:hint="default"/>
        <w:sz w:val="20"/>
      </w:rPr>
    </w:lvl>
    <w:lvl w:ilvl="7" w:tplc="0AC226C2" w:tentative="1">
      <w:start w:val="1"/>
      <w:numFmt w:val="bullet"/>
      <w:lvlText w:val="o"/>
      <w:lvlJc w:val="left"/>
      <w:pPr>
        <w:tabs>
          <w:tab w:val="num" w:pos="5760"/>
        </w:tabs>
        <w:ind w:left="5760" w:hanging="360"/>
      </w:pPr>
      <w:rPr>
        <w:rFonts w:ascii="Courier New" w:hAnsi="Courier New" w:hint="default"/>
        <w:sz w:val="20"/>
      </w:rPr>
    </w:lvl>
    <w:lvl w:ilvl="8" w:tplc="612E854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DD58E3"/>
    <w:multiLevelType w:val="hybridMultilevel"/>
    <w:tmpl w:val="64F2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25C79"/>
    <w:multiLevelType w:val="multilevel"/>
    <w:tmpl w:val="A4387C9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7A7772"/>
    <w:multiLevelType w:val="multilevel"/>
    <w:tmpl w:val="43E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D3674"/>
    <w:multiLevelType w:val="multilevel"/>
    <w:tmpl w:val="795423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A5653B"/>
    <w:multiLevelType w:val="hybridMultilevel"/>
    <w:tmpl w:val="11C4F0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F1BC8"/>
    <w:multiLevelType w:val="multilevel"/>
    <w:tmpl w:val="18BEACE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6574E7"/>
    <w:multiLevelType w:val="hybridMultilevel"/>
    <w:tmpl w:val="169828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40EA0"/>
    <w:multiLevelType w:val="multilevel"/>
    <w:tmpl w:val="998E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5F747F"/>
    <w:multiLevelType w:val="hybridMultilevel"/>
    <w:tmpl w:val="1DCC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B7497"/>
    <w:multiLevelType w:val="multilevel"/>
    <w:tmpl w:val="47B8AF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A6BEA"/>
    <w:multiLevelType w:val="hybridMultilevel"/>
    <w:tmpl w:val="708E8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E1571"/>
    <w:multiLevelType w:val="multilevel"/>
    <w:tmpl w:val="63CCE7D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5E5308"/>
    <w:multiLevelType w:val="multilevel"/>
    <w:tmpl w:val="542A3B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AB00E15"/>
    <w:multiLevelType w:val="multilevel"/>
    <w:tmpl w:val="BD7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7BAACC"/>
    <w:multiLevelType w:val="hybridMultilevel"/>
    <w:tmpl w:val="2CB44C2C"/>
    <w:lvl w:ilvl="0" w:tplc="B5A286D4">
      <w:start w:val="1"/>
      <w:numFmt w:val="decimal"/>
      <w:lvlText w:val="%1."/>
      <w:lvlJc w:val="left"/>
      <w:pPr>
        <w:ind w:left="720" w:hanging="360"/>
      </w:pPr>
    </w:lvl>
    <w:lvl w:ilvl="1" w:tplc="D70C7366">
      <w:start w:val="1"/>
      <w:numFmt w:val="lowerLetter"/>
      <w:lvlText w:val="%2."/>
      <w:lvlJc w:val="left"/>
      <w:pPr>
        <w:ind w:left="1440" w:hanging="360"/>
      </w:pPr>
    </w:lvl>
    <w:lvl w:ilvl="2" w:tplc="AA20005E">
      <w:start w:val="1"/>
      <w:numFmt w:val="lowerRoman"/>
      <w:lvlText w:val="%3."/>
      <w:lvlJc w:val="right"/>
      <w:pPr>
        <w:ind w:left="2160" w:hanging="180"/>
      </w:pPr>
    </w:lvl>
    <w:lvl w:ilvl="3" w:tplc="92426FD2">
      <w:start w:val="1"/>
      <w:numFmt w:val="decimal"/>
      <w:lvlText w:val="%4."/>
      <w:lvlJc w:val="left"/>
      <w:pPr>
        <w:ind w:left="2880" w:hanging="360"/>
      </w:pPr>
    </w:lvl>
    <w:lvl w:ilvl="4" w:tplc="28E43FAE">
      <w:start w:val="1"/>
      <w:numFmt w:val="lowerLetter"/>
      <w:lvlText w:val="%5."/>
      <w:lvlJc w:val="left"/>
      <w:pPr>
        <w:ind w:left="3600" w:hanging="360"/>
      </w:pPr>
    </w:lvl>
    <w:lvl w:ilvl="5" w:tplc="7B40C9D6">
      <w:start w:val="1"/>
      <w:numFmt w:val="lowerRoman"/>
      <w:lvlText w:val="%6."/>
      <w:lvlJc w:val="right"/>
      <w:pPr>
        <w:ind w:left="4320" w:hanging="180"/>
      </w:pPr>
    </w:lvl>
    <w:lvl w:ilvl="6" w:tplc="A6106188">
      <w:start w:val="1"/>
      <w:numFmt w:val="decimal"/>
      <w:lvlText w:val="%7."/>
      <w:lvlJc w:val="left"/>
      <w:pPr>
        <w:ind w:left="5040" w:hanging="360"/>
      </w:pPr>
    </w:lvl>
    <w:lvl w:ilvl="7" w:tplc="FF1EA9B2">
      <w:start w:val="1"/>
      <w:numFmt w:val="lowerLetter"/>
      <w:lvlText w:val="%8."/>
      <w:lvlJc w:val="left"/>
      <w:pPr>
        <w:ind w:left="5760" w:hanging="360"/>
      </w:pPr>
    </w:lvl>
    <w:lvl w:ilvl="8" w:tplc="B6BCE0F0">
      <w:start w:val="1"/>
      <w:numFmt w:val="lowerRoman"/>
      <w:lvlText w:val="%9."/>
      <w:lvlJc w:val="right"/>
      <w:pPr>
        <w:ind w:left="6480" w:hanging="180"/>
      </w:pPr>
    </w:lvl>
  </w:abstractNum>
  <w:abstractNum w:abstractNumId="17" w15:restartNumberingAfterBreak="0">
    <w:nsid w:val="1D88189E"/>
    <w:multiLevelType w:val="multilevel"/>
    <w:tmpl w:val="138E8FB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00524DD"/>
    <w:multiLevelType w:val="multilevel"/>
    <w:tmpl w:val="B26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6C0EE7"/>
    <w:multiLevelType w:val="multilevel"/>
    <w:tmpl w:val="CA0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9A2D62"/>
    <w:multiLevelType w:val="hybridMultilevel"/>
    <w:tmpl w:val="CBEA5CC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3A4049F"/>
    <w:multiLevelType w:val="hybridMultilevel"/>
    <w:tmpl w:val="EC96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C81269"/>
    <w:multiLevelType w:val="hybridMultilevel"/>
    <w:tmpl w:val="DA5C77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AFD6B73"/>
    <w:multiLevelType w:val="hybridMultilevel"/>
    <w:tmpl w:val="C960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703522"/>
    <w:multiLevelType w:val="multilevel"/>
    <w:tmpl w:val="EA94D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BB8369"/>
    <w:multiLevelType w:val="hybridMultilevel"/>
    <w:tmpl w:val="AC0A6EA8"/>
    <w:lvl w:ilvl="0" w:tplc="92DEBE7A">
      <w:start w:val="1"/>
      <w:numFmt w:val="bullet"/>
      <w:lvlText w:val=""/>
      <w:lvlJc w:val="left"/>
      <w:pPr>
        <w:ind w:left="720" w:hanging="360"/>
      </w:pPr>
      <w:rPr>
        <w:rFonts w:ascii="Symbol" w:hAnsi="Symbol" w:hint="default"/>
      </w:rPr>
    </w:lvl>
    <w:lvl w:ilvl="1" w:tplc="FDECC990">
      <w:start w:val="1"/>
      <w:numFmt w:val="bullet"/>
      <w:lvlText w:val="o"/>
      <w:lvlJc w:val="left"/>
      <w:pPr>
        <w:ind w:left="1440" w:hanging="360"/>
      </w:pPr>
      <w:rPr>
        <w:rFonts w:ascii="Courier New" w:hAnsi="Courier New" w:hint="default"/>
      </w:rPr>
    </w:lvl>
    <w:lvl w:ilvl="2" w:tplc="35A6829E">
      <w:start w:val="1"/>
      <w:numFmt w:val="bullet"/>
      <w:lvlText w:val=""/>
      <w:lvlJc w:val="left"/>
      <w:pPr>
        <w:ind w:left="2160" w:hanging="360"/>
      </w:pPr>
      <w:rPr>
        <w:rFonts w:ascii="Wingdings" w:hAnsi="Wingdings" w:hint="default"/>
      </w:rPr>
    </w:lvl>
    <w:lvl w:ilvl="3" w:tplc="6B726462">
      <w:start w:val="1"/>
      <w:numFmt w:val="bullet"/>
      <w:lvlText w:val=""/>
      <w:lvlJc w:val="left"/>
      <w:pPr>
        <w:ind w:left="2880" w:hanging="360"/>
      </w:pPr>
      <w:rPr>
        <w:rFonts w:ascii="Symbol" w:hAnsi="Symbol" w:hint="default"/>
      </w:rPr>
    </w:lvl>
    <w:lvl w:ilvl="4" w:tplc="6456D37A">
      <w:start w:val="1"/>
      <w:numFmt w:val="bullet"/>
      <w:lvlText w:val="o"/>
      <w:lvlJc w:val="left"/>
      <w:pPr>
        <w:ind w:left="3600" w:hanging="360"/>
      </w:pPr>
      <w:rPr>
        <w:rFonts w:ascii="Courier New" w:hAnsi="Courier New" w:hint="default"/>
      </w:rPr>
    </w:lvl>
    <w:lvl w:ilvl="5" w:tplc="B02E787C">
      <w:start w:val="1"/>
      <w:numFmt w:val="bullet"/>
      <w:lvlText w:val=""/>
      <w:lvlJc w:val="left"/>
      <w:pPr>
        <w:ind w:left="4320" w:hanging="360"/>
      </w:pPr>
      <w:rPr>
        <w:rFonts w:ascii="Wingdings" w:hAnsi="Wingdings" w:hint="default"/>
      </w:rPr>
    </w:lvl>
    <w:lvl w:ilvl="6" w:tplc="9C226870">
      <w:start w:val="1"/>
      <w:numFmt w:val="bullet"/>
      <w:lvlText w:val=""/>
      <w:lvlJc w:val="left"/>
      <w:pPr>
        <w:ind w:left="5040" w:hanging="360"/>
      </w:pPr>
      <w:rPr>
        <w:rFonts w:ascii="Symbol" w:hAnsi="Symbol" w:hint="default"/>
      </w:rPr>
    </w:lvl>
    <w:lvl w:ilvl="7" w:tplc="EB84D7C2">
      <w:start w:val="1"/>
      <w:numFmt w:val="bullet"/>
      <w:lvlText w:val="o"/>
      <w:lvlJc w:val="left"/>
      <w:pPr>
        <w:ind w:left="5760" w:hanging="360"/>
      </w:pPr>
      <w:rPr>
        <w:rFonts w:ascii="Courier New" w:hAnsi="Courier New" w:hint="default"/>
      </w:rPr>
    </w:lvl>
    <w:lvl w:ilvl="8" w:tplc="D2B2B374">
      <w:start w:val="1"/>
      <w:numFmt w:val="bullet"/>
      <w:lvlText w:val=""/>
      <w:lvlJc w:val="left"/>
      <w:pPr>
        <w:ind w:left="6480" w:hanging="360"/>
      </w:pPr>
      <w:rPr>
        <w:rFonts w:ascii="Wingdings" w:hAnsi="Wingdings" w:hint="default"/>
      </w:rPr>
    </w:lvl>
  </w:abstractNum>
  <w:abstractNum w:abstractNumId="26" w15:restartNumberingAfterBreak="0">
    <w:nsid w:val="2DC50FAC"/>
    <w:multiLevelType w:val="hybridMultilevel"/>
    <w:tmpl w:val="7786B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2445A4"/>
    <w:multiLevelType w:val="multilevel"/>
    <w:tmpl w:val="DBAC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3C4E7E"/>
    <w:multiLevelType w:val="multilevel"/>
    <w:tmpl w:val="E05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A05A44"/>
    <w:multiLevelType w:val="multilevel"/>
    <w:tmpl w:val="3B44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392A7B"/>
    <w:multiLevelType w:val="multilevel"/>
    <w:tmpl w:val="F7A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B44F64"/>
    <w:multiLevelType w:val="multilevel"/>
    <w:tmpl w:val="0DB4FF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4F26EB5"/>
    <w:multiLevelType w:val="hybridMultilevel"/>
    <w:tmpl w:val="CD98DEE2"/>
    <w:lvl w:ilvl="0" w:tplc="C98A4842">
      <w:start w:val="1"/>
      <w:numFmt w:val="bullet"/>
      <w:lvlText w:val=""/>
      <w:lvlJc w:val="left"/>
      <w:pPr>
        <w:tabs>
          <w:tab w:val="num" w:pos="720"/>
        </w:tabs>
        <w:ind w:left="720" w:hanging="360"/>
      </w:pPr>
      <w:rPr>
        <w:rFonts w:ascii="Symbol" w:hAnsi="Symbol" w:hint="default"/>
        <w:sz w:val="20"/>
      </w:rPr>
    </w:lvl>
    <w:lvl w:ilvl="1" w:tplc="61706BD6" w:tentative="1">
      <w:start w:val="1"/>
      <w:numFmt w:val="bullet"/>
      <w:lvlText w:val="o"/>
      <w:lvlJc w:val="left"/>
      <w:pPr>
        <w:tabs>
          <w:tab w:val="num" w:pos="1440"/>
        </w:tabs>
        <w:ind w:left="1440" w:hanging="360"/>
      </w:pPr>
      <w:rPr>
        <w:rFonts w:ascii="Courier New" w:hAnsi="Courier New" w:hint="default"/>
        <w:sz w:val="20"/>
      </w:rPr>
    </w:lvl>
    <w:lvl w:ilvl="2" w:tplc="7476422A" w:tentative="1">
      <w:start w:val="1"/>
      <w:numFmt w:val="bullet"/>
      <w:lvlText w:val="o"/>
      <w:lvlJc w:val="left"/>
      <w:pPr>
        <w:tabs>
          <w:tab w:val="num" w:pos="2160"/>
        </w:tabs>
        <w:ind w:left="2160" w:hanging="360"/>
      </w:pPr>
      <w:rPr>
        <w:rFonts w:ascii="Courier New" w:hAnsi="Courier New" w:hint="default"/>
        <w:sz w:val="20"/>
      </w:rPr>
    </w:lvl>
    <w:lvl w:ilvl="3" w:tplc="C34A95C0" w:tentative="1">
      <w:start w:val="1"/>
      <w:numFmt w:val="bullet"/>
      <w:lvlText w:val="o"/>
      <w:lvlJc w:val="left"/>
      <w:pPr>
        <w:tabs>
          <w:tab w:val="num" w:pos="2880"/>
        </w:tabs>
        <w:ind w:left="2880" w:hanging="360"/>
      </w:pPr>
      <w:rPr>
        <w:rFonts w:ascii="Courier New" w:hAnsi="Courier New" w:hint="default"/>
        <w:sz w:val="20"/>
      </w:rPr>
    </w:lvl>
    <w:lvl w:ilvl="4" w:tplc="64F0E4D0" w:tentative="1">
      <w:start w:val="1"/>
      <w:numFmt w:val="bullet"/>
      <w:lvlText w:val="o"/>
      <w:lvlJc w:val="left"/>
      <w:pPr>
        <w:tabs>
          <w:tab w:val="num" w:pos="3600"/>
        </w:tabs>
        <w:ind w:left="3600" w:hanging="360"/>
      </w:pPr>
      <w:rPr>
        <w:rFonts w:ascii="Courier New" w:hAnsi="Courier New" w:hint="default"/>
        <w:sz w:val="20"/>
      </w:rPr>
    </w:lvl>
    <w:lvl w:ilvl="5" w:tplc="A7FAD1A8" w:tentative="1">
      <w:start w:val="1"/>
      <w:numFmt w:val="bullet"/>
      <w:lvlText w:val="o"/>
      <w:lvlJc w:val="left"/>
      <w:pPr>
        <w:tabs>
          <w:tab w:val="num" w:pos="4320"/>
        </w:tabs>
        <w:ind w:left="4320" w:hanging="360"/>
      </w:pPr>
      <w:rPr>
        <w:rFonts w:ascii="Courier New" w:hAnsi="Courier New" w:hint="default"/>
        <w:sz w:val="20"/>
      </w:rPr>
    </w:lvl>
    <w:lvl w:ilvl="6" w:tplc="D556F97A" w:tentative="1">
      <w:start w:val="1"/>
      <w:numFmt w:val="bullet"/>
      <w:lvlText w:val="o"/>
      <w:lvlJc w:val="left"/>
      <w:pPr>
        <w:tabs>
          <w:tab w:val="num" w:pos="5040"/>
        </w:tabs>
        <w:ind w:left="5040" w:hanging="360"/>
      </w:pPr>
      <w:rPr>
        <w:rFonts w:ascii="Courier New" w:hAnsi="Courier New" w:hint="default"/>
        <w:sz w:val="20"/>
      </w:rPr>
    </w:lvl>
    <w:lvl w:ilvl="7" w:tplc="7298AAD8" w:tentative="1">
      <w:start w:val="1"/>
      <w:numFmt w:val="bullet"/>
      <w:lvlText w:val="o"/>
      <w:lvlJc w:val="left"/>
      <w:pPr>
        <w:tabs>
          <w:tab w:val="num" w:pos="5760"/>
        </w:tabs>
        <w:ind w:left="5760" w:hanging="360"/>
      </w:pPr>
      <w:rPr>
        <w:rFonts w:ascii="Courier New" w:hAnsi="Courier New" w:hint="default"/>
        <w:sz w:val="20"/>
      </w:rPr>
    </w:lvl>
    <w:lvl w:ilvl="8" w:tplc="B3F06CAC"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5251AA9"/>
    <w:multiLevelType w:val="multilevel"/>
    <w:tmpl w:val="E05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4D74EE"/>
    <w:multiLevelType w:val="hybridMultilevel"/>
    <w:tmpl w:val="80DA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EE18BA"/>
    <w:multiLevelType w:val="hybridMultilevel"/>
    <w:tmpl w:val="41BAFBF0"/>
    <w:lvl w:ilvl="0" w:tplc="08090003">
      <w:start w:val="1"/>
      <w:numFmt w:val="bullet"/>
      <w:lvlText w:val="o"/>
      <w:lvlJc w:val="left"/>
      <w:pPr>
        <w:tabs>
          <w:tab w:val="num" w:pos="720"/>
        </w:tabs>
        <w:ind w:left="720" w:hanging="360"/>
      </w:pPr>
      <w:rPr>
        <w:rFonts w:ascii="Courier New" w:hAnsi="Courier New" w:cs="Courier New"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o"/>
      <w:lvlJc w:val="left"/>
      <w:pPr>
        <w:tabs>
          <w:tab w:val="num" w:pos="2160"/>
        </w:tabs>
        <w:ind w:left="2160" w:hanging="360"/>
      </w:pPr>
      <w:rPr>
        <w:rFonts w:ascii="Courier New" w:hAnsi="Courier New" w:hint="default"/>
        <w:sz w:val="20"/>
      </w:rPr>
    </w:lvl>
    <w:lvl w:ilvl="3" w:tplc="FFFFFFFF" w:tentative="1">
      <w:start w:val="1"/>
      <w:numFmt w:val="bullet"/>
      <w:lvlText w:val="o"/>
      <w:lvlJc w:val="left"/>
      <w:pPr>
        <w:tabs>
          <w:tab w:val="num" w:pos="2880"/>
        </w:tabs>
        <w:ind w:left="2880" w:hanging="360"/>
      </w:pPr>
      <w:rPr>
        <w:rFonts w:ascii="Courier New" w:hAnsi="Courier New" w:hint="default"/>
        <w:sz w:val="20"/>
      </w:rPr>
    </w:lvl>
    <w:lvl w:ilvl="4" w:tplc="FFFFFFFF" w:tentative="1">
      <w:start w:val="1"/>
      <w:numFmt w:val="bullet"/>
      <w:lvlText w:val="o"/>
      <w:lvlJc w:val="left"/>
      <w:pPr>
        <w:tabs>
          <w:tab w:val="num" w:pos="3600"/>
        </w:tabs>
        <w:ind w:left="3600" w:hanging="360"/>
      </w:pPr>
      <w:rPr>
        <w:rFonts w:ascii="Courier New" w:hAnsi="Courier New" w:hint="default"/>
        <w:sz w:val="20"/>
      </w:rPr>
    </w:lvl>
    <w:lvl w:ilvl="5" w:tplc="FFFFFFFF" w:tentative="1">
      <w:start w:val="1"/>
      <w:numFmt w:val="bullet"/>
      <w:lvlText w:val="o"/>
      <w:lvlJc w:val="left"/>
      <w:pPr>
        <w:tabs>
          <w:tab w:val="num" w:pos="4320"/>
        </w:tabs>
        <w:ind w:left="4320" w:hanging="360"/>
      </w:pPr>
      <w:rPr>
        <w:rFonts w:ascii="Courier New" w:hAnsi="Courier New" w:hint="default"/>
        <w:sz w:val="20"/>
      </w:rPr>
    </w:lvl>
    <w:lvl w:ilvl="6" w:tplc="FFFFFFFF" w:tentative="1">
      <w:start w:val="1"/>
      <w:numFmt w:val="bullet"/>
      <w:lvlText w:val="o"/>
      <w:lvlJc w:val="left"/>
      <w:pPr>
        <w:tabs>
          <w:tab w:val="num" w:pos="5040"/>
        </w:tabs>
        <w:ind w:left="5040" w:hanging="360"/>
      </w:pPr>
      <w:rPr>
        <w:rFonts w:ascii="Courier New" w:hAnsi="Courier New" w:hint="default"/>
        <w:sz w:val="20"/>
      </w:rPr>
    </w:lvl>
    <w:lvl w:ilvl="7" w:tplc="FFFFFFFF" w:tentative="1">
      <w:start w:val="1"/>
      <w:numFmt w:val="bullet"/>
      <w:lvlText w:val="o"/>
      <w:lvlJc w:val="left"/>
      <w:pPr>
        <w:tabs>
          <w:tab w:val="num" w:pos="5760"/>
        </w:tabs>
        <w:ind w:left="5760" w:hanging="360"/>
      </w:pPr>
      <w:rPr>
        <w:rFonts w:ascii="Courier New" w:hAnsi="Courier New" w:hint="default"/>
        <w:sz w:val="20"/>
      </w:rPr>
    </w:lvl>
    <w:lvl w:ilvl="8" w:tplc="FFFFFFFF"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7435176"/>
    <w:multiLevelType w:val="multilevel"/>
    <w:tmpl w:val="F9086AB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37C53D46"/>
    <w:multiLevelType w:val="multilevel"/>
    <w:tmpl w:val="E05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71718C"/>
    <w:multiLevelType w:val="multilevel"/>
    <w:tmpl w:val="A6A4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267251"/>
    <w:multiLevelType w:val="hybridMultilevel"/>
    <w:tmpl w:val="A86E18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CDF773D"/>
    <w:multiLevelType w:val="hybridMultilevel"/>
    <w:tmpl w:val="F49A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582013"/>
    <w:multiLevelType w:val="multilevel"/>
    <w:tmpl w:val="4330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D63930"/>
    <w:multiLevelType w:val="multilevel"/>
    <w:tmpl w:val="2662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7E4040"/>
    <w:multiLevelType w:val="hybridMultilevel"/>
    <w:tmpl w:val="547A4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6D7CEA"/>
    <w:multiLevelType w:val="hybridMultilevel"/>
    <w:tmpl w:val="D4FC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5C5920"/>
    <w:multiLevelType w:val="multilevel"/>
    <w:tmpl w:val="B49C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681F87"/>
    <w:multiLevelType w:val="multilevel"/>
    <w:tmpl w:val="E05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826D00"/>
    <w:multiLevelType w:val="multilevel"/>
    <w:tmpl w:val="C0C01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9811A96"/>
    <w:multiLevelType w:val="hybridMultilevel"/>
    <w:tmpl w:val="5CD279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993114"/>
    <w:multiLevelType w:val="hybridMultilevel"/>
    <w:tmpl w:val="831C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D324FA"/>
    <w:multiLevelType w:val="multilevel"/>
    <w:tmpl w:val="B29C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4708BC"/>
    <w:multiLevelType w:val="hybridMultilevel"/>
    <w:tmpl w:val="852C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7C6A7E"/>
    <w:multiLevelType w:val="hybridMultilevel"/>
    <w:tmpl w:val="5F40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4A5C09"/>
    <w:multiLevelType w:val="multilevel"/>
    <w:tmpl w:val="B3A2FE6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52276209"/>
    <w:multiLevelType w:val="multilevel"/>
    <w:tmpl w:val="5B92480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4E515FB"/>
    <w:multiLevelType w:val="multilevel"/>
    <w:tmpl w:val="DBE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773F4C"/>
    <w:multiLevelType w:val="multilevel"/>
    <w:tmpl w:val="2326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C867F2"/>
    <w:multiLevelType w:val="multilevel"/>
    <w:tmpl w:val="F2984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7D560EE"/>
    <w:multiLevelType w:val="multilevel"/>
    <w:tmpl w:val="9AB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7C7273"/>
    <w:multiLevelType w:val="multilevel"/>
    <w:tmpl w:val="D4CA0A3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BD70C90"/>
    <w:multiLevelType w:val="multilevel"/>
    <w:tmpl w:val="223A6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5C0B68D1"/>
    <w:multiLevelType w:val="multilevel"/>
    <w:tmpl w:val="C254A9F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CE75FCC"/>
    <w:multiLevelType w:val="multilevel"/>
    <w:tmpl w:val="E05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0013F4"/>
    <w:multiLevelType w:val="multilevel"/>
    <w:tmpl w:val="31F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7E10FD"/>
    <w:multiLevelType w:val="multilevel"/>
    <w:tmpl w:val="E9FE35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66650481"/>
    <w:multiLevelType w:val="hybridMultilevel"/>
    <w:tmpl w:val="1EDE98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7CF4859"/>
    <w:multiLevelType w:val="multilevel"/>
    <w:tmpl w:val="99609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E96412A"/>
    <w:multiLevelType w:val="multilevel"/>
    <w:tmpl w:val="56C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8E77B4"/>
    <w:multiLevelType w:val="multilevel"/>
    <w:tmpl w:val="87E85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971434"/>
    <w:multiLevelType w:val="hybridMultilevel"/>
    <w:tmpl w:val="640E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866193"/>
    <w:multiLevelType w:val="multilevel"/>
    <w:tmpl w:val="03C29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46301B"/>
    <w:multiLevelType w:val="hybridMultilevel"/>
    <w:tmpl w:val="7390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5D3AA2"/>
    <w:multiLevelType w:val="multilevel"/>
    <w:tmpl w:val="15EA23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5B73A59"/>
    <w:multiLevelType w:val="multilevel"/>
    <w:tmpl w:val="373094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5D70BC2"/>
    <w:multiLevelType w:val="multilevel"/>
    <w:tmpl w:val="82EACC3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5F469AF"/>
    <w:multiLevelType w:val="hybridMultilevel"/>
    <w:tmpl w:val="E9B0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002DFE"/>
    <w:multiLevelType w:val="multilevel"/>
    <w:tmpl w:val="E166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BE1DF1"/>
    <w:multiLevelType w:val="multilevel"/>
    <w:tmpl w:val="BA025DE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7890926"/>
    <w:multiLevelType w:val="multilevel"/>
    <w:tmpl w:val="511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12BA9"/>
    <w:multiLevelType w:val="multilevel"/>
    <w:tmpl w:val="45846D1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A206C66"/>
    <w:multiLevelType w:val="multilevel"/>
    <w:tmpl w:val="A78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492479"/>
    <w:multiLevelType w:val="multilevel"/>
    <w:tmpl w:val="76E4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81092648">
    <w:abstractNumId w:val="0"/>
  </w:num>
  <w:num w:numId="2" w16cid:durableId="76287253">
    <w:abstractNumId w:val="10"/>
  </w:num>
  <w:num w:numId="3" w16cid:durableId="1260061410">
    <w:abstractNumId w:val="50"/>
  </w:num>
  <w:num w:numId="4" w16cid:durableId="1597669042">
    <w:abstractNumId w:val="40"/>
  </w:num>
  <w:num w:numId="5" w16cid:durableId="1930655842">
    <w:abstractNumId w:val="12"/>
  </w:num>
  <w:num w:numId="6" w16cid:durableId="987973238">
    <w:abstractNumId w:val="20"/>
  </w:num>
  <w:num w:numId="7" w16cid:durableId="1057822111">
    <w:abstractNumId w:val="23"/>
  </w:num>
  <w:num w:numId="8" w16cid:durableId="733701881">
    <w:abstractNumId w:val="21"/>
  </w:num>
  <w:num w:numId="9" w16cid:durableId="973412191">
    <w:abstractNumId w:val="44"/>
  </w:num>
  <w:num w:numId="10" w16cid:durableId="1679845122">
    <w:abstractNumId w:val="2"/>
  </w:num>
  <w:num w:numId="11" w16cid:durableId="1306542292">
    <w:abstractNumId w:val="43"/>
  </w:num>
  <w:num w:numId="12" w16cid:durableId="1112044392">
    <w:abstractNumId w:val="39"/>
  </w:num>
  <w:num w:numId="13" w16cid:durableId="1740594572">
    <w:abstractNumId w:val="36"/>
  </w:num>
  <w:num w:numId="14" w16cid:durableId="1171409303">
    <w:abstractNumId w:val="15"/>
  </w:num>
  <w:num w:numId="15" w16cid:durableId="1431898057">
    <w:abstractNumId w:val="57"/>
  </w:num>
  <w:num w:numId="16" w16cid:durableId="1429233262">
    <w:abstractNumId w:val="66"/>
  </w:num>
  <w:num w:numId="17" w16cid:durableId="1746874595">
    <w:abstractNumId w:val="60"/>
  </w:num>
  <w:num w:numId="18" w16cid:durableId="414325494">
    <w:abstractNumId w:val="32"/>
  </w:num>
  <w:num w:numId="19" w16cid:durableId="641472117">
    <w:abstractNumId w:val="1"/>
  </w:num>
  <w:num w:numId="20" w16cid:durableId="225799546">
    <w:abstractNumId w:val="53"/>
  </w:num>
  <w:num w:numId="21" w16cid:durableId="224150140">
    <w:abstractNumId w:val="27"/>
  </w:num>
  <w:num w:numId="22" w16cid:durableId="86507665">
    <w:abstractNumId w:val="42"/>
  </w:num>
  <w:num w:numId="23" w16cid:durableId="1511219938">
    <w:abstractNumId w:val="70"/>
  </w:num>
  <w:num w:numId="24" w16cid:durableId="796529351">
    <w:abstractNumId w:val="38"/>
  </w:num>
  <w:num w:numId="25" w16cid:durableId="1409036790">
    <w:abstractNumId w:val="18"/>
  </w:num>
  <w:num w:numId="26" w16cid:durableId="1525090790">
    <w:abstractNumId w:val="58"/>
  </w:num>
  <w:num w:numId="27" w16cid:durableId="1889149799">
    <w:abstractNumId w:val="67"/>
  </w:num>
  <w:num w:numId="28" w16cid:durableId="186599916">
    <w:abstractNumId w:val="55"/>
  </w:num>
  <w:num w:numId="29" w16cid:durableId="1681346939">
    <w:abstractNumId w:val="30"/>
  </w:num>
  <w:num w:numId="30" w16cid:durableId="296380721">
    <w:abstractNumId w:val="4"/>
  </w:num>
  <w:num w:numId="31" w16cid:durableId="62990546">
    <w:abstractNumId w:val="45"/>
  </w:num>
  <w:num w:numId="32" w16cid:durableId="1890872924">
    <w:abstractNumId w:val="62"/>
  </w:num>
  <w:num w:numId="33" w16cid:durableId="123157833">
    <w:abstractNumId w:val="41"/>
  </w:num>
  <w:num w:numId="34" w16cid:durableId="791940137">
    <w:abstractNumId w:val="47"/>
  </w:num>
  <w:num w:numId="35" w16cid:durableId="1847750422">
    <w:abstractNumId w:val="31"/>
  </w:num>
  <w:num w:numId="36" w16cid:durableId="280844177">
    <w:abstractNumId w:val="64"/>
  </w:num>
  <w:num w:numId="37" w16cid:durableId="1567183987">
    <w:abstractNumId w:val="9"/>
  </w:num>
  <w:num w:numId="38" w16cid:durableId="1676496826">
    <w:abstractNumId w:val="48"/>
  </w:num>
  <w:num w:numId="39" w16cid:durableId="1921863365">
    <w:abstractNumId w:val="8"/>
  </w:num>
  <w:num w:numId="40" w16cid:durableId="1941185321">
    <w:abstractNumId w:val="22"/>
  </w:num>
  <w:num w:numId="41" w16cid:durableId="107357596">
    <w:abstractNumId w:val="73"/>
  </w:num>
  <w:num w:numId="42" w16cid:durableId="306787781">
    <w:abstractNumId w:val="14"/>
  </w:num>
  <w:num w:numId="43" w16cid:durableId="822552251">
    <w:abstractNumId w:val="72"/>
  </w:num>
  <w:num w:numId="44" w16cid:durableId="1775206146">
    <w:abstractNumId w:val="5"/>
  </w:num>
  <w:num w:numId="45" w16cid:durableId="1004209349">
    <w:abstractNumId w:val="54"/>
  </w:num>
  <w:num w:numId="46" w16cid:durableId="485785377">
    <w:abstractNumId w:val="13"/>
  </w:num>
  <w:num w:numId="47" w16cid:durableId="206111487">
    <w:abstractNumId w:val="79"/>
  </w:num>
  <w:num w:numId="48" w16cid:durableId="745297590">
    <w:abstractNumId w:val="7"/>
  </w:num>
  <w:num w:numId="49" w16cid:durableId="1883201696">
    <w:abstractNumId w:val="59"/>
  </w:num>
  <w:num w:numId="50" w16cid:durableId="1017343740">
    <w:abstractNumId w:val="17"/>
  </w:num>
  <w:num w:numId="51" w16cid:durableId="1493983034">
    <w:abstractNumId w:val="77"/>
  </w:num>
  <w:num w:numId="52" w16cid:durableId="1982925869">
    <w:abstractNumId w:val="74"/>
  </w:num>
  <w:num w:numId="53" w16cid:durableId="41951915">
    <w:abstractNumId w:val="61"/>
  </w:num>
  <w:num w:numId="54" w16cid:durableId="174614420">
    <w:abstractNumId w:val="80"/>
  </w:num>
  <w:num w:numId="55" w16cid:durableId="111168190">
    <w:abstractNumId w:val="63"/>
  </w:num>
  <w:num w:numId="56" w16cid:durableId="1088187333">
    <w:abstractNumId w:val="19"/>
  </w:num>
  <w:num w:numId="57" w16cid:durableId="1868566357">
    <w:abstractNumId w:val="78"/>
  </w:num>
  <w:num w:numId="58" w16cid:durableId="1358315068">
    <w:abstractNumId w:val="3"/>
  </w:num>
  <w:num w:numId="59" w16cid:durableId="1986546749">
    <w:abstractNumId w:val="25"/>
  </w:num>
  <w:num w:numId="60" w16cid:durableId="1588734703">
    <w:abstractNumId w:val="51"/>
  </w:num>
  <w:num w:numId="61" w16cid:durableId="2084251392">
    <w:abstractNumId w:val="69"/>
  </w:num>
  <w:num w:numId="62" w16cid:durableId="1006904521">
    <w:abstractNumId w:val="71"/>
  </w:num>
  <w:num w:numId="63" w16cid:durableId="1735931035">
    <w:abstractNumId w:val="52"/>
  </w:num>
  <w:num w:numId="64" w16cid:durableId="1635063071">
    <w:abstractNumId w:val="75"/>
  </w:num>
  <w:num w:numId="65" w16cid:durableId="2051417405">
    <w:abstractNumId w:val="49"/>
  </w:num>
  <w:num w:numId="66" w16cid:durableId="1330332584">
    <w:abstractNumId w:val="11"/>
    <w:lvlOverride w:ilvl="0">
      <w:startOverride w:val="1"/>
    </w:lvlOverride>
    <w:lvlOverride w:ilvl="1"/>
    <w:lvlOverride w:ilvl="2"/>
    <w:lvlOverride w:ilvl="3"/>
    <w:lvlOverride w:ilvl="4"/>
    <w:lvlOverride w:ilvl="5"/>
    <w:lvlOverride w:ilvl="6"/>
    <w:lvlOverride w:ilvl="7"/>
    <w:lvlOverride w:ilvl="8"/>
  </w:num>
  <w:num w:numId="67" w16cid:durableId="1351564238">
    <w:abstractNumId w:val="81"/>
  </w:num>
  <w:num w:numId="68" w16cid:durableId="1298337239">
    <w:abstractNumId w:val="76"/>
  </w:num>
  <w:num w:numId="69" w16cid:durableId="1786383770">
    <w:abstractNumId w:val="68"/>
  </w:num>
  <w:num w:numId="70" w16cid:durableId="1105154469">
    <w:abstractNumId w:val="24"/>
  </w:num>
  <w:num w:numId="71" w16cid:durableId="1226528992">
    <w:abstractNumId w:val="29"/>
  </w:num>
  <w:num w:numId="72" w16cid:durableId="149519620">
    <w:abstractNumId w:val="65"/>
  </w:num>
  <w:num w:numId="73" w16cid:durableId="875893191">
    <w:abstractNumId w:val="34"/>
  </w:num>
  <w:num w:numId="74" w16cid:durableId="824708434">
    <w:abstractNumId w:val="26"/>
  </w:num>
  <w:num w:numId="75" w16cid:durableId="916089576">
    <w:abstractNumId w:val="6"/>
  </w:num>
  <w:num w:numId="76" w16cid:durableId="1156071146">
    <w:abstractNumId w:val="56"/>
  </w:num>
  <w:num w:numId="77" w16cid:durableId="1028944287">
    <w:abstractNumId w:val="33"/>
  </w:num>
  <w:num w:numId="78" w16cid:durableId="1871141077">
    <w:abstractNumId w:val="28"/>
  </w:num>
  <w:num w:numId="79" w16cid:durableId="695545286">
    <w:abstractNumId w:val="46"/>
  </w:num>
  <w:num w:numId="80" w16cid:durableId="2077892083">
    <w:abstractNumId w:val="37"/>
  </w:num>
  <w:num w:numId="81" w16cid:durableId="127286549">
    <w:abstractNumId w:val="16"/>
  </w:num>
  <w:num w:numId="82" w16cid:durableId="1527408006">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42"/>
    <w:rsid w:val="0000073E"/>
    <w:rsid w:val="00000765"/>
    <w:rsid w:val="000018C0"/>
    <w:rsid w:val="00001AE3"/>
    <w:rsid w:val="00001D2E"/>
    <w:rsid w:val="000023CF"/>
    <w:rsid w:val="00002654"/>
    <w:rsid w:val="00002A75"/>
    <w:rsid w:val="00002AE0"/>
    <w:rsid w:val="00002BFB"/>
    <w:rsid w:val="00002FFF"/>
    <w:rsid w:val="000040CE"/>
    <w:rsid w:val="00004502"/>
    <w:rsid w:val="00005B98"/>
    <w:rsid w:val="00006E26"/>
    <w:rsid w:val="00006EAF"/>
    <w:rsid w:val="00010A83"/>
    <w:rsid w:val="00011476"/>
    <w:rsid w:val="00014DD0"/>
    <w:rsid w:val="00015B71"/>
    <w:rsid w:val="00016A2C"/>
    <w:rsid w:val="00017494"/>
    <w:rsid w:val="00022DA9"/>
    <w:rsid w:val="00024678"/>
    <w:rsid w:val="00026050"/>
    <w:rsid w:val="00027DEB"/>
    <w:rsid w:val="00030145"/>
    <w:rsid w:val="0003535E"/>
    <w:rsid w:val="00036708"/>
    <w:rsid w:val="00037966"/>
    <w:rsid w:val="000402EA"/>
    <w:rsid w:val="00040948"/>
    <w:rsid w:val="00041023"/>
    <w:rsid w:val="00041D49"/>
    <w:rsid w:val="00045055"/>
    <w:rsid w:val="0005040A"/>
    <w:rsid w:val="000520F4"/>
    <w:rsid w:val="000520F5"/>
    <w:rsid w:val="00053A73"/>
    <w:rsid w:val="00056566"/>
    <w:rsid w:val="000566D1"/>
    <w:rsid w:val="0005780E"/>
    <w:rsid w:val="00057C0C"/>
    <w:rsid w:val="00057C74"/>
    <w:rsid w:val="000634DB"/>
    <w:rsid w:val="00065103"/>
    <w:rsid w:val="000655B9"/>
    <w:rsid w:val="000655F2"/>
    <w:rsid w:val="00067E00"/>
    <w:rsid w:val="00070A39"/>
    <w:rsid w:val="00071682"/>
    <w:rsid w:val="00071CC1"/>
    <w:rsid w:val="00073209"/>
    <w:rsid w:val="00074047"/>
    <w:rsid w:val="0007535D"/>
    <w:rsid w:val="00076D3F"/>
    <w:rsid w:val="00080AB3"/>
    <w:rsid w:val="000817E5"/>
    <w:rsid w:val="00081C30"/>
    <w:rsid w:val="00083666"/>
    <w:rsid w:val="00083F34"/>
    <w:rsid w:val="000870AA"/>
    <w:rsid w:val="00087899"/>
    <w:rsid w:val="00087B03"/>
    <w:rsid w:val="0009002C"/>
    <w:rsid w:val="0009032E"/>
    <w:rsid w:val="000916E0"/>
    <w:rsid w:val="0009334A"/>
    <w:rsid w:val="0009375C"/>
    <w:rsid w:val="0009425C"/>
    <w:rsid w:val="0009567B"/>
    <w:rsid w:val="000966E8"/>
    <w:rsid w:val="000A39E5"/>
    <w:rsid w:val="000A3BE9"/>
    <w:rsid w:val="000A4D07"/>
    <w:rsid w:val="000A7B01"/>
    <w:rsid w:val="000B1CD6"/>
    <w:rsid w:val="000B48E3"/>
    <w:rsid w:val="000B50BE"/>
    <w:rsid w:val="000B5573"/>
    <w:rsid w:val="000B5B25"/>
    <w:rsid w:val="000B7D5C"/>
    <w:rsid w:val="000C408E"/>
    <w:rsid w:val="000C5BC6"/>
    <w:rsid w:val="000C648C"/>
    <w:rsid w:val="000C6AC8"/>
    <w:rsid w:val="000C718B"/>
    <w:rsid w:val="000D1748"/>
    <w:rsid w:val="000D2610"/>
    <w:rsid w:val="000D2C66"/>
    <w:rsid w:val="000D3DF2"/>
    <w:rsid w:val="000D5662"/>
    <w:rsid w:val="000D61E5"/>
    <w:rsid w:val="000D726D"/>
    <w:rsid w:val="000D7C42"/>
    <w:rsid w:val="000E0573"/>
    <w:rsid w:val="000E0E8F"/>
    <w:rsid w:val="000E216C"/>
    <w:rsid w:val="000E2A79"/>
    <w:rsid w:val="000E2E5B"/>
    <w:rsid w:val="000E2F24"/>
    <w:rsid w:val="000E3EC6"/>
    <w:rsid w:val="000E3EE5"/>
    <w:rsid w:val="000E4005"/>
    <w:rsid w:val="000E5894"/>
    <w:rsid w:val="000E5ECA"/>
    <w:rsid w:val="000F04DF"/>
    <w:rsid w:val="000F19D8"/>
    <w:rsid w:val="000F1DCA"/>
    <w:rsid w:val="000F469D"/>
    <w:rsid w:val="000F4774"/>
    <w:rsid w:val="000F55A6"/>
    <w:rsid w:val="000F707A"/>
    <w:rsid w:val="000F7A45"/>
    <w:rsid w:val="001000C3"/>
    <w:rsid w:val="00101312"/>
    <w:rsid w:val="00104CF5"/>
    <w:rsid w:val="0010553F"/>
    <w:rsid w:val="00107CAF"/>
    <w:rsid w:val="0011274F"/>
    <w:rsid w:val="00112FFE"/>
    <w:rsid w:val="0011379B"/>
    <w:rsid w:val="00113FE7"/>
    <w:rsid w:val="00115E2F"/>
    <w:rsid w:val="0011659E"/>
    <w:rsid w:val="0012044B"/>
    <w:rsid w:val="00121A1B"/>
    <w:rsid w:val="00131A6D"/>
    <w:rsid w:val="0013238F"/>
    <w:rsid w:val="001336BE"/>
    <w:rsid w:val="0013407C"/>
    <w:rsid w:val="00136FBA"/>
    <w:rsid w:val="00136FCD"/>
    <w:rsid w:val="0014043A"/>
    <w:rsid w:val="001407A8"/>
    <w:rsid w:val="00141EE7"/>
    <w:rsid w:val="00142481"/>
    <w:rsid w:val="00145C0D"/>
    <w:rsid w:val="0014687D"/>
    <w:rsid w:val="0015077E"/>
    <w:rsid w:val="0015127E"/>
    <w:rsid w:val="001529E2"/>
    <w:rsid w:val="00155951"/>
    <w:rsid w:val="001707E3"/>
    <w:rsid w:val="00171070"/>
    <w:rsid w:val="00173314"/>
    <w:rsid w:val="00174DD5"/>
    <w:rsid w:val="00175A10"/>
    <w:rsid w:val="001800E0"/>
    <w:rsid w:val="00182CF8"/>
    <w:rsid w:val="00184381"/>
    <w:rsid w:val="001847DD"/>
    <w:rsid w:val="0018493F"/>
    <w:rsid w:val="00184C44"/>
    <w:rsid w:val="00185625"/>
    <w:rsid w:val="0018588C"/>
    <w:rsid w:val="001864AF"/>
    <w:rsid w:val="001867A8"/>
    <w:rsid w:val="00186CAB"/>
    <w:rsid w:val="00186E67"/>
    <w:rsid w:val="00187961"/>
    <w:rsid w:val="00187FF1"/>
    <w:rsid w:val="00190BA0"/>
    <w:rsid w:val="001935D2"/>
    <w:rsid w:val="00196A02"/>
    <w:rsid w:val="001A0192"/>
    <w:rsid w:val="001A52E8"/>
    <w:rsid w:val="001A5A3F"/>
    <w:rsid w:val="001A7254"/>
    <w:rsid w:val="001B044A"/>
    <w:rsid w:val="001B16D7"/>
    <w:rsid w:val="001B21E5"/>
    <w:rsid w:val="001B357C"/>
    <w:rsid w:val="001B3716"/>
    <w:rsid w:val="001B38E8"/>
    <w:rsid w:val="001B6D03"/>
    <w:rsid w:val="001C138F"/>
    <w:rsid w:val="001C19A7"/>
    <w:rsid w:val="001C368C"/>
    <w:rsid w:val="001C6366"/>
    <w:rsid w:val="001C70AB"/>
    <w:rsid w:val="001C7937"/>
    <w:rsid w:val="001D1D14"/>
    <w:rsid w:val="001D2F3A"/>
    <w:rsid w:val="001D3E7A"/>
    <w:rsid w:val="001D4BD2"/>
    <w:rsid w:val="001D4C5E"/>
    <w:rsid w:val="001D5A86"/>
    <w:rsid w:val="001D61BF"/>
    <w:rsid w:val="001D61D6"/>
    <w:rsid w:val="001E0B7F"/>
    <w:rsid w:val="001E6428"/>
    <w:rsid w:val="001E6CBB"/>
    <w:rsid w:val="001F01FF"/>
    <w:rsid w:val="001F053C"/>
    <w:rsid w:val="001F1077"/>
    <w:rsid w:val="001F2B29"/>
    <w:rsid w:val="001F419C"/>
    <w:rsid w:val="001F5821"/>
    <w:rsid w:val="001F5DB8"/>
    <w:rsid w:val="002016C3"/>
    <w:rsid w:val="002037E7"/>
    <w:rsid w:val="002038B3"/>
    <w:rsid w:val="002050F9"/>
    <w:rsid w:val="00205414"/>
    <w:rsid w:val="00205AA5"/>
    <w:rsid w:val="00206AF5"/>
    <w:rsid w:val="00210199"/>
    <w:rsid w:val="00210AB1"/>
    <w:rsid w:val="00210DB0"/>
    <w:rsid w:val="00210E72"/>
    <w:rsid w:val="002140C0"/>
    <w:rsid w:val="00214110"/>
    <w:rsid w:val="00221101"/>
    <w:rsid w:val="002220F0"/>
    <w:rsid w:val="00222BC0"/>
    <w:rsid w:val="00225FF1"/>
    <w:rsid w:val="00226772"/>
    <w:rsid w:val="002278A2"/>
    <w:rsid w:val="00231F86"/>
    <w:rsid w:val="002325DF"/>
    <w:rsid w:val="00233CF0"/>
    <w:rsid w:val="00233E1F"/>
    <w:rsid w:val="0023784D"/>
    <w:rsid w:val="00245FE5"/>
    <w:rsid w:val="0025133C"/>
    <w:rsid w:val="002522BB"/>
    <w:rsid w:val="00252946"/>
    <w:rsid w:val="00254767"/>
    <w:rsid w:val="00255850"/>
    <w:rsid w:val="002563F6"/>
    <w:rsid w:val="00257B74"/>
    <w:rsid w:val="0026349A"/>
    <w:rsid w:val="00264004"/>
    <w:rsid w:val="002666EF"/>
    <w:rsid w:val="00270C4F"/>
    <w:rsid w:val="0027413D"/>
    <w:rsid w:val="00276C14"/>
    <w:rsid w:val="002775C2"/>
    <w:rsid w:val="00280DFE"/>
    <w:rsid w:val="00280F94"/>
    <w:rsid w:val="00285429"/>
    <w:rsid w:val="002874D5"/>
    <w:rsid w:val="00291FF9"/>
    <w:rsid w:val="00292BD5"/>
    <w:rsid w:val="00293030"/>
    <w:rsid w:val="002949AC"/>
    <w:rsid w:val="0029539A"/>
    <w:rsid w:val="002957E6"/>
    <w:rsid w:val="00296643"/>
    <w:rsid w:val="00296ED0"/>
    <w:rsid w:val="002A2819"/>
    <w:rsid w:val="002A32EA"/>
    <w:rsid w:val="002A36EC"/>
    <w:rsid w:val="002A3F11"/>
    <w:rsid w:val="002A4CA8"/>
    <w:rsid w:val="002A50D0"/>
    <w:rsid w:val="002A5EB0"/>
    <w:rsid w:val="002B5372"/>
    <w:rsid w:val="002B54F3"/>
    <w:rsid w:val="002B58EA"/>
    <w:rsid w:val="002B5F44"/>
    <w:rsid w:val="002C0F80"/>
    <w:rsid w:val="002C3725"/>
    <w:rsid w:val="002C48B8"/>
    <w:rsid w:val="002C4CD4"/>
    <w:rsid w:val="002C5BE3"/>
    <w:rsid w:val="002C7142"/>
    <w:rsid w:val="002D4AB9"/>
    <w:rsid w:val="002D4D00"/>
    <w:rsid w:val="002D5CDA"/>
    <w:rsid w:val="002D7950"/>
    <w:rsid w:val="002E192E"/>
    <w:rsid w:val="002E1A54"/>
    <w:rsid w:val="002E288F"/>
    <w:rsid w:val="002E36FA"/>
    <w:rsid w:val="002F3EBD"/>
    <w:rsid w:val="002F51D6"/>
    <w:rsid w:val="002F5F7E"/>
    <w:rsid w:val="00303132"/>
    <w:rsid w:val="00303C89"/>
    <w:rsid w:val="0031118A"/>
    <w:rsid w:val="0031141D"/>
    <w:rsid w:val="003117C3"/>
    <w:rsid w:val="0031572D"/>
    <w:rsid w:val="003164B3"/>
    <w:rsid w:val="00316C21"/>
    <w:rsid w:val="0032012C"/>
    <w:rsid w:val="00320140"/>
    <w:rsid w:val="003208E7"/>
    <w:rsid w:val="00321E87"/>
    <w:rsid w:val="00327055"/>
    <w:rsid w:val="00327975"/>
    <w:rsid w:val="00331970"/>
    <w:rsid w:val="00332486"/>
    <w:rsid w:val="003329DC"/>
    <w:rsid w:val="00335E4C"/>
    <w:rsid w:val="0033626A"/>
    <w:rsid w:val="00336FD6"/>
    <w:rsid w:val="00340B3E"/>
    <w:rsid w:val="003426B7"/>
    <w:rsid w:val="0034279E"/>
    <w:rsid w:val="003432C9"/>
    <w:rsid w:val="003453F0"/>
    <w:rsid w:val="0035144F"/>
    <w:rsid w:val="00351BEB"/>
    <w:rsid w:val="00351E4E"/>
    <w:rsid w:val="00351F91"/>
    <w:rsid w:val="00352E50"/>
    <w:rsid w:val="0035443E"/>
    <w:rsid w:val="00355BD9"/>
    <w:rsid w:val="00356031"/>
    <w:rsid w:val="0036036F"/>
    <w:rsid w:val="00362297"/>
    <w:rsid w:val="00363621"/>
    <w:rsid w:val="003647EB"/>
    <w:rsid w:val="0036593E"/>
    <w:rsid w:val="003716C0"/>
    <w:rsid w:val="00372FC7"/>
    <w:rsid w:val="00381BC5"/>
    <w:rsid w:val="003847F1"/>
    <w:rsid w:val="00386AE1"/>
    <w:rsid w:val="00394056"/>
    <w:rsid w:val="00394C73"/>
    <w:rsid w:val="00396B00"/>
    <w:rsid w:val="0039726C"/>
    <w:rsid w:val="00397A2F"/>
    <w:rsid w:val="00397D19"/>
    <w:rsid w:val="003A2AE1"/>
    <w:rsid w:val="003A39B8"/>
    <w:rsid w:val="003A585A"/>
    <w:rsid w:val="003A6130"/>
    <w:rsid w:val="003A70DC"/>
    <w:rsid w:val="003B0D02"/>
    <w:rsid w:val="003B0DA7"/>
    <w:rsid w:val="003B2378"/>
    <w:rsid w:val="003B248B"/>
    <w:rsid w:val="003B3654"/>
    <w:rsid w:val="003B4DCB"/>
    <w:rsid w:val="003B5D29"/>
    <w:rsid w:val="003B7461"/>
    <w:rsid w:val="003B786D"/>
    <w:rsid w:val="003B7EC8"/>
    <w:rsid w:val="003C14B0"/>
    <w:rsid w:val="003C1BBF"/>
    <w:rsid w:val="003C289C"/>
    <w:rsid w:val="003C4660"/>
    <w:rsid w:val="003C61E1"/>
    <w:rsid w:val="003C77A9"/>
    <w:rsid w:val="003C77AC"/>
    <w:rsid w:val="003C7C19"/>
    <w:rsid w:val="003D4EA3"/>
    <w:rsid w:val="003D6718"/>
    <w:rsid w:val="003D6D58"/>
    <w:rsid w:val="003E2E39"/>
    <w:rsid w:val="003E2F34"/>
    <w:rsid w:val="003E38AA"/>
    <w:rsid w:val="003E4F1A"/>
    <w:rsid w:val="003E5187"/>
    <w:rsid w:val="003E54D3"/>
    <w:rsid w:val="003F1BB3"/>
    <w:rsid w:val="003F2051"/>
    <w:rsid w:val="004007D4"/>
    <w:rsid w:val="004018E4"/>
    <w:rsid w:val="004023AF"/>
    <w:rsid w:val="00405432"/>
    <w:rsid w:val="004101F7"/>
    <w:rsid w:val="004121D3"/>
    <w:rsid w:val="00412CFD"/>
    <w:rsid w:val="00414869"/>
    <w:rsid w:val="0041622C"/>
    <w:rsid w:val="004170D0"/>
    <w:rsid w:val="00426370"/>
    <w:rsid w:val="00426583"/>
    <w:rsid w:val="00426A50"/>
    <w:rsid w:val="0042713B"/>
    <w:rsid w:val="004313A4"/>
    <w:rsid w:val="004341D6"/>
    <w:rsid w:val="004351A8"/>
    <w:rsid w:val="0043554B"/>
    <w:rsid w:val="004373CB"/>
    <w:rsid w:val="00441B26"/>
    <w:rsid w:val="00441E31"/>
    <w:rsid w:val="00442329"/>
    <w:rsid w:val="004434AB"/>
    <w:rsid w:val="00443E55"/>
    <w:rsid w:val="00444793"/>
    <w:rsid w:val="00445CB3"/>
    <w:rsid w:val="00454559"/>
    <w:rsid w:val="0045575F"/>
    <w:rsid w:val="00455E7F"/>
    <w:rsid w:val="0046070C"/>
    <w:rsid w:val="00461353"/>
    <w:rsid w:val="00464840"/>
    <w:rsid w:val="00464C23"/>
    <w:rsid w:val="004652DF"/>
    <w:rsid w:val="0046538B"/>
    <w:rsid w:val="00466F8E"/>
    <w:rsid w:val="00470755"/>
    <w:rsid w:val="00471E8C"/>
    <w:rsid w:val="00472E8F"/>
    <w:rsid w:val="00474F3A"/>
    <w:rsid w:val="0047502F"/>
    <w:rsid w:val="004763D7"/>
    <w:rsid w:val="0047647C"/>
    <w:rsid w:val="00476FA4"/>
    <w:rsid w:val="004773E7"/>
    <w:rsid w:val="0048271D"/>
    <w:rsid w:val="00483EB9"/>
    <w:rsid w:val="004879B0"/>
    <w:rsid w:val="00490354"/>
    <w:rsid w:val="00490B65"/>
    <w:rsid w:val="004922DF"/>
    <w:rsid w:val="00492626"/>
    <w:rsid w:val="00493DAD"/>
    <w:rsid w:val="00493ECD"/>
    <w:rsid w:val="0049445F"/>
    <w:rsid w:val="00495BB6"/>
    <w:rsid w:val="00496F30"/>
    <w:rsid w:val="00497150"/>
    <w:rsid w:val="004A185E"/>
    <w:rsid w:val="004A239B"/>
    <w:rsid w:val="004A5144"/>
    <w:rsid w:val="004A5FD2"/>
    <w:rsid w:val="004A68FA"/>
    <w:rsid w:val="004A6968"/>
    <w:rsid w:val="004A7986"/>
    <w:rsid w:val="004B457B"/>
    <w:rsid w:val="004B4FA5"/>
    <w:rsid w:val="004B685D"/>
    <w:rsid w:val="004B6896"/>
    <w:rsid w:val="004B6BEE"/>
    <w:rsid w:val="004C0631"/>
    <w:rsid w:val="004C17EF"/>
    <w:rsid w:val="004C1807"/>
    <w:rsid w:val="004C3599"/>
    <w:rsid w:val="004C5E0F"/>
    <w:rsid w:val="004C6B27"/>
    <w:rsid w:val="004C79F2"/>
    <w:rsid w:val="004D0A44"/>
    <w:rsid w:val="004D2D3E"/>
    <w:rsid w:val="004D42CE"/>
    <w:rsid w:val="004D4494"/>
    <w:rsid w:val="004D46BC"/>
    <w:rsid w:val="004D536A"/>
    <w:rsid w:val="004D5B85"/>
    <w:rsid w:val="004D7039"/>
    <w:rsid w:val="004D7358"/>
    <w:rsid w:val="004D7E53"/>
    <w:rsid w:val="004D7F31"/>
    <w:rsid w:val="004E2F4E"/>
    <w:rsid w:val="004E6BCC"/>
    <w:rsid w:val="004E765F"/>
    <w:rsid w:val="004E7EF3"/>
    <w:rsid w:val="004F075C"/>
    <w:rsid w:val="004F0E36"/>
    <w:rsid w:val="004F48BE"/>
    <w:rsid w:val="004F5EE4"/>
    <w:rsid w:val="004F6962"/>
    <w:rsid w:val="00501BF8"/>
    <w:rsid w:val="00503190"/>
    <w:rsid w:val="00504082"/>
    <w:rsid w:val="00504086"/>
    <w:rsid w:val="00504820"/>
    <w:rsid w:val="0050509A"/>
    <w:rsid w:val="005062F1"/>
    <w:rsid w:val="00510598"/>
    <w:rsid w:val="005108F1"/>
    <w:rsid w:val="00511AFE"/>
    <w:rsid w:val="00515CCA"/>
    <w:rsid w:val="00516A14"/>
    <w:rsid w:val="00520210"/>
    <w:rsid w:val="005210C7"/>
    <w:rsid w:val="005210F5"/>
    <w:rsid w:val="005213AB"/>
    <w:rsid w:val="00523004"/>
    <w:rsid w:val="0052365C"/>
    <w:rsid w:val="005243BE"/>
    <w:rsid w:val="0052620D"/>
    <w:rsid w:val="0052753E"/>
    <w:rsid w:val="005275E3"/>
    <w:rsid w:val="00531669"/>
    <w:rsid w:val="00534BF1"/>
    <w:rsid w:val="00542E9E"/>
    <w:rsid w:val="005445A3"/>
    <w:rsid w:val="00544A0D"/>
    <w:rsid w:val="00546419"/>
    <w:rsid w:val="005474BD"/>
    <w:rsid w:val="005479B1"/>
    <w:rsid w:val="00551869"/>
    <w:rsid w:val="00553EE2"/>
    <w:rsid w:val="005546B3"/>
    <w:rsid w:val="005548D1"/>
    <w:rsid w:val="00556FB8"/>
    <w:rsid w:val="00557F3B"/>
    <w:rsid w:val="00563325"/>
    <w:rsid w:val="00563878"/>
    <w:rsid w:val="005649BD"/>
    <w:rsid w:val="00564B20"/>
    <w:rsid w:val="00564D09"/>
    <w:rsid w:val="00564DBE"/>
    <w:rsid w:val="00564DEA"/>
    <w:rsid w:val="00564E54"/>
    <w:rsid w:val="0057090B"/>
    <w:rsid w:val="00571054"/>
    <w:rsid w:val="00572747"/>
    <w:rsid w:val="0057467C"/>
    <w:rsid w:val="00575E34"/>
    <w:rsid w:val="0057664B"/>
    <w:rsid w:val="00580C2F"/>
    <w:rsid w:val="00581131"/>
    <w:rsid w:val="00581D21"/>
    <w:rsid w:val="0058624D"/>
    <w:rsid w:val="00586C0B"/>
    <w:rsid w:val="005873AC"/>
    <w:rsid w:val="00587D26"/>
    <w:rsid w:val="00590452"/>
    <w:rsid w:val="00592134"/>
    <w:rsid w:val="00592D4E"/>
    <w:rsid w:val="00593A57"/>
    <w:rsid w:val="00593A5D"/>
    <w:rsid w:val="0059554A"/>
    <w:rsid w:val="005976FF"/>
    <w:rsid w:val="005A0001"/>
    <w:rsid w:val="005A135F"/>
    <w:rsid w:val="005A22D7"/>
    <w:rsid w:val="005A36C3"/>
    <w:rsid w:val="005A5649"/>
    <w:rsid w:val="005A7D45"/>
    <w:rsid w:val="005B0A07"/>
    <w:rsid w:val="005B29D4"/>
    <w:rsid w:val="005B5776"/>
    <w:rsid w:val="005B7AAD"/>
    <w:rsid w:val="005C1103"/>
    <w:rsid w:val="005C1A60"/>
    <w:rsid w:val="005C5126"/>
    <w:rsid w:val="005C5303"/>
    <w:rsid w:val="005C7526"/>
    <w:rsid w:val="005D0E13"/>
    <w:rsid w:val="005D1614"/>
    <w:rsid w:val="005D1A99"/>
    <w:rsid w:val="005D1D4C"/>
    <w:rsid w:val="005D67F1"/>
    <w:rsid w:val="005D684D"/>
    <w:rsid w:val="005E19F0"/>
    <w:rsid w:val="005E2A0C"/>
    <w:rsid w:val="005E46D4"/>
    <w:rsid w:val="005E6E1C"/>
    <w:rsid w:val="005F25B0"/>
    <w:rsid w:val="005F299E"/>
    <w:rsid w:val="005F63CA"/>
    <w:rsid w:val="005F65FE"/>
    <w:rsid w:val="005F68FE"/>
    <w:rsid w:val="0060159F"/>
    <w:rsid w:val="00603F50"/>
    <w:rsid w:val="0061035E"/>
    <w:rsid w:val="00610AB5"/>
    <w:rsid w:val="00612820"/>
    <w:rsid w:val="00613BCB"/>
    <w:rsid w:val="00613D7D"/>
    <w:rsid w:val="006146AE"/>
    <w:rsid w:val="006157AA"/>
    <w:rsid w:val="00615F6B"/>
    <w:rsid w:val="00616804"/>
    <w:rsid w:val="006212F7"/>
    <w:rsid w:val="00622649"/>
    <w:rsid w:val="00623842"/>
    <w:rsid w:val="0062434E"/>
    <w:rsid w:val="006243B8"/>
    <w:rsid w:val="00625C46"/>
    <w:rsid w:val="00631F96"/>
    <w:rsid w:val="00632AFD"/>
    <w:rsid w:val="00633CAC"/>
    <w:rsid w:val="006346A6"/>
    <w:rsid w:val="006400B1"/>
    <w:rsid w:val="00640297"/>
    <w:rsid w:val="00640327"/>
    <w:rsid w:val="0064098F"/>
    <w:rsid w:val="006429AD"/>
    <w:rsid w:val="006442A1"/>
    <w:rsid w:val="00644BB6"/>
    <w:rsid w:val="0064502C"/>
    <w:rsid w:val="0064527D"/>
    <w:rsid w:val="00645B0D"/>
    <w:rsid w:val="006474DF"/>
    <w:rsid w:val="00647A8E"/>
    <w:rsid w:val="00652A5F"/>
    <w:rsid w:val="00652CFA"/>
    <w:rsid w:val="006546CC"/>
    <w:rsid w:val="00654ACC"/>
    <w:rsid w:val="00655500"/>
    <w:rsid w:val="0065622C"/>
    <w:rsid w:val="006605C6"/>
    <w:rsid w:val="0066166D"/>
    <w:rsid w:val="0066248D"/>
    <w:rsid w:val="0066372E"/>
    <w:rsid w:val="00663FEC"/>
    <w:rsid w:val="006643DC"/>
    <w:rsid w:val="00665E0C"/>
    <w:rsid w:val="00666FFD"/>
    <w:rsid w:val="00667AFC"/>
    <w:rsid w:val="00667B3A"/>
    <w:rsid w:val="006703B1"/>
    <w:rsid w:val="006713A3"/>
    <w:rsid w:val="00672E06"/>
    <w:rsid w:val="00673CB9"/>
    <w:rsid w:val="0067726C"/>
    <w:rsid w:val="00677839"/>
    <w:rsid w:val="00686A47"/>
    <w:rsid w:val="00691D07"/>
    <w:rsid w:val="0069516F"/>
    <w:rsid w:val="006957F0"/>
    <w:rsid w:val="006966F8"/>
    <w:rsid w:val="006A09D6"/>
    <w:rsid w:val="006A0C18"/>
    <w:rsid w:val="006A1EF2"/>
    <w:rsid w:val="006A6BB6"/>
    <w:rsid w:val="006B046A"/>
    <w:rsid w:val="006B0F2E"/>
    <w:rsid w:val="006B14C7"/>
    <w:rsid w:val="006B1C69"/>
    <w:rsid w:val="006B20FD"/>
    <w:rsid w:val="006B2B42"/>
    <w:rsid w:val="006B32FB"/>
    <w:rsid w:val="006B374B"/>
    <w:rsid w:val="006B42B2"/>
    <w:rsid w:val="006B506A"/>
    <w:rsid w:val="006B5DDF"/>
    <w:rsid w:val="006C1586"/>
    <w:rsid w:val="006C1C97"/>
    <w:rsid w:val="006C35B9"/>
    <w:rsid w:val="006C6CFB"/>
    <w:rsid w:val="006C7582"/>
    <w:rsid w:val="006C7A4B"/>
    <w:rsid w:val="006D0365"/>
    <w:rsid w:val="006D0717"/>
    <w:rsid w:val="006D1E62"/>
    <w:rsid w:val="006D280C"/>
    <w:rsid w:val="006D2BC7"/>
    <w:rsid w:val="006D3DE9"/>
    <w:rsid w:val="006D3FAE"/>
    <w:rsid w:val="006D59B7"/>
    <w:rsid w:val="006D5A78"/>
    <w:rsid w:val="006E1191"/>
    <w:rsid w:val="006E1928"/>
    <w:rsid w:val="006E219E"/>
    <w:rsid w:val="006E342C"/>
    <w:rsid w:val="006E4420"/>
    <w:rsid w:val="006E4529"/>
    <w:rsid w:val="006E61C0"/>
    <w:rsid w:val="006F0FE2"/>
    <w:rsid w:val="006F489D"/>
    <w:rsid w:val="006F5036"/>
    <w:rsid w:val="006F610D"/>
    <w:rsid w:val="006F613A"/>
    <w:rsid w:val="006F7310"/>
    <w:rsid w:val="006F79C7"/>
    <w:rsid w:val="007000C9"/>
    <w:rsid w:val="00700D8E"/>
    <w:rsid w:val="00703654"/>
    <w:rsid w:val="00705267"/>
    <w:rsid w:val="007104B1"/>
    <w:rsid w:val="00710663"/>
    <w:rsid w:val="0071070E"/>
    <w:rsid w:val="00711DC3"/>
    <w:rsid w:val="007129DE"/>
    <w:rsid w:val="007148EC"/>
    <w:rsid w:val="00717407"/>
    <w:rsid w:val="00720518"/>
    <w:rsid w:val="007220BF"/>
    <w:rsid w:val="00723AE6"/>
    <w:rsid w:val="007245B5"/>
    <w:rsid w:val="007254E6"/>
    <w:rsid w:val="00725A15"/>
    <w:rsid w:val="00725A85"/>
    <w:rsid w:val="00726B9D"/>
    <w:rsid w:val="00727479"/>
    <w:rsid w:val="00730A98"/>
    <w:rsid w:val="0073155A"/>
    <w:rsid w:val="00733926"/>
    <w:rsid w:val="00733CC5"/>
    <w:rsid w:val="00736D17"/>
    <w:rsid w:val="00737501"/>
    <w:rsid w:val="0073771A"/>
    <w:rsid w:val="0074135B"/>
    <w:rsid w:val="00742DE1"/>
    <w:rsid w:val="00742E31"/>
    <w:rsid w:val="007435DC"/>
    <w:rsid w:val="00745C44"/>
    <w:rsid w:val="00747000"/>
    <w:rsid w:val="00747F71"/>
    <w:rsid w:val="00750687"/>
    <w:rsid w:val="00752461"/>
    <w:rsid w:val="007525E9"/>
    <w:rsid w:val="007545E8"/>
    <w:rsid w:val="00755EEA"/>
    <w:rsid w:val="0076050B"/>
    <w:rsid w:val="00760BC2"/>
    <w:rsid w:val="007620E2"/>
    <w:rsid w:val="00763D14"/>
    <w:rsid w:val="00763FEA"/>
    <w:rsid w:val="007758F5"/>
    <w:rsid w:val="00775A07"/>
    <w:rsid w:val="00776A78"/>
    <w:rsid w:val="00776DCC"/>
    <w:rsid w:val="00781927"/>
    <w:rsid w:val="00784815"/>
    <w:rsid w:val="00787953"/>
    <w:rsid w:val="00787E41"/>
    <w:rsid w:val="0079019E"/>
    <w:rsid w:val="00791446"/>
    <w:rsid w:val="00791978"/>
    <w:rsid w:val="0079303C"/>
    <w:rsid w:val="00793902"/>
    <w:rsid w:val="00794241"/>
    <w:rsid w:val="00797C8A"/>
    <w:rsid w:val="007A0B19"/>
    <w:rsid w:val="007A28D0"/>
    <w:rsid w:val="007A3BE8"/>
    <w:rsid w:val="007B1630"/>
    <w:rsid w:val="007B46A3"/>
    <w:rsid w:val="007B5EEE"/>
    <w:rsid w:val="007B6E87"/>
    <w:rsid w:val="007B786A"/>
    <w:rsid w:val="007C1ED7"/>
    <w:rsid w:val="007C2373"/>
    <w:rsid w:val="007C24AB"/>
    <w:rsid w:val="007C25D7"/>
    <w:rsid w:val="007C78C4"/>
    <w:rsid w:val="007D362F"/>
    <w:rsid w:val="007D3E1C"/>
    <w:rsid w:val="007D6AF9"/>
    <w:rsid w:val="007E0D9F"/>
    <w:rsid w:val="007E141D"/>
    <w:rsid w:val="007E422A"/>
    <w:rsid w:val="007E5091"/>
    <w:rsid w:val="007E58AE"/>
    <w:rsid w:val="007E59B8"/>
    <w:rsid w:val="007F0E39"/>
    <w:rsid w:val="00802223"/>
    <w:rsid w:val="00804E76"/>
    <w:rsid w:val="0080562B"/>
    <w:rsid w:val="008064ED"/>
    <w:rsid w:val="00812B3C"/>
    <w:rsid w:val="008141F2"/>
    <w:rsid w:val="008201FC"/>
    <w:rsid w:val="008216E7"/>
    <w:rsid w:val="00822445"/>
    <w:rsid w:val="00823668"/>
    <w:rsid w:val="008244FC"/>
    <w:rsid w:val="0082654B"/>
    <w:rsid w:val="00826659"/>
    <w:rsid w:val="008266A7"/>
    <w:rsid w:val="00830CEF"/>
    <w:rsid w:val="008314BC"/>
    <w:rsid w:val="008317F6"/>
    <w:rsid w:val="00833AD1"/>
    <w:rsid w:val="0084047E"/>
    <w:rsid w:val="00840939"/>
    <w:rsid w:val="00845DC6"/>
    <w:rsid w:val="00845E0E"/>
    <w:rsid w:val="00847505"/>
    <w:rsid w:val="00847F85"/>
    <w:rsid w:val="008504FB"/>
    <w:rsid w:val="00852F0E"/>
    <w:rsid w:val="0085576C"/>
    <w:rsid w:val="0085680B"/>
    <w:rsid w:val="0085698B"/>
    <w:rsid w:val="00857655"/>
    <w:rsid w:val="0085797B"/>
    <w:rsid w:val="00857B68"/>
    <w:rsid w:val="00857E6D"/>
    <w:rsid w:val="00860A39"/>
    <w:rsid w:val="00861676"/>
    <w:rsid w:val="0086534D"/>
    <w:rsid w:val="0086642C"/>
    <w:rsid w:val="00871B67"/>
    <w:rsid w:val="0087252D"/>
    <w:rsid w:val="00873FFA"/>
    <w:rsid w:val="00874011"/>
    <w:rsid w:val="0087410B"/>
    <w:rsid w:val="00875250"/>
    <w:rsid w:val="00875CDA"/>
    <w:rsid w:val="00876C92"/>
    <w:rsid w:val="00876D83"/>
    <w:rsid w:val="008802B6"/>
    <w:rsid w:val="008803DB"/>
    <w:rsid w:val="00881862"/>
    <w:rsid w:val="0088210C"/>
    <w:rsid w:val="00882A3A"/>
    <w:rsid w:val="008847D1"/>
    <w:rsid w:val="00884A24"/>
    <w:rsid w:val="00886AF5"/>
    <w:rsid w:val="008876F4"/>
    <w:rsid w:val="00890026"/>
    <w:rsid w:val="008903D7"/>
    <w:rsid w:val="0089106A"/>
    <w:rsid w:val="008915E7"/>
    <w:rsid w:val="008939DF"/>
    <w:rsid w:val="008944FB"/>
    <w:rsid w:val="008970E4"/>
    <w:rsid w:val="0089711D"/>
    <w:rsid w:val="008977AB"/>
    <w:rsid w:val="008A0E92"/>
    <w:rsid w:val="008A1324"/>
    <w:rsid w:val="008A24E3"/>
    <w:rsid w:val="008A28FA"/>
    <w:rsid w:val="008A2B1E"/>
    <w:rsid w:val="008A38B6"/>
    <w:rsid w:val="008A604F"/>
    <w:rsid w:val="008A699B"/>
    <w:rsid w:val="008A7E09"/>
    <w:rsid w:val="008B23CC"/>
    <w:rsid w:val="008B4081"/>
    <w:rsid w:val="008C0100"/>
    <w:rsid w:val="008C1C1D"/>
    <w:rsid w:val="008C20EF"/>
    <w:rsid w:val="008C211F"/>
    <w:rsid w:val="008C242E"/>
    <w:rsid w:val="008C2C21"/>
    <w:rsid w:val="008C3A4B"/>
    <w:rsid w:val="008C548C"/>
    <w:rsid w:val="008C6B1C"/>
    <w:rsid w:val="008C7E64"/>
    <w:rsid w:val="008D2012"/>
    <w:rsid w:val="008D31F2"/>
    <w:rsid w:val="008D4D5D"/>
    <w:rsid w:val="008D4FD1"/>
    <w:rsid w:val="008D51AB"/>
    <w:rsid w:val="008E155A"/>
    <w:rsid w:val="008E189B"/>
    <w:rsid w:val="008E429F"/>
    <w:rsid w:val="008E575A"/>
    <w:rsid w:val="008E65D6"/>
    <w:rsid w:val="008E7D35"/>
    <w:rsid w:val="008F09F6"/>
    <w:rsid w:val="008F0B64"/>
    <w:rsid w:val="008F1D0A"/>
    <w:rsid w:val="008F2829"/>
    <w:rsid w:val="008F56EE"/>
    <w:rsid w:val="008F6C9E"/>
    <w:rsid w:val="009000EA"/>
    <w:rsid w:val="009003EF"/>
    <w:rsid w:val="00902B4F"/>
    <w:rsid w:val="0090323D"/>
    <w:rsid w:val="00903D1D"/>
    <w:rsid w:val="00904EE9"/>
    <w:rsid w:val="009061F7"/>
    <w:rsid w:val="00907514"/>
    <w:rsid w:val="009115A0"/>
    <w:rsid w:val="00912BEE"/>
    <w:rsid w:val="00914056"/>
    <w:rsid w:val="00914B79"/>
    <w:rsid w:val="00915377"/>
    <w:rsid w:val="00916185"/>
    <w:rsid w:val="00922484"/>
    <w:rsid w:val="00922AC6"/>
    <w:rsid w:val="009260FD"/>
    <w:rsid w:val="00927600"/>
    <w:rsid w:val="00932004"/>
    <w:rsid w:val="009323F2"/>
    <w:rsid w:val="00932512"/>
    <w:rsid w:val="009364DB"/>
    <w:rsid w:val="00936E93"/>
    <w:rsid w:val="00937730"/>
    <w:rsid w:val="00941CA0"/>
    <w:rsid w:val="009424B5"/>
    <w:rsid w:val="00943BAA"/>
    <w:rsid w:val="00952841"/>
    <w:rsid w:val="00954AA0"/>
    <w:rsid w:val="00957CC1"/>
    <w:rsid w:val="009602E9"/>
    <w:rsid w:val="00961425"/>
    <w:rsid w:val="009630DD"/>
    <w:rsid w:val="00964054"/>
    <w:rsid w:val="00964957"/>
    <w:rsid w:val="0096638F"/>
    <w:rsid w:val="00966AF8"/>
    <w:rsid w:val="00970503"/>
    <w:rsid w:val="00970BF5"/>
    <w:rsid w:val="00971B10"/>
    <w:rsid w:val="0097468C"/>
    <w:rsid w:val="00975A5F"/>
    <w:rsid w:val="0097732C"/>
    <w:rsid w:val="00981D76"/>
    <w:rsid w:val="00982C8D"/>
    <w:rsid w:val="00984A62"/>
    <w:rsid w:val="00985560"/>
    <w:rsid w:val="00985ECE"/>
    <w:rsid w:val="009874FE"/>
    <w:rsid w:val="00992B77"/>
    <w:rsid w:val="009940DD"/>
    <w:rsid w:val="00995610"/>
    <w:rsid w:val="0099721D"/>
    <w:rsid w:val="009A05D2"/>
    <w:rsid w:val="009A2899"/>
    <w:rsid w:val="009A2F82"/>
    <w:rsid w:val="009A33E9"/>
    <w:rsid w:val="009A3F4A"/>
    <w:rsid w:val="009A5036"/>
    <w:rsid w:val="009A60D4"/>
    <w:rsid w:val="009A6CC8"/>
    <w:rsid w:val="009A7E5F"/>
    <w:rsid w:val="009B024C"/>
    <w:rsid w:val="009B0D08"/>
    <w:rsid w:val="009B18BB"/>
    <w:rsid w:val="009B1994"/>
    <w:rsid w:val="009B4416"/>
    <w:rsid w:val="009B5CDC"/>
    <w:rsid w:val="009B617F"/>
    <w:rsid w:val="009B6522"/>
    <w:rsid w:val="009B69B7"/>
    <w:rsid w:val="009B73B1"/>
    <w:rsid w:val="009B7CD5"/>
    <w:rsid w:val="009C0B77"/>
    <w:rsid w:val="009C0E18"/>
    <w:rsid w:val="009C259E"/>
    <w:rsid w:val="009C3C35"/>
    <w:rsid w:val="009C65AF"/>
    <w:rsid w:val="009D0720"/>
    <w:rsid w:val="009D1689"/>
    <w:rsid w:val="009D447B"/>
    <w:rsid w:val="009D5B0D"/>
    <w:rsid w:val="009D64A4"/>
    <w:rsid w:val="009D7DB9"/>
    <w:rsid w:val="009D7E57"/>
    <w:rsid w:val="009E0604"/>
    <w:rsid w:val="009E09CB"/>
    <w:rsid w:val="009E1A3E"/>
    <w:rsid w:val="009E262F"/>
    <w:rsid w:val="009E2B3D"/>
    <w:rsid w:val="009E2BE9"/>
    <w:rsid w:val="009E60BA"/>
    <w:rsid w:val="009E6655"/>
    <w:rsid w:val="009E79CB"/>
    <w:rsid w:val="009F3B90"/>
    <w:rsid w:val="009F605F"/>
    <w:rsid w:val="00A011C2"/>
    <w:rsid w:val="00A0159D"/>
    <w:rsid w:val="00A056F9"/>
    <w:rsid w:val="00A068C9"/>
    <w:rsid w:val="00A0769B"/>
    <w:rsid w:val="00A10580"/>
    <w:rsid w:val="00A1192E"/>
    <w:rsid w:val="00A12109"/>
    <w:rsid w:val="00A13DD8"/>
    <w:rsid w:val="00A1423B"/>
    <w:rsid w:val="00A14FDA"/>
    <w:rsid w:val="00A23E12"/>
    <w:rsid w:val="00A250BB"/>
    <w:rsid w:val="00A25D05"/>
    <w:rsid w:val="00A3005A"/>
    <w:rsid w:val="00A3039B"/>
    <w:rsid w:val="00A31B3A"/>
    <w:rsid w:val="00A31B63"/>
    <w:rsid w:val="00A328F4"/>
    <w:rsid w:val="00A34DCC"/>
    <w:rsid w:val="00A362B9"/>
    <w:rsid w:val="00A42532"/>
    <w:rsid w:val="00A43489"/>
    <w:rsid w:val="00A440ED"/>
    <w:rsid w:val="00A44650"/>
    <w:rsid w:val="00A4476F"/>
    <w:rsid w:val="00A45CE5"/>
    <w:rsid w:val="00A476EA"/>
    <w:rsid w:val="00A51666"/>
    <w:rsid w:val="00A52185"/>
    <w:rsid w:val="00A522EE"/>
    <w:rsid w:val="00A5320C"/>
    <w:rsid w:val="00A54841"/>
    <w:rsid w:val="00A55E5A"/>
    <w:rsid w:val="00A56906"/>
    <w:rsid w:val="00A5789D"/>
    <w:rsid w:val="00A6133C"/>
    <w:rsid w:val="00A6166E"/>
    <w:rsid w:val="00A62534"/>
    <w:rsid w:val="00A63EBC"/>
    <w:rsid w:val="00A648A1"/>
    <w:rsid w:val="00A67DE7"/>
    <w:rsid w:val="00A73623"/>
    <w:rsid w:val="00A73752"/>
    <w:rsid w:val="00A744FE"/>
    <w:rsid w:val="00A75DD6"/>
    <w:rsid w:val="00A763F1"/>
    <w:rsid w:val="00A765C0"/>
    <w:rsid w:val="00A77935"/>
    <w:rsid w:val="00A80AEA"/>
    <w:rsid w:val="00A81B19"/>
    <w:rsid w:val="00A81CAB"/>
    <w:rsid w:val="00A8372F"/>
    <w:rsid w:val="00A90113"/>
    <w:rsid w:val="00A910D9"/>
    <w:rsid w:val="00A917F2"/>
    <w:rsid w:val="00A9235E"/>
    <w:rsid w:val="00A94E7F"/>
    <w:rsid w:val="00A95B87"/>
    <w:rsid w:val="00A96A82"/>
    <w:rsid w:val="00A9790F"/>
    <w:rsid w:val="00AA0CB1"/>
    <w:rsid w:val="00AA1F74"/>
    <w:rsid w:val="00AA3882"/>
    <w:rsid w:val="00AA5844"/>
    <w:rsid w:val="00AA6E69"/>
    <w:rsid w:val="00AA7290"/>
    <w:rsid w:val="00AA7A4B"/>
    <w:rsid w:val="00AB60B6"/>
    <w:rsid w:val="00AC17D6"/>
    <w:rsid w:val="00AC4B0B"/>
    <w:rsid w:val="00AC5EED"/>
    <w:rsid w:val="00AC7321"/>
    <w:rsid w:val="00AC7BD6"/>
    <w:rsid w:val="00AD1F8B"/>
    <w:rsid w:val="00AD3ED0"/>
    <w:rsid w:val="00AD46FC"/>
    <w:rsid w:val="00AD5866"/>
    <w:rsid w:val="00AD59C7"/>
    <w:rsid w:val="00AD727A"/>
    <w:rsid w:val="00AE06FC"/>
    <w:rsid w:val="00AE1176"/>
    <w:rsid w:val="00AE3D5F"/>
    <w:rsid w:val="00AE45D0"/>
    <w:rsid w:val="00AE73F6"/>
    <w:rsid w:val="00AE7B8E"/>
    <w:rsid w:val="00AF118D"/>
    <w:rsid w:val="00AF14AF"/>
    <w:rsid w:val="00AF3301"/>
    <w:rsid w:val="00AF3906"/>
    <w:rsid w:val="00AF3DAB"/>
    <w:rsid w:val="00AF4B59"/>
    <w:rsid w:val="00AF52B6"/>
    <w:rsid w:val="00B01B5E"/>
    <w:rsid w:val="00B04282"/>
    <w:rsid w:val="00B055FA"/>
    <w:rsid w:val="00B10132"/>
    <w:rsid w:val="00B11CA0"/>
    <w:rsid w:val="00B16F05"/>
    <w:rsid w:val="00B20493"/>
    <w:rsid w:val="00B22321"/>
    <w:rsid w:val="00B23158"/>
    <w:rsid w:val="00B23435"/>
    <w:rsid w:val="00B234AB"/>
    <w:rsid w:val="00B24C2E"/>
    <w:rsid w:val="00B26C5F"/>
    <w:rsid w:val="00B27270"/>
    <w:rsid w:val="00B27644"/>
    <w:rsid w:val="00B27979"/>
    <w:rsid w:val="00B30676"/>
    <w:rsid w:val="00B34FA3"/>
    <w:rsid w:val="00B4504C"/>
    <w:rsid w:val="00B454F0"/>
    <w:rsid w:val="00B45B86"/>
    <w:rsid w:val="00B4730E"/>
    <w:rsid w:val="00B47A74"/>
    <w:rsid w:val="00B52455"/>
    <w:rsid w:val="00B52D83"/>
    <w:rsid w:val="00B52DE1"/>
    <w:rsid w:val="00B53204"/>
    <w:rsid w:val="00B53A48"/>
    <w:rsid w:val="00B543CC"/>
    <w:rsid w:val="00B54EF9"/>
    <w:rsid w:val="00B5773E"/>
    <w:rsid w:val="00B57D4F"/>
    <w:rsid w:val="00B6009D"/>
    <w:rsid w:val="00B61E72"/>
    <w:rsid w:val="00B63561"/>
    <w:rsid w:val="00B64CF3"/>
    <w:rsid w:val="00B6523E"/>
    <w:rsid w:val="00B65527"/>
    <w:rsid w:val="00B65BAD"/>
    <w:rsid w:val="00B65D46"/>
    <w:rsid w:val="00B67855"/>
    <w:rsid w:val="00B703B4"/>
    <w:rsid w:val="00B711F2"/>
    <w:rsid w:val="00B714F0"/>
    <w:rsid w:val="00B739E8"/>
    <w:rsid w:val="00B73A21"/>
    <w:rsid w:val="00B770C3"/>
    <w:rsid w:val="00B80BBB"/>
    <w:rsid w:val="00B817CB"/>
    <w:rsid w:val="00B81DD9"/>
    <w:rsid w:val="00B81F9E"/>
    <w:rsid w:val="00B8382B"/>
    <w:rsid w:val="00B83C10"/>
    <w:rsid w:val="00B83D87"/>
    <w:rsid w:val="00B84111"/>
    <w:rsid w:val="00B85EEF"/>
    <w:rsid w:val="00B9273D"/>
    <w:rsid w:val="00B9427E"/>
    <w:rsid w:val="00B96873"/>
    <w:rsid w:val="00B96929"/>
    <w:rsid w:val="00B9720F"/>
    <w:rsid w:val="00BA18C8"/>
    <w:rsid w:val="00BA24BD"/>
    <w:rsid w:val="00BA466D"/>
    <w:rsid w:val="00BA5B37"/>
    <w:rsid w:val="00BA6DA6"/>
    <w:rsid w:val="00BA6F87"/>
    <w:rsid w:val="00BB0592"/>
    <w:rsid w:val="00BB0A0F"/>
    <w:rsid w:val="00BB2D90"/>
    <w:rsid w:val="00BB3727"/>
    <w:rsid w:val="00BB442C"/>
    <w:rsid w:val="00BB48F9"/>
    <w:rsid w:val="00BB4DE2"/>
    <w:rsid w:val="00BB608D"/>
    <w:rsid w:val="00BC2A41"/>
    <w:rsid w:val="00BC43A4"/>
    <w:rsid w:val="00BC571A"/>
    <w:rsid w:val="00BD0266"/>
    <w:rsid w:val="00BD1644"/>
    <w:rsid w:val="00BD3348"/>
    <w:rsid w:val="00BD539D"/>
    <w:rsid w:val="00BD60E1"/>
    <w:rsid w:val="00BD6D3B"/>
    <w:rsid w:val="00BD73C5"/>
    <w:rsid w:val="00BD7610"/>
    <w:rsid w:val="00BE0752"/>
    <w:rsid w:val="00BE2049"/>
    <w:rsid w:val="00BE215A"/>
    <w:rsid w:val="00BE3E3E"/>
    <w:rsid w:val="00BE425A"/>
    <w:rsid w:val="00BE4CD3"/>
    <w:rsid w:val="00BE5CBD"/>
    <w:rsid w:val="00BE5EF6"/>
    <w:rsid w:val="00BE6229"/>
    <w:rsid w:val="00BE6B53"/>
    <w:rsid w:val="00BE74DD"/>
    <w:rsid w:val="00BF093A"/>
    <w:rsid w:val="00BF373E"/>
    <w:rsid w:val="00BF4328"/>
    <w:rsid w:val="00BF521F"/>
    <w:rsid w:val="00BF790C"/>
    <w:rsid w:val="00BF7C8E"/>
    <w:rsid w:val="00C00242"/>
    <w:rsid w:val="00C005B2"/>
    <w:rsid w:val="00C010AD"/>
    <w:rsid w:val="00C01EED"/>
    <w:rsid w:val="00C021B6"/>
    <w:rsid w:val="00C02429"/>
    <w:rsid w:val="00C0260C"/>
    <w:rsid w:val="00C03BFA"/>
    <w:rsid w:val="00C05385"/>
    <w:rsid w:val="00C0542F"/>
    <w:rsid w:val="00C068A8"/>
    <w:rsid w:val="00C06EE7"/>
    <w:rsid w:val="00C0729B"/>
    <w:rsid w:val="00C0772C"/>
    <w:rsid w:val="00C110AB"/>
    <w:rsid w:val="00C117CC"/>
    <w:rsid w:val="00C11DFC"/>
    <w:rsid w:val="00C13EA1"/>
    <w:rsid w:val="00C14310"/>
    <w:rsid w:val="00C1447E"/>
    <w:rsid w:val="00C16CC2"/>
    <w:rsid w:val="00C17CC2"/>
    <w:rsid w:val="00C22430"/>
    <w:rsid w:val="00C23078"/>
    <w:rsid w:val="00C32695"/>
    <w:rsid w:val="00C34497"/>
    <w:rsid w:val="00C34A77"/>
    <w:rsid w:val="00C34CD7"/>
    <w:rsid w:val="00C35FAF"/>
    <w:rsid w:val="00C3718F"/>
    <w:rsid w:val="00C37684"/>
    <w:rsid w:val="00C400BB"/>
    <w:rsid w:val="00C405F1"/>
    <w:rsid w:val="00C44917"/>
    <w:rsid w:val="00C474B8"/>
    <w:rsid w:val="00C479EF"/>
    <w:rsid w:val="00C50974"/>
    <w:rsid w:val="00C52D09"/>
    <w:rsid w:val="00C53C1A"/>
    <w:rsid w:val="00C54461"/>
    <w:rsid w:val="00C55561"/>
    <w:rsid w:val="00C55AFB"/>
    <w:rsid w:val="00C562F3"/>
    <w:rsid w:val="00C608A2"/>
    <w:rsid w:val="00C60E9E"/>
    <w:rsid w:val="00C61B13"/>
    <w:rsid w:val="00C628EB"/>
    <w:rsid w:val="00C64014"/>
    <w:rsid w:val="00C6586E"/>
    <w:rsid w:val="00C70308"/>
    <w:rsid w:val="00C74056"/>
    <w:rsid w:val="00C75525"/>
    <w:rsid w:val="00C80591"/>
    <w:rsid w:val="00C81B72"/>
    <w:rsid w:val="00C83511"/>
    <w:rsid w:val="00C84DAA"/>
    <w:rsid w:val="00C903DC"/>
    <w:rsid w:val="00C90BD6"/>
    <w:rsid w:val="00C91543"/>
    <w:rsid w:val="00CA0472"/>
    <w:rsid w:val="00CA08B7"/>
    <w:rsid w:val="00CA0FF1"/>
    <w:rsid w:val="00CA1D35"/>
    <w:rsid w:val="00CA1E98"/>
    <w:rsid w:val="00CA2813"/>
    <w:rsid w:val="00CA61A4"/>
    <w:rsid w:val="00CA70BB"/>
    <w:rsid w:val="00CB19AA"/>
    <w:rsid w:val="00CB3896"/>
    <w:rsid w:val="00CB3905"/>
    <w:rsid w:val="00CB58D2"/>
    <w:rsid w:val="00CB66D3"/>
    <w:rsid w:val="00CB785C"/>
    <w:rsid w:val="00CC0E70"/>
    <w:rsid w:val="00CC0F15"/>
    <w:rsid w:val="00CC15CF"/>
    <w:rsid w:val="00CD2D34"/>
    <w:rsid w:val="00CD2DCB"/>
    <w:rsid w:val="00CD37F0"/>
    <w:rsid w:val="00CD3CCA"/>
    <w:rsid w:val="00CD437B"/>
    <w:rsid w:val="00CD54D3"/>
    <w:rsid w:val="00CD554F"/>
    <w:rsid w:val="00CD60CD"/>
    <w:rsid w:val="00CE13D3"/>
    <w:rsid w:val="00CE3DE5"/>
    <w:rsid w:val="00CE4B9A"/>
    <w:rsid w:val="00CE4BD0"/>
    <w:rsid w:val="00CE654E"/>
    <w:rsid w:val="00CE7B9D"/>
    <w:rsid w:val="00CF1D67"/>
    <w:rsid w:val="00CF2758"/>
    <w:rsid w:val="00CF2D29"/>
    <w:rsid w:val="00CF3A63"/>
    <w:rsid w:val="00CF5111"/>
    <w:rsid w:val="00CF7DBE"/>
    <w:rsid w:val="00D015EB"/>
    <w:rsid w:val="00D016EF"/>
    <w:rsid w:val="00D04C89"/>
    <w:rsid w:val="00D05816"/>
    <w:rsid w:val="00D06D4D"/>
    <w:rsid w:val="00D07802"/>
    <w:rsid w:val="00D12334"/>
    <w:rsid w:val="00D140FD"/>
    <w:rsid w:val="00D20665"/>
    <w:rsid w:val="00D231C6"/>
    <w:rsid w:val="00D2322D"/>
    <w:rsid w:val="00D26512"/>
    <w:rsid w:val="00D26705"/>
    <w:rsid w:val="00D26C5F"/>
    <w:rsid w:val="00D31003"/>
    <w:rsid w:val="00D348B6"/>
    <w:rsid w:val="00D40E30"/>
    <w:rsid w:val="00D41B52"/>
    <w:rsid w:val="00D43527"/>
    <w:rsid w:val="00D43FE1"/>
    <w:rsid w:val="00D444CF"/>
    <w:rsid w:val="00D44DC3"/>
    <w:rsid w:val="00D47346"/>
    <w:rsid w:val="00D474BD"/>
    <w:rsid w:val="00D51E92"/>
    <w:rsid w:val="00D5319C"/>
    <w:rsid w:val="00D533FC"/>
    <w:rsid w:val="00D60A56"/>
    <w:rsid w:val="00D61F56"/>
    <w:rsid w:val="00D64512"/>
    <w:rsid w:val="00D702AB"/>
    <w:rsid w:val="00D70496"/>
    <w:rsid w:val="00D729E5"/>
    <w:rsid w:val="00D7431D"/>
    <w:rsid w:val="00D745EF"/>
    <w:rsid w:val="00D767E1"/>
    <w:rsid w:val="00D77C0F"/>
    <w:rsid w:val="00D80FA4"/>
    <w:rsid w:val="00D81A80"/>
    <w:rsid w:val="00D81AFF"/>
    <w:rsid w:val="00D83401"/>
    <w:rsid w:val="00D85926"/>
    <w:rsid w:val="00D85929"/>
    <w:rsid w:val="00D90D21"/>
    <w:rsid w:val="00D9111A"/>
    <w:rsid w:val="00D9298F"/>
    <w:rsid w:val="00D9366E"/>
    <w:rsid w:val="00D9722A"/>
    <w:rsid w:val="00DA6074"/>
    <w:rsid w:val="00DA6467"/>
    <w:rsid w:val="00DA691B"/>
    <w:rsid w:val="00DA69EE"/>
    <w:rsid w:val="00DA7AD9"/>
    <w:rsid w:val="00DB19A3"/>
    <w:rsid w:val="00DB1BC4"/>
    <w:rsid w:val="00DB2748"/>
    <w:rsid w:val="00DB2DD5"/>
    <w:rsid w:val="00DB2F3D"/>
    <w:rsid w:val="00DB34A9"/>
    <w:rsid w:val="00DB44ED"/>
    <w:rsid w:val="00DB5BFD"/>
    <w:rsid w:val="00DB6489"/>
    <w:rsid w:val="00DB7CAA"/>
    <w:rsid w:val="00DC01E8"/>
    <w:rsid w:val="00DC136B"/>
    <w:rsid w:val="00DC280D"/>
    <w:rsid w:val="00DC3B7B"/>
    <w:rsid w:val="00DC44CC"/>
    <w:rsid w:val="00DC57D8"/>
    <w:rsid w:val="00DC7A6B"/>
    <w:rsid w:val="00DC7B8B"/>
    <w:rsid w:val="00DD1931"/>
    <w:rsid w:val="00DD1F7D"/>
    <w:rsid w:val="00DD2055"/>
    <w:rsid w:val="00DD2759"/>
    <w:rsid w:val="00DD2DF5"/>
    <w:rsid w:val="00DD333B"/>
    <w:rsid w:val="00DD36C3"/>
    <w:rsid w:val="00DD48B0"/>
    <w:rsid w:val="00DE0079"/>
    <w:rsid w:val="00DE0177"/>
    <w:rsid w:val="00DE0E74"/>
    <w:rsid w:val="00DE3B43"/>
    <w:rsid w:val="00DE42ED"/>
    <w:rsid w:val="00DE6291"/>
    <w:rsid w:val="00DE6C26"/>
    <w:rsid w:val="00DE7D83"/>
    <w:rsid w:val="00DE7ED5"/>
    <w:rsid w:val="00DE7FE5"/>
    <w:rsid w:val="00DF2A63"/>
    <w:rsid w:val="00DF43D8"/>
    <w:rsid w:val="00DF47B2"/>
    <w:rsid w:val="00DF53E9"/>
    <w:rsid w:val="00DF5512"/>
    <w:rsid w:val="00E009FB"/>
    <w:rsid w:val="00E011AF"/>
    <w:rsid w:val="00E01BC6"/>
    <w:rsid w:val="00E03800"/>
    <w:rsid w:val="00E06FD4"/>
    <w:rsid w:val="00E11CE5"/>
    <w:rsid w:val="00E12AF2"/>
    <w:rsid w:val="00E12C0F"/>
    <w:rsid w:val="00E1462E"/>
    <w:rsid w:val="00E1587D"/>
    <w:rsid w:val="00E15926"/>
    <w:rsid w:val="00E15A88"/>
    <w:rsid w:val="00E1625E"/>
    <w:rsid w:val="00E17767"/>
    <w:rsid w:val="00E22209"/>
    <w:rsid w:val="00E22E3A"/>
    <w:rsid w:val="00E24D06"/>
    <w:rsid w:val="00E2594E"/>
    <w:rsid w:val="00E273FC"/>
    <w:rsid w:val="00E33691"/>
    <w:rsid w:val="00E365BF"/>
    <w:rsid w:val="00E40AC2"/>
    <w:rsid w:val="00E436A6"/>
    <w:rsid w:val="00E44606"/>
    <w:rsid w:val="00E45722"/>
    <w:rsid w:val="00E4653D"/>
    <w:rsid w:val="00E46EF9"/>
    <w:rsid w:val="00E50D92"/>
    <w:rsid w:val="00E604C1"/>
    <w:rsid w:val="00E61E9F"/>
    <w:rsid w:val="00E6304E"/>
    <w:rsid w:val="00E634F3"/>
    <w:rsid w:val="00E64288"/>
    <w:rsid w:val="00E652DC"/>
    <w:rsid w:val="00E65649"/>
    <w:rsid w:val="00E6620E"/>
    <w:rsid w:val="00E73E87"/>
    <w:rsid w:val="00E76195"/>
    <w:rsid w:val="00E8145E"/>
    <w:rsid w:val="00E84B17"/>
    <w:rsid w:val="00E8611A"/>
    <w:rsid w:val="00E92841"/>
    <w:rsid w:val="00E94CE8"/>
    <w:rsid w:val="00E96358"/>
    <w:rsid w:val="00E96BB8"/>
    <w:rsid w:val="00E97001"/>
    <w:rsid w:val="00EA2873"/>
    <w:rsid w:val="00EA531C"/>
    <w:rsid w:val="00EA58D5"/>
    <w:rsid w:val="00EA6AEA"/>
    <w:rsid w:val="00EA6C48"/>
    <w:rsid w:val="00EA7AE2"/>
    <w:rsid w:val="00EA7E3C"/>
    <w:rsid w:val="00EB0049"/>
    <w:rsid w:val="00EB0879"/>
    <w:rsid w:val="00EB0A25"/>
    <w:rsid w:val="00EB1F7A"/>
    <w:rsid w:val="00EB2B73"/>
    <w:rsid w:val="00EB355D"/>
    <w:rsid w:val="00EB356D"/>
    <w:rsid w:val="00EB3AE3"/>
    <w:rsid w:val="00EB4612"/>
    <w:rsid w:val="00EB573F"/>
    <w:rsid w:val="00EB5997"/>
    <w:rsid w:val="00EC07E8"/>
    <w:rsid w:val="00EC090D"/>
    <w:rsid w:val="00EC1EDA"/>
    <w:rsid w:val="00EC4340"/>
    <w:rsid w:val="00EC4BAF"/>
    <w:rsid w:val="00EC5634"/>
    <w:rsid w:val="00EC5EB5"/>
    <w:rsid w:val="00ED07EC"/>
    <w:rsid w:val="00ED1A6D"/>
    <w:rsid w:val="00ED4A4B"/>
    <w:rsid w:val="00ED4B11"/>
    <w:rsid w:val="00ED5AB9"/>
    <w:rsid w:val="00ED5F13"/>
    <w:rsid w:val="00EE02D7"/>
    <w:rsid w:val="00EE2361"/>
    <w:rsid w:val="00EE2886"/>
    <w:rsid w:val="00EE4322"/>
    <w:rsid w:val="00EE5104"/>
    <w:rsid w:val="00EF3838"/>
    <w:rsid w:val="00EF4978"/>
    <w:rsid w:val="00EF5EE6"/>
    <w:rsid w:val="00EF7284"/>
    <w:rsid w:val="00EF765F"/>
    <w:rsid w:val="00F0104D"/>
    <w:rsid w:val="00F067AC"/>
    <w:rsid w:val="00F10C27"/>
    <w:rsid w:val="00F10E11"/>
    <w:rsid w:val="00F1425A"/>
    <w:rsid w:val="00F15EC7"/>
    <w:rsid w:val="00F16148"/>
    <w:rsid w:val="00F16B67"/>
    <w:rsid w:val="00F17E5B"/>
    <w:rsid w:val="00F20322"/>
    <w:rsid w:val="00F205E6"/>
    <w:rsid w:val="00F2134F"/>
    <w:rsid w:val="00F23335"/>
    <w:rsid w:val="00F236F7"/>
    <w:rsid w:val="00F25B3F"/>
    <w:rsid w:val="00F26D72"/>
    <w:rsid w:val="00F31290"/>
    <w:rsid w:val="00F334DB"/>
    <w:rsid w:val="00F3378C"/>
    <w:rsid w:val="00F34C9A"/>
    <w:rsid w:val="00F37904"/>
    <w:rsid w:val="00F40281"/>
    <w:rsid w:val="00F4076A"/>
    <w:rsid w:val="00F410DE"/>
    <w:rsid w:val="00F4201E"/>
    <w:rsid w:val="00F432D6"/>
    <w:rsid w:val="00F4482C"/>
    <w:rsid w:val="00F45E3B"/>
    <w:rsid w:val="00F51023"/>
    <w:rsid w:val="00F51584"/>
    <w:rsid w:val="00F5293A"/>
    <w:rsid w:val="00F53800"/>
    <w:rsid w:val="00F53F72"/>
    <w:rsid w:val="00F541B9"/>
    <w:rsid w:val="00F564BE"/>
    <w:rsid w:val="00F56E6C"/>
    <w:rsid w:val="00F5797A"/>
    <w:rsid w:val="00F61282"/>
    <w:rsid w:val="00F62679"/>
    <w:rsid w:val="00F63C17"/>
    <w:rsid w:val="00F64FEF"/>
    <w:rsid w:val="00F6755B"/>
    <w:rsid w:val="00F7291E"/>
    <w:rsid w:val="00F736AE"/>
    <w:rsid w:val="00F76018"/>
    <w:rsid w:val="00F76035"/>
    <w:rsid w:val="00F77912"/>
    <w:rsid w:val="00F827B1"/>
    <w:rsid w:val="00F842A3"/>
    <w:rsid w:val="00F84C78"/>
    <w:rsid w:val="00F87040"/>
    <w:rsid w:val="00F8736F"/>
    <w:rsid w:val="00F8743E"/>
    <w:rsid w:val="00F90DBF"/>
    <w:rsid w:val="00F9264B"/>
    <w:rsid w:val="00F94684"/>
    <w:rsid w:val="00F95825"/>
    <w:rsid w:val="00F961DD"/>
    <w:rsid w:val="00F96FA5"/>
    <w:rsid w:val="00F9739B"/>
    <w:rsid w:val="00FA1497"/>
    <w:rsid w:val="00FA15EF"/>
    <w:rsid w:val="00FA16D0"/>
    <w:rsid w:val="00FA20EE"/>
    <w:rsid w:val="00FA3297"/>
    <w:rsid w:val="00FA4A7E"/>
    <w:rsid w:val="00FA4BED"/>
    <w:rsid w:val="00FA663B"/>
    <w:rsid w:val="00FA714A"/>
    <w:rsid w:val="00FB06E6"/>
    <w:rsid w:val="00FB1482"/>
    <w:rsid w:val="00FB1637"/>
    <w:rsid w:val="00FB1866"/>
    <w:rsid w:val="00FB32A7"/>
    <w:rsid w:val="00FB4183"/>
    <w:rsid w:val="00FC28AC"/>
    <w:rsid w:val="00FC3795"/>
    <w:rsid w:val="00FC5005"/>
    <w:rsid w:val="00FC5A8D"/>
    <w:rsid w:val="00FC64DC"/>
    <w:rsid w:val="00FD1F77"/>
    <w:rsid w:val="00FD347E"/>
    <w:rsid w:val="00FD3C05"/>
    <w:rsid w:val="00FE074D"/>
    <w:rsid w:val="00FE112C"/>
    <w:rsid w:val="00FE1BE0"/>
    <w:rsid w:val="00FE323D"/>
    <w:rsid w:val="00FE4915"/>
    <w:rsid w:val="00FE4B49"/>
    <w:rsid w:val="00FF0754"/>
    <w:rsid w:val="00FF249B"/>
    <w:rsid w:val="00FF3535"/>
    <w:rsid w:val="00FF3FDE"/>
    <w:rsid w:val="00FF5EDB"/>
    <w:rsid w:val="00FF734F"/>
    <w:rsid w:val="00FF78A1"/>
    <w:rsid w:val="00FF7CF7"/>
    <w:rsid w:val="0EC20BFA"/>
    <w:rsid w:val="25A436B1"/>
    <w:rsid w:val="4A5F191E"/>
    <w:rsid w:val="51BFB7A8"/>
    <w:rsid w:val="53E95003"/>
    <w:rsid w:val="603B471D"/>
    <w:rsid w:val="6FBD890C"/>
    <w:rsid w:val="7A9B61F2"/>
    <w:rsid w:val="7EC1E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23FF2"/>
  <w15:chartTrackingRefBased/>
  <w15:docId w15:val="{A9DBB41A-81E5-465E-AB3F-8D3043D9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BC Reith Sans" w:eastAsiaTheme="minorHAnsi" w:hAnsi="BBC Reith Sans" w:cs="BBC Reith Sans"/>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2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02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02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02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2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2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2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2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2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02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02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002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2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242"/>
    <w:rPr>
      <w:rFonts w:eastAsiaTheme="majorEastAsia" w:cstheme="majorBidi"/>
      <w:color w:val="272727" w:themeColor="text1" w:themeTint="D8"/>
    </w:rPr>
  </w:style>
  <w:style w:type="paragraph" w:styleId="Title">
    <w:name w:val="Title"/>
    <w:basedOn w:val="Normal"/>
    <w:next w:val="Normal"/>
    <w:link w:val="TitleChar"/>
    <w:uiPriority w:val="10"/>
    <w:qFormat/>
    <w:rsid w:val="00C002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242"/>
    <w:pPr>
      <w:spacing w:before="160"/>
      <w:jc w:val="center"/>
    </w:pPr>
    <w:rPr>
      <w:i/>
      <w:iCs/>
      <w:color w:val="404040" w:themeColor="text1" w:themeTint="BF"/>
    </w:rPr>
  </w:style>
  <w:style w:type="character" w:customStyle="1" w:styleId="QuoteChar">
    <w:name w:val="Quote Char"/>
    <w:basedOn w:val="DefaultParagraphFont"/>
    <w:link w:val="Quote"/>
    <w:uiPriority w:val="29"/>
    <w:rsid w:val="00C00242"/>
    <w:rPr>
      <w:i/>
      <w:iCs/>
      <w:color w:val="404040" w:themeColor="text1" w:themeTint="BF"/>
    </w:rPr>
  </w:style>
  <w:style w:type="paragraph" w:styleId="ListParagraph">
    <w:name w:val="List Paragraph"/>
    <w:basedOn w:val="Normal"/>
    <w:link w:val="ListParagraphChar"/>
    <w:uiPriority w:val="34"/>
    <w:qFormat/>
    <w:rsid w:val="00C00242"/>
    <w:pPr>
      <w:ind w:left="720"/>
      <w:contextualSpacing/>
    </w:pPr>
  </w:style>
  <w:style w:type="character" w:styleId="IntenseEmphasis">
    <w:name w:val="Intense Emphasis"/>
    <w:basedOn w:val="DefaultParagraphFont"/>
    <w:uiPriority w:val="21"/>
    <w:qFormat/>
    <w:rsid w:val="00C00242"/>
    <w:rPr>
      <w:i/>
      <w:iCs/>
      <w:color w:val="0F4761" w:themeColor="accent1" w:themeShade="BF"/>
    </w:rPr>
  </w:style>
  <w:style w:type="paragraph" w:styleId="IntenseQuote">
    <w:name w:val="Intense Quote"/>
    <w:basedOn w:val="Normal"/>
    <w:next w:val="Normal"/>
    <w:link w:val="IntenseQuoteChar"/>
    <w:uiPriority w:val="30"/>
    <w:qFormat/>
    <w:rsid w:val="00C002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242"/>
    <w:rPr>
      <w:i/>
      <w:iCs/>
      <w:color w:val="0F4761" w:themeColor="accent1" w:themeShade="BF"/>
    </w:rPr>
  </w:style>
  <w:style w:type="character" w:styleId="IntenseReference">
    <w:name w:val="Intense Reference"/>
    <w:basedOn w:val="DefaultParagraphFont"/>
    <w:uiPriority w:val="32"/>
    <w:qFormat/>
    <w:rsid w:val="00C00242"/>
    <w:rPr>
      <w:b/>
      <w:bCs/>
      <w:smallCaps/>
      <w:color w:val="0F4761" w:themeColor="accent1" w:themeShade="BF"/>
      <w:spacing w:val="5"/>
    </w:rPr>
  </w:style>
  <w:style w:type="character" w:styleId="CommentReference">
    <w:name w:val="annotation reference"/>
    <w:basedOn w:val="DefaultParagraphFont"/>
    <w:uiPriority w:val="99"/>
    <w:semiHidden/>
    <w:unhideWhenUsed/>
    <w:rsid w:val="00AF52B6"/>
    <w:rPr>
      <w:sz w:val="16"/>
      <w:szCs w:val="16"/>
    </w:rPr>
  </w:style>
  <w:style w:type="paragraph" w:styleId="CommentText">
    <w:name w:val="annotation text"/>
    <w:basedOn w:val="Normal"/>
    <w:link w:val="CommentTextChar"/>
    <w:uiPriority w:val="99"/>
    <w:unhideWhenUsed/>
    <w:rsid w:val="00AF52B6"/>
    <w:pPr>
      <w:spacing w:after="200"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AF52B6"/>
    <w:rPr>
      <w:rFonts w:eastAsiaTheme="minorEastAsia"/>
      <w:kern w:val="0"/>
      <w:sz w:val="20"/>
      <w:szCs w:val="20"/>
      <w:lang w:eastAsia="ja-JP"/>
      <w14:ligatures w14:val="none"/>
    </w:rPr>
  </w:style>
  <w:style w:type="character" w:styleId="Hyperlink">
    <w:name w:val="Hyperlink"/>
    <w:basedOn w:val="DefaultParagraphFont"/>
    <w:uiPriority w:val="99"/>
    <w:unhideWhenUsed/>
    <w:rsid w:val="00352E50"/>
    <w:rPr>
      <w:color w:val="467886" w:themeColor="hyperlink"/>
      <w:u w:val="single"/>
    </w:rPr>
  </w:style>
  <w:style w:type="character" w:customStyle="1" w:styleId="ListParagraphChar">
    <w:name w:val="List Paragraph Char"/>
    <w:link w:val="ListParagraph"/>
    <w:uiPriority w:val="34"/>
    <w:locked/>
    <w:rsid w:val="00352E50"/>
  </w:style>
  <w:style w:type="paragraph" w:styleId="Header">
    <w:name w:val="header"/>
    <w:basedOn w:val="Normal"/>
    <w:link w:val="HeaderChar"/>
    <w:uiPriority w:val="99"/>
    <w:unhideWhenUsed/>
    <w:rsid w:val="003C6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1E1"/>
  </w:style>
  <w:style w:type="paragraph" w:styleId="Footer">
    <w:name w:val="footer"/>
    <w:basedOn w:val="Normal"/>
    <w:link w:val="FooterChar"/>
    <w:uiPriority w:val="99"/>
    <w:unhideWhenUsed/>
    <w:rsid w:val="003C6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1E1"/>
  </w:style>
  <w:style w:type="character" w:styleId="PageNumber">
    <w:name w:val="page number"/>
    <w:basedOn w:val="DefaultParagraphFont"/>
    <w:uiPriority w:val="99"/>
    <w:semiHidden/>
    <w:unhideWhenUsed/>
    <w:rsid w:val="003C61E1"/>
  </w:style>
  <w:style w:type="character" w:styleId="UnresolvedMention">
    <w:name w:val="Unresolved Mention"/>
    <w:basedOn w:val="DefaultParagraphFont"/>
    <w:uiPriority w:val="99"/>
    <w:semiHidden/>
    <w:unhideWhenUsed/>
    <w:rsid w:val="003B786D"/>
    <w:rPr>
      <w:color w:val="605E5C"/>
      <w:shd w:val="clear" w:color="auto" w:fill="E1DFDD"/>
    </w:rPr>
  </w:style>
  <w:style w:type="character" w:styleId="FollowedHyperlink">
    <w:name w:val="FollowedHyperlink"/>
    <w:basedOn w:val="DefaultParagraphFont"/>
    <w:uiPriority w:val="99"/>
    <w:semiHidden/>
    <w:unhideWhenUsed/>
    <w:rsid w:val="00720518"/>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571054"/>
    <w:pPr>
      <w:spacing w:after="160"/>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571054"/>
    <w:rPr>
      <w:rFonts w:eastAsiaTheme="minorEastAsia"/>
      <w:b/>
      <w:bCs/>
      <w:kern w:val="0"/>
      <w:sz w:val="20"/>
      <w:szCs w:val="20"/>
      <w:lang w:eastAsia="ja-JP"/>
      <w14:ligatures w14:val="none"/>
    </w:rPr>
  </w:style>
  <w:style w:type="paragraph" w:customStyle="1" w:styleId="paragraph">
    <w:name w:val="paragraph"/>
    <w:basedOn w:val="Normal"/>
    <w:rsid w:val="00C0242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C02429"/>
  </w:style>
  <w:style w:type="character" w:customStyle="1" w:styleId="eop">
    <w:name w:val="eop"/>
    <w:basedOn w:val="DefaultParagraphFont"/>
    <w:rsid w:val="00845E0E"/>
  </w:style>
  <w:style w:type="character" w:customStyle="1" w:styleId="apple-converted-space">
    <w:name w:val="apple-converted-space"/>
    <w:basedOn w:val="DefaultParagraphFont"/>
    <w:rsid w:val="00845E0E"/>
  </w:style>
  <w:style w:type="paragraph" w:customStyle="1" w:styleId="Default">
    <w:name w:val="Default"/>
    <w:rsid w:val="006243B8"/>
    <w:pPr>
      <w:autoSpaceDE w:val="0"/>
      <w:autoSpaceDN w:val="0"/>
      <w:adjustRightInd w:val="0"/>
      <w:spacing w:after="0" w:line="240" w:lineRule="auto"/>
    </w:pPr>
    <w:rPr>
      <w:rFonts w:ascii="Calibri" w:eastAsiaTheme="minorEastAsia" w:hAnsi="Calibri" w:cs="Calibri"/>
      <w:color w:val="000000"/>
      <w:kern w:val="0"/>
      <w:sz w:val="24"/>
      <w:szCs w:val="24"/>
      <w:lang w:eastAsia="ja-JP"/>
      <w14:ligatures w14:val="none"/>
    </w:rPr>
  </w:style>
  <w:style w:type="character" w:customStyle="1" w:styleId="cf01">
    <w:name w:val="cf01"/>
    <w:basedOn w:val="DefaultParagraphFont"/>
    <w:rsid w:val="006243B8"/>
    <w:rPr>
      <w:rFonts w:ascii="Segoe UI" w:hAnsi="Segoe UI" w:cs="Segoe UI" w:hint="default"/>
      <w:color w:val="262626"/>
      <w:sz w:val="21"/>
      <w:szCs w:val="21"/>
    </w:rPr>
  </w:style>
  <w:style w:type="paragraph" w:styleId="NoSpacing">
    <w:name w:val="No Spacing"/>
    <w:uiPriority w:val="1"/>
    <w:qFormat/>
    <w:rsid w:val="00D80FA4"/>
    <w:pPr>
      <w:spacing w:after="0"/>
    </w:pPr>
    <w:rPr>
      <w:rFonts w:asciiTheme="minorHAnsi" w:hAnsiTheme="minorHAnsi" w:cstheme="minorBidi"/>
      <w:sz w:val="24"/>
      <w:szCs w:val="24"/>
    </w:rPr>
  </w:style>
  <w:style w:type="paragraph" w:customStyle="1" w:styleId="pf0">
    <w:name w:val="pf0"/>
    <w:basedOn w:val="Normal"/>
    <w:rsid w:val="007942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B5773E"/>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delivery/music/" TargetMode="External"/><Relationship Id="rId18" Type="http://schemas.openxmlformats.org/officeDocument/2006/relationships/hyperlink" Target="https://www.bbc.co.uk/safety/generalsafety/thirdparties/working-with-indies" TargetMode="External"/><Relationship Id="rId26" Type="http://schemas.openxmlformats.org/officeDocument/2006/relationships/hyperlink" Target="https://www.bbc.co.uk/editorialguidelines/guidance/use-of-artificial-intelligence" TargetMode="External"/><Relationship Id="rId39" Type="http://schemas.openxmlformats.org/officeDocument/2006/relationships/hyperlink" Target="https://www.bbc.co.uk/bitesize/guides/z9y64j6/revision/5" TargetMode="External"/><Relationship Id="rId21" Type="http://schemas.openxmlformats.org/officeDocument/2006/relationships/hyperlink" Target="https://baftaalbert.org/training/" TargetMode="External"/><Relationship Id="rId34" Type="http://schemas.openxmlformats.org/officeDocument/2006/relationships/footer" Target="footer2.xml"/><Relationship Id="rId42" Type="http://schemas.openxmlformats.org/officeDocument/2006/relationships/hyperlink" Target="https://www.bbc.co.uk/bitesize/guides/z3h9mnb/revision/6" TargetMode="External"/><Relationship Id="rId47" Type="http://schemas.openxmlformats.org/officeDocument/2006/relationships/hyperlink" Target="https://www.bbc.co.uk/bitesize/guides/z89hg82/revision/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wnloads.bbc.co.uk/commissioning/site/bbc-education-diversity-inclusion-commissioning-guidelines.pdf" TargetMode="External"/><Relationship Id="rId29" Type="http://schemas.openxmlformats.org/officeDocument/2006/relationships/hyperlink" Target="mailto:dawn.langan@bbc.co.uk" TargetMode="External"/><Relationship Id="rId11" Type="http://schemas.openxmlformats.org/officeDocument/2006/relationships/hyperlink" Target="https://www.instagram.com/bbcbitesize/" TargetMode="External"/><Relationship Id="rId24" Type="http://schemas.openxmlformats.org/officeDocument/2006/relationships/hyperlink" Target="https://www.bbc.co.uk/supplying/working-with-us/ai-principles/" TargetMode="External"/><Relationship Id="rId32" Type="http://schemas.openxmlformats.org/officeDocument/2006/relationships/header" Target="header1.xml"/><Relationship Id="rId37" Type="http://schemas.openxmlformats.org/officeDocument/2006/relationships/hyperlink" Target="https://www.bbc.co.uk/bitesize/guides/z3nqsg8/revision/6" TargetMode="External"/><Relationship Id="rId40" Type="http://schemas.openxmlformats.org/officeDocument/2006/relationships/hyperlink" Target="https://www.bbc.co.uk/bitesize/guides/z3bp82p/revision/7" TargetMode="External"/><Relationship Id="rId45" Type="http://schemas.openxmlformats.org/officeDocument/2006/relationships/hyperlink" Target="https://www.bbc.co.uk/bitesize/guides/z89hg82/revision/5" TargetMode="External"/><Relationship Id="rId5" Type="http://schemas.openxmlformats.org/officeDocument/2006/relationships/webSettings" Target="webSettings.xml"/><Relationship Id="rId15" Type="http://schemas.openxmlformats.org/officeDocument/2006/relationships/hyperlink" Target="https://www.bbc.co.uk/delivery/policies-guidelines" TargetMode="External"/><Relationship Id="rId23" Type="http://schemas.openxmlformats.org/officeDocument/2006/relationships/hyperlink" Target="https://www.bbc.co.uk/editorialguidelines/" TargetMode="External"/><Relationship Id="rId28" Type="http://schemas.openxmlformats.org/officeDocument/2006/relationships/hyperlink" Target="mailto:neil.smith03@bbc.co.uk" TargetMode="External"/><Relationship Id="rId36" Type="http://schemas.openxmlformats.org/officeDocument/2006/relationships/hyperlink" Target="https://www.bbc.co.uk/bitesize/guides/zg68tyc/revision/4" TargetMode="External"/><Relationship Id="rId49" Type="http://schemas.openxmlformats.org/officeDocument/2006/relationships/fontTable" Target="fontTable.xml"/><Relationship Id="rId10" Type="http://schemas.openxmlformats.org/officeDocument/2006/relationships/hyperlink" Target="https://www.tiktok.com/@bbcbitesize" TargetMode="External"/><Relationship Id="rId19" Type="http://schemas.openxmlformats.org/officeDocument/2006/relationships/hyperlink" Target="https://www.bbc.co.uk/delivery/working-with-children" TargetMode="External"/><Relationship Id="rId31" Type="http://schemas.openxmlformats.org/officeDocument/2006/relationships/hyperlink" Target="mailto:dawn.langan@bbc.co.uk" TargetMode="External"/><Relationship Id="rId44" Type="http://schemas.openxmlformats.org/officeDocument/2006/relationships/hyperlink" Target="https://www.bbc.co.uk/bitesize/guides/zwp86fr/revision/1" TargetMode="External"/><Relationship Id="rId4" Type="http://schemas.openxmlformats.org/officeDocument/2006/relationships/settings" Target="settings.xml"/><Relationship Id="rId9" Type="http://schemas.openxmlformats.org/officeDocument/2006/relationships/hyperlink" Target="https://www.bbc.co.uk/bitesize/topics/zgb3qyc/watch/zqcbp9q" TargetMode="External"/><Relationship Id="rId14" Type="http://schemas.openxmlformats.org/officeDocument/2006/relationships/hyperlink" Target="http://www.bbc.co.uk/guides/zmgnng8" TargetMode="External"/><Relationship Id="rId22" Type="http://schemas.openxmlformats.org/officeDocument/2006/relationships/hyperlink" Target="https://www.bbc.co.uk/delivery/sustainable-productions" TargetMode="External"/><Relationship Id="rId27" Type="http://schemas.openxmlformats.org/officeDocument/2006/relationships/hyperlink" Target="https://www.legislation.gov.uk/uksi/1991/1408/made" TargetMode="External"/><Relationship Id="rId30" Type="http://schemas.openxmlformats.org/officeDocument/2006/relationships/hyperlink" Target="mailto:neil.smith03@bbc.co.uk" TargetMode="External"/><Relationship Id="rId35" Type="http://schemas.openxmlformats.org/officeDocument/2006/relationships/hyperlink" Target="https://www.bbc.co.uk/bitesize/guides/z3qfsk7/revision/4" TargetMode="External"/><Relationship Id="rId43" Type="http://schemas.openxmlformats.org/officeDocument/2006/relationships/hyperlink" Target="https://www.bbc.co.uk/bitesize/guides/z3h9mnb/revision/11" TargetMode="External"/><Relationship Id="rId48" Type="http://schemas.openxmlformats.org/officeDocument/2006/relationships/hyperlink" Target="https://www.bbc.co.uk/bitesize/guides/zg644xs/revision/2" TargetMode="External"/><Relationship Id="rId8" Type="http://schemas.openxmlformats.org/officeDocument/2006/relationships/hyperlink" Target="https://www.bbc.co.uk/bitesize/topics/z7wdnk7/watch/zt44ywx" TargetMode="External"/><Relationship Id="rId3" Type="http://schemas.openxmlformats.org/officeDocument/2006/relationships/styles" Target="styles.xml"/><Relationship Id="rId12" Type="http://schemas.openxmlformats.org/officeDocument/2006/relationships/hyperlink" Target="https://downloads.bbc.co.uk/informationandarchives/PACT_june_2016.pdf" TargetMode="External"/><Relationship Id="rId17" Type="http://schemas.openxmlformats.org/officeDocument/2006/relationships/hyperlink" Target="https://www.bbc.co.uk/commissioning/childrens/diversity-fund/" TargetMode="External"/><Relationship Id="rId25" Type="http://schemas.openxmlformats.org/officeDocument/2006/relationships/hyperlink" Target="https://www.bbc.co.uk/supplying/working-with-us/ai-transparency/" TargetMode="External"/><Relationship Id="rId33" Type="http://schemas.openxmlformats.org/officeDocument/2006/relationships/footer" Target="footer1.xml"/><Relationship Id="rId38" Type="http://schemas.openxmlformats.org/officeDocument/2006/relationships/hyperlink" Target="https://www.bbc.co.uk/bitesize/guides/z3nqsg8/revision/1" TargetMode="External"/><Relationship Id="rId46" Type="http://schemas.openxmlformats.org/officeDocument/2006/relationships/hyperlink" Target="https://www.bbc.co.uk/bitesize/guides/z89hg82/revision/6" TargetMode="External"/><Relationship Id="rId20" Type="http://schemas.openxmlformats.org/officeDocument/2006/relationships/hyperlink" Target="mailto:joanne.callara01@bbc.co.uk" TargetMode="External"/><Relationship Id="rId41" Type="http://schemas.openxmlformats.org/officeDocument/2006/relationships/hyperlink" Target="https://www.bbc.co.uk/bitesize/guides/zsvhk7h/revision/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A86C-E403-42A6-AC48-5FD227E6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534</Words>
  <Characters>24350</Characters>
  <Application>Microsoft Office Word</Application>
  <DocSecurity>0</DocSecurity>
  <Lines>624</Lines>
  <Paragraphs>3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Bitesize commissioning brief: GCSE History – short-form videos</dc:title>
  <dc:subject/>
  <dc:creator>BBC</dc:creator>
  <cp:keywords/>
  <dc:description/>
  <cp:lastModifiedBy>Eliza Kessler</cp:lastModifiedBy>
  <cp:revision>5</cp:revision>
  <cp:lastPrinted>2026-06-11T13:13:00Z</cp:lastPrinted>
  <dcterms:created xsi:type="dcterms:W3CDTF">2026-06-12T17:58:00Z</dcterms:created>
  <dcterms:modified xsi:type="dcterms:W3CDTF">2026-06-15T13:38:00Z</dcterms:modified>
  <cp:category/>
</cp:coreProperties>
</file>